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A26E" w14:textId="1B724225" w:rsidR="00ED7F23" w:rsidRDefault="00ED7F23" w:rsidP="007F53C9">
      <w:pPr>
        <w:spacing w:before="6"/>
        <w:jc w:val="center"/>
        <w:rPr>
          <w:rFonts w:eastAsia="Times New Roman"/>
          <w:sz w:val="32"/>
          <w:szCs w:val="32"/>
        </w:rPr>
      </w:pPr>
      <w:r w:rsidRPr="007F53C9">
        <w:rPr>
          <w:noProof/>
          <w:sz w:val="32"/>
          <w:szCs w:val="32"/>
        </w:rPr>
        <w:drawing>
          <wp:anchor distT="0" distB="0" distL="114300" distR="114300" simplePos="0" relativeHeight="251660288" behindDoc="0" locked="0" layoutInCell="1" allowOverlap="1" wp14:anchorId="2AAB6DB0" wp14:editId="6E8E7897">
            <wp:simplePos x="0" y="0"/>
            <wp:positionH relativeFrom="column">
              <wp:posOffset>2661920</wp:posOffset>
            </wp:positionH>
            <wp:positionV relativeFrom="margin">
              <wp:posOffset>9525</wp:posOffset>
            </wp:positionV>
            <wp:extent cx="904875" cy="615315"/>
            <wp:effectExtent l="0" t="0" r="9525" b="0"/>
            <wp:wrapSquare wrapText="bothSides"/>
            <wp:docPr id="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E7397" w14:textId="09604117" w:rsidR="00ED7F23" w:rsidRDefault="00ED7F23" w:rsidP="007F53C9">
      <w:pPr>
        <w:spacing w:before="6"/>
        <w:jc w:val="center"/>
        <w:rPr>
          <w:rFonts w:eastAsia="Times New Roman"/>
          <w:sz w:val="32"/>
          <w:szCs w:val="32"/>
        </w:rPr>
      </w:pPr>
    </w:p>
    <w:p w14:paraId="33107D5C" w14:textId="53E6A215" w:rsidR="00FD4524" w:rsidRPr="009018CB" w:rsidRDefault="001F423A" w:rsidP="009018CB">
      <w:pPr>
        <w:spacing w:after="0" w:line="240" w:lineRule="auto"/>
        <w:jc w:val="center"/>
        <w:rPr>
          <w:rFonts w:eastAsia="Times New Roman"/>
          <w:b/>
          <w:bCs/>
          <w:color w:val="009999"/>
          <w:sz w:val="26"/>
          <w:szCs w:val="26"/>
        </w:rPr>
      </w:pPr>
      <w:r w:rsidRPr="009018CB">
        <w:rPr>
          <w:rFonts w:cs="Arial"/>
          <w:b/>
          <w:bCs/>
          <w:noProof/>
          <w:color w:val="009999"/>
          <w:sz w:val="26"/>
          <w:szCs w:val="26"/>
          <w:shd w:val="clear" w:color="auto" w:fill="E6E6E6"/>
        </w:rPr>
        <mc:AlternateContent>
          <mc:Choice Requires="wpg">
            <w:drawing>
              <wp:anchor distT="0" distB="0" distL="114300" distR="114300" simplePos="0" relativeHeight="251658240" behindDoc="1" locked="0" layoutInCell="1" allowOverlap="1" wp14:anchorId="0BD7D3FF" wp14:editId="09A1C971">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1CBB"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bookmarkStart w:id="0" w:name="_Hlk83379813"/>
      <w:r w:rsidR="00FD4524" w:rsidRPr="009018CB">
        <w:rPr>
          <w:rFonts w:eastAsia="Times New Roman"/>
          <w:b/>
          <w:bCs/>
          <w:color w:val="009999"/>
          <w:sz w:val="26"/>
          <w:szCs w:val="26"/>
        </w:rPr>
        <w:t xml:space="preserve">SELF-STUDY </w:t>
      </w:r>
      <w:r w:rsidR="00FD4524" w:rsidRPr="009018CB">
        <w:rPr>
          <w:b/>
          <w:bCs/>
          <w:color w:val="009999"/>
          <w:sz w:val="26"/>
          <w:szCs w:val="26"/>
        </w:rPr>
        <w:t>REPOR</w:t>
      </w:r>
      <w:r w:rsidR="009974DF" w:rsidRPr="009018CB">
        <w:rPr>
          <w:b/>
          <w:bCs/>
          <w:color w:val="009999"/>
          <w:sz w:val="26"/>
          <w:szCs w:val="26"/>
        </w:rPr>
        <w:t>T</w:t>
      </w:r>
      <w:r w:rsidR="00FD4524" w:rsidRPr="009018CB">
        <w:rPr>
          <w:rFonts w:eastAsia="Times New Roman"/>
          <w:b/>
          <w:bCs/>
          <w:color w:val="009999"/>
          <w:sz w:val="26"/>
          <w:szCs w:val="26"/>
        </w:rPr>
        <w:t xml:space="preserve"> FOR REACCREDITATION</w:t>
      </w:r>
      <w:r w:rsidR="007F53C9" w:rsidRPr="009018CB">
        <w:rPr>
          <w:rFonts w:eastAsia="Times New Roman"/>
          <w:b/>
          <w:bCs/>
          <w:color w:val="009999"/>
          <w:sz w:val="26"/>
          <w:szCs w:val="26"/>
        </w:rPr>
        <w:t xml:space="preserve"> AND INITIAL ACCREDITATION</w:t>
      </w:r>
    </w:p>
    <w:p w14:paraId="7A6A5CBA" w14:textId="77777777" w:rsidR="00B36B9C" w:rsidRPr="00AF1CFB" w:rsidRDefault="00B36B9C" w:rsidP="00ED7F23">
      <w:pPr>
        <w:pStyle w:val="Subtitle"/>
        <w:spacing w:after="0"/>
        <w:rPr>
          <w:rFonts w:eastAsia="Times New Roman"/>
          <w:color w:val="008080"/>
          <w:sz w:val="16"/>
          <w:szCs w:val="16"/>
        </w:rPr>
      </w:pPr>
    </w:p>
    <w:p w14:paraId="6BA7C0BF" w14:textId="207CD9D0" w:rsidR="00FD4524" w:rsidRPr="001B1E17" w:rsidRDefault="00234396" w:rsidP="00ED7F23">
      <w:pPr>
        <w:pStyle w:val="Title"/>
        <w:jc w:val="center"/>
        <w:rPr>
          <w:rStyle w:val="SubtleEmphasis"/>
          <w:b/>
          <w:bCs/>
          <w:color w:val="008080"/>
          <w:sz w:val="22"/>
          <w:szCs w:val="22"/>
        </w:rPr>
      </w:pPr>
      <w:r w:rsidRPr="001B1E17">
        <w:rPr>
          <w:rStyle w:val="SubtleEmphasis"/>
          <w:b/>
          <w:bCs/>
          <w:color w:val="008080"/>
          <w:sz w:val="22"/>
          <w:szCs w:val="22"/>
        </w:rPr>
        <w:t>For</w:t>
      </w:r>
      <w:r w:rsidR="00036155" w:rsidRPr="001B1E17">
        <w:rPr>
          <w:rStyle w:val="SubtleEmphasis"/>
          <w:b/>
          <w:bCs/>
          <w:color w:val="008080"/>
          <w:sz w:val="22"/>
          <w:szCs w:val="22"/>
        </w:rPr>
        <w:t xml:space="preserve"> </w:t>
      </w:r>
      <w:r w:rsidR="00305817" w:rsidRPr="001B1E17">
        <w:rPr>
          <w:rStyle w:val="SubtleEmphasis"/>
          <w:b/>
          <w:bCs/>
          <w:color w:val="008080"/>
          <w:sz w:val="22"/>
          <w:szCs w:val="22"/>
        </w:rPr>
        <w:t xml:space="preserve">reference by </w:t>
      </w:r>
      <w:r w:rsidR="00036155" w:rsidRPr="001B1E17">
        <w:rPr>
          <w:rStyle w:val="SubtleEmphasis"/>
          <w:b/>
          <w:bCs/>
          <w:color w:val="008080"/>
          <w:sz w:val="22"/>
          <w:szCs w:val="22"/>
        </w:rPr>
        <w:t xml:space="preserve">organizations receiving accreditation decisions in </w:t>
      </w:r>
      <w:r w:rsidR="00D36E76" w:rsidRPr="001B1E17">
        <w:rPr>
          <w:rStyle w:val="SubtleEmphasis"/>
          <w:b/>
          <w:bCs/>
          <w:color w:val="008080"/>
          <w:sz w:val="22"/>
          <w:szCs w:val="22"/>
        </w:rPr>
        <w:t>November</w:t>
      </w:r>
      <w:r w:rsidR="00036155" w:rsidRPr="001B1E17">
        <w:rPr>
          <w:rStyle w:val="SubtleEmphasis"/>
          <w:b/>
          <w:bCs/>
          <w:color w:val="008080"/>
          <w:sz w:val="22"/>
          <w:szCs w:val="22"/>
        </w:rPr>
        <w:t xml:space="preserve"> 202</w:t>
      </w:r>
      <w:r w:rsidR="00033AA5">
        <w:rPr>
          <w:rStyle w:val="SubtleEmphasis"/>
          <w:b/>
          <w:bCs/>
          <w:color w:val="008080"/>
          <w:sz w:val="22"/>
          <w:szCs w:val="22"/>
        </w:rPr>
        <w:t>3</w:t>
      </w:r>
      <w:r w:rsidR="00036155" w:rsidRPr="001B1E17">
        <w:rPr>
          <w:rStyle w:val="SubtleEmphasis"/>
          <w:b/>
          <w:bCs/>
          <w:color w:val="008080"/>
          <w:sz w:val="22"/>
          <w:szCs w:val="22"/>
        </w:rPr>
        <w:t xml:space="preserve"> </w:t>
      </w:r>
    </w:p>
    <w:bookmarkEnd w:id="0"/>
    <w:p w14:paraId="4BE6A0BC" w14:textId="77777777" w:rsidR="00B76E39" w:rsidRPr="00AF1CFB" w:rsidRDefault="00B76E39" w:rsidP="00ED7F23">
      <w:pPr>
        <w:spacing w:after="0" w:line="240" w:lineRule="auto"/>
        <w:jc w:val="both"/>
        <w:rPr>
          <w:rFonts w:asciiTheme="majorHAnsi" w:hAnsiTheme="majorHAnsi" w:cstheme="majorHAnsi"/>
          <w:b/>
          <w:sz w:val="16"/>
          <w:szCs w:val="16"/>
          <w:u w:val="single"/>
        </w:rPr>
      </w:pPr>
    </w:p>
    <w:p w14:paraId="7504EA16" w14:textId="6B3ADABE" w:rsidR="00BA0663" w:rsidRPr="00B76E39" w:rsidRDefault="00707FC2" w:rsidP="00ED7F23">
      <w:pPr>
        <w:spacing w:after="0" w:line="240" w:lineRule="auto"/>
        <w:jc w:val="both"/>
        <w:rPr>
          <w:rFonts w:asciiTheme="majorHAnsi" w:hAnsiTheme="majorHAnsi" w:cstheme="majorHAnsi"/>
          <w:b/>
          <w:sz w:val="22"/>
          <w:szCs w:val="22"/>
        </w:rPr>
      </w:pPr>
      <w:r w:rsidRPr="00B76E39">
        <w:rPr>
          <w:rFonts w:asciiTheme="majorHAnsi" w:hAnsiTheme="majorHAnsi" w:cstheme="majorHAnsi"/>
          <w:b/>
          <w:sz w:val="22"/>
          <w:szCs w:val="22"/>
          <w:u w:val="single"/>
        </w:rPr>
        <w:t>Instructions</w:t>
      </w:r>
      <w:r w:rsidRPr="00B76E39">
        <w:rPr>
          <w:rFonts w:asciiTheme="majorHAnsi" w:hAnsiTheme="majorHAnsi" w:cstheme="majorHAnsi"/>
          <w:b/>
          <w:sz w:val="22"/>
          <w:szCs w:val="22"/>
        </w:rPr>
        <w:t xml:space="preserve">: </w:t>
      </w:r>
    </w:p>
    <w:p w14:paraId="55180571" w14:textId="5CC7426A" w:rsidR="00E912B1" w:rsidRPr="00B76E39" w:rsidRDefault="00707FC2" w:rsidP="00ED7F23">
      <w:pPr>
        <w:spacing w:after="0" w:line="240" w:lineRule="auto"/>
        <w:jc w:val="both"/>
        <w:rPr>
          <w:rFonts w:asciiTheme="majorHAnsi" w:hAnsiTheme="majorHAnsi" w:cstheme="majorHAnsi"/>
          <w:sz w:val="22"/>
          <w:szCs w:val="22"/>
        </w:rPr>
      </w:pPr>
      <w:r w:rsidRPr="00B76E39">
        <w:rPr>
          <w:rFonts w:asciiTheme="majorHAnsi" w:hAnsiTheme="majorHAnsi" w:cstheme="majorHAnsi"/>
          <w:sz w:val="22"/>
          <w:szCs w:val="22"/>
        </w:rPr>
        <w:t>Organizations applying for reaccreditation or initial accreditation are required to complete th</w:t>
      </w:r>
      <w:r w:rsidR="00E912B1" w:rsidRPr="00B76E39">
        <w:rPr>
          <w:rFonts w:asciiTheme="majorHAnsi" w:hAnsiTheme="majorHAnsi" w:cstheme="majorHAnsi"/>
          <w:sz w:val="22"/>
          <w:szCs w:val="22"/>
        </w:rPr>
        <w:t>is</w:t>
      </w:r>
      <w:r w:rsidRPr="00B76E39">
        <w:rPr>
          <w:rFonts w:asciiTheme="majorHAnsi" w:hAnsiTheme="majorHAnsi" w:cstheme="majorHAnsi"/>
          <w:sz w:val="22"/>
          <w:szCs w:val="22"/>
        </w:rPr>
        <w:t xml:space="preserve"> </w:t>
      </w:r>
      <w:r w:rsidRPr="00B76E39">
        <w:rPr>
          <w:rFonts w:asciiTheme="majorHAnsi" w:hAnsiTheme="majorHAnsi" w:cstheme="majorHAnsi"/>
          <w:b/>
          <w:sz w:val="22"/>
          <w:szCs w:val="22"/>
        </w:rPr>
        <w:t xml:space="preserve">Self-Study Report </w:t>
      </w:r>
      <w:r w:rsidR="00E912B1" w:rsidRPr="00B76E39">
        <w:rPr>
          <w:rFonts w:asciiTheme="majorHAnsi" w:hAnsiTheme="majorHAnsi" w:cstheme="majorHAnsi"/>
          <w:b/>
          <w:sz w:val="22"/>
          <w:szCs w:val="22"/>
        </w:rPr>
        <w:t>f</w:t>
      </w:r>
      <w:r w:rsidRPr="00B76E39">
        <w:rPr>
          <w:rFonts w:asciiTheme="majorHAnsi" w:hAnsiTheme="majorHAnsi" w:cstheme="majorHAnsi"/>
          <w:b/>
          <w:sz w:val="22"/>
          <w:szCs w:val="22"/>
        </w:rPr>
        <w:t>or Reaccreditation and Initial Accreditation</w:t>
      </w:r>
      <w:r w:rsidRPr="00B76E39">
        <w:rPr>
          <w:rFonts w:asciiTheme="majorHAnsi" w:hAnsiTheme="majorHAnsi" w:cstheme="majorHAnsi"/>
          <w:sz w:val="22"/>
          <w:szCs w:val="22"/>
        </w:rPr>
        <w:t xml:space="preserve">. </w:t>
      </w:r>
    </w:p>
    <w:p w14:paraId="6D42C79C" w14:textId="77777777" w:rsidR="00E912B1" w:rsidRPr="00AF1CFB" w:rsidRDefault="00E912B1" w:rsidP="00ED7F23">
      <w:pPr>
        <w:spacing w:after="0" w:line="240" w:lineRule="auto"/>
        <w:jc w:val="both"/>
        <w:rPr>
          <w:rFonts w:asciiTheme="majorHAnsi" w:hAnsiTheme="majorHAnsi" w:cstheme="majorHAnsi"/>
          <w:sz w:val="16"/>
          <w:szCs w:val="16"/>
        </w:rPr>
      </w:pPr>
    </w:p>
    <w:p w14:paraId="6F4A9604" w14:textId="61C76C55" w:rsidR="00707FC2" w:rsidRPr="00B76E39" w:rsidRDefault="00707FC2" w:rsidP="00ED7F23">
      <w:pPr>
        <w:spacing w:after="0" w:line="240" w:lineRule="auto"/>
        <w:jc w:val="both"/>
        <w:rPr>
          <w:rFonts w:asciiTheme="majorHAnsi" w:hAnsiTheme="majorHAnsi" w:cstheme="majorHAnsi"/>
          <w:sz w:val="22"/>
          <w:szCs w:val="22"/>
        </w:rPr>
      </w:pPr>
      <w:r w:rsidRPr="00B76E39">
        <w:rPr>
          <w:rFonts w:asciiTheme="majorHAnsi" w:hAnsiTheme="majorHAnsi" w:cstheme="majorHAnsi"/>
          <w:sz w:val="22"/>
          <w:szCs w:val="22"/>
        </w:rPr>
        <w:t xml:space="preserve">To complete the form, click the boxes </w:t>
      </w:r>
      <w:bookmarkStart w:id="1" w:name="_Hlk118371341"/>
      <w:sdt>
        <w:sdtPr>
          <w:rPr>
            <w:rFonts w:asciiTheme="majorHAnsi" w:hAnsiTheme="majorHAnsi" w:cstheme="majorHAnsi"/>
            <w:sz w:val="22"/>
            <w:szCs w:val="22"/>
          </w:rPr>
          <w:id w:val="-307858292"/>
        </w:sdtPr>
        <w:sdtEndPr/>
        <w:sdtContent>
          <w:sdt>
            <w:sdtPr>
              <w:rPr>
                <w:rFonts w:asciiTheme="majorHAnsi" w:hAnsiTheme="majorHAnsi" w:cstheme="majorHAnsi"/>
                <w:sz w:val="22"/>
                <w:szCs w:val="22"/>
              </w:rPr>
              <w:id w:val="2040470045"/>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Pr="00B76E39">
        <w:rPr>
          <w:rFonts w:asciiTheme="majorHAnsi" w:hAnsiTheme="majorHAnsi" w:cstheme="majorHAnsi"/>
          <w:sz w:val="22"/>
          <w:szCs w:val="22"/>
        </w:rPr>
        <w:t xml:space="preserve"> </w:t>
      </w:r>
      <w:bookmarkEnd w:id="1"/>
      <w:r w:rsidRPr="00B76E39">
        <w:rPr>
          <w:rFonts w:asciiTheme="majorHAnsi" w:hAnsiTheme="majorHAnsi" w:cstheme="majorHAnsi"/>
          <w:sz w:val="22"/>
          <w:szCs w:val="22"/>
        </w:rPr>
        <w:t xml:space="preserve">to make a selection and </w:t>
      </w:r>
      <w:r w:rsidR="00E912B1" w:rsidRPr="00B76E39">
        <w:rPr>
          <w:rFonts w:asciiTheme="majorHAnsi" w:hAnsiTheme="majorHAnsi" w:cstheme="majorHAnsi"/>
          <w:sz w:val="22"/>
          <w:szCs w:val="22"/>
        </w:rPr>
        <w:t xml:space="preserve">type in the </w:t>
      </w:r>
      <w:r w:rsidRPr="00B76E39">
        <w:rPr>
          <w:rFonts w:asciiTheme="majorHAnsi" w:hAnsiTheme="majorHAnsi" w:cstheme="majorHAnsi"/>
          <w:sz w:val="22"/>
          <w:szCs w:val="22"/>
        </w:rPr>
        <w:t xml:space="preserve">gray boxes </w:t>
      </w:r>
      <w:sdt>
        <w:sdtPr>
          <w:rPr>
            <w:rFonts w:asciiTheme="majorHAnsi" w:hAnsiTheme="majorHAnsi" w:cstheme="majorHAnsi"/>
            <w:b/>
            <w:sz w:val="22"/>
            <w:szCs w:val="22"/>
          </w:rPr>
          <w:id w:val="-821043874"/>
          <w:placeholder>
            <w:docPart w:val="167BE146C2EA42478A1A7755E860D23F"/>
          </w:placeholder>
          <w:showingPlcHdr/>
        </w:sdtPr>
        <w:sdtEndPr/>
        <w:sdtContent>
          <w:r w:rsidRPr="00B76E39">
            <w:rPr>
              <w:rStyle w:val="PlaceholderText"/>
              <w:rFonts w:asciiTheme="majorHAnsi" w:hAnsiTheme="majorHAnsi" w:cstheme="majorHAnsi"/>
              <w:sz w:val="22"/>
              <w:szCs w:val="22"/>
              <w:shd w:val="clear" w:color="auto" w:fill="D9D9D9" w:themeFill="background1" w:themeFillShade="D9"/>
            </w:rPr>
            <w:t>Click here to enter text.</w:t>
          </w:r>
        </w:sdtContent>
      </w:sdt>
      <w:r w:rsidRPr="00B76E39">
        <w:rPr>
          <w:rFonts w:asciiTheme="majorHAnsi" w:hAnsiTheme="majorHAnsi" w:cstheme="majorHAnsi"/>
          <w:noProof/>
          <w:sz w:val="22"/>
          <w:szCs w:val="22"/>
        </w:rPr>
        <w:t xml:space="preserve"> </w:t>
      </w:r>
      <w:r w:rsidRPr="00B76E39">
        <w:rPr>
          <w:rFonts w:asciiTheme="majorHAnsi" w:hAnsiTheme="majorHAnsi" w:cstheme="majorHAnsi"/>
          <w:sz w:val="22"/>
          <w:szCs w:val="22"/>
        </w:rPr>
        <w:t xml:space="preserve">to enter text. </w:t>
      </w:r>
      <w:r w:rsidR="00E912B1" w:rsidRPr="00B76E39">
        <w:rPr>
          <w:rFonts w:asciiTheme="majorHAnsi" w:hAnsiTheme="majorHAnsi" w:cstheme="majorHAnsi"/>
          <w:sz w:val="22"/>
          <w:szCs w:val="22"/>
        </w:rPr>
        <w:t xml:space="preserve"> </w:t>
      </w:r>
      <w:r w:rsidRPr="00B76E39">
        <w:rPr>
          <w:rFonts w:asciiTheme="majorHAnsi" w:hAnsiTheme="majorHAnsi" w:cstheme="majorHAnsi"/>
          <w:b/>
          <w:sz w:val="22"/>
          <w:szCs w:val="22"/>
        </w:rPr>
        <w:t>Please do not edit, delete, or modify content in this form.</w:t>
      </w:r>
      <w:r w:rsidRPr="00B76E39">
        <w:rPr>
          <w:rFonts w:asciiTheme="majorHAnsi" w:hAnsiTheme="majorHAnsi" w:cstheme="majorHAnsi"/>
          <w:sz w:val="22"/>
          <w:szCs w:val="22"/>
        </w:rPr>
        <w:t xml:space="preserve"> </w:t>
      </w:r>
    </w:p>
    <w:p w14:paraId="005B4326" w14:textId="77777777" w:rsidR="00707FC2" w:rsidRPr="00AF1CFB" w:rsidRDefault="00707FC2" w:rsidP="00707FC2">
      <w:pPr>
        <w:spacing w:after="0" w:line="240" w:lineRule="auto"/>
        <w:rPr>
          <w:rFonts w:eastAsia="Times New Roman"/>
          <w:sz w:val="16"/>
          <w:szCs w:val="16"/>
        </w:rPr>
      </w:pPr>
    </w:p>
    <w:p w14:paraId="71D1B253" w14:textId="63714141" w:rsidR="00BA0663" w:rsidRDefault="00707FC2" w:rsidP="00707FC2">
      <w:pPr>
        <w:spacing w:after="0" w:line="240" w:lineRule="auto"/>
        <w:rPr>
          <w:rFonts w:eastAsia="Times New Roman"/>
          <w:b/>
          <w:sz w:val="22"/>
          <w:szCs w:val="22"/>
        </w:rPr>
      </w:pPr>
      <w:r w:rsidRPr="00B76E39">
        <w:rPr>
          <w:rFonts w:eastAsia="Times New Roman"/>
          <w:b/>
          <w:sz w:val="22"/>
          <w:szCs w:val="22"/>
          <w:u w:val="single"/>
        </w:rPr>
        <w:t>Initial Applicants Only</w:t>
      </w:r>
      <w:r w:rsidRPr="00B76E39">
        <w:rPr>
          <w:rFonts w:eastAsia="Times New Roman"/>
          <w:b/>
          <w:sz w:val="22"/>
          <w:szCs w:val="22"/>
        </w:rPr>
        <w:t>:</w:t>
      </w:r>
      <w:r w:rsidR="00BA0663" w:rsidRPr="00B76E39">
        <w:rPr>
          <w:rFonts w:eastAsia="Times New Roman"/>
          <w:b/>
          <w:sz w:val="22"/>
          <w:szCs w:val="22"/>
        </w:rPr>
        <w:t xml:space="preserve">  </w:t>
      </w:r>
    </w:p>
    <w:p w14:paraId="0AE13A27" w14:textId="77777777" w:rsidR="00AF1CFB" w:rsidRPr="00AF1CFB" w:rsidRDefault="00AF1CFB" w:rsidP="00707FC2">
      <w:pPr>
        <w:spacing w:after="0" w:line="240" w:lineRule="auto"/>
        <w:rPr>
          <w:rFonts w:eastAsia="Times New Roman"/>
          <w:b/>
          <w:sz w:val="16"/>
          <w:szCs w:val="16"/>
        </w:rPr>
      </w:pPr>
    </w:p>
    <w:p w14:paraId="61F30C58" w14:textId="4DD32E59" w:rsidR="00707FC2" w:rsidRPr="004B4DEC" w:rsidRDefault="004A24E4" w:rsidP="00707FC2">
      <w:pPr>
        <w:spacing w:after="0" w:line="240" w:lineRule="auto"/>
        <w:rPr>
          <w:rFonts w:eastAsia="Times New Roman"/>
          <w:sz w:val="22"/>
          <w:szCs w:val="22"/>
        </w:rPr>
      </w:pPr>
      <w:r>
        <w:rPr>
          <w:rFonts w:eastAsia="Times New Roman"/>
          <w:sz w:val="22"/>
          <w:szCs w:val="22"/>
        </w:rPr>
        <w:t>B</w:t>
      </w:r>
      <w:r w:rsidR="00BA0663" w:rsidRPr="00AF1CFB">
        <w:rPr>
          <w:rFonts w:eastAsia="Times New Roman"/>
          <w:sz w:val="22"/>
          <w:szCs w:val="22"/>
        </w:rPr>
        <w:t xml:space="preserve">eginning July 1, 2022, initial applicants </w:t>
      </w:r>
      <w:r>
        <w:rPr>
          <w:rFonts w:eastAsia="Times New Roman"/>
          <w:sz w:val="22"/>
          <w:szCs w:val="22"/>
        </w:rPr>
        <w:t xml:space="preserve">are </w:t>
      </w:r>
      <w:r w:rsidR="00BA0663" w:rsidRPr="00AF1CFB">
        <w:rPr>
          <w:rFonts w:eastAsia="Times New Roman"/>
          <w:sz w:val="22"/>
          <w:szCs w:val="22"/>
        </w:rPr>
        <w:t xml:space="preserve">required to demonstrate compliance with ALL core accreditation criteria (formerly C1 – 13) </w:t>
      </w:r>
      <w:r w:rsidR="007E69F2" w:rsidRPr="00AF1CFB">
        <w:rPr>
          <w:rFonts w:eastAsia="Times New Roman"/>
          <w:sz w:val="22"/>
          <w:szCs w:val="22"/>
        </w:rPr>
        <w:t>to</w:t>
      </w:r>
      <w:r w:rsidR="00BA0663" w:rsidRPr="00AF1CFB">
        <w:rPr>
          <w:rFonts w:eastAsia="Times New Roman"/>
          <w:sz w:val="22"/>
          <w:szCs w:val="22"/>
        </w:rPr>
        <w:t xml:space="preserve"> achieve Provisional Accreditation.</w:t>
      </w:r>
      <w:r w:rsidR="00BA0663" w:rsidRPr="00B76E39">
        <w:rPr>
          <w:rFonts w:eastAsia="Times New Roman"/>
          <w:b/>
          <w:bCs/>
          <w:sz w:val="22"/>
          <w:szCs w:val="22"/>
        </w:rPr>
        <w:t xml:space="preserve"> </w:t>
      </w:r>
      <w:r w:rsidR="004B4DEC" w:rsidRPr="004B4DEC">
        <w:rPr>
          <w:rFonts w:eastAsia="Times New Roman"/>
          <w:sz w:val="22"/>
          <w:szCs w:val="22"/>
        </w:rPr>
        <w:t xml:space="preserve">This is a change from previous years. </w:t>
      </w:r>
    </w:p>
    <w:p w14:paraId="4F7E77DE" w14:textId="2C8070AE" w:rsidR="00707FC2" w:rsidRPr="00AF1CFB" w:rsidRDefault="00707FC2" w:rsidP="00707FC2">
      <w:pPr>
        <w:spacing w:after="0" w:line="240" w:lineRule="auto"/>
        <w:rPr>
          <w:rFonts w:eastAsia="Times New Roman"/>
          <w:sz w:val="16"/>
          <w:szCs w:val="16"/>
        </w:rPr>
      </w:pPr>
    </w:p>
    <w:p w14:paraId="47EA5E33" w14:textId="77777777" w:rsidR="00BA0663" w:rsidRPr="00B76E39" w:rsidRDefault="00BA0663" w:rsidP="00BA0663">
      <w:pPr>
        <w:spacing w:after="0" w:line="240" w:lineRule="auto"/>
        <w:rPr>
          <w:rFonts w:eastAsia="Times New Roman"/>
          <w:sz w:val="22"/>
          <w:szCs w:val="22"/>
        </w:rPr>
      </w:pPr>
      <w:r w:rsidRPr="00B76E39">
        <w:rPr>
          <w:rFonts w:eastAsia="Times New Roman"/>
          <w:b/>
          <w:sz w:val="22"/>
          <w:szCs w:val="22"/>
          <w:u w:val="single"/>
        </w:rPr>
        <w:t>Terminology</w:t>
      </w:r>
      <w:r w:rsidRPr="00B76E39">
        <w:rPr>
          <w:rFonts w:eastAsia="Times New Roman"/>
          <w:b/>
          <w:sz w:val="22"/>
          <w:szCs w:val="22"/>
        </w:rPr>
        <w:t>:</w:t>
      </w:r>
      <w:r w:rsidRPr="00B76E39">
        <w:rPr>
          <w:rFonts w:eastAsia="Times New Roman"/>
          <w:sz w:val="22"/>
          <w:szCs w:val="22"/>
        </w:rPr>
        <w:t xml:space="preserve"> </w:t>
      </w:r>
    </w:p>
    <w:p w14:paraId="6A2EFC6D" w14:textId="77777777" w:rsidR="004A24E4" w:rsidRDefault="004A24E4" w:rsidP="00BA0663">
      <w:pPr>
        <w:spacing w:after="0" w:line="240" w:lineRule="auto"/>
        <w:rPr>
          <w:rFonts w:eastAsia="Times New Roman"/>
          <w:b/>
          <w:sz w:val="22"/>
          <w:szCs w:val="22"/>
        </w:rPr>
      </w:pPr>
    </w:p>
    <w:p w14:paraId="4F9248FA" w14:textId="219848D6" w:rsidR="00BA0663" w:rsidRPr="00B76E39" w:rsidRDefault="00BA0663" w:rsidP="00BA0663">
      <w:pPr>
        <w:spacing w:after="0" w:line="240" w:lineRule="auto"/>
        <w:rPr>
          <w:rFonts w:eastAsia="Times New Roman"/>
          <w:bCs/>
          <w:sz w:val="22"/>
          <w:szCs w:val="22"/>
        </w:rPr>
      </w:pPr>
      <w:r w:rsidRPr="00B76E39">
        <w:rPr>
          <w:rFonts w:eastAsia="Times New Roman"/>
          <w:b/>
          <w:sz w:val="22"/>
          <w:szCs w:val="22"/>
        </w:rPr>
        <w:t>Descriptions</w:t>
      </w:r>
      <w:r w:rsidRPr="00B76E39">
        <w:rPr>
          <w:rFonts w:eastAsia="Times New Roman"/>
          <w:bCs/>
          <w:sz w:val="22"/>
          <w:szCs w:val="22"/>
        </w:rPr>
        <w:t xml:space="preserve"> are narrative explanations — please use complete sentences. </w:t>
      </w:r>
    </w:p>
    <w:p w14:paraId="3A067763" w14:textId="77777777" w:rsidR="00BA0663" w:rsidRPr="00B76E39" w:rsidRDefault="00BA0663" w:rsidP="00BA0663">
      <w:pPr>
        <w:spacing w:after="0" w:line="240" w:lineRule="auto"/>
        <w:rPr>
          <w:rFonts w:eastAsia="Times New Roman"/>
          <w:sz w:val="22"/>
          <w:szCs w:val="22"/>
        </w:rPr>
      </w:pPr>
      <w:r w:rsidRPr="00B76E39">
        <w:rPr>
          <w:rFonts w:eastAsia="Times New Roman"/>
          <w:b/>
          <w:sz w:val="22"/>
          <w:szCs w:val="22"/>
        </w:rPr>
        <w:t>Attachments</w:t>
      </w:r>
      <w:r w:rsidRPr="00B76E39">
        <w:rPr>
          <w:rFonts w:eastAsia="Times New Roman"/>
          <w:b/>
          <w:bCs/>
          <w:sz w:val="22"/>
          <w:szCs w:val="22"/>
        </w:rPr>
        <w:t xml:space="preserve"> </w:t>
      </w:r>
      <w:r w:rsidRPr="00B76E39">
        <w:rPr>
          <w:rFonts w:eastAsia="Times New Roman"/>
          <w:bCs/>
          <w:sz w:val="22"/>
          <w:szCs w:val="22"/>
        </w:rPr>
        <w:t>are specific documents/documentation.</w:t>
      </w:r>
    </w:p>
    <w:p w14:paraId="00CD7638" w14:textId="653CEC3A" w:rsidR="00BA0663" w:rsidRPr="00AF1CFB" w:rsidRDefault="00BA0663" w:rsidP="00707FC2">
      <w:pPr>
        <w:spacing w:after="0" w:line="240" w:lineRule="auto"/>
        <w:rPr>
          <w:rFonts w:eastAsia="Times New Roman"/>
          <w:sz w:val="16"/>
          <w:szCs w:val="16"/>
        </w:rPr>
      </w:pPr>
    </w:p>
    <w:p w14:paraId="25B315C8" w14:textId="77777777" w:rsidR="00BA0663" w:rsidRPr="00B76E39" w:rsidRDefault="00BA0663" w:rsidP="00BA0663">
      <w:pPr>
        <w:spacing w:after="0" w:line="240" w:lineRule="auto"/>
        <w:rPr>
          <w:rFonts w:eastAsia="Times New Roman"/>
          <w:sz w:val="22"/>
          <w:szCs w:val="22"/>
        </w:rPr>
      </w:pPr>
      <w:r w:rsidRPr="00B76E39">
        <w:rPr>
          <w:rFonts w:eastAsia="Times New Roman"/>
          <w:b/>
          <w:sz w:val="22"/>
          <w:szCs w:val="22"/>
          <w:u w:val="single"/>
        </w:rPr>
        <w:t>Submission of the Self-Study Report and Attachments</w:t>
      </w:r>
      <w:r w:rsidRPr="00B76E39">
        <w:rPr>
          <w:rFonts w:eastAsia="Times New Roman"/>
          <w:b/>
          <w:sz w:val="22"/>
          <w:szCs w:val="22"/>
        </w:rPr>
        <w:t>:</w:t>
      </w:r>
      <w:r w:rsidRPr="00B76E39">
        <w:rPr>
          <w:rFonts w:eastAsia="Times New Roman"/>
          <w:sz w:val="22"/>
          <w:szCs w:val="22"/>
        </w:rPr>
        <w:t xml:space="preserve">  </w:t>
      </w:r>
    </w:p>
    <w:p w14:paraId="62576076" w14:textId="59054058" w:rsidR="00BA0663" w:rsidRPr="00B76E39" w:rsidRDefault="00BA0663" w:rsidP="00BA0663">
      <w:pPr>
        <w:spacing w:after="0" w:line="240" w:lineRule="auto"/>
        <w:rPr>
          <w:rFonts w:eastAsia="Times New Roman"/>
          <w:sz w:val="22"/>
          <w:szCs w:val="22"/>
        </w:rPr>
      </w:pPr>
      <w:r w:rsidRPr="00B76E39">
        <w:rPr>
          <w:rFonts w:eastAsia="Times New Roman"/>
          <w:sz w:val="22"/>
          <w:szCs w:val="22"/>
        </w:rPr>
        <w:t xml:space="preserve">The following materials must be </w:t>
      </w:r>
      <w:r w:rsidR="0018096E">
        <w:rPr>
          <w:rFonts w:eastAsia="Times New Roman"/>
          <w:sz w:val="22"/>
          <w:szCs w:val="22"/>
        </w:rPr>
        <w:t xml:space="preserve">sent to </w:t>
      </w:r>
      <w:r w:rsidRPr="00B76E39">
        <w:rPr>
          <w:rFonts w:eastAsia="Times New Roman"/>
          <w:sz w:val="22"/>
          <w:szCs w:val="22"/>
        </w:rPr>
        <w:t>ISMA</w:t>
      </w:r>
      <w:r w:rsidR="0018096E">
        <w:rPr>
          <w:rFonts w:eastAsia="Times New Roman"/>
          <w:sz w:val="22"/>
          <w:szCs w:val="22"/>
        </w:rPr>
        <w:t xml:space="preserve"> electronically (</w:t>
      </w:r>
      <w:r w:rsidR="0018096E" w:rsidRPr="004A24E4">
        <w:rPr>
          <w:rFonts w:eastAsia="Times New Roman"/>
          <w:i/>
          <w:iCs/>
          <w:sz w:val="22"/>
          <w:szCs w:val="22"/>
        </w:rPr>
        <w:t>hard copies are no longer required</w:t>
      </w:r>
      <w:r w:rsidR="0018096E">
        <w:rPr>
          <w:rFonts w:eastAsia="Times New Roman"/>
          <w:sz w:val="22"/>
          <w:szCs w:val="22"/>
        </w:rPr>
        <w:t>)</w:t>
      </w:r>
      <w:r w:rsidRPr="00B76E39">
        <w:rPr>
          <w:rFonts w:eastAsia="Times New Roman"/>
          <w:sz w:val="22"/>
          <w:szCs w:val="22"/>
        </w:rPr>
        <w:t xml:space="preserve">:  </w:t>
      </w:r>
    </w:p>
    <w:p w14:paraId="59A6EE5C" w14:textId="0264C8FA" w:rsidR="00BA0663" w:rsidRPr="0018096E" w:rsidRDefault="00BA0663" w:rsidP="00DE20C0">
      <w:pPr>
        <w:numPr>
          <w:ilvl w:val="0"/>
          <w:numId w:val="8"/>
        </w:numPr>
        <w:spacing w:after="0" w:line="240" w:lineRule="auto"/>
        <w:rPr>
          <w:rFonts w:eastAsia="Times New Roman"/>
          <w:sz w:val="22"/>
          <w:szCs w:val="22"/>
        </w:rPr>
      </w:pPr>
      <w:r w:rsidRPr="0018096E">
        <w:rPr>
          <w:rFonts w:eastAsia="Times New Roman"/>
          <w:sz w:val="22"/>
          <w:szCs w:val="22"/>
        </w:rPr>
        <w:t>ONE (1) electronic copy of your Self Study Report</w:t>
      </w:r>
      <w:r w:rsidR="0018096E" w:rsidRPr="0018096E">
        <w:rPr>
          <w:rFonts w:eastAsia="Times New Roman"/>
          <w:sz w:val="22"/>
          <w:szCs w:val="22"/>
        </w:rPr>
        <w:t>, including labeled attachments,</w:t>
      </w:r>
      <w:r w:rsidR="0018096E">
        <w:rPr>
          <w:rFonts w:eastAsia="Times New Roman"/>
          <w:sz w:val="22"/>
          <w:szCs w:val="22"/>
        </w:rPr>
        <w:t xml:space="preserve"> with </w:t>
      </w:r>
      <w:r w:rsidR="0018096E" w:rsidRPr="0018096E">
        <w:rPr>
          <w:rFonts w:eastAsia="Times New Roman"/>
          <w:sz w:val="22"/>
          <w:szCs w:val="22"/>
        </w:rPr>
        <w:t xml:space="preserve">pages sequentially numbered. It should be </w:t>
      </w:r>
      <w:r w:rsidRPr="0018096E">
        <w:rPr>
          <w:rFonts w:eastAsia="Times New Roman"/>
          <w:sz w:val="22"/>
          <w:szCs w:val="22"/>
        </w:rPr>
        <w:t xml:space="preserve">saved </w:t>
      </w:r>
      <w:r w:rsidR="0018096E">
        <w:rPr>
          <w:rFonts w:eastAsia="Times New Roman"/>
          <w:sz w:val="22"/>
          <w:szCs w:val="22"/>
        </w:rPr>
        <w:t xml:space="preserve">and uploaded </w:t>
      </w:r>
      <w:r w:rsidRPr="0018096E">
        <w:rPr>
          <w:rFonts w:eastAsia="Times New Roman"/>
          <w:sz w:val="22"/>
          <w:szCs w:val="22"/>
        </w:rPr>
        <w:t>as a single Word document to ISMA’s OneDrive share-file system.</w:t>
      </w:r>
      <w:r w:rsidR="0018096E">
        <w:rPr>
          <w:rFonts w:eastAsia="Times New Roman"/>
          <w:sz w:val="22"/>
          <w:szCs w:val="22"/>
        </w:rPr>
        <w:t xml:space="preserve"> If you have the ability to bookmark the report sections, please do so.</w:t>
      </w:r>
    </w:p>
    <w:p w14:paraId="6D3F5B83" w14:textId="19D2A56E" w:rsidR="00BA0663" w:rsidRPr="00AF1CFB" w:rsidRDefault="00BA0663" w:rsidP="00707FC2">
      <w:pPr>
        <w:spacing w:after="0" w:line="240" w:lineRule="auto"/>
        <w:rPr>
          <w:rFonts w:eastAsia="Times New Roman"/>
          <w:sz w:val="16"/>
          <w:szCs w:val="16"/>
        </w:rPr>
      </w:pPr>
    </w:p>
    <w:p w14:paraId="29D9D0FB" w14:textId="4CF01E49" w:rsidR="00BA0663" w:rsidRPr="00B76E39" w:rsidRDefault="00BA0663" w:rsidP="00BA0663">
      <w:pPr>
        <w:spacing w:after="0" w:line="240" w:lineRule="auto"/>
        <w:rPr>
          <w:rFonts w:eastAsia="Times New Roman"/>
          <w:b/>
          <w:sz w:val="22"/>
          <w:szCs w:val="22"/>
        </w:rPr>
      </w:pPr>
      <w:r w:rsidRPr="00B76E39">
        <w:rPr>
          <w:rFonts w:eastAsia="Times New Roman"/>
          <w:b/>
          <w:sz w:val="22"/>
          <w:szCs w:val="22"/>
          <w:u w:val="single"/>
        </w:rPr>
        <w:t>Submission of Evidence of Performance-in-Practice</w:t>
      </w:r>
      <w:r w:rsidR="0018096E">
        <w:rPr>
          <w:rFonts w:eastAsia="Times New Roman"/>
          <w:b/>
          <w:sz w:val="22"/>
          <w:szCs w:val="22"/>
          <w:u w:val="single"/>
        </w:rPr>
        <w:t xml:space="preserve"> Activity Files</w:t>
      </w:r>
      <w:r w:rsidRPr="00B76E39">
        <w:rPr>
          <w:rFonts w:eastAsia="Times New Roman"/>
          <w:b/>
          <w:sz w:val="22"/>
          <w:szCs w:val="22"/>
        </w:rPr>
        <w:t xml:space="preserve">:  </w:t>
      </w:r>
    </w:p>
    <w:p w14:paraId="3952017B" w14:textId="25ED742E" w:rsidR="00380198" w:rsidRDefault="00380198" w:rsidP="00BA0663">
      <w:pPr>
        <w:spacing w:after="0" w:line="240" w:lineRule="auto"/>
        <w:rPr>
          <w:rFonts w:eastAsia="Times New Roman"/>
          <w:sz w:val="22"/>
          <w:szCs w:val="22"/>
          <w:lang w:val="en"/>
        </w:rPr>
      </w:pPr>
      <w:r w:rsidRPr="00B76E39">
        <w:rPr>
          <w:rFonts w:eastAsia="Times New Roman"/>
          <w:sz w:val="22"/>
          <w:szCs w:val="22"/>
          <w:lang w:val="en"/>
        </w:rPr>
        <w:t xml:space="preserve">The ISMA’s Performance-in-Practice </w:t>
      </w:r>
      <w:r>
        <w:rPr>
          <w:rFonts w:eastAsia="Times New Roman"/>
          <w:sz w:val="22"/>
          <w:szCs w:val="22"/>
          <w:lang w:val="en"/>
        </w:rPr>
        <w:t xml:space="preserve">(PIP) </w:t>
      </w:r>
      <w:r w:rsidRPr="00B76E39">
        <w:rPr>
          <w:rFonts w:eastAsia="Times New Roman"/>
          <w:sz w:val="22"/>
          <w:szCs w:val="22"/>
          <w:lang w:val="en"/>
        </w:rPr>
        <w:t xml:space="preserve">Structured Abstract must accompany each activity selected for review.  </w:t>
      </w:r>
    </w:p>
    <w:p w14:paraId="47D3CFA4" w14:textId="77777777" w:rsidR="00AF1CFB" w:rsidRPr="00AF1CFB" w:rsidRDefault="00AF1CFB" w:rsidP="00BA0663">
      <w:pPr>
        <w:spacing w:after="0" w:line="240" w:lineRule="auto"/>
        <w:rPr>
          <w:rFonts w:eastAsia="Times New Roman"/>
          <w:b/>
          <w:bCs/>
          <w:sz w:val="16"/>
          <w:szCs w:val="16"/>
          <w:u w:val="single"/>
          <w:lang w:val="en"/>
        </w:rPr>
      </w:pPr>
    </w:p>
    <w:p w14:paraId="424B3C6E" w14:textId="32C6C3EA" w:rsidR="00380198" w:rsidRPr="00AF1CFB" w:rsidRDefault="00380198" w:rsidP="00BA0663">
      <w:pPr>
        <w:spacing w:after="0" w:line="240" w:lineRule="auto"/>
        <w:rPr>
          <w:rFonts w:eastAsia="Times New Roman"/>
          <w:b/>
          <w:bCs/>
          <w:sz w:val="22"/>
          <w:szCs w:val="22"/>
          <w:u w:val="single"/>
          <w:lang w:val="en"/>
        </w:rPr>
      </w:pPr>
      <w:r w:rsidRPr="00AF1CFB">
        <w:rPr>
          <w:rFonts w:eastAsia="Times New Roman"/>
          <w:b/>
          <w:bCs/>
          <w:sz w:val="22"/>
          <w:szCs w:val="22"/>
          <w:u w:val="single"/>
          <w:lang w:val="en"/>
        </w:rPr>
        <w:t>Initial Applicant</w:t>
      </w:r>
      <w:r w:rsidR="0018096E">
        <w:rPr>
          <w:rFonts w:eastAsia="Times New Roman"/>
          <w:b/>
          <w:bCs/>
          <w:sz w:val="22"/>
          <w:szCs w:val="22"/>
          <w:u w:val="single"/>
          <w:lang w:val="en"/>
        </w:rPr>
        <w:t>s</w:t>
      </w:r>
      <w:r w:rsidRPr="00AF1CFB">
        <w:rPr>
          <w:rFonts w:eastAsia="Times New Roman"/>
          <w:b/>
          <w:bCs/>
          <w:sz w:val="22"/>
          <w:szCs w:val="22"/>
          <w:u w:val="single"/>
          <w:lang w:val="en"/>
        </w:rPr>
        <w:t>:</w:t>
      </w:r>
    </w:p>
    <w:p w14:paraId="06D72B53" w14:textId="13F3E5FD" w:rsidR="00AF1CFB" w:rsidRPr="00B76E39" w:rsidRDefault="00AF1CFB" w:rsidP="00AF1CFB">
      <w:pPr>
        <w:spacing w:after="0" w:line="240" w:lineRule="auto"/>
        <w:rPr>
          <w:rFonts w:eastAsia="Times New Roman"/>
          <w:sz w:val="22"/>
          <w:szCs w:val="22"/>
        </w:rPr>
      </w:pPr>
      <w:r w:rsidRPr="00B76E39">
        <w:rPr>
          <w:rFonts w:eastAsia="Times New Roman"/>
          <w:sz w:val="22"/>
          <w:szCs w:val="22"/>
        </w:rPr>
        <w:t xml:space="preserve">The following materials must be </w:t>
      </w:r>
      <w:r w:rsidR="0018096E">
        <w:rPr>
          <w:rFonts w:eastAsia="Times New Roman"/>
          <w:sz w:val="22"/>
          <w:szCs w:val="22"/>
        </w:rPr>
        <w:t>sent to ISMA electronically (</w:t>
      </w:r>
      <w:r w:rsidR="008732EA" w:rsidRPr="00B46679">
        <w:rPr>
          <w:rFonts w:eastAsia="Times New Roman"/>
          <w:i/>
          <w:iCs/>
          <w:sz w:val="22"/>
          <w:szCs w:val="22"/>
        </w:rPr>
        <w:t>h</w:t>
      </w:r>
      <w:r w:rsidR="0018096E" w:rsidRPr="00B46679">
        <w:rPr>
          <w:rFonts w:eastAsia="Times New Roman"/>
          <w:i/>
          <w:iCs/>
          <w:sz w:val="22"/>
          <w:szCs w:val="22"/>
        </w:rPr>
        <w:t>ard copies are no longer required</w:t>
      </w:r>
      <w:r w:rsidR="0018096E">
        <w:rPr>
          <w:rFonts w:eastAsia="Times New Roman"/>
          <w:sz w:val="22"/>
          <w:szCs w:val="22"/>
        </w:rPr>
        <w:t xml:space="preserve">): </w:t>
      </w:r>
      <w:r w:rsidRPr="00B76E39">
        <w:rPr>
          <w:rFonts w:eastAsia="Times New Roman"/>
          <w:sz w:val="22"/>
          <w:szCs w:val="22"/>
        </w:rPr>
        <w:t xml:space="preserve">  </w:t>
      </w:r>
    </w:p>
    <w:p w14:paraId="1F8DE38F" w14:textId="77777777" w:rsidR="004B4DEC" w:rsidRDefault="00AF1CFB" w:rsidP="004B4DEC">
      <w:pPr>
        <w:numPr>
          <w:ilvl w:val="0"/>
          <w:numId w:val="8"/>
        </w:numPr>
        <w:spacing w:after="0" w:line="240" w:lineRule="auto"/>
        <w:rPr>
          <w:rFonts w:eastAsia="Times New Roman"/>
          <w:sz w:val="22"/>
          <w:szCs w:val="22"/>
        </w:rPr>
      </w:pPr>
      <w:r w:rsidRPr="00B76E39">
        <w:rPr>
          <w:rFonts w:eastAsia="Times New Roman"/>
          <w:sz w:val="22"/>
          <w:szCs w:val="22"/>
        </w:rPr>
        <w:t xml:space="preserve">ONE (1) electronic copy of your evidence of PIP for </w:t>
      </w:r>
      <w:r w:rsidR="004A24E4">
        <w:rPr>
          <w:rFonts w:eastAsia="Times New Roman"/>
          <w:sz w:val="22"/>
          <w:szCs w:val="22"/>
        </w:rPr>
        <w:t xml:space="preserve">each of </w:t>
      </w:r>
      <w:r w:rsidRPr="00B76E39">
        <w:rPr>
          <w:rFonts w:eastAsia="Times New Roman"/>
          <w:sz w:val="22"/>
          <w:szCs w:val="22"/>
        </w:rPr>
        <w:t xml:space="preserve">the </w:t>
      </w:r>
      <w:r>
        <w:rPr>
          <w:rFonts w:eastAsia="Times New Roman"/>
          <w:sz w:val="22"/>
          <w:szCs w:val="22"/>
        </w:rPr>
        <w:t>2</w:t>
      </w:r>
      <w:r w:rsidRPr="00B76E39">
        <w:rPr>
          <w:rFonts w:eastAsia="Times New Roman"/>
          <w:sz w:val="22"/>
          <w:szCs w:val="22"/>
        </w:rPr>
        <w:t xml:space="preserve"> activities selected, saved</w:t>
      </w:r>
      <w:r w:rsidR="008732EA">
        <w:rPr>
          <w:rFonts w:eastAsia="Times New Roman"/>
          <w:sz w:val="22"/>
          <w:szCs w:val="22"/>
        </w:rPr>
        <w:t xml:space="preserve"> and uploaded</w:t>
      </w:r>
      <w:r w:rsidRPr="00B76E39">
        <w:rPr>
          <w:rFonts w:eastAsia="Times New Roman"/>
          <w:sz w:val="22"/>
          <w:szCs w:val="22"/>
        </w:rPr>
        <w:t xml:space="preserve"> as PDF documents on ISMA’s OneDrive share-file system. </w:t>
      </w:r>
      <w:r w:rsidR="004B4DEC">
        <w:rPr>
          <w:rFonts w:eastAsia="Times New Roman"/>
          <w:sz w:val="22"/>
          <w:szCs w:val="22"/>
        </w:rPr>
        <w:t>Please name/identify the activity files individually.</w:t>
      </w:r>
    </w:p>
    <w:p w14:paraId="7DACA635" w14:textId="215FBA25" w:rsidR="00AF1CFB" w:rsidRPr="00B76E39" w:rsidRDefault="00AF1CFB" w:rsidP="004B4DEC">
      <w:pPr>
        <w:spacing w:after="0" w:line="240" w:lineRule="auto"/>
        <w:ind w:left="720"/>
        <w:rPr>
          <w:rFonts w:eastAsia="Times New Roman"/>
          <w:sz w:val="22"/>
          <w:szCs w:val="22"/>
        </w:rPr>
      </w:pPr>
    </w:p>
    <w:p w14:paraId="266493FB" w14:textId="0E56C958" w:rsidR="00380198" w:rsidRPr="00380198" w:rsidRDefault="00380198" w:rsidP="00BA0663">
      <w:pPr>
        <w:spacing w:after="0" w:line="240" w:lineRule="auto"/>
        <w:rPr>
          <w:rFonts w:eastAsia="Times New Roman"/>
          <w:sz w:val="22"/>
          <w:szCs w:val="22"/>
          <w:u w:val="single"/>
          <w:lang w:val="en"/>
        </w:rPr>
      </w:pPr>
      <w:r w:rsidRPr="00AF1CFB">
        <w:rPr>
          <w:rFonts w:eastAsia="Times New Roman"/>
          <w:b/>
          <w:bCs/>
          <w:sz w:val="22"/>
          <w:szCs w:val="22"/>
          <w:u w:val="single"/>
          <w:lang w:val="en"/>
        </w:rPr>
        <w:t>Reaccreditation Applicant</w:t>
      </w:r>
      <w:r w:rsidR="0018096E">
        <w:rPr>
          <w:rFonts w:eastAsia="Times New Roman"/>
          <w:b/>
          <w:bCs/>
          <w:sz w:val="22"/>
          <w:szCs w:val="22"/>
          <w:u w:val="single"/>
          <w:lang w:val="en"/>
        </w:rPr>
        <w:t>s</w:t>
      </w:r>
      <w:r w:rsidRPr="00380198">
        <w:rPr>
          <w:rFonts w:eastAsia="Times New Roman"/>
          <w:sz w:val="22"/>
          <w:szCs w:val="22"/>
          <w:u w:val="single"/>
          <w:lang w:val="en"/>
        </w:rPr>
        <w:t>:</w:t>
      </w:r>
      <w:r w:rsidRPr="00AF1CFB">
        <w:rPr>
          <w:rFonts w:eastAsia="Times New Roman"/>
          <w:sz w:val="22"/>
          <w:szCs w:val="22"/>
          <w:lang w:val="en"/>
        </w:rPr>
        <w:t xml:space="preserve"> </w:t>
      </w:r>
    </w:p>
    <w:p w14:paraId="2432F5B7" w14:textId="099B6C48" w:rsidR="00BA0663" w:rsidRPr="00B76E39" w:rsidRDefault="00BA0663" w:rsidP="00BA0663">
      <w:pPr>
        <w:spacing w:after="0" w:line="240" w:lineRule="auto"/>
        <w:rPr>
          <w:rFonts w:eastAsia="Times New Roman"/>
          <w:sz w:val="22"/>
          <w:szCs w:val="22"/>
        </w:rPr>
      </w:pPr>
      <w:r w:rsidRPr="00B76E39">
        <w:rPr>
          <w:rFonts w:eastAsia="Times New Roman"/>
          <w:sz w:val="22"/>
          <w:szCs w:val="22"/>
        </w:rPr>
        <w:t xml:space="preserve">The following materials must be </w:t>
      </w:r>
      <w:r w:rsidR="00427DA4">
        <w:rPr>
          <w:rFonts w:eastAsia="Times New Roman"/>
          <w:sz w:val="22"/>
          <w:szCs w:val="22"/>
        </w:rPr>
        <w:t xml:space="preserve">sent to </w:t>
      </w:r>
      <w:r w:rsidRPr="00B76E39">
        <w:rPr>
          <w:rFonts w:eastAsia="Times New Roman"/>
          <w:sz w:val="22"/>
          <w:szCs w:val="22"/>
        </w:rPr>
        <w:t>ISMA</w:t>
      </w:r>
      <w:r w:rsidR="00427DA4">
        <w:rPr>
          <w:rFonts w:eastAsia="Times New Roman"/>
          <w:sz w:val="22"/>
          <w:szCs w:val="22"/>
        </w:rPr>
        <w:t xml:space="preserve"> electronically (</w:t>
      </w:r>
      <w:r w:rsidR="00427DA4" w:rsidRPr="00B46679">
        <w:rPr>
          <w:rFonts w:eastAsia="Times New Roman"/>
          <w:i/>
          <w:iCs/>
          <w:sz w:val="22"/>
          <w:szCs w:val="22"/>
        </w:rPr>
        <w:t>hard copies are no longer required</w:t>
      </w:r>
      <w:r w:rsidR="00427DA4">
        <w:rPr>
          <w:rFonts w:eastAsia="Times New Roman"/>
          <w:sz w:val="22"/>
          <w:szCs w:val="22"/>
        </w:rPr>
        <w:t>)</w:t>
      </w:r>
      <w:r w:rsidRPr="00B76E39">
        <w:rPr>
          <w:rFonts w:eastAsia="Times New Roman"/>
          <w:sz w:val="22"/>
          <w:szCs w:val="22"/>
        </w:rPr>
        <w:t xml:space="preserve">:  </w:t>
      </w:r>
    </w:p>
    <w:p w14:paraId="4804F1D7" w14:textId="2F6DB26F" w:rsidR="00BA0663" w:rsidRDefault="00BA0663" w:rsidP="00E147F4">
      <w:pPr>
        <w:numPr>
          <w:ilvl w:val="0"/>
          <w:numId w:val="8"/>
        </w:numPr>
        <w:spacing w:after="0" w:line="240" w:lineRule="auto"/>
        <w:rPr>
          <w:rFonts w:eastAsia="Times New Roman"/>
          <w:sz w:val="22"/>
          <w:szCs w:val="22"/>
        </w:rPr>
      </w:pPr>
      <w:r w:rsidRPr="00B76E39">
        <w:rPr>
          <w:rFonts w:eastAsia="Times New Roman"/>
          <w:sz w:val="22"/>
          <w:szCs w:val="22"/>
        </w:rPr>
        <w:t xml:space="preserve">ONE (1) electronic copy of your evidence of PIP for </w:t>
      </w:r>
      <w:r w:rsidR="003D6B29">
        <w:rPr>
          <w:rFonts w:eastAsia="Times New Roman"/>
          <w:sz w:val="22"/>
          <w:szCs w:val="22"/>
        </w:rPr>
        <w:t xml:space="preserve">each of </w:t>
      </w:r>
      <w:r w:rsidRPr="00B76E39">
        <w:rPr>
          <w:rFonts w:eastAsia="Times New Roman"/>
          <w:sz w:val="22"/>
          <w:szCs w:val="22"/>
        </w:rPr>
        <w:t xml:space="preserve">the 15 activities selected, saved </w:t>
      </w:r>
      <w:r w:rsidR="003D6B29">
        <w:rPr>
          <w:rFonts w:eastAsia="Times New Roman"/>
          <w:sz w:val="22"/>
          <w:szCs w:val="22"/>
        </w:rPr>
        <w:t xml:space="preserve">and uploaded </w:t>
      </w:r>
      <w:r w:rsidRPr="00B76E39">
        <w:rPr>
          <w:rFonts w:eastAsia="Times New Roman"/>
          <w:sz w:val="22"/>
          <w:szCs w:val="22"/>
        </w:rPr>
        <w:t xml:space="preserve">as PDF documents on ISMA’s OneDrive share-file system. </w:t>
      </w:r>
      <w:bookmarkStart w:id="2" w:name="_Hlk118371621"/>
      <w:r w:rsidR="004A24E4">
        <w:rPr>
          <w:rFonts w:eastAsia="Times New Roman"/>
          <w:sz w:val="22"/>
          <w:szCs w:val="22"/>
        </w:rPr>
        <w:t>Please name/identify the activity files individually.</w:t>
      </w:r>
    </w:p>
    <w:bookmarkEnd w:id="2"/>
    <w:p w14:paraId="41211F9D" w14:textId="4E21C697" w:rsidR="00BA0663" w:rsidRPr="00AF1CFB" w:rsidRDefault="00BA0663" w:rsidP="00707FC2">
      <w:pPr>
        <w:spacing w:after="0" w:line="240" w:lineRule="auto"/>
        <w:rPr>
          <w:rFonts w:eastAsia="Times New Roman"/>
          <w:sz w:val="16"/>
          <w:szCs w:val="16"/>
        </w:rPr>
      </w:pPr>
    </w:p>
    <w:p w14:paraId="3FC135C4" w14:textId="77777777" w:rsidR="003D6B29" w:rsidRDefault="003D6B29" w:rsidP="00BA0663">
      <w:pPr>
        <w:spacing w:after="0" w:line="240" w:lineRule="auto"/>
        <w:jc w:val="center"/>
        <w:rPr>
          <w:rFonts w:eastAsia="Times New Roman"/>
          <w:b/>
          <w:color w:val="C00000"/>
          <w:sz w:val="22"/>
          <w:szCs w:val="22"/>
          <w:u w:val="single"/>
        </w:rPr>
      </w:pPr>
      <w:r w:rsidRPr="003D6B29">
        <w:rPr>
          <w:rFonts w:eastAsia="Times New Roman"/>
          <w:b/>
          <w:color w:val="C00000"/>
          <w:sz w:val="22"/>
          <w:szCs w:val="22"/>
          <w:u w:val="single"/>
        </w:rPr>
        <w:t xml:space="preserve">PROVIDE </w:t>
      </w:r>
      <w:r>
        <w:rPr>
          <w:rFonts w:eastAsia="Times New Roman"/>
          <w:b/>
          <w:color w:val="C00000"/>
          <w:sz w:val="22"/>
          <w:szCs w:val="22"/>
          <w:u w:val="single"/>
        </w:rPr>
        <w:t xml:space="preserve">EMAIL </w:t>
      </w:r>
      <w:r w:rsidRPr="003D6B29">
        <w:rPr>
          <w:rFonts w:eastAsia="Times New Roman"/>
          <w:b/>
          <w:color w:val="C00000"/>
          <w:sz w:val="22"/>
          <w:szCs w:val="22"/>
          <w:u w:val="single"/>
        </w:rPr>
        <w:t xml:space="preserve">NOTIFICATION TO THE FOLLOWING ISMA STAFF </w:t>
      </w:r>
    </w:p>
    <w:p w14:paraId="5F7FE67B" w14:textId="0B6BC069" w:rsidR="00BA0663" w:rsidRPr="003D6B29" w:rsidRDefault="003D6B29" w:rsidP="00BA0663">
      <w:pPr>
        <w:spacing w:after="0" w:line="240" w:lineRule="auto"/>
        <w:jc w:val="center"/>
        <w:rPr>
          <w:rFonts w:eastAsia="Times New Roman"/>
          <w:b/>
          <w:color w:val="C00000"/>
          <w:sz w:val="22"/>
          <w:szCs w:val="22"/>
          <w:u w:val="single"/>
        </w:rPr>
      </w:pPr>
      <w:r w:rsidRPr="003D6B29">
        <w:rPr>
          <w:rFonts w:eastAsia="Times New Roman"/>
          <w:b/>
          <w:color w:val="C00000"/>
          <w:sz w:val="22"/>
          <w:szCs w:val="22"/>
          <w:u w:val="single"/>
        </w:rPr>
        <w:t>ONCE ALL DOCUMENTATION HAS BEEN SUBMITTED:</w:t>
      </w:r>
    </w:p>
    <w:p w14:paraId="11C7522C" w14:textId="77777777" w:rsidR="00B76E39" w:rsidRPr="003D6B29" w:rsidRDefault="00B76E39" w:rsidP="00BA0663">
      <w:pPr>
        <w:spacing w:after="0" w:line="240" w:lineRule="auto"/>
        <w:jc w:val="center"/>
        <w:rPr>
          <w:rFonts w:eastAsia="Times New Roman"/>
          <w:b/>
          <w:color w:val="C00000"/>
          <w:sz w:val="22"/>
          <w:szCs w:val="22"/>
          <w:u w:val="single"/>
        </w:rPr>
      </w:pPr>
    </w:p>
    <w:p w14:paraId="79DA3EBF" w14:textId="77777777" w:rsidR="003D6B29" w:rsidRDefault="00BA0663" w:rsidP="00BA0663">
      <w:pPr>
        <w:spacing w:after="0" w:line="240" w:lineRule="auto"/>
        <w:jc w:val="center"/>
        <w:rPr>
          <w:rFonts w:eastAsia="Times New Roman"/>
          <w:b/>
          <w:color w:val="C00000"/>
          <w:sz w:val="22"/>
          <w:szCs w:val="22"/>
        </w:rPr>
      </w:pPr>
      <w:r w:rsidRPr="003D6B29">
        <w:rPr>
          <w:rFonts w:eastAsia="Times New Roman"/>
          <w:b/>
          <w:color w:val="C00000"/>
          <w:sz w:val="22"/>
          <w:szCs w:val="22"/>
        </w:rPr>
        <w:t>Cheryl Stearley</w:t>
      </w:r>
    </w:p>
    <w:p w14:paraId="1F64A13A" w14:textId="73815109" w:rsidR="00BA0663" w:rsidRDefault="003D6B29" w:rsidP="00BA0663">
      <w:pPr>
        <w:spacing w:after="0" w:line="240" w:lineRule="auto"/>
        <w:jc w:val="center"/>
        <w:rPr>
          <w:rFonts w:eastAsia="Times New Roman"/>
          <w:b/>
          <w:color w:val="C00000"/>
          <w:sz w:val="22"/>
          <w:szCs w:val="22"/>
        </w:rPr>
      </w:pPr>
      <w:r>
        <w:rPr>
          <w:rFonts w:eastAsia="Times New Roman"/>
          <w:b/>
          <w:color w:val="C00000"/>
          <w:sz w:val="22"/>
          <w:szCs w:val="22"/>
        </w:rPr>
        <w:t xml:space="preserve">ISMA - </w:t>
      </w:r>
      <w:r w:rsidR="00BA0663" w:rsidRPr="003D6B29">
        <w:rPr>
          <w:rFonts w:eastAsia="Times New Roman"/>
          <w:b/>
          <w:color w:val="C00000"/>
          <w:sz w:val="22"/>
          <w:szCs w:val="22"/>
        </w:rPr>
        <w:t>CME Accreditation &amp; Recognition Administrator</w:t>
      </w:r>
    </w:p>
    <w:p w14:paraId="4F3C1ECF" w14:textId="236E645A" w:rsidR="003D6B29" w:rsidRPr="003D6B29" w:rsidRDefault="003D6B29" w:rsidP="00BA0663">
      <w:pPr>
        <w:spacing w:after="0" w:line="240" w:lineRule="auto"/>
        <w:jc w:val="center"/>
        <w:rPr>
          <w:rFonts w:eastAsia="Times New Roman"/>
          <w:b/>
          <w:color w:val="C00000"/>
          <w:sz w:val="22"/>
          <w:szCs w:val="22"/>
        </w:rPr>
      </w:pPr>
      <w:r>
        <w:rPr>
          <w:rFonts w:eastAsia="Times New Roman"/>
          <w:b/>
          <w:color w:val="C00000"/>
          <w:sz w:val="22"/>
          <w:szCs w:val="22"/>
        </w:rPr>
        <w:t>Email</w:t>
      </w:r>
      <w:r w:rsidRPr="003D6B29">
        <w:rPr>
          <w:rFonts w:eastAsia="Times New Roman"/>
          <w:b/>
          <w:color w:val="C00000"/>
          <w:sz w:val="22"/>
          <w:szCs w:val="22"/>
        </w:rPr>
        <w:t xml:space="preserve">:  </w:t>
      </w:r>
      <w:hyperlink r:id="rId12" w:history="1">
        <w:r w:rsidRPr="003D6B29">
          <w:rPr>
            <w:rStyle w:val="Hyperlink"/>
            <w:rFonts w:eastAsia="Times New Roman"/>
            <w:b/>
            <w:color w:val="C00000"/>
            <w:sz w:val="22"/>
            <w:szCs w:val="22"/>
          </w:rPr>
          <w:t>cstearley@ismanet.org</w:t>
        </w:r>
      </w:hyperlink>
      <w:r>
        <w:rPr>
          <w:rFonts w:eastAsia="Times New Roman"/>
          <w:b/>
          <w:color w:val="C00000"/>
          <w:sz w:val="22"/>
          <w:szCs w:val="22"/>
        </w:rPr>
        <w:t xml:space="preserve"> </w:t>
      </w:r>
    </w:p>
    <w:p w14:paraId="188571C7" w14:textId="4F091B27" w:rsidR="00BA0663" w:rsidRPr="003D6B29" w:rsidRDefault="003D6B29" w:rsidP="00BA0663">
      <w:pPr>
        <w:spacing w:after="0" w:line="240" w:lineRule="auto"/>
        <w:jc w:val="center"/>
        <w:rPr>
          <w:rFonts w:eastAsia="Times New Roman"/>
          <w:b/>
          <w:color w:val="C00000"/>
          <w:sz w:val="22"/>
          <w:szCs w:val="22"/>
        </w:rPr>
      </w:pPr>
      <w:r>
        <w:rPr>
          <w:rFonts w:eastAsia="Times New Roman"/>
          <w:b/>
          <w:color w:val="C00000"/>
          <w:sz w:val="22"/>
          <w:szCs w:val="22"/>
        </w:rPr>
        <w:lastRenderedPageBreak/>
        <w:t>Phone:  317-454-7731</w:t>
      </w:r>
    </w:p>
    <w:p w14:paraId="38527F65" w14:textId="77777777" w:rsidR="002F05CE" w:rsidRPr="00C15F0D" w:rsidRDefault="002F05CE" w:rsidP="002F05CE">
      <w:pPr>
        <w:pStyle w:val="Heading2"/>
        <w:rPr>
          <w:rFonts w:eastAsia="Arial"/>
        </w:rPr>
      </w:pPr>
    </w:p>
    <w:p w14:paraId="4FEE1E8E" w14:textId="60FBEBE6" w:rsidR="002F05CE" w:rsidRPr="00F23666" w:rsidRDefault="002F05CE" w:rsidP="002F05CE">
      <w:pPr>
        <w:pStyle w:val="Heading1"/>
        <w:framePr w:w="10014" w:wrap="around" w:y="-1"/>
      </w:pPr>
      <w:r>
        <w:t>Accreditation with Commendation</w:t>
      </w:r>
    </w:p>
    <w:p w14:paraId="248F8395" w14:textId="784A108F" w:rsidR="00ED7F23" w:rsidRPr="00126651" w:rsidRDefault="00ED7F23" w:rsidP="00ED7F23">
      <w:pPr>
        <w:pStyle w:val="NoSpacing"/>
        <w:rPr>
          <w:rFonts w:asciiTheme="majorHAnsi" w:hAnsiTheme="majorHAnsi" w:cstheme="majorHAnsi"/>
          <w:b/>
        </w:rPr>
      </w:pPr>
      <w:r w:rsidRPr="00126651">
        <w:rPr>
          <w:rFonts w:asciiTheme="majorHAnsi" w:hAnsiTheme="majorHAnsi" w:cstheme="majorHAnsi"/>
        </w:rPr>
        <w:t xml:space="preserve">Accreditation with Commendation is ISMA’s mechanism for recognizing and celebrating organizations that excel as CME providers. Providers that receive Accreditation with Commendation will receive an accreditation term of six years in lieu of four years. Compliance with the commendation criteria is optional for CME providers and is not required to achieve standard Accreditation. </w:t>
      </w:r>
      <w:r w:rsidRPr="00126651">
        <w:rPr>
          <w:rFonts w:asciiTheme="majorHAnsi" w:hAnsiTheme="majorHAnsi" w:cstheme="majorHAnsi"/>
          <w:b/>
        </w:rPr>
        <w:t>Initial applicants are not eligible for Accreditation with Commendation.</w:t>
      </w:r>
    </w:p>
    <w:p w14:paraId="30B79FF4" w14:textId="77777777" w:rsidR="00ED7F23" w:rsidRPr="00126651" w:rsidRDefault="00ED7F23" w:rsidP="00ED7F23">
      <w:pPr>
        <w:pStyle w:val="NoSpacing"/>
        <w:rPr>
          <w:rFonts w:asciiTheme="majorHAnsi" w:hAnsiTheme="majorHAnsi" w:cstheme="majorHAnsi"/>
          <w:color w:val="B10043"/>
        </w:rPr>
      </w:pPr>
    </w:p>
    <w:p w14:paraId="0F802FA8" w14:textId="77777777" w:rsidR="00ED7F23" w:rsidRPr="00126651" w:rsidRDefault="00ED7F23" w:rsidP="00ED7F23">
      <w:pPr>
        <w:pStyle w:val="NoSpacing"/>
        <w:rPr>
          <w:rFonts w:asciiTheme="majorHAnsi" w:hAnsiTheme="majorHAnsi" w:cstheme="majorHAnsi"/>
        </w:rPr>
      </w:pPr>
      <w:r w:rsidRPr="00126651">
        <w:rPr>
          <w:rFonts w:asciiTheme="majorHAnsi" w:hAnsiTheme="majorHAnsi" w:cstheme="majorHAnsi"/>
          <w:b/>
          <w:color w:val="B10043"/>
        </w:rPr>
        <w:t xml:space="preserve">Answer </w:t>
      </w:r>
      <w:r w:rsidRPr="00126651">
        <w:rPr>
          <w:rFonts w:asciiTheme="majorHAnsi" w:hAnsiTheme="majorHAnsi" w:cstheme="majorHAnsi"/>
        </w:rPr>
        <w:t>the following question:</w:t>
      </w:r>
    </w:p>
    <w:p w14:paraId="43B0F59B" w14:textId="77777777" w:rsidR="00ED7F23" w:rsidRPr="00126651" w:rsidRDefault="00ED7F23" w:rsidP="00ED7F23">
      <w:pPr>
        <w:pStyle w:val="NoSpacing"/>
        <w:rPr>
          <w:rFonts w:asciiTheme="majorHAnsi" w:hAnsiTheme="majorHAnsi" w:cstheme="majorHAnsi"/>
          <w:b/>
        </w:rPr>
      </w:pPr>
    </w:p>
    <w:p w14:paraId="76CB1046" w14:textId="77777777" w:rsidR="00ED7F23" w:rsidRPr="009E6AFF" w:rsidRDefault="00ED7F23" w:rsidP="00ED7F23">
      <w:pPr>
        <w:pStyle w:val="NoSpacing"/>
        <w:rPr>
          <w:rFonts w:asciiTheme="majorHAnsi" w:hAnsiTheme="majorHAnsi" w:cstheme="majorHAnsi"/>
          <w:b/>
          <w:bCs/>
        </w:rPr>
      </w:pPr>
      <w:r w:rsidRPr="009E6AFF">
        <w:rPr>
          <w:rFonts w:asciiTheme="majorHAnsi" w:hAnsiTheme="majorHAnsi" w:cstheme="majorHAnsi"/>
          <w:b/>
          <w:bCs/>
        </w:rPr>
        <w:t>Are you pursuing Accreditation with Commendation?</w:t>
      </w:r>
    </w:p>
    <w:p w14:paraId="673C4CE1" w14:textId="77777777" w:rsidR="00ED7F23" w:rsidRPr="00126651" w:rsidRDefault="00ED7F23" w:rsidP="00ED7F23">
      <w:pPr>
        <w:pStyle w:val="NoSpacing"/>
        <w:rPr>
          <w:rFonts w:asciiTheme="majorHAnsi" w:hAnsiTheme="majorHAnsi" w:cstheme="majorHAnsi"/>
        </w:rPr>
      </w:pPr>
    </w:p>
    <w:p w14:paraId="185EB1C3" w14:textId="03D63965" w:rsidR="00C114E3" w:rsidRDefault="00880F14" w:rsidP="00345406">
      <w:pPr>
        <w:pStyle w:val="NoSpacing"/>
        <w:rPr>
          <w:rFonts w:asciiTheme="majorHAnsi" w:hAnsiTheme="majorHAnsi" w:cstheme="majorHAnsi"/>
        </w:rPr>
      </w:pPr>
      <w:sdt>
        <w:sdtPr>
          <w:rPr>
            <w:rFonts w:asciiTheme="majorHAnsi" w:hAnsiTheme="majorHAnsi" w:cstheme="majorHAnsi"/>
          </w:rPr>
          <w:id w:val="1071380346"/>
        </w:sdtPr>
        <w:sdtEndPr/>
        <w:sdtContent>
          <w:sdt>
            <w:sdtPr>
              <w:rPr>
                <w:rFonts w:asciiTheme="majorHAnsi" w:hAnsiTheme="majorHAnsi" w:cstheme="majorHAnsi"/>
              </w:rPr>
              <w:id w:val="-2078582919"/>
            </w:sdtPr>
            <w:sdtEndPr/>
            <w:sdtContent>
              <w:sdt>
                <w:sdtPr>
                  <w:rPr>
                    <w:rFonts w:asciiTheme="majorHAnsi" w:hAnsiTheme="majorHAnsi" w:cstheme="majorHAnsi"/>
                  </w:rPr>
                  <w:id w:val="209230433"/>
                  <w14:checkbox>
                    <w14:checked w14:val="0"/>
                    <w14:checkedState w14:val="2612" w14:font="MS Gothic"/>
                    <w14:uncheckedState w14:val="2610" w14:font="MS Gothic"/>
                  </w14:checkbox>
                </w:sdtPr>
                <w:sdtEndPr/>
                <w:sdtContent>
                  <w:r w:rsidR="00ED7F23" w:rsidRPr="00126651">
                    <w:rPr>
                      <w:rFonts w:ascii="Segoe UI Symbol" w:eastAsia="MS Gothic" w:hAnsi="Segoe UI Symbol" w:cs="Segoe UI Symbol"/>
                    </w:rPr>
                    <w:t>☐</w:t>
                  </w:r>
                </w:sdtContent>
              </w:sdt>
            </w:sdtContent>
          </w:sdt>
        </w:sdtContent>
      </w:sdt>
      <w:r w:rsidR="00ED7F23" w:rsidRPr="00126651">
        <w:rPr>
          <w:rFonts w:asciiTheme="majorHAnsi" w:hAnsiTheme="majorHAnsi" w:cstheme="majorHAnsi"/>
        </w:rPr>
        <w:t xml:space="preserve"> Yes (</w:t>
      </w:r>
      <w:r w:rsidR="00ED7F23" w:rsidRPr="00126651">
        <w:rPr>
          <w:rFonts w:asciiTheme="majorHAnsi" w:hAnsiTheme="majorHAnsi" w:cstheme="majorHAnsi"/>
          <w:b/>
          <w:color w:val="A50034"/>
        </w:rPr>
        <w:t>complete</w:t>
      </w:r>
      <w:r w:rsidR="00ED7F23" w:rsidRPr="00126651">
        <w:rPr>
          <w:rFonts w:asciiTheme="majorHAnsi" w:hAnsiTheme="majorHAnsi" w:cstheme="majorHAnsi"/>
        </w:rPr>
        <w:t xml:space="preserve"> </w:t>
      </w:r>
      <w:r w:rsidR="00C114E3">
        <w:rPr>
          <w:rFonts w:asciiTheme="majorHAnsi" w:hAnsiTheme="majorHAnsi" w:cstheme="majorHAnsi"/>
        </w:rPr>
        <w:t xml:space="preserve">this form in its entirety) </w:t>
      </w:r>
    </w:p>
    <w:p w14:paraId="309ED809" w14:textId="294A0997" w:rsidR="00ED7F23" w:rsidRPr="00126651" w:rsidRDefault="00ED7F23" w:rsidP="00345406">
      <w:pPr>
        <w:pStyle w:val="NoSpacing"/>
        <w:rPr>
          <w:rFonts w:asciiTheme="majorHAnsi" w:hAnsiTheme="majorHAnsi" w:cstheme="majorHAnsi"/>
        </w:rPr>
      </w:pPr>
      <w:r w:rsidRPr="00126651">
        <w:rPr>
          <w:rFonts w:asciiTheme="majorHAnsi" w:hAnsiTheme="majorHAnsi" w:cstheme="majorHAnsi"/>
        </w:rPr>
        <w:tab/>
      </w:r>
    </w:p>
    <w:p w14:paraId="58D297A0" w14:textId="02D2A1D1" w:rsidR="00ED7F23" w:rsidRPr="00126651" w:rsidRDefault="00880F14" w:rsidP="00345406">
      <w:pPr>
        <w:pStyle w:val="NoSpacing"/>
        <w:rPr>
          <w:rFonts w:asciiTheme="majorHAnsi" w:hAnsiTheme="majorHAnsi" w:cstheme="majorHAnsi"/>
        </w:rPr>
      </w:pPr>
      <w:sdt>
        <w:sdtPr>
          <w:rPr>
            <w:rFonts w:asciiTheme="majorHAnsi" w:hAnsiTheme="majorHAnsi" w:cstheme="majorHAnsi"/>
          </w:rPr>
          <w:id w:val="-479544235"/>
        </w:sdtPr>
        <w:sdtEndPr/>
        <w:sdtContent>
          <w:sdt>
            <w:sdtPr>
              <w:rPr>
                <w:rFonts w:asciiTheme="majorHAnsi" w:hAnsiTheme="majorHAnsi" w:cstheme="majorHAnsi"/>
              </w:rPr>
              <w:id w:val="1976641844"/>
            </w:sdtPr>
            <w:sdtEndPr/>
            <w:sdtContent>
              <w:sdt>
                <w:sdtPr>
                  <w:rPr>
                    <w:rFonts w:asciiTheme="majorHAnsi" w:hAnsiTheme="majorHAnsi" w:cstheme="majorHAnsi"/>
                  </w:rPr>
                  <w:id w:val="-271708490"/>
                  <w14:checkbox>
                    <w14:checked w14:val="0"/>
                    <w14:checkedState w14:val="2612" w14:font="MS Gothic"/>
                    <w14:uncheckedState w14:val="2610" w14:font="MS Gothic"/>
                  </w14:checkbox>
                </w:sdtPr>
                <w:sdtEndPr/>
                <w:sdtContent>
                  <w:r w:rsidR="00ED7F23" w:rsidRPr="00126651">
                    <w:rPr>
                      <w:rFonts w:ascii="Segoe UI Symbol" w:eastAsia="MS Gothic" w:hAnsi="Segoe UI Symbol" w:cs="Segoe UI Symbol"/>
                    </w:rPr>
                    <w:t>☐</w:t>
                  </w:r>
                </w:sdtContent>
              </w:sdt>
            </w:sdtContent>
          </w:sdt>
        </w:sdtContent>
      </w:sdt>
      <w:r w:rsidR="00ED7F23" w:rsidRPr="00126651">
        <w:rPr>
          <w:rFonts w:asciiTheme="majorHAnsi" w:hAnsiTheme="majorHAnsi" w:cstheme="majorHAnsi"/>
        </w:rPr>
        <w:t xml:space="preserve"> No (</w:t>
      </w:r>
      <w:r w:rsidR="00C114E3" w:rsidRPr="00C114E3">
        <w:rPr>
          <w:rFonts w:asciiTheme="majorHAnsi" w:hAnsiTheme="majorHAnsi" w:cstheme="majorHAnsi"/>
          <w:b/>
          <w:bCs/>
          <w:color w:val="C00000"/>
        </w:rPr>
        <w:t>complete</w:t>
      </w:r>
      <w:r w:rsidR="00C114E3">
        <w:rPr>
          <w:rFonts w:asciiTheme="majorHAnsi" w:hAnsiTheme="majorHAnsi" w:cstheme="majorHAnsi"/>
        </w:rPr>
        <w:t xml:space="preserve"> </w:t>
      </w:r>
      <w:r w:rsidR="00C114E3" w:rsidRPr="00C114E3">
        <w:rPr>
          <w:rFonts w:asciiTheme="majorHAnsi" w:hAnsiTheme="majorHAnsi" w:cstheme="majorHAnsi"/>
          <w:b/>
          <w:bCs/>
        </w:rPr>
        <w:t>Sections A – G only</w:t>
      </w:r>
      <w:r w:rsidR="00C114E3">
        <w:rPr>
          <w:rFonts w:asciiTheme="majorHAnsi" w:hAnsiTheme="majorHAnsi" w:cstheme="majorHAnsi"/>
        </w:rPr>
        <w:t>)</w:t>
      </w:r>
    </w:p>
    <w:p w14:paraId="0BD0DBEA" w14:textId="77777777" w:rsidR="002F05CE" w:rsidRPr="00C15F0D" w:rsidRDefault="002F05CE" w:rsidP="002F05CE">
      <w:pPr>
        <w:pStyle w:val="Heading2"/>
        <w:rPr>
          <w:rFonts w:eastAsia="Arial"/>
        </w:rPr>
      </w:pPr>
    </w:p>
    <w:p w14:paraId="66914997" w14:textId="166D9C68" w:rsidR="002F05CE" w:rsidRPr="00F23666" w:rsidRDefault="002F05CE" w:rsidP="002F05CE">
      <w:pPr>
        <w:pStyle w:val="Heading1"/>
        <w:framePr w:w="10014" w:wrap="around" w:y="-1"/>
      </w:pPr>
      <w:r>
        <w:t>ISMA Policies and Conditions</w:t>
      </w:r>
    </w:p>
    <w:p w14:paraId="268AFE6E" w14:textId="77777777" w:rsidR="00ED7F23" w:rsidRPr="00126651" w:rsidRDefault="00ED7F23" w:rsidP="00E147F4">
      <w:pPr>
        <w:numPr>
          <w:ilvl w:val="0"/>
          <w:numId w:val="9"/>
        </w:numPr>
        <w:spacing w:after="0" w:line="240" w:lineRule="auto"/>
        <w:ind w:left="360"/>
      </w:pPr>
      <w:r w:rsidRPr="00126651">
        <w:t>It is understood that accreditation by ISMA indicates only ISMA’s verification that the program is in adequate compliance with accreditation requirements and policies.</w:t>
      </w:r>
    </w:p>
    <w:p w14:paraId="3D4F889E" w14:textId="77777777" w:rsidR="00ED7F23" w:rsidRPr="00126651" w:rsidRDefault="00ED7F23" w:rsidP="00ED7F23">
      <w:pPr>
        <w:ind w:left="360"/>
      </w:pPr>
    </w:p>
    <w:p w14:paraId="2F38FA41" w14:textId="77777777" w:rsidR="00ED7F23" w:rsidRPr="00126651" w:rsidRDefault="00ED7F23" w:rsidP="00E147F4">
      <w:pPr>
        <w:numPr>
          <w:ilvl w:val="0"/>
          <w:numId w:val="9"/>
        </w:numPr>
        <w:spacing w:after="0" w:line="240" w:lineRule="auto"/>
        <w:ind w:left="360"/>
      </w:pPr>
      <w:r w:rsidRPr="00126651">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w:t>
      </w:r>
    </w:p>
    <w:p w14:paraId="6C145C5E" w14:textId="04E5B580" w:rsidR="002F05CE" w:rsidRPr="00126651" w:rsidRDefault="002F05CE" w:rsidP="002F05CE">
      <w:pPr>
        <w:rPr>
          <w:rFonts w:eastAsia="Arial"/>
        </w:rPr>
      </w:pPr>
    </w:p>
    <w:p w14:paraId="64286FC4" w14:textId="17006A09" w:rsidR="002F05CE" w:rsidRPr="00F23666" w:rsidRDefault="002F05CE" w:rsidP="002F05CE">
      <w:pPr>
        <w:pStyle w:val="Heading1"/>
        <w:framePr w:w="10014" w:wrap="around" w:y="-1"/>
      </w:pPr>
      <w:r>
        <w:t>CME Program Organizational Contacts</w:t>
      </w:r>
    </w:p>
    <w:p w14:paraId="697BD9D0" w14:textId="77777777" w:rsidR="00ED7F23" w:rsidRPr="00ED7F23" w:rsidRDefault="00ED7F23" w:rsidP="00ED7F23">
      <w:pPr>
        <w:rPr>
          <w:rFonts w:eastAsia="Arial"/>
          <w:b/>
          <w:bCs/>
        </w:rPr>
      </w:pPr>
    </w:p>
    <w:p w14:paraId="4F5FDFF2" w14:textId="0E9B365C" w:rsidR="00ED7F23" w:rsidRPr="00ED7F23" w:rsidRDefault="00ED7F23" w:rsidP="002F05CE">
      <w:pPr>
        <w:spacing w:after="0" w:line="240" w:lineRule="auto"/>
        <w:rPr>
          <w:rFonts w:eastAsia="Arial"/>
          <w:b/>
          <w:bCs/>
        </w:rPr>
      </w:pPr>
      <w:r w:rsidRPr="00ED7F23">
        <w:rPr>
          <w:rFonts w:eastAsia="Arial"/>
          <w:b/>
          <w:bCs/>
        </w:rPr>
        <w:t>Name of Organization:</w:t>
      </w:r>
      <w:r w:rsidR="00EA4BB3">
        <w:rPr>
          <w:rFonts w:eastAsia="Arial"/>
          <w:b/>
          <w:bCs/>
        </w:rPr>
        <w:tab/>
      </w:r>
      <w:r w:rsidRPr="00ED7F23">
        <w:rPr>
          <w:rFonts w:eastAsia="Arial"/>
          <w:b/>
          <w:bCs/>
        </w:rPr>
        <w:tab/>
      </w:r>
      <w:r w:rsidRPr="00ED7F23">
        <w:rPr>
          <w:rFonts w:eastAsia="Arial"/>
          <w:b/>
          <w:bCs/>
        </w:rPr>
        <w:fldChar w:fldCharType="begin">
          <w:ffData>
            <w:name w:val="Text6"/>
            <w:enabled/>
            <w:calcOnExit w:val="0"/>
            <w:textInput/>
          </w:ffData>
        </w:fldChar>
      </w:r>
      <w:bookmarkStart w:id="3" w:name="Text6"/>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3"/>
    </w:p>
    <w:p w14:paraId="2C1F2985" w14:textId="77777777" w:rsidR="00ED7F23" w:rsidRPr="00ED7F23" w:rsidRDefault="00ED7F23" w:rsidP="002F05CE">
      <w:pPr>
        <w:spacing w:after="0" w:line="240" w:lineRule="auto"/>
        <w:rPr>
          <w:rFonts w:eastAsia="Arial"/>
          <w:b/>
          <w:bCs/>
        </w:rPr>
      </w:pPr>
    </w:p>
    <w:p w14:paraId="4288AEA7" w14:textId="77777777" w:rsidR="00ED7F23" w:rsidRPr="00ED7F23" w:rsidRDefault="00ED7F23" w:rsidP="002F05CE">
      <w:pPr>
        <w:spacing w:after="0" w:line="240" w:lineRule="auto"/>
        <w:rPr>
          <w:rFonts w:eastAsia="Arial"/>
          <w:b/>
          <w:bCs/>
        </w:rPr>
      </w:pPr>
      <w:r w:rsidRPr="00ED7F23">
        <w:rPr>
          <w:rFonts w:eastAsia="Arial"/>
          <w:b/>
          <w:bCs/>
        </w:rPr>
        <w:t>Primary CME Staff Contact</w:t>
      </w:r>
    </w:p>
    <w:p w14:paraId="10A1269F" w14:textId="77777777" w:rsidR="00ED7F23" w:rsidRPr="00ED7F23" w:rsidRDefault="00ED7F23" w:rsidP="00126651">
      <w:pPr>
        <w:spacing w:after="0"/>
        <w:rPr>
          <w:rFonts w:eastAsia="Arial"/>
          <w:b/>
          <w:bCs/>
        </w:rPr>
      </w:pPr>
      <w:r w:rsidRPr="00ED7F23">
        <w:rPr>
          <w:rFonts w:eastAsia="Arial"/>
          <w:b/>
          <w:bCs/>
        </w:rPr>
        <w:tab/>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2"/>
            <w:enabled/>
            <w:calcOnExit w:val="0"/>
            <w:textInput/>
          </w:ffData>
        </w:fldChar>
      </w:r>
      <w:bookmarkStart w:id="4" w:name="Text12"/>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4"/>
    </w:p>
    <w:p w14:paraId="11534F19" w14:textId="77777777" w:rsidR="00ED7F23" w:rsidRPr="00ED7F23" w:rsidRDefault="00ED7F23" w:rsidP="00126651">
      <w:pPr>
        <w:spacing w:after="0"/>
        <w:rPr>
          <w:rFonts w:eastAsia="Arial"/>
          <w:b/>
          <w:bCs/>
        </w:rPr>
      </w:pPr>
      <w:r w:rsidRPr="00ED7F23">
        <w:rPr>
          <w:rFonts w:eastAsia="Arial"/>
          <w:b/>
          <w:bCs/>
        </w:rPr>
        <w:tab/>
        <w:t>Titl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3"/>
            <w:enabled/>
            <w:calcOnExit w:val="0"/>
            <w:textInput/>
          </w:ffData>
        </w:fldChar>
      </w:r>
      <w:bookmarkStart w:id="5" w:name="Text13"/>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5"/>
    </w:p>
    <w:p w14:paraId="440E2170" w14:textId="77777777" w:rsidR="00ED7F23" w:rsidRPr="00ED7F23" w:rsidRDefault="00ED7F23" w:rsidP="00126651">
      <w:pPr>
        <w:spacing w:after="0"/>
        <w:rPr>
          <w:rFonts w:eastAsia="Arial"/>
          <w:b/>
          <w:bCs/>
        </w:rPr>
      </w:pPr>
      <w:r w:rsidRPr="00ED7F23">
        <w:rPr>
          <w:rFonts w:eastAsia="Arial"/>
          <w:b/>
          <w:bCs/>
        </w:rPr>
        <w:tab/>
        <w:t>Complete Address:</w:t>
      </w:r>
      <w:r w:rsidRPr="00ED7F23">
        <w:rPr>
          <w:rFonts w:eastAsia="Arial"/>
          <w:b/>
          <w:bCs/>
        </w:rPr>
        <w:tab/>
      </w:r>
      <w:r w:rsidRPr="00ED7F23">
        <w:rPr>
          <w:rFonts w:eastAsia="Arial"/>
          <w:b/>
          <w:bCs/>
        </w:rPr>
        <w:fldChar w:fldCharType="begin">
          <w:ffData>
            <w:name w:val="Text14"/>
            <w:enabled/>
            <w:calcOnExit w:val="0"/>
            <w:textInput/>
          </w:ffData>
        </w:fldChar>
      </w:r>
      <w:bookmarkStart w:id="6" w:name="Text14"/>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6"/>
    </w:p>
    <w:p w14:paraId="6D2597BB" w14:textId="77777777" w:rsidR="00ED7F23" w:rsidRPr="00ED7F23" w:rsidRDefault="00ED7F23" w:rsidP="00126651">
      <w:pPr>
        <w:spacing w:after="0"/>
        <w:rPr>
          <w:rFonts w:eastAsia="Arial"/>
          <w:b/>
          <w:bCs/>
        </w:rPr>
      </w:pPr>
      <w:r w:rsidRPr="00ED7F23">
        <w:rPr>
          <w:rFonts w:eastAsia="Arial"/>
          <w:b/>
          <w:bCs/>
        </w:rPr>
        <w:tab/>
        <w:t>Phon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5"/>
            <w:enabled/>
            <w:calcOnExit w:val="0"/>
            <w:textInput/>
          </w:ffData>
        </w:fldChar>
      </w:r>
      <w:bookmarkStart w:id="7" w:name="Text15"/>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7"/>
    </w:p>
    <w:p w14:paraId="563ADD2A" w14:textId="77777777" w:rsidR="00ED7F23" w:rsidRPr="00ED7F23" w:rsidRDefault="00ED7F23" w:rsidP="00126651">
      <w:pPr>
        <w:spacing w:after="0"/>
        <w:rPr>
          <w:rFonts w:eastAsia="Arial"/>
          <w:b/>
          <w:bCs/>
        </w:rPr>
      </w:pPr>
      <w:r w:rsidRPr="00ED7F23">
        <w:rPr>
          <w:rFonts w:eastAsia="Arial"/>
          <w:b/>
          <w:bCs/>
        </w:rPr>
        <w:tab/>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7"/>
            <w:enabled/>
            <w:calcOnExit w:val="0"/>
            <w:textInput/>
          </w:ffData>
        </w:fldChar>
      </w:r>
      <w:bookmarkStart w:id="8" w:name="Text17"/>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8"/>
    </w:p>
    <w:p w14:paraId="6BC9B768" w14:textId="77777777" w:rsidR="00345406" w:rsidRDefault="00345406" w:rsidP="00ED7F23">
      <w:pPr>
        <w:rPr>
          <w:rFonts w:eastAsia="Arial"/>
          <w:b/>
          <w:bCs/>
        </w:rPr>
      </w:pPr>
    </w:p>
    <w:p w14:paraId="55D4FBE4" w14:textId="64CB7162" w:rsidR="00ED7F23" w:rsidRPr="00ED7F23" w:rsidRDefault="00ED7F23" w:rsidP="00ED7F23">
      <w:pPr>
        <w:rPr>
          <w:rFonts w:eastAsia="Arial"/>
          <w:b/>
          <w:bCs/>
        </w:rPr>
      </w:pPr>
      <w:r w:rsidRPr="00ED7F23">
        <w:rPr>
          <w:rFonts w:eastAsia="Arial"/>
          <w:b/>
          <w:bCs/>
        </w:rPr>
        <w:t>CEO or Organization’s Administrator Responsible for Oversight of CME</w:t>
      </w:r>
    </w:p>
    <w:p w14:paraId="66D03251" w14:textId="77777777" w:rsidR="00ED7F23" w:rsidRPr="00ED7F23" w:rsidRDefault="00ED7F23" w:rsidP="00126651">
      <w:pPr>
        <w:spacing w:after="0"/>
        <w:rPr>
          <w:rFonts w:eastAsia="Arial"/>
          <w:b/>
          <w:bCs/>
        </w:rPr>
      </w:pPr>
      <w:r w:rsidRPr="00ED7F23">
        <w:rPr>
          <w:rFonts w:eastAsia="Arial"/>
          <w:b/>
          <w:bCs/>
        </w:rPr>
        <w:tab/>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8"/>
            <w:enabled/>
            <w:calcOnExit w:val="0"/>
            <w:textInput/>
          </w:ffData>
        </w:fldChar>
      </w:r>
      <w:bookmarkStart w:id="9" w:name="Text18"/>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9"/>
    </w:p>
    <w:p w14:paraId="5C273B1F" w14:textId="77777777" w:rsidR="00ED7F23" w:rsidRPr="00ED7F23" w:rsidRDefault="00ED7F23" w:rsidP="00126651">
      <w:pPr>
        <w:spacing w:after="0"/>
        <w:rPr>
          <w:rFonts w:eastAsia="Arial"/>
          <w:b/>
          <w:bCs/>
        </w:rPr>
      </w:pPr>
      <w:r w:rsidRPr="00ED7F23">
        <w:rPr>
          <w:rFonts w:eastAsia="Arial"/>
          <w:b/>
          <w:bCs/>
        </w:rPr>
        <w:tab/>
        <w:t>Titl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9"/>
            <w:enabled/>
            <w:calcOnExit w:val="0"/>
            <w:textInput/>
          </w:ffData>
        </w:fldChar>
      </w:r>
      <w:bookmarkStart w:id="10" w:name="Text19"/>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0"/>
    </w:p>
    <w:p w14:paraId="6813EB1A" w14:textId="77777777" w:rsidR="00ED7F23" w:rsidRPr="00ED7F23" w:rsidRDefault="00ED7F23" w:rsidP="00126651">
      <w:pPr>
        <w:spacing w:after="0"/>
        <w:rPr>
          <w:rFonts w:eastAsia="Arial"/>
          <w:b/>
          <w:bCs/>
        </w:rPr>
      </w:pPr>
      <w:r w:rsidRPr="00ED7F23">
        <w:rPr>
          <w:rFonts w:eastAsia="Arial"/>
          <w:b/>
          <w:bCs/>
        </w:rPr>
        <w:tab/>
        <w:t>Complete Address:</w:t>
      </w:r>
      <w:r w:rsidRPr="00ED7F23">
        <w:rPr>
          <w:rFonts w:eastAsia="Arial"/>
          <w:b/>
          <w:bCs/>
        </w:rPr>
        <w:tab/>
      </w:r>
      <w:r w:rsidRPr="00ED7F23">
        <w:rPr>
          <w:rFonts w:eastAsia="Arial"/>
          <w:b/>
          <w:bCs/>
        </w:rPr>
        <w:fldChar w:fldCharType="begin">
          <w:ffData>
            <w:name w:val="Text20"/>
            <w:enabled/>
            <w:calcOnExit w:val="0"/>
            <w:textInput/>
          </w:ffData>
        </w:fldChar>
      </w:r>
      <w:bookmarkStart w:id="11" w:name="Text20"/>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1"/>
    </w:p>
    <w:p w14:paraId="5F2F324A" w14:textId="77777777" w:rsidR="00ED7F23" w:rsidRPr="00ED7F23" w:rsidRDefault="00ED7F23" w:rsidP="00126651">
      <w:pPr>
        <w:spacing w:after="0"/>
        <w:rPr>
          <w:rFonts w:eastAsia="Arial"/>
          <w:b/>
          <w:bCs/>
        </w:rPr>
      </w:pPr>
      <w:r w:rsidRPr="00ED7F23">
        <w:rPr>
          <w:rFonts w:eastAsia="Arial"/>
          <w:b/>
          <w:bCs/>
        </w:rPr>
        <w:tab/>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30A925AA" w14:textId="1F546D7A" w:rsidR="00ED7F23" w:rsidRDefault="00ED7F23" w:rsidP="00ED7F23">
      <w:pPr>
        <w:rPr>
          <w:rFonts w:eastAsia="Arial"/>
          <w:b/>
          <w:bCs/>
        </w:rPr>
      </w:pPr>
    </w:p>
    <w:p w14:paraId="04F8AA14" w14:textId="0A75FCA4" w:rsidR="00126651" w:rsidRDefault="00126651" w:rsidP="00ED7F23">
      <w:pPr>
        <w:rPr>
          <w:rFonts w:eastAsia="Arial"/>
          <w:b/>
          <w:bCs/>
        </w:rPr>
      </w:pPr>
    </w:p>
    <w:p w14:paraId="6B69D526" w14:textId="77777777" w:rsidR="009D3050" w:rsidRPr="00ED7F23" w:rsidRDefault="009D3050" w:rsidP="00ED7F23">
      <w:pPr>
        <w:rPr>
          <w:rFonts w:eastAsia="Arial"/>
          <w:b/>
          <w:bCs/>
        </w:rPr>
      </w:pPr>
    </w:p>
    <w:p w14:paraId="6416A9FF" w14:textId="51C5B078" w:rsidR="00ED7F23" w:rsidRPr="00ED7F23" w:rsidRDefault="00ED7F23" w:rsidP="00ED7F23">
      <w:pPr>
        <w:rPr>
          <w:rFonts w:eastAsia="Arial"/>
          <w:b/>
        </w:rPr>
      </w:pPr>
      <w:r w:rsidRPr="00ED7F23">
        <w:rPr>
          <w:rFonts w:eastAsia="Arial"/>
          <w:b/>
        </w:rPr>
        <w:t>Chair of CME Committee</w:t>
      </w:r>
      <w:r w:rsidR="00B46679">
        <w:rPr>
          <w:rFonts w:eastAsia="Arial"/>
          <w:b/>
        </w:rPr>
        <w:t xml:space="preserve"> (if one exists)</w:t>
      </w:r>
    </w:p>
    <w:p w14:paraId="5484812A" w14:textId="77777777" w:rsidR="00ED7F23" w:rsidRPr="00ED7F23" w:rsidRDefault="00ED7F23" w:rsidP="00126651">
      <w:pPr>
        <w:spacing w:after="0"/>
        <w:rPr>
          <w:rFonts w:eastAsia="Arial"/>
          <w:b/>
          <w:bCs/>
        </w:rPr>
      </w:pPr>
      <w:r w:rsidRPr="00ED7F23">
        <w:rPr>
          <w:rFonts w:eastAsia="Arial"/>
        </w:rPr>
        <w:tab/>
      </w:r>
      <w:bookmarkStart w:id="12" w:name="_Hlk88575840"/>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bookmarkStart w:id="13" w:name="_Hlk88575805"/>
      <w:r w:rsidRPr="00ED7F23">
        <w:rPr>
          <w:rFonts w:eastAsia="Arial"/>
          <w:b/>
          <w:bCs/>
        </w:rPr>
        <w:fldChar w:fldCharType="begin">
          <w:ffData>
            <w:name w:val="Text7"/>
            <w:enabled/>
            <w:calcOnExit w:val="0"/>
            <w:textInput/>
          </w:ffData>
        </w:fldChar>
      </w:r>
      <w:bookmarkStart w:id="14" w:name="Text7"/>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4"/>
      <w:bookmarkEnd w:id="13"/>
    </w:p>
    <w:p w14:paraId="7A5C06D0"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Complete Address:</w:t>
      </w:r>
      <w:r w:rsidRPr="00ED7F23">
        <w:rPr>
          <w:rFonts w:eastAsia="Arial"/>
          <w:b/>
          <w:bCs/>
        </w:rPr>
        <w:tab/>
      </w:r>
      <w:r w:rsidRPr="00ED7F23">
        <w:rPr>
          <w:rFonts w:eastAsia="Arial"/>
          <w:b/>
          <w:bCs/>
        </w:rPr>
        <w:fldChar w:fldCharType="begin">
          <w:ffData>
            <w:name w:val="Text8"/>
            <w:enabled/>
            <w:calcOnExit w:val="0"/>
            <w:textInput/>
          </w:ffData>
        </w:fldChar>
      </w:r>
      <w:bookmarkStart w:id="15" w:name="Text8"/>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5"/>
    </w:p>
    <w:p w14:paraId="377E629B"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Phon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9"/>
            <w:enabled/>
            <w:calcOnExit w:val="0"/>
            <w:textInput/>
          </w:ffData>
        </w:fldChar>
      </w:r>
      <w:bookmarkStart w:id="16" w:name="Text9"/>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6"/>
    </w:p>
    <w:p w14:paraId="0699B6B1" w14:textId="77777777" w:rsidR="00ED7F23" w:rsidRPr="00ED7F23" w:rsidRDefault="00ED7F23" w:rsidP="00126651">
      <w:pPr>
        <w:spacing w:after="0"/>
        <w:rPr>
          <w:rFonts w:eastAsia="Arial"/>
          <w:b/>
          <w:bCs/>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bookmarkStart w:id="17" w:name="Text11"/>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bookmarkEnd w:id="17"/>
    </w:p>
    <w:bookmarkEnd w:id="12"/>
    <w:p w14:paraId="296DBFB6" w14:textId="36B85192" w:rsidR="00ED7F23" w:rsidRDefault="00ED7F23" w:rsidP="00F23666">
      <w:pPr>
        <w:rPr>
          <w:rFonts w:eastAsia="Arial"/>
        </w:rPr>
      </w:pPr>
    </w:p>
    <w:p w14:paraId="7D114B52" w14:textId="77777777" w:rsidR="002F05CE" w:rsidRPr="002F05CE" w:rsidRDefault="002F05CE" w:rsidP="002F05CE">
      <w:pPr>
        <w:spacing w:after="0" w:line="240" w:lineRule="auto"/>
        <w:rPr>
          <w:rFonts w:asciiTheme="minorHAnsi" w:eastAsia="Times New Roman" w:hAnsiTheme="minorHAnsi" w:cstheme="minorHAnsi"/>
        </w:rPr>
      </w:pPr>
      <w:r w:rsidRPr="002F05CE">
        <w:rPr>
          <w:rFonts w:asciiTheme="minorHAnsi" w:eastAsia="Times New Roman" w:hAnsiTheme="minorHAnsi" w:cstheme="minorHAnsi"/>
          <w:b/>
          <w:bCs/>
        </w:rPr>
        <w:t xml:space="preserve">Others Who Should Receive Copies of CME Correspondence </w:t>
      </w:r>
      <w:r w:rsidRPr="002F05CE">
        <w:rPr>
          <w:rFonts w:asciiTheme="minorHAnsi" w:eastAsia="Times New Roman" w:hAnsiTheme="minorHAnsi" w:cstheme="minorHAnsi"/>
        </w:rPr>
        <w:t>(if any)</w:t>
      </w:r>
    </w:p>
    <w:p w14:paraId="1B837331" w14:textId="7781EBDE" w:rsidR="002F05CE" w:rsidRDefault="002F05CE" w:rsidP="002F05CE">
      <w:pPr>
        <w:spacing w:after="0" w:line="240" w:lineRule="auto"/>
        <w:rPr>
          <w:rFonts w:asciiTheme="minorHAnsi" w:eastAsia="Times New Roman" w:hAnsiTheme="minorHAnsi" w:cstheme="minorHAnsi"/>
        </w:rPr>
      </w:pPr>
    </w:p>
    <w:p w14:paraId="7DC23FA9"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0112BE2" w14:textId="6439E681"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4DCD4FBF" w14:textId="052AE9D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87939A3" w14:textId="10AEEA29"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2C3572C" w14:textId="77777777" w:rsidR="00E23CEC" w:rsidRPr="00ED7F23" w:rsidRDefault="00E23CEC" w:rsidP="00E23CEC">
      <w:pPr>
        <w:spacing w:after="0"/>
        <w:rPr>
          <w:rFonts w:eastAsia="Arial"/>
          <w:b/>
          <w:bCs/>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4E42AC18" w14:textId="6ED0E5B7" w:rsidR="00E23CEC" w:rsidRDefault="00E23CEC" w:rsidP="002F05CE">
      <w:pPr>
        <w:spacing w:after="0" w:line="240" w:lineRule="auto"/>
        <w:rPr>
          <w:rFonts w:asciiTheme="minorHAnsi" w:eastAsia="Times New Roman" w:hAnsiTheme="minorHAnsi" w:cstheme="minorHAnsi"/>
        </w:rPr>
      </w:pPr>
    </w:p>
    <w:p w14:paraId="39EDF25F"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7877FE06" w14:textId="77777777"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E593261" w14:textId="7777777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2EEE7301" w14:textId="77777777"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F0984E1" w14:textId="0B7D23A1" w:rsidR="00E23CEC" w:rsidRDefault="00E23CEC" w:rsidP="00E23CEC">
      <w:pPr>
        <w:spacing w:after="0" w:line="240" w:lineRule="auto"/>
        <w:rPr>
          <w:rFonts w:eastAsia="Arial"/>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ACC966D" w14:textId="75B3C39D" w:rsidR="00E23CEC" w:rsidRDefault="00E23CEC" w:rsidP="00E23CEC">
      <w:pPr>
        <w:spacing w:after="0" w:line="240" w:lineRule="auto"/>
        <w:rPr>
          <w:rFonts w:eastAsia="Arial"/>
        </w:rPr>
      </w:pPr>
    </w:p>
    <w:p w14:paraId="7EEDD998" w14:textId="77777777" w:rsidR="00E23CEC" w:rsidRPr="00ED7F23" w:rsidRDefault="00E23CEC" w:rsidP="00E23CEC">
      <w:pPr>
        <w:spacing w:after="0"/>
        <w:ind w:firstLine="720"/>
        <w:rPr>
          <w:rFonts w:eastAsia="Arial"/>
          <w:b/>
          <w:bCs/>
        </w:rPr>
      </w:pPr>
      <w:r w:rsidRPr="00ED7F23">
        <w:rPr>
          <w:rFonts w:eastAsia="Arial"/>
          <w:b/>
          <w:bCs/>
        </w:rPr>
        <w:t>Name:</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7"/>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05C19A8D" w14:textId="77777777" w:rsidR="00E23CEC" w:rsidRPr="00ED7F23" w:rsidRDefault="00E23CEC" w:rsidP="00E23CEC">
      <w:pPr>
        <w:spacing w:after="0"/>
        <w:rPr>
          <w:rFonts w:eastAsia="Arial"/>
          <w:b/>
          <w:bCs/>
        </w:rPr>
      </w:pPr>
      <w:r w:rsidRPr="00ED7F23">
        <w:rPr>
          <w:rFonts w:eastAsia="Arial"/>
        </w:rPr>
        <w:tab/>
      </w:r>
      <w:r>
        <w:rPr>
          <w:rFonts w:eastAsia="Arial"/>
          <w:b/>
          <w:bCs/>
        </w:rPr>
        <w:t>Title</w:t>
      </w:r>
      <w:r w:rsidRPr="00ED7F23">
        <w:rPr>
          <w:rFonts w:eastAsia="Arial"/>
          <w:b/>
          <w:bCs/>
        </w:rPr>
        <w:t>:</w:t>
      </w:r>
      <w:r>
        <w:rPr>
          <w:rFonts w:eastAsia="Arial"/>
          <w:b/>
          <w:bCs/>
        </w:rPr>
        <w:tab/>
      </w:r>
      <w:r>
        <w:rPr>
          <w:rFonts w:eastAsia="Arial"/>
          <w:b/>
          <w:bCs/>
        </w:rPr>
        <w:tab/>
      </w:r>
      <w:r w:rsidRPr="00ED7F23">
        <w:rPr>
          <w:rFonts w:eastAsia="Arial"/>
          <w:b/>
          <w:bCs/>
        </w:rPr>
        <w:tab/>
      </w:r>
      <w:r w:rsidRPr="00ED7F23">
        <w:rPr>
          <w:rFonts w:eastAsia="Arial"/>
          <w:b/>
          <w:bCs/>
        </w:rPr>
        <w:fldChar w:fldCharType="begin">
          <w:ffData>
            <w:name w:val="Text8"/>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6F52D049" w14:textId="77777777" w:rsidR="00E23CEC" w:rsidRPr="00ED7F23" w:rsidRDefault="00E23CEC" w:rsidP="00E23CEC">
      <w:pPr>
        <w:spacing w:after="0"/>
        <w:rPr>
          <w:rFonts w:eastAsia="Arial"/>
          <w:b/>
          <w:bCs/>
        </w:rPr>
      </w:pPr>
      <w:r w:rsidRPr="00ED7F23">
        <w:rPr>
          <w:rFonts w:eastAsia="Arial"/>
        </w:rPr>
        <w:tab/>
      </w:r>
      <w:r>
        <w:rPr>
          <w:rFonts w:eastAsia="Arial"/>
          <w:b/>
          <w:bCs/>
        </w:rPr>
        <w:t xml:space="preserve">Complete Address: </w:t>
      </w:r>
      <w:r w:rsidRPr="00ED7F23">
        <w:rPr>
          <w:rFonts w:eastAsia="Arial"/>
          <w:b/>
          <w:bCs/>
        </w:rPr>
        <w:tab/>
      </w:r>
      <w:r w:rsidRPr="00ED7F23">
        <w:rPr>
          <w:rFonts w:eastAsia="Arial"/>
          <w:b/>
          <w:bCs/>
        </w:rPr>
        <w:fldChar w:fldCharType="begin">
          <w:ffData>
            <w:name w:val="Text9"/>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570D8225" w14:textId="77777777" w:rsidR="00E23CEC" w:rsidRPr="00ED7F23" w:rsidRDefault="00E23CEC" w:rsidP="00E23CEC">
      <w:pPr>
        <w:spacing w:after="0"/>
        <w:rPr>
          <w:rFonts w:eastAsia="Arial"/>
          <w:b/>
          <w:bCs/>
        </w:rPr>
      </w:pPr>
      <w:r w:rsidRPr="00ED7F23">
        <w:rPr>
          <w:rFonts w:eastAsia="Arial"/>
        </w:rPr>
        <w:tab/>
      </w:r>
      <w:r w:rsidRPr="00E23CEC">
        <w:rPr>
          <w:rFonts w:eastAsia="Arial"/>
          <w:b/>
          <w:bCs/>
        </w:rPr>
        <w:t>Phone:</w:t>
      </w:r>
      <w:r>
        <w:rPr>
          <w:rFonts w:eastAsia="Arial"/>
        </w:rPr>
        <w:t xml:space="preserve"> </w:t>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68D86ABC" w14:textId="75B30ED8" w:rsidR="002F05CE" w:rsidRPr="002F05CE" w:rsidRDefault="00E23CEC" w:rsidP="00E23CEC">
      <w:pPr>
        <w:spacing w:after="0" w:line="240" w:lineRule="auto"/>
        <w:rPr>
          <w:rFonts w:ascii="Garamond" w:eastAsia="Times New Roman" w:hAnsi="Garamond" w:cs="Times New Roman"/>
          <w:sz w:val="24"/>
          <w:szCs w:val="24"/>
        </w:rPr>
      </w:pPr>
      <w:r w:rsidRPr="00ED7F23">
        <w:rPr>
          <w:rFonts w:eastAsia="Arial"/>
        </w:rPr>
        <w:tab/>
      </w:r>
      <w:r w:rsidRPr="00ED7F23">
        <w:rPr>
          <w:rFonts w:eastAsia="Arial"/>
          <w:b/>
          <w:bCs/>
        </w:rPr>
        <w:t>Email:</w:t>
      </w:r>
      <w:r w:rsidRPr="00ED7F23">
        <w:rPr>
          <w:rFonts w:eastAsia="Arial"/>
          <w:b/>
          <w:bCs/>
        </w:rPr>
        <w:tab/>
      </w:r>
      <w:r w:rsidRPr="00ED7F23">
        <w:rPr>
          <w:rFonts w:eastAsia="Arial"/>
          <w:b/>
          <w:bCs/>
        </w:rPr>
        <w:tab/>
      </w:r>
      <w:r w:rsidRPr="00ED7F23">
        <w:rPr>
          <w:rFonts w:eastAsia="Arial"/>
          <w:b/>
          <w:bCs/>
        </w:rPr>
        <w:tab/>
      </w:r>
      <w:r w:rsidRPr="00ED7F23">
        <w:rPr>
          <w:rFonts w:eastAsia="Arial"/>
          <w:b/>
          <w:bCs/>
        </w:rPr>
        <w:fldChar w:fldCharType="begin">
          <w:ffData>
            <w:name w:val="Text11"/>
            <w:enabled/>
            <w:calcOnExit w:val="0"/>
            <w:textInput/>
          </w:ffData>
        </w:fldChar>
      </w:r>
      <w:r w:rsidRPr="00ED7F23">
        <w:rPr>
          <w:rFonts w:eastAsia="Arial"/>
          <w:b/>
          <w:bCs/>
        </w:rPr>
        <w:instrText xml:space="preserve"> FORMTEXT </w:instrText>
      </w:r>
      <w:r w:rsidRPr="00ED7F23">
        <w:rPr>
          <w:rFonts w:eastAsia="Arial"/>
          <w:b/>
          <w:bCs/>
        </w:rPr>
      </w:r>
      <w:r w:rsidRPr="00ED7F23">
        <w:rPr>
          <w:rFonts w:eastAsia="Arial"/>
          <w:b/>
          <w:bCs/>
        </w:rPr>
        <w:fldChar w:fldCharType="separate"/>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b/>
          <w:bCs/>
        </w:rPr>
        <w:t> </w:t>
      </w:r>
      <w:r w:rsidRPr="00ED7F23">
        <w:rPr>
          <w:rFonts w:eastAsia="Arial"/>
        </w:rPr>
        <w:fldChar w:fldCharType="end"/>
      </w:r>
    </w:p>
    <w:p w14:paraId="3D5E1537" w14:textId="77777777" w:rsidR="002F05CE" w:rsidRPr="00C15F0D" w:rsidRDefault="002F05CE" w:rsidP="002F05CE">
      <w:pPr>
        <w:pStyle w:val="Heading2"/>
        <w:rPr>
          <w:rFonts w:eastAsia="Arial"/>
        </w:rPr>
      </w:pPr>
    </w:p>
    <w:p w14:paraId="5D60B599" w14:textId="22A6071A" w:rsidR="002F05CE" w:rsidRPr="00F23666" w:rsidRDefault="002F05CE" w:rsidP="002F05CE">
      <w:pPr>
        <w:pStyle w:val="Heading1"/>
        <w:framePr w:w="10014" w:wrap="around" w:y="-1"/>
      </w:pPr>
      <w:r>
        <w:t>Demographic Information</w:t>
      </w:r>
    </w:p>
    <w:p w14:paraId="08729B9F" w14:textId="77777777" w:rsidR="002F05CE" w:rsidRPr="00B76E39" w:rsidRDefault="002F05CE" w:rsidP="00E147F4">
      <w:pPr>
        <w:numPr>
          <w:ilvl w:val="0"/>
          <w:numId w:val="10"/>
        </w:numPr>
        <w:spacing w:after="0" w:line="240" w:lineRule="auto"/>
        <w:ind w:left="360"/>
        <w:rPr>
          <w:bCs/>
        </w:rPr>
      </w:pPr>
      <w:r w:rsidRPr="00B76E39">
        <w:rPr>
          <w:b/>
          <w:color w:val="B10043"/>
        </w:rPr>
        <w:t xml:space="preserve">Select </w:t>
      </w:r>
      <w:r w:rsidRPr="00B76E39">
        <w:t xml:space="preserve">which classification most accurately describes your type of organization. </w:t>
      </w:r>
    </w:p>
    <w:p w14:paraId="470C111E" w14:textId="5B36DAB6" w:rsidR="002F05CE" w:rsidRPr="00B76E39" w:rsidRDefault="002F05CE" w:rsidP="00B76E39">
      <w:r w:rsidRPr="00B76E39">
        <w:t xml:space="preserve"> </w:t>
      </w:r>
      <w:sdt>
        <w:sdtPr>
          <w:rPr>
            <w:bCs/>
          </w:rPr>
          <w:id w:val="2069306152"/>
        </w:sdtPr>
        <w:sdtEndPr/>
        <w:sdtContent/>
      </w:sdt>
      <w:r w:rsidRPr="00B76E39">
        <w:rPr>
          <w:bCs/>
        </w:rPr>
        <w:tab/>
      </w:r>
    </w:p>
    <w:p w14:paraId="28F3DFF2" w14:textId="46691A4B" w:rsidR="00B76E39" w:rsidRPr="00B76E39" w:rsidRDefault="00880F14" w:rsidP="002F05CE">
      <w:pPr>
        <w:spacing w:after="0" w:line="240" w:lineRule="auto"/>
        <w:ind w:left="360"/>
        <w:rPr>
          <w:b/>
        </w:rPr>
      </w:pPr>
      <w:sdt>
        <w:sdtPr>
          <w:rPr>
            <w:bCs/>
          </w:rPr>
          <w:id w:val="-1850554850"/>
        </w:sdtPr>
        <w:sdtEndPr/>
        <w:sdtContent>
          <w:sdt>
            <w:sdtPr>
              <w:rPr>
                <w:bCs/>
              </w:rPr>
              <w:id w:val="743831430"/>
              <w14:checkbox>
                <w14:checked w14:val="0"/>
                <w14:checkedState w14:val="2612" w14:font="MS Gothic"/>
                <w14:uncheckedState w14:val="2610" w14:font="MS Gothic"/>
              </w14:checkbox>
            </w:sdtPr>
            <w:sdtEndPr>
              <w:rPr>
                <w:rFonts w:hint="eastAsia"/>
              </w:rPr>
            </w:sdtEndPr>
            <w:sdtContent>
              <w:r w:rsidR="00C229D9">
                <w:rPr>
                  <w:rFonts w:ascii="MS Gothic" w:eastAsia="MS Gothic" w:hAnsi="MS Gothic" w:hint="eastAsia"/>
                  <w:bCs/>
                </w:rPr>
                <w:t>☐</w:t>
              </w:r>
            </w:sdtContent>
          </w:sdt>
        </w:sdtContent>
      </w:sdt>
      <w:r w:rsidR="002F05CE" w:rsidRPr="00B76E39">
        <w:rPr>
          <w:bCs/>
        </w:rPr>
        <w:t xml:space="preserve"> </w:t>
      </w:r>
      <w:r w:rsidR="00B76E39" w:rsidRPr="00B76E39">
        <w:rPr>
          <w:b/>
        </w:rPr>
        <w:t>Hospital</w:t>
      </w:r>
    </w:p>
    <w:p w14:paraId="34F97B79" w14:textId="5F8F1B14" w:rsidR="002F05CE" w:rsidRPr="00B76E39" w:rsidRDefault="00880F14" w:rsidP="002F05CE">
      <w:pPr>
        <w:spacing w:after="0" w:line="240" w:lineRule="auto"/>
        <w:ind w:left="360"/>
      </w:pPr>
      <w:sdt>
        <w:sdtPr>
          <w:id w:val="588279857"/>
        </w:sdtPr>
        <w:sdtEndPr/>
        <w:sdtContent>
          <w:sdt>
            <w:sdtPr>
              <w:id w:val="1951740294"/>
              <w14:checkbox>
                <w14:checked w14:val="0"/>
                <w14:checkedState w14:val="2612" w14:font="MS Gothic"/>
                <w14:uncheckedState w14:val="2610" w14:font="MS Gothic"/>
              </w14:checkbox>
            </w:sdtPr>
            <w:sdtEndPr>
              <w:rPr>
                <w:rFonts w:hint="eastAsia"/>
              </w:rPr>
            </w:sdtEndPr>
            <w:sdtContent>
              <w:r w:rsidR="00B76E39">
                <w:rPr>
                  <w:rFonts w:ascii="MS Gothic" w:eastAsia="MS Gothic" w:hAnsi="MS Gothic" w:hint="eastAsia"/>
                </w:rPr>
                <w:t>☐</w:t>
              </w:r>
            </w:sdtContent>
          </w:sdt>
        </w:sdtContent>
      </w:sdt>
      <w:r w:rsidR="00B76E39">
        <w:rPr>
          <w:b/>
          <w:bCs/>
        </w:rPr>
        <w:t xml:space="preserve"> </w:t>
      </w:r>
      <w:r w:rsidR="002F05CE" w:rsidRPr="00B76E39">
        <w:rPr>
          <w:b/>
          <w:bCs/>
        </w:rPr>
        <w:t>Multi-facility hospital or</w:t>
      </w:r>
      <w:r w:rsidR="002F05CE" w:rsidRPr="00B76E39">
        <w:t xml:space="preserve"> </w:t>
      </w:r>
      <w:r w:rsidR="002F05CE" w:rsidRPr="00B76E39">
        <w:rPr>
          <w:b/>
        </w:rPr>
        <w:t>healthcare system</w:t>
      </w:r>
      <w:r w:rsidR="002F05CE" w:rsidRPr="00B76E39">
        <w:rPr>
          <w:b/>
          <w:bCs/>
        </w:rPr>
        <w:t>*</w:t>
      </w:r>
    </w:p>
    <w:p w14:paraId="6202A70C" w14:textId="17068F77" w:rsidR="002F05CE" w:rsidRPr="00B76E39" w:rsidRDefault="00880F14" w:rsidP="002F05CE">
      <w:pPr>
        <w:spacing w:after="0" w:line="240" w:lineRule="auto"/>
        <w:ind w:left="360"/>
      </w:pPr>
      <w:sdt>
        <w:sdtPr>
          <w:id w:val="-651913188"/>
        </w:sdtPr>
        <w:sdtEndPr/>
        <w:sdtContent>
          <w:sdt>
            <w:sdtPr>
              <w:id w:val="1032539912"/>
              <w14:checkbox>
                <w14:checked w14:val="0"/>
                <w14:checkedState w14:val="2612" w14:font="MS Gothic"/>
                <w14:uncheckedState w14:val="2610" w14:font="MS Gothic"/>
              </w14:checkbox>
            </w:sdtPr>
            <w:sdtEndPr>
              <w:rPr>
                <w:rFonts w:hint="eastAsia"/>
              </w:rPr>
            </w:sdtEndPr>
            <w:sdtContent>
              <w:r w:rsidR="00B76E39">
                <w:rPr>
                  <w:rFonts w:ascii="MS Gothic" w:eastAsia="MS Gothic" w:hAnsi="MS Gothic" w:hint="eastAsia"/>
                </w:rPr>
                <w:t>☐</w:t>
              </w:r>
            </w:sdtContent>
          </w:sdt>
        </w:sdtContent>
      </w:sdt>
      <w:r w:rsidR="002F05CE" w:rsidRPr="00B76E39">
        <w:t xml:space="preserve"> </w:t>
      </w:r>
      <w:r w:rsidR="002F05CE" w:rsidRPr="00B76E39">
        <w:rPr>
          <w:b/>
          <w:bCs/>
        </w:rPr>
        <w:t>Specialty Society</w:t>
      </w:r>
    </w:p>
    <w:p w14:paraId="1ACF6C40" w14:textId="77777777" w:rsidR="002F05CE" w:rsidRPr="00B76E39" w:rsidRDefault="00880F14" w:rsidP="002F05CE">
      <w:pPr>
        <w:spacing w:after="0" w:line="240" w:lineRule="auto"/>
        <w:ind w:left="360"/>
      </w:pPr>
      <w:sdt>
        <w:sdtPr>
          <w:id w:val="-876161392"/>
        </w:sdtPr>
        <w:sdtEndPr/>
        <w:sdtContent>
          <w:sdt>
            <w:sdtPr>
              <w:id w:val="-1117826811"/>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Physician Group</w:t>
      </w:r>
    </w:p>
    <w:p w14:paraId="22789484" w14:textId="77777777" w:rsidR="002F05CE" w:rsidRPr="00B76E39" w:rsidRDefault="00880F14" w:rsidP="002F05CE">
      <w:pPr>
        <w:spacing w:after="0" w:line="240" w:lineRule="auto"/>
        <w:ind w:left="360"/>
        <w:rPr>
          <w:b/>
        </w:rPr>
      </w:pPr>
      <w:sdt>
        <w:sdtPr>
          <w:id w:val="-1276937642"/>
        </w:sdtPr>
        <w:sdtEndPr/>
        <w:sdtContent>
          <w:sdt>
            <w:sdtPr>
              <w:id w:val="-2060624502"/>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rPr>
        <w:t>Insurance Company/Managed Care Company</w:t>
      </w:r>
    </w:p>
    <w:p w14:paraId="06E64773" w14:textId="77777777" w:rsidR="002F05CE" w:rsidRPr="00B76E39" w:rsidRDefault="00880F14" w:rsidP="002F05CE">
      <w:pPr>
        <w:spacing w:after="0" w:line="240" w:lineRule="auto"/>
        <w:ind w:left="360"/>
        <w:rPr>
          <w:b/>
          <w:bCs/>
        </w:rPr>
      </w:pPr>
      <w:sdt>
        <w:sdtPr>
          <w:id w:val="-2126997476"/>
        </w:sdtPr>
        <w:sdtEndPr/>
        <w:sdtContent>
          <w:sdt>
            <w:sdtPr>
              <w:id w:val="-1068571162"/>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Consortium/Alliance*</w:t>
      </w:r>
    </w:p>
    <w:p w14:paraId="4B4FC2CB" w14:textId="77777777" w:rsidR="002F05CE" w:rsidRPr="00B76E39" w:rsidRDefault="00880F14" w:rsidP="002F05CE">
      <w:pPr>
        <w:spacing w:after="0" w:line="240" w:lineRule="auto"/>
        <w:ind w:left="360"/>
        <w:rPr>
          <w:b/>
        </w:rPr>
      </w:pPr>
      <w:sdt>
        <w:sdtPr>
          <w:id w:val="1637761495"/>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r w:rsidR="002F05CE" w:rsidRPr="00B76E39">
        <w:t xml:space="preserve"> </w:t>
      </w:r>
      <w:r w:rsidR="002F05CE" w:rsidRPr="00B76E39">
        <w:rPr>
          <w:b/>
        </w:rPr>
        <w:t>Government/Military</w:t>
      </w:r>
    </w:p>
    <w:p w14:paraId="4DF0D28B" w14:textId="77777777" w:rsidR="002F05CE" w:rsidRPr="00B76E39" w:rsidRDefault="00880F14" w:rsidP="002F05CE">
      <w:pPr>
        <w:spacing w:after="0" w:line="240" w:lineRule="auto"/>
        <w:ind w:left="360"/>
        <w:rPr>
          <w:b/>
        </w:rPr>
      </w:pPr>
      <w:sdt>
        <w:sdtPr>
          <w:id w:val="-1005984835"/>
        </w:sdtPr>
        <w:sdtEndPr/>
        <w:sdtContent>
          <w:sdt>
            <w:sdtPr>
              <w:id w:val="606314254"/>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rPr>
        <w:t>Education Company</w:t>
      </w:r>
    </w:p>
    <w:p w14:paraId="13EC5EE9" w14:textId="77777777" w:rsidR="002F05CE" w:rsidRDefault="00880F14" w:rsidP="00B76E39">
      <w:pPr>
        <w:spacing w:after="0" w:line="240" w:lineRule="auto"/>
        <w:ind w:left="360"/>
        <w:rPr>
          <w:rFonts w:asciiTheme="minorHAnsi" w:hAnsiTheme="minorHAnsi" w:cstheme="minorHAnsi"/>
        </w:rPr>
      </w:pPr>
      <w:sdt>
        <w:sdtPr>
          <w:id w:val="982124750"/>
        </w:sdtPr>
        <w:sdtEndPr/>
        <w:sdtContent>
          <w:sdt>
            <w:sdtPr>
              <w:id w:val="1075866285"/>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w:t>
      </w:r>
      <w:r w:rsidR="002F05CE" w:rsidRPr="00B76E39">
        <w:rPr>
          <w:b/>
          <w:bCs/>
        </w:rPr>
        <w:t>Other (specify):</w:t>
      </w:r>
      <w:r w:rsidR="002F05CE" w:rsidRPr="00B76E39">
        <w:t xml:space="preserve"> </w:t>
      </w:r>
      <w:r w:rsidR="002F05CE" w:rsidRPr="00B76E39">
        <w:rPr>
          <w:rFonts w:asciiTheme="minorHAnsi" w:hAnsiTheme="minorHAnsi" w:cstheme="minorHAnsi"/>
        </w:rPr>
        <w:fldChar w:fldCharType="begin">
          <w:ffData>
            <w:name w:val="Text36"/>
            <w:enabled/>
            <w:calcOnExit w:val="0"/>
            <w:textInput/>
          </w:ffData>
        </w:fldChar>
      </w:r>
      <w:bookmarkStart w:id="18" w:name="Text36"/>
      <w:r w:rsidR="002F05CE" w:rsidRPr="00B76E39">
        <w:rPr>
          <w:rFonts w:asciiTheme="minorHAnsi" w:hAnsiTheme="minorHAnsi" w:cstheme="minorHAnsi"/>
        </w:rPr>
        <w:instrText xml:space="preserve"> FORMTEXT </w:instrText>
      </w:r>
      <w:r w:rsidR="002F05CE" w:rsidRPr="00B76E39">
        <w:rPr>
          <w:rFonts w:asciiTheme="minorHAnsi" w:hAnsiTheme="minorHAnsi" w:cstheme="minorHAnsi"/>
        </w:rPr>
      </w:r>
      <w:r w:rsidR="002F05CE" w:rsidRPr="00B76E39">
        <w:rPr>
          <w:rFonts w:asciiTheme="minorHAnsi" w:hAnsiTheme="minorHAnsi" w:cstheme="minorHAnsi"/>
        </w:rPr>
        <w:fldChar w:fldCharType="separate"/>
      </w:r>
      <w:r w:rsidR="002F05CE" w:rsidRPr="00B76E39">
        <w:rPr>
          <w:rFonts w:asciiTheme="minorHAnsi" w:hAnsiTheme="minorHAnsi" w:cstheme="minorHAnsi"/>
          <w:noProof/>
        </w:rPr>
        <w:t> </w:t>
      </w:r>
      <w:r w:rsidR="002F05CE" w:rsidRPr="00B76E39">
        <w:rPr>
          <w:rFonts w:asciiTheme="minorHAnsi" w:hAnsiTheme="minorHAnsi" w:cstheme="minorHAnsi"/>
          <w:noProof/>
        </w:rPr>
        <w:t> </w:t>
      </w:r>
      <w:r w:rsidR="002F05CE" w:rsidRPr="00B76E39">
        <w:rPr>
          <w:rFonts w:asciiTheme="minorHAnsi" w:hAnsiTheme="minorHAnsi" w:cstheme="minorHAnsi"/>
          <w:noProof/>
        </w:rPr>
        <w:t> </w:t>
      </w:r>
      <w:r w:rsidR="002F05CE" w:rsidRPr="00B76E39">
        <w:rPr>
          <w:rFonts w:asciiTheme="minorHAnsi" w:hAnsiTheme="minorHAnsi" w:cstheme="minorHAnsi"/>
          <w:noProof/>
        </w:rPr>
        <w:t> </w:t>
      </w:r>
      <w:r w:rsidR="002F05CE" w:rsidRPr="00B76E39">
        <w:rPr>
          <w:rFonts w:asciiTheme="minorHAnsi" w:hAnsiTheme="minorHAnsi" w:cstheme="minorHAnsi"/>
          <w:noProof/>
        </w:rPr>
        <w:t> </w:t>
      </w:r>
      <w:r w:rsidR="002F05CE" w:rsidRPr="00B76E39">
        <w:rPr>
          <w:rFonts w:asciiTheme="minorHAnsi" w:hAnsiTheme="minorHAnsi" w:cstheme="minorHAnsi"/>
        </w:rPr>
        <w:fldChar w:fldCharType="end"/>
      </w:r>
      <w:bookmarkEnd w:id="18"/>
    </w:p>
    <w:p w14:paraId="54FBA8DD" w14:textId="77777777" w:rsidR="00B76E39" w:rsidRDefault="00B76E39" w:rsidP="00B76E39">
      <w:pPr>
        <w:spacing w:after="0" w:line="240" w:lineRule="auto"/>
        <w:ind w:left="360"/>
        <w:rPr>
          <w:rFonts w:asciiTheme="minorHAnsi" w:hAnsiTheme="minorHAnsi" w:cstheme="minorHAnsi"/>
        </w:rPr>
      </w:pPr>
    </w:p>
    <w:p w14:paraId="79AAEA83" w14:textId="77777777" w:rsidR="002F05CE" w:rsidRPr="00B76E39" w:rsidRDefault="002F05CE" w:rsidP="002F05CE">
      <w:pPr>
        <w:ind w:left="360"/>
      </w:pPr>
      <w:r w:rsidRPr="00B76E39">
        <w:rPr>
          <w:b/>
        </w:rPr>
        <w:t>*</w:t>
      </w:r>
      <w:r w:rsidRPr="00B76E39">
        <w:t xml:space="preserve">If your accreditation is for a multi-facility hospital or health care system, or a consortium/alliance, </w:t>
      </w:r>
      <w:r w:rsidRPr="00B76E39">
        <w:rPr>
          <w:b/>
          <w:color w:val="B10043"/>
        </w:rPr>
        <w:t>list</w:t>
      </w:r>
      <w:r w:rsidRPr="00B76E39">
        <w:t xml:space="preserve"> the facilities and/or organizations that comprise the applicant entity.</w:t>
      </w:r>
    </w:p>
    <w:p w14:paraId="2CF39A34" w14:textId="77777777" w:rsidR="002F05CE" w:rsidRPr="00B76E39" w:rsidRDefault="002F05CE" w:rsidP="002F05CE">
      <w:pPr>
        <w:ind w:left="360"/>
        <w:rPr>
          <w:rFonts w:asciiTheme="minorHAnsi" w:hAnsiTheme="minorHAnsi" w:cstheme="minorHAnsi"/>
        </w:rPr>
      </w:pPr>
      <w:r w:rsidRPr="00B76E39">
        <w:rPr>
          <w:rFonts w:asciiTheme="minorHAnsi" w:hAnsiTheme="minorHAnsi" w:cstheme="minorHAnsi"/>
        </w:rPr>
        <w:fldChar w:fldCharType="begin">
          <w:ffData>
            <w:name w:val="Text36"/>
            <w:enabled/>
            <w:calcOnExit w:val="0"/>
            <w:textInput/>
          </w:ffData>
        </w:fldChar>
      </w:r>
      <w:r w:rsidRPr="00B76E39">
        <w:rPr>
          <w:rFonts w:asciiTheme="minorHAnsi" w:hAnsiTheme="minorHAnsi" w:cstheme="minorHAnsi"/>
        </w:rPr>
        <w:instrText xml:space="preserve"> FORMTEXT </w:instrText>
      </w:r>
      <w:r w:rsidRPr="00B76E39">
        <w:rPr>
          <w:rFonts w:asciiTheme="minorHAnsi" w:hAnsiTheme="minorHAnsi" w:cstheme="minorHAnsi"/>
        </w:rPr>
      </w:r>
      <w:r w:rsidRPr="00B76E39">
        <w:rPr>
          <w:rFonts w:asciiTheme="minorHAnsi" w:hAnsiTheme="minorHAnsi" w:cstheme="minorHAnsi"/>
        </w:rPr>
        <w:fldChar w:fldCharType="separate"/>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rPr>
        <w:fldChar w:fldCharType="end"/>
      </w:r>
    </w:p>
    <w:p w14:paraId="186F850D" w14:textId="77777777" w:rsidR="002F05CE" w:rsidRPr="00B76E39" w:rsidRDefault="002F05CE" w:rsidP="002F05CE">
      <w:pPr>
        <w:ind w:left="720"/>
      </w:pPr>
    </w:p>
    <w:p w14:paraId="094FF421" w14:textId="77777777" w:rsidR="002F05CE" w:rsidRPr="00B76E39" w:rsidRDefault="002F05CE" w:rsidP="00E147F4">
      <w:pPr>
        <w:numPr>
          <w:ilvl w:val="0"/>
          <w:numId w:val="10"/>
        </w:numPr>
        <w:spacing w:after="0" w:line="240" w:lineRule="auto"/>
        <w:ind w:left="360"/>
      </w:pPr>
      <w:r w:rsidRPr="00B76E39">
        <w:lastRenderedPageBreak/>
        <w:t xml:space="preserve">If your organization, or any member organization of your consortium or system, is affiliated with a medical school, </w:t>
      </w:r>
      <w:r w:rsidRPr="00B76E39">
        <w:rPr>
          <w:b/>
          <w:color w:val="B10043"/>
        </w:rPr>
        <w:t>describe</w:t>
      </w:r>
      <w:r w:rsidRPr="00B76E39">
        <w:t xml:space="preserve"> the nature of this affiliation. If </w:t>
      </w:r>
      <w:r w:rsidRPr="00B76E39">
        <w:rPr>
          <w:b/>
        </w:rPr>
        <w:t>not</w:t>
      </w:r>
      <w:r w:rsidRPr="00B76E39">
        <w:t xml:space="preserve">, </w:t>
      </w:r>
      <w:r w:rsidRPr="00B76E39">
        <w:rPr>
          <w:b/>
          <w:color w:val="B10043"/>
        </w:rPr>
        <w:t>check</w:t>
      </w:r>
      <w:r w:rsidRPr="00B76E39">
        <w:t xml:space="preserve"> here:  </w:t>
      </w:r>
      <w:sdt>
        <w:sdtPr>
          <w:id w:val="5724725"/>
        </w:sdtPr>
        <w:sdtEndPr/>
        <w:sdtContent>
          <w:sdt>
            <w:sdtPr>
              <w:id w:val="-37737176"/>
            </w:sdtPr>
            <w:sdtEndPr/>
            <w:sdtContent>
              <w:sdt>
                <w:sdtPr>
                  <w:id w:val="-1666550804"/>
                  <w14:checkbox>
                    <w14:checked w14:val="0"/>
                    <w14:checkedState w14:val="2612" w14:font="MS Gothic"/>
                    <w14:uncheckedState w14:val="2610" w14:font="MS Gothic"/>
                  </w14:checkbox>
                </w:sdtPr>
                <w:sdtEndPr>
                  <w:rPr>
                    <w:rFonts w:hint="eastAsia"/>
                  </w:rPr>
                </w:sdtEndPr>
                <w:sdtContent>
                  <w:r w:rsidRPr="00B76E39">
                    <w:rPr>
                      <w:rFonts w:ascii="MS Gothic" w:eastAsia="MS Gothic" w:hAnsi="MS Gothic" w:hint="eastAsia"/>
                    </w:rPr>
                    <w:t>☐</w:t>
                  </w:r>
                </w:sdtContent>
              </w:sdt>
            </w:sdtContent>
          </w:sdt>
        </w:sdtContent>
      </w:sdt>
    </w:p>
    <w:p w14:paraId="5B555680" w14:textId="77777777" w:rsidR="002F05CE" w:rsidRPr="00B76E39" w:rsidRDefault="002F05CE" w:rsidP="002F05CE">
      <w:pPr>
        <w:ind w:left="360"/>
        <w:rPr>
          <w:rFonts w:asciiTheme="minorHAnsi" w:hAnsiTheme="minorHAnsi" w:cstheme="minorHAnsi"/>
        </w:rPr>
      </w:pPr>
      <w:r w:rsidRPr="00B76E39">
        <w:rPr>
          <w:rFonts w:asciiTheme="minorHAnsi" w:hAnsiTheme="minorHAnsi" w:cstheme="minorHAnsi"/>
        </w:rPr>
        <w:fldChar w:fldCharType="begin">
          <w:ffData>
            <w:name w:val="Text36"/>
            <w:enabled/>
            <w:calcOnExit w:val="0"/>
            <w:textInput/>
          </w:ffData>
        </w:fldChar>
      </w:r>
      <w:r w:rsidRPr="00B76E39">
        <w:rPr>
          <w:rFonts w:asciiTheme="minorHAnsi" w:hAnsiTheme="minorHAnsi" w:cstheme="minorHAnsi"/>
        </w:rPr>
        <w:instrText xml:space="preserve"> FORMTEXT </w:instrText>
      </w:r>
      <w:r w:rsidRPr="00B76E39">
        <w:rPr>
          <w:rFonts w:asciiTheme="minorHAnsi" w:hAnsiTheme="minorHAnsi" w:cstheme="minorHAnsi"/>
        </w:rPr>
      </w:r>
      <w:r w:rsidRPr="00B76E39">
        <w:rPr>
          <w:rFonts w:asciiTheme="minorHAnsi" w:hAnsiTheme="minorHAnsi" w:cstheme="minorHAnsi"/>
        </w:rPr>
        <w:fldChar w:fldCharType="separate"/>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noProof/>
        </w:rPr>
        <w:t> </w:t>
      </w:r>
      <w:r w:rsidRPr="00B76E39">
        <w:rPr>
          <w:rFonts w:asciiTheme="minorHAnsi" w:hAnsiTheme="minorHAnsi" w:cstheme="minorHAnsi"/>
        </w:rPr>
        <w:fldChar w:fldCharType="end"/>
      </w:r>
    </w:p>
    <w:p w14:paraId="73E45566" w14:textId="77777777" w:rsidR="002F05CE" w:rsidRPr="00B76E39" w:rsidRDefault="002F05CE" w:rsidP="002F05CE">
      <w:pPr>
        <w:ind w:left="360"/>
      </w:pPr>
    </w:p>
    <w:p w14:paraId="19AD0F49" w14:textId="4CE5436E" w:rsidR="002F05CE" w:rsidRDefault="002F05CE" w:rsidP="00E147F4">
      <w:pPr>
        <w:numPr>
          <w:ilvl w:val="0"/>
          <w:numId w:val="10"/>
        </w:numPr>
        <w:spacing w:after="0" w:line="240" w:lineRule="auto"/>
        <w:ind w:left="360"/>
      </w:pPr>
      <w:r w:rsidRPr="00B76E39">
        <w:t>Did your organization reach physicians outside Indiana and its bordering states during this term of accreditation?</w:t>
      </w:r>
      <w:bookmarkStart w:id="19" w:name="_Hlk17986106"/>
    </w:p>
    <w:p w14:paraId="1258A3BD" w14:textId="77777777" w:rsidR="009E6AFF" w:rsidRPr="00B76E39" w:rsidRDefault="009E6AFF" w:rsidP="009E6AFF">
      <w:pPr>
        <w:spacing w:after="0" w:line="240" w:lineRule="auto"/>
      </w:pPr>
    </w:p>
    <w:p w14:paraId="608935D4" w14:textId="6D81B561" w:rsidR="00BC3E13" w:rsidRDefault="00880F14" w:rsidP="00345406">
      <w:pPr>
        <w:ind w:left="360"/>
      </w:pPr>
      <w:sdt>
        <w:sdtPr>
          <w:id w:val="-42516714"/>
        </w:sdtPr>
        <w:sdtEndPr/>
        <w:sdtContent>
          <w:sdt>
            <w:sdtPr>
              <w:id w:val="-930118106"/>
              <w14:checkbox>
                <w14:checked w14:val="0"/>
                <w14:checkedState w14:val="2612" w14:font="MS Gothic"/>
                <w14:uncheckedState w14:val="2610" w14:font="MS Gothic"/>
              </w14:checkbox>
            </w:sdtPr>
            <w:sdtEndPr>
              <w:rPr>
                <w:rFonts w:hint="eastAsia"/>
              </w:rPr>
            </w:sdtEndPr>
            <w:sdtContent>
              <w:r w:rsidR="00C229D9">
                <w:rPr>
                  <w:rFonts w:ascii="MS Gothic" w:eastAsia="MS Gothic" w:hAnsi="MS Gothic" w:hint="eastAsia"/>
                </w:rPr>
                <w:t>☐</w:t>
              </w:r>
            </w:sdtContent>
          </w:sdt>
        </w:sdtContent>
      </w:sdt>
      <w:r w:rsidR="002F05CE" w:rsidRPr="00B76E39">
        <w:t xml:space="preserve"> Yes</w:t>
      </w:r>
    </w:p>
    <w:p w14:paraId="4ED9260C" w14:textId="5FF1F678" w:rsidR="0060670D" w:rsidRPr="00B76E39" w:rsidRDefault="00880F14" w:rsidP="00345406">
      <w:pPr>
        <w:ind w:left="360"/>
        <w:rPr>
          <w:rFonts w:eastAsia="Arial"/>
        </w:rPr>
      </w:pPr>
      <w:sdt>
        <w:sdtPr>
          <w:id w:val="2097747499"/>
        </w:sdtPr>
        <w:sdtEndPr/>
        <w:sdtContent>
          <w:sdt>
            <w:sdtPr>
              <w:id w:val="-1015142821"/>
              <w14:checkbox>
                <w14:checked w14:val="0"/>
                <w14:checkedState w14:val="2612" w14:font="MS Gothic"/>
                <w14:uncheckedState w14:val="2610" w14:font="MS Gothic"/>
              </w14:checkbox>
            </w:sdtPr>
            <w:sdtEndPr>
              <w:rPr>
                <w:rFonts w:hint="eastAsia"/>
              </w:rPr>
            </w:sdtEndPr>
            <w:sdtContent>
              <w:r w:rsidR="002F05CE" w:rsidRPr="00B76E39">
                <w:rPr>
                  <w:rFonts w:ascii="MS Gothic" w:eastAsia="MS Gothic" w:hAnsi="MS Gothic" w:hint="eastAsia"/>
                </w:rPr>
                <w:t>☐</w:t>
              </w:r>
            </w:sdtContent>
          </w:sdt>
        </w:sdtContent>
      </w:sdt>
      <w:r w:rsidR="002F05CE" w:rsidRPr="00B76E39">
        <w:t xml:space="preserve"> No</w:t>
      </w:r>
      <w:bookmarkStart w:id="20" w:name="_Hlk83382113"/>
      <w:bookmarkStart w:id="21" w:name="_Hlk83382510"/>
      <w:bookmarkEnd w:id="19"/>
    </w:p>
    <w:p w14:paraId="3F0D5C0F" w14:textId="1F805541" w:rsidR="00243502" w:rsidRPr="00F23666" w:rsidRDefault="00FF7D5A" w:rsidP="0087367D">
      <w:pPr>
        <w:pStyle w:val="Heading1"/>
        <w:framePr w:w="10014" w:wrap="around" w:y="-1"/>
      </w:pPr>
      <w:r>
        <w:t xml:space="preserve">SECTION </w:t>
      </w:r>
      <w:r w:rsidR="000567B9">
        <w:t>A</w:t>
      </w:r>
      <w:r>
        <w:t xml:space="preserve">: </w:t>
      </w:r>
      <w:r w:rsidR="00243502" w:rsidRPr="00F23666">
        <w:t>PROLOGUE</w:t>
      </w:r>
    </w:p>
    <w:bookmarkEnd w:id="20"/>
    <w:bookmarkEnd w:id="21"/>
    <w:p w14:paraId="3ADF5983" w14:textId="1A5FDB47" w:rsidR="00345406" w:rsidRDefault="00345406" w:rsidP="00F16D82">
      <w:pPr>
        <w:pStyle w:val="Heading2"/>
        <w:rPr>
          <w:color w:val="auto"/>
          <w:w w:val="110"/>
        </w:rPr>
      </w:pPr>
    </w:p>
    <w:p w14:paraId="76860654" w14:textId="757C413B" w:rsidR="001D2652" w:rsidRPr="00126651" w:rsidRDefault="00AA5DB4" w:rsidP="00F16D82">
      <w:pPr>
        <w:pStyle w:val="Heading2"/>
        <w:rPr>
          <w:color w:val="auto"/>
          <w:w w:val="110"/>
          <w:sz w:val="20"/>
          <w:szCs w:val="20"/>
        </w:rPr>
      </w:pPr>
      <w:r w:rsidRPr="00126651">
        <w:rPr>
          <w:color w:val="auto"/>
          <w:w w:val="110"/>
          <w:sz w:val="20"/>
          <w:szCs w:val="20"/>
        </w:rPr>
        <w:t xml:space="preserve">CME </w:t>
      </w:r>
      <w:r w:rsidR="000D03CA" w:rsidRPr="00126651">
        <w:rPr>
          <w:color w:val="auto"/>
          <w:w w:val="110"/>
          <w:sz w:val="20"/>
          <w:szCs w:val="20"/>
        </w:rPr>
        <w:t>PROGRAM HISTORY</w:t>
      </w:r>
    </w:p>
    <w:p w14:paraId="33F7EDD7" w14:textId="77777777" w:rsidR="00B76E39" w:rsidRDefault="00B76E39" w:rsidP="00A44BBF">
      <w:pPr>
        <w:rPr>
          <w:w w:val="110"/>
        </w:rPr>
      </w:pPr>
    </w:p>
    <w:p w14:paraId="4C94960F" w14:textId="188B52E6" w:rsidR="00A229C8" w:rsidRPr="00126651" w:rsidRDefault="00B76E39" w:rsidP="00A44BBF">
      <w:pPr>
        <w:rPr>
          <w:color w:val="000000"/>
          <w:w w:val="110"/>
        </w:rPr>
      </w:pPr>
      <w:r w:rsidRPr="002659D4">
        <w:rPr>
          <w:b/>
          <w:bCs/>
          <w:w w:val="110"/>
          <w:highlight w:val="lightGray"/>
        </w:rPr>
        <w:t>Question 1</w:t>
      </w:r>
      <w:r w:rsidRPr="002659D4">
        <w:rPr>
          <w:w w:val="110"/>
          <w:highlight w:val="lightGray"/>
        </w:rPr>
        <w:t>:</w:t>
      </w:r>
      <w:r w:rsidRPr="00B76E39">
        <w:rPr>
          <w:b/>
          <w:bCs/>
          <w:w w:val="110"/>
        </w:rPr>
        <w:t xml:space="preserve">  </w:t>
      </w:r>
      <w:r w:rsidR="00707AD9" w:rsidRPr="00126651">
        <w:rPr>
          <w:b/>
          <w:bCs/>
          <w:color w:val="C00000"/>
          <w:w w:val="110"/>
        </w:rPr>
        <w:t>Describe</w:t>
      </w:r>
      <w:r w:rsidR="00707AD9" w:rsidRPr="00126651">
        <w:rPr>
          <w:color w:val="000000"/>
          <w:w w:val="110"/>
        </w:rPr>
        <w:t xml:space="preserve"> a </w:t>
      </w:r>
      <w:r w:rsidR="00AA5DB4" w:rsidRPr="00126651">
        <w:rPr>
          <w:color w:val="000000"/>
          <w:w w:val="110"/>
        </w:rPr>
        <w:t>brief history of your continuing medical education pr</w:t>
      </w:r>
      <w:r w:rsidR="009974DF" w:rsidRPr="00126651">
        <w:rPr>
          <w:color w:val="000000"/>
          <w:w w:val="110"/>
        </w:rPr>
        <w:t>o</w:t>
      </w:r>
      <w:r w:rsidR="00AA5DB4" w:rsidRPr="00126651">
        <w:rPr>
          <w:color w:val="000000"/>
          <w:w w:val="110"/>
        </w:rPr>
        <w:t>gram.</w:t>
      </w:r>
    </w:p>
    <w:p w14:paraId="4DCB7E02" w14:textId="1A77DE85" w:rsidR="009E5AD7" w:rsidRPr="00126651" w:rsidRDefault="00880F14" w:rsidP="00B62162">
      <w:pPr>
        <w:pStyle w:val="BodyText"/>
        <w:ind w:left="0"/>
        <w:rPr>
          <w:w w:val="110"/>
          <w:sz w:val="20"/>
          <w:szCs w:val="20"/>
        </w:rPr>
      </w:pPr>
      <w:sdt>
        <w:sdtPr>
          <w:rPr>
            <w:rFonts w:asciiTheme="minorHAnsi" w:hAnsiTheme="minorHAnsi" w:cstheme="minorHAnsi"/>
            <w:sz w:val="20"/>
            <w:szCs w:val="20"/>
          </w:rPr>
          <w:id w:val="-1552608898"/>
          <w:placeholder>
            <w:docPart w:val="DB8F29E276DB46B787FDC57A6046E947"/>
          </w:placeholder>
          <w:showingPlcHdr/>
        </w:sdtPr>
        <w:sdtEndPr/>
        <w:sdtContent>
          <w:r w:rsidR="00707AD9"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B6EA1BA" w14:textId="77777777" w:rsidR="006F3BE8" w:rsidRPr="00126651" w:rsidRDefault="006F3BE8" w:rsidP="00B62162">
      <w:pPr>
        <w:pStyle w:val="BodyText"/>
        <w:ind w:left="0"/>
        <w:rPr>
          <w:w w:val="110"/>
          <w:sz w:val="20"/>
          <w:szCs w:val="20"/>
        </w:rPr>
      </w:pPr>
    </w:p>
    <w:p w14:paraId="76EB9234" w14:textId="23ECC855" w:rsidR="001D2652" w:rsidRPr="00126651" w:rsidRDefault="000D03CA" w:rsidP="00F16D82">
      <w:pPr>
        <w:pStyle w:val="Heading2"/>
        <w:rPr>
          <w:color w:val="auto"/>
          <w:w w:val="110"/>
          <w:sz w:val="20"/>
          <w:szCs w:val="20"/>
        </w:rPr>
      </w:pPr>
      <w:r w:rsidRPr="00126651">
        <w:rPr>
          <w:color w:val="auto"/>
          <w:w w:val="110"/>
          <w:sz w:val="20"/>
          <w:szCs w:val="20"/>
        </w:rPr>
        <w:t>ORGANIZATION CHART</w:t>
      </w:r>
    </w:p>
    <w:p w14:paraId="53B45ECD" w14:textId="77777777" w:rsidR="00B76E39" w:rsidRDefault="00B76E39" w:rsidP="00A44BBF">
      <w:pPr>
        <w:rPr>
          <w:w w:val="110"/>
        </w:rPr>
      </w:pPr>
    </w:p>
    <w:p w14:paraId="52E4C173" w14:textId="49C5C075" w:rsidR="00A44BBF" w:rsidRPr="00126651" w:rsidRDefault="00B76E39" w:rsidP="00A44BBF">
      <w:pPr>
        <w:rPr>
          <w:b/>
          <w:bCs/>
          <w:w w:val="110"/>
        </w:rPr>
      </w:pPr>
      <w:r w:rsidRPr="002659D4">
        <w:rPr>
          <w:b/>
          <w:bCs/>
          <w:w w:val="110"/>
          <w:highlight w:val="lightGray"/>
        </w:rPr>
        <w:t>Question 2:</w:t>
      </w:r>
      <w:r w:rsidRPr="00B76E39">
        <w:rPr>
          <w:b/>
          <w:bCs/>
          <w:w w:val="110"/>
        </w:rPr>
        <w:t xml:space="preserve"> </w:t>
      </w:r>
      <w:r w:rsidR="00707AD9" w:rsidRPr="00126651">
        <w:rPr>
          <w:b/>
          <w:bCs/>
          <w:color w:val="C00000"/>
          <w:w w:val="110"/>
        </w:rPr>
        <w:t>Attach</w:t>
      </w:r>
      <w:r w:rsidR="0049183F" w:rsidRPr="00126651">
        <w:rPr>
          <w:w w:val="110"/>
        </w:rPr>
        <w:t xml:space="preserve"> </w:t>
      </w:r>
      <w:r w:rsidR="00AA5DB4" w:rsidRPr="00126651">
        <w:rPr>
          <w:w w:val="110"/>
        </w:rPr>
        <w:t>an organizational chart that shows the leadership and structure of your CME program.</w:t>
      </w:r>
      <w:r w:rsidR="00707AD9" w:rsidRPr="00126651">
        <w:rPr>
          <w:w w:val="110"/>
        </w:rPr>
        <w:t xml:space="preserve">  </w:t>
      </w:r>
      <w:r w:rsidR="00707AD9" w:rsidRPr="00126651">
        <w:rPr>
          <w:b/>
          <w:bCs/>
          <w:color w:val="C00000"/>
          <w:w w:val="110"/>
        </w:rPr>
        <w:t xml:space="preserve">Label </w:t>
      </w:r>
      <w:r w:rsidR="00707AD9" w:rsidRPr="00126651">
        <w:rPr>
          <w:w w:val="110"/>
        </w:rPr>
        <w:t xml:space="preserve">your documentation: </w:t>
      </w:r>
      <w:r w:rsidR="00707AD9" w:rsidRPr="00126651">
        <w:rPr>
          <w:b/>
          <w:bCs/>
          <w:w w:val="110"/>
        </w:rPr>
        <w:t xml:space="preserve">Attachment 1 – Organizational Chart. </w:t>
      </w:r>
    </w:p>
    <w:p w14:paraId="6834F13F" w14:textId="4F23EAEB" w:rsidR="00557F4E" w:rsidRPr="00126651" w:rsidRDefault="00557F4E" w:rsidP="00A44BBF">
      <w:pPr>
        <w:rPr>
          <w:rFonts w:cs="Arial"/>
          <w:color w:val="455964"/>
          <w:w w:val="105"/>
        </w:rPr>
      </w:pPr>
    </w:p>
    <w:p w14:paraId="0E41DD7D" w14:textId="77777777" w:rsidR="00707AD9" w:rsidRPr="00126651" w:rsidRDefault="00707AD9" w:rsidP="00707AD9">
      <w:pPr>
        <w:pStyle w:val="Heading2"/>
        <w:rPr>
          <w:rFonts w:cs="Arial"/>
          <w:b w:val="0"/>
          <w:color w:val="B10043"/>
          <w:sz w:val="20"/>
          <w:szCs w:val="20"/>
        </w:rPr>
      </w:pPr>
      <w:r w:rsidRPr="00126651">
        <w:rPr>
          <w:color w:val="auto"/>
          <w:w w:val="110"/>
          <w:sz w:val="20"/>
          <w:szCs w:val="20"/>
        </w:rPr>
        <w:t>CME COMMITTEE MEMBERS</w:t>
      </w:r>
    </w:p>
    <w:p w14:paraId="0FDAB93D" w14:textId="77777777" w:rsidR="00707AD9" w:rsidRPr="00126651" w:rsidRDefault="00707AD9" w:rsidP="00707AD9">
      <w:pPr>
        <w:pStyle w:val="ListParagraph"/>
        <w:ind w:left="360"/>
        <w:rPr>
          <w:rFonts w:cs="Arial"/>
          <w:b/>
          <w:color w:val="B10043"/>
        </w:rPr>
      </w:pPr>
    </w:p>
    <w:p w14:paraId="55010ECF" w14:textId="0D6E5C67" w:rsidR="00707AD9" w:rsidRPr="00B76E39" w:rsidRDefault="00B76E39" w:rsidP="00B76E39">
      <w:pPr>
        <w:spacing w:after="0" w:line="240" w:lineRule="auto"/>
        <w:rPr>
          <w:rFonts w:cs="Arial"/>
          <w:b/>
          <w:color w:val="B10043"/>
        </w:rPr>
      </w:pPr>
      <w:r w:rsidRPr="002659D4">
        <w:rPr>
          <w:rFonts w:cs="Arial"/>
          <w:b/>
          <w:highlight w:val="lightGray"/>
        </w:rPr>
        <w:t>Question 2a:</w:t>
      </w:r>
      <w:r w:rsidRPr="00B76E39">
        <w:rPr>
          <w:rFonts w:cs="Arial"/>
          <w:bCs/>
        </w:rPr>
        <w:t xml:space="preserve"> </w:t>
      </w:r>
      <w:r>
        <w:rPr>
          <w:rFonts w:cs="Arial"/>
          <w:b/>
          <w:color w:val="B10043"/>
        </w:rPr>
        <w:t xml:space="preserve"> </w:t>
      </w:r>
      <w:r w:rsidR="00707AD9" w:rsidRPr="00B76E39">
        <w:rPr>
          <w:rFonts w:cs="Arial"/>
          <w:b/>
          <w:color w:val="B10043"/>
        </w:rPr>
        <w:t>List</w:t>
      </w:r>
      <w:r w:rsidR="00707AD9" w:rsidRPr="00B76E39">
        <w:rPr>
          <w:rFonts w:cs="Arial"/>
          <w:b/>
        </w:rPr>
        <w:t xml:space="preserve"> </w:t>
      </w:r>
      <w:r w:rsidR="00707AD9" w:rsidRPr="00B76E39">
        <w:rPr>
          <w:rFonts w:cs="Arial"/>
        </w:rPr>
        <w:t>current CME committee members, including specialty or area represented.</w:t>
      </w:r>
      <w:r w:rsidR="00707AD9" w:rsidRPr="00126651">
        <w:t xml:space="preserve"> If you are a multi-facility organization, </w:t>
      </w:r>
      <w:r w:rsidR="00707AD9" w:rsidRPr="00B76E39">
        <w:rPr>
          <w:b/>
          <w:color w:val="B10043"/>
        </w:rPr>
        <w:t>include</w:t>
      </w:r>
      <w:r w:rsidR="00707AD9" w:rsidRPr="00126651">
        <w:t xml:space="preserve"> the facility(s) the members represent.</w:t>
      </w:r>
    </w:p>
    <w:p w14:paraId="24A1F723" w14:textId="77777777" w:rsidR="00707AD9" w:rsidRPr="00126651" w:rsidRDefault="00707AD9" w:rsidP="00707AD9">
      <w:pPr>
        <w:pStyle w:val="ListParagraph"/>
        <w:ind w:left="360"/>
        <w:rPr>
          <w:rFonts w:cs="Arial"/>
          <w:b/>
          <w:color w:val="B10043"/>
        </w:rPr>
      </w:pPr>
    </w:p>
    <w:p w14:paraId="7492CEAE" w14:textId="77777777" w:rsidR="00707AD9" w:rsidRDefault="00880F14" w:rsidP="00950F47">
      <w:pPr>
        <w:pStyle w:val="ListParagraph"/>
        <w:ind w:left="0"/>
        <w:rPr>
          <w:rFonts w:asciiTheme="minorHAnsi" w:hAnsiTheme="minorHAnsi" w:cstheme="minorHAnsi"/>
          <w:sz w:val="24"/>
          <w:szCs w:val="24"/>
        </w:rPr>
      </w:pPr>
      <w:sdt>
        <w:sdtPr>
          <w:rPr>
            <w:rFonts w:asciiTheme="minorHAnsi" w:hAnsiTheme="minorHAnsi" w:cstheme="minorHAnsi"/>
          </w:rPr>
          <w:id w:val="1509553506"/>
          <w:placeholder>
            <w:docPart w:val="33DA0D041FE34EFD8595F5BF89A88ECF"/>
          </w:placeholder>
          <w:showingPlcHdr/>
        </w:sdtPr>
        <w:sdtEndPr/>
        <w:sdtContent>
          <w:r w:rsidR="00707AD9"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27D9E5AF" w14:textId="0952AB51" w:rsidR="00707AD9" w:rsidRDefault="00707AD9"/>
    <w:p w14:paraId="4382F0E2" w14:textId="1C448387" w:rsidR="00950F47" w:rsidRDefault="00950F47"/>
    <w:p w14:paraId="0B76A392" w14:textId="77777777" w:rsidR="00950F47" w:rsidRDefault="00950F47"/>
    <w:p w14:paraId="46D74EE5" w14:textId="3703FE5C" w:rsidR="00A44BBF" w:rsidRDefault="00FF7D5A" w:rsidP="00557F4E">
      <w:pPr>
        <w:pStyle w:val="Heading1"/>
        <w:framePr w:wrap="around"/>
        <w:rPr>
          <w:w w:val="110"/>
        </w:rPr>
      </w:pPr>
      <w:r>
        <w:rPr>
          <w:w w:val="110"/>
        </w:rPr>
        <w:t xml:space="preserve">SECTION </w:t>
      </w:r>
      <w:r w:rsidR="00192BD0">
        <w:rPr>
          <w:w w:val="110"/>
        </w:rPr>
        <w:t>B</w:t>
      </w:r>
      <w:r>
        <w:rPr>
          <w:w w:val="110"/>
        </w:rPr>
        <w:t xml:space="preserve">: </w:t>
      </w:r>
      <w:r w:rsidR="00A44BBF">
        <w:rPr>
          <w:w w:val="110"/>
        </w:rPr>
        <w:t>CME MISSION AND PROGRAM IMPROVEMENT</w:t>
      </w:r>
    </w:p>
    <w:p w14:paraId="4586CB91" w14:textId="77777777" w:rsidR="00E81A28" w:rsidRPr="00E81A28" w:rsidRDefault="00E81A28" w:rsidP="00E81A28"/>
    <w:p w14:paraId="624F815F" w14:textId="77777777" w:rsidR="00D84766" w:rsidRPr="00345406" w:rsidRDefault="00D84766" w:rsidP="00F16D82">
      <w:pPr>
        <w:pStyle w:val="Heading2"/>
        <w:rPr>
          <w:color w:val="auto"/>
          <w:w w:val="110"/>
        </w:rPr>
      </w:pPr>
      <w:r w:rsidRPr="00345406">
        <w:rPr>
          <w:color w:val="auto"/>
          <w:w w:val="110"/>
        </w:rPr>
        <w:t xml:space="preserve">MISSION </w:t>
      </w:r>
      <w:r w:rsidRPr="00345406">
        <w:rPr>
          <w:color w:val="auto"/>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C33CAD">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AD2434">
      <w:pPr>
        <w:ind w:left="270"/>
        <w:rPr>
          <w:w w:val="110"/>
        </w:rPr>
      </w:pPr>
    </w:p>
    <w:p w14:paraId="0710EB84" w14:textId="3FD75AF4" w:rsidR="00D84766" w:rsidRPr="008E67E4" w:rsidRDefault="00192BD0" w:rsidP="008E67E4">
      <w:pPr>
        <w:rPr>
          <w:w w:val="110"/>
        </w:rPr>
      </w:pPr>
      <w:r w:rsidRPr="002659D4">
        <w:rPr>
          <w:b/>
          <w:bCs/>
          <w:w w:val="110"/>
          <w:highlight w:val="lightGray"/>
        </w:rPr>
        <w:t>Question 3:</w:t>
      </w:r>
      <w:r>
        <w:rPr>
          <w:w w:val="110"/>
        </w:rPr>
        <w:t xml:space="preserve"> </w:t>
      </w:r>
      <w:r w:rsidR="00B76E39" w:rsidRPr="00950F47">
        <w:rPr>
          <w:b/>
          <w:bCs/>
          <w:color w:val="C00000"/>
          <w:w w:val="110"/>
        </w:rPr>
        <w:t>Attach</w:t>
      </w:r>
      <w:r w:rsidR="00B76E39">
        <w:rPr>
          <w:w w:val="110"/>
        </w:rPr>
        <w:t xml:space="preserve"> your CME mission statement, which should contain the ex</w:t>
      </w:r>
      <w:r w:rsidR="00D84766" w:rsidRPr="008E67E4">
        <w:rPr>
          <w:w w:val="110"/>
        </w:rPr>
        <w:t xml:space="preserve">pected results </w:t>
      </w:r>
      <w:r w:rsidR="00B76E39">
        <w:rPr>
          <w:w w:val="110"/>
        </w:rPr>
        <w:t>of your C</w:t>
      </w:r>
      <w:r w:rsidR="00D84766" w:rsidRPr="008E67E4">
        <w:rPr>
          <w:w w:val="110"/>
        </w:rPr>
        <w:t xml:space="preserve">ME </w:t>
      </w:r>
      <w:r w:rsidR="00B76E39">
        <w:rPr>
          <w:w w:val="110"/>
        </w:rPr>
        <w:t xml:space="preserve">Program, articulated in terms of </w:t>
      </w:r>
      <w:r w:rsidR="00A143A3">
        <w:rPr>
          <w:w w:val="110"/>
        </w:rPr>
        <w:t xml:space="preserve">learner </w:t>
      </w:r>
      <w:r w:rsidR="00B76E39">
        <w:rPr>
          <w:w w:val="110"/>
        </w:rPr>
        <w:t xml:space="preserve">changes in </w:t>
      </w:r>
      <w:r w:rsidR="00D84766" w:rsidRPr="008E67E4">
        <w:rPr>
          <w:w w:val="110"/>
        </w:rPr>
        <w:t xml:space="preserve">competence, performance, or patient </w:t>
      </w:r>
      <w:r w:rsidR="00D84766" w:rsidRPr="008E67E4">
        <w:rPr>
          <w:w w:val="110"/>
        </w:rPr>
        <w:lastRenderedPageBreak/>
        <w:t>outcomes</w:t>
      </w:r>
      <w:r w:rsidR="00950F47">
        <w:rPr>
          <w:w w:val="110"/>
        </w:rPr>
        <w:t xml:space="preserve"> or a combination of these</w:t>
      </w:r>
      <w:r w:rsidR="00D84766" w:rsidRPr="008E67E4">
        <w:rPr>
          <w:w w:val="110"/>
        </w:rPr>
        <w:t>.</w:t>
      </w:r>
      <w:r w:rsidR="00950F47">
        <w:rPr>
          <w:w w:val="110"/>
        </w:rPr>
        <w:t xml:space="preserve">  </w:t>
      </w:r>
      <w:r w:rsidR="00950F47" w:rsidRPr="00950F47">
        <w:rPr>
          <w:b/>
          <w:bCs/>
          <w:color w:val="C00000"/>
          <w:w w:val="110"/>
        </w:rPr>
        <w:t>Label</w:t>
      </w:r>
      <w:r w:rsidR="00950F47">
        <w:rPr>
          <w:w w:val="110"/>
        </w:rPr>
        <w:t xml:space="preserve"> your documentation</w:t>
      </w:r>
      <w:r w:rsidR="00950F47" w:rsidRPr="00950F47">
        <w:rPr>
          <w:b/>
          <w:bCs/>
          <w:w w:val="110"/>
        </w:rPr>
        <w:t>:  Attachment 2 – CME Mission Statement</w:t>
      </w:r>
      <w:r w:rsidR="00D84766" w:rsidRPr="008E67E4">
        <w:rPr>
          <w:w w:val="110"/>
        </w:rPr>
        <w:t xml:space="preserve"> </w:t>
      </w:r>
    </w:p>
    <w:p w14:paraId="412E5310" w14:textId="100132D2" w:rsidR="00D84766" w:rsidRPr="000F3882" w:rsidRDefault="00880F14" w:rsidP="00950F47">
      <w:pPr>
        <w:pStyle w:val="BodyText"/>
        <w:ind w:left="0"/>
      </w:pPr>
      <w:sdt>
        <w:sdtPr>
          <w:rPr>
            <w:rFonts w:asciiTheme="minorHAnsi" w:hAnsiTheme="minorHAnsi" w:cstheme="minorHAnsi"/>
            <w:sz w:val="20"/>
            <w:szCs w:val="20"/>
          </w:rPr>
          <w:id w:val="-1234153854"/>
          <w:placeholder>
            <w:docPart w:val="52DC85121ADA4BF8BF99D573DD437D28"/>
          </w:placeholder>
          <w:showingPlcHdr/>
        </w:sdtPr>
        <w:sdtEndPr/>
        <w:sdtContent>
          <w:r w:rsidR="00950F4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81A7775" w14:textId="616DBD20" w:rsidR="00DD238C" w:rsidRDefault="00DD238C" w:rsidP="00D84766">
      <w:pPr>
        <w:rPr>
          <w:rFonts w:cs="Arial"/>
          <w:color w:val="455964"/>
          <w:sz w:val="22"/>
          <w:szCs w:val="22"/>
        </w:rPr>
      </w:pPr>
    </w:p>
    <w:p w14:paraId="1333CAD8" w14:textId="77777777" w:rsidR="00163D4E" w:rsidRDefault="00163D4E" w:rsidP="00F16D82">
      <w:pPr>
        <w:pStyle w:val="Heading2"/>
        <w:rPr>
          <w:color w:val="auto"/>
        </w:rPr>
      </w:pPr>
    </w:p>
    <w:p w14:paraId="7D74AEB8" w14:textId="49105904" w:rsidR="00D84766" w:rsidRPr="00980405" w:rsidRDefault="00D84766" w:rsidP="00F16D82">
      <w:pPr>
        <w:pStyle w:val="Heading2"/>
        <w:rPr>
          <w:color w:val="auto"/>
          <w:sz w:val="20"/>
          <w:szCs w:val="22"/>
        </w:rPr>
      </w:pPr>
      <w:r w:rsidRPr="00980405">
        <w:rPr>
          <w:color w:val="auto"/>
        </w:rPr>
        <w:t xml:space="preserve">PROGRAM ANALYSIS </w:t>
      </w:r>
      <w:r w:rsidRPr="00980405">
        <w:rPr>
          <w:color w:val="auto"/>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5D21B685" w:rsidR="00D84766" w:rsidRPr="00CC37CE" w:rsidRDefault="00D84766" w:rsidP="00C33CAD">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w:t>
      </w:r>
      <w:r w:rsidR="00950F47">
        <w:rPr>
          <w:w w:val="105"/>
        </w:rPr>
        <w:t xml:space="preserve"> </w:t>
      </w:r>
      <w:r w:rsidRPr="00CC37CE">
        <w:rPr>
          <w:w w:val="105"/>
        </w:rPr>
        <w:t>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1601E583" w:rsidR="00D84766" w:rsidRPr="00256669" w:rsidRDefault="00192BD0" w:rsidP="00D44C3D">
      <w:pPr>
        <w:rPr>
          <w:w w:val="105"/>
        </w:rPr>
      </w:pPr>
      <w:r w:rsidRPr="002659D4">
        <w:rPr>
          <w:b/>
          <w:bCs/>
          <w:w w:val="105"/>
          <w:highlight w:val="lightGray"/>
        </w:rPr>
        <w:t>Question 4:</w:t>
      </w:r>
      <w:r>
        <w:rPr>
          <w:w w:val="105"/>
        </w:rPr>
        <w:t xml:space="preserve"> </w:t>
      </w:r>
      <w:r w:rsidR="00D84766" w:rsidRPr="00950F47">
        <w:rPr>
          <w:b/>
          <w:bCs/>
          <w:color w:val="C00000"/>
          <w:w w:val="105"/>
        </w:rPr>
        <w:t>Describe</w:t>
      </w:r>
      <w:r w:rsidR="00D84766">
        <w:rPr>
          <w:w w:val="105"/>
        </w:rPr>
        <w:t xml:space="preserve"> your conclusions on the degree to which you have met the expected results of your mission.  These conclusions should be based on the data you have obtained in your analysis of learner change</w:t>
      </w:r>
      <w:r w:rsidR="00D84766" w:rsidRPr="00C85091">
        <w:rPr>
          <w:w w:val="105"/>
        </w:rPr>
        <w:t xml:space="preserve"> </w:t>
      </w:r>
      <w:r w:rsidR="00950F47">
        <w:rPr>
          <w:w w:val="105"/>
        </w:rPr>
        <w:t xml:space="preserve">in competence, performance, or patient outcomes </w:t>
      </w:r>
      <w:r w:rsidR="00D84766">
        <w:rPr>
          <w:w w:val="105"/>
        </w:rPr>
        <w:t xml:space="preserve">across your </w:t>
      </w:r>
      <w:r w:rsidR="00D84766" w:rsidRPr="00950F47">
        <w:rPr>
          <w:w w:val="105"/>
          <w:u w:val="single"/>
        </w:rPr>
        <w:t>overall</w:t>
      </w:r>
      <w:r w:rsidR="00D84766">
        <w:rPr>
          <w:w w:val="105"/>
        </w:rPr>
        <w:t xml:space="preserve"> program of accredited activities</w:t>
      </w:r>
      <w:r w:rsidR="00D84766" w:rsidRPr="00C85091">
        <w:rPr>
          <w:w w:val="105"/>
        </w:rPr>
        <w:t>.</w:t>
      </w:r>
      <w:r w:rsidR="00D84766" w:rsidRPr="00256669">
        <w:rPr>
          <w:w w:val="105"/>
        </w:rPr>
        <w:t xml:space="preserve"> </w:t>
      </w:r>
    </w:p>
    <w:p w14:paraId="64FDB3B2" w14:textId="75FF5BF1" w:rsidR="00D84766" w:rsidRDefault="00880F14" w:rsidP="00D84766">
      <w:pPr>
        <w:spacing w:before="9"/>
        <w:rPr>
          <w:rFonts w:asciiTheme="minorHAnsi" w:hAnsiTheme="minorHAnsi" w:cstheme="minorHAnsi"/>
        </w:rPr>
      </w:pPr>
      <w:sdt>
        <w:sdtPr>
          <w:rPr>
            <w:rFonts w:asciiTheme="minorHAnsi" w:hAnsiTheme="minorHAnsi" w:cstheme="minorHAnsi"/>
          </w:rPr>
          <w:id w:val="331797711"/>
          <w:placeholder>
            <w:docPart w:val="2AE71A98AB2E4582B61B46B9E420B15C"/>
          </w:placeholder>
          <w:showingPlcHdr/>
        </w:sdtPr>
        <w:sdtEndPr/>
        <w:sdtContent>
          <w:r w:rsidR="00950F47"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60772988" w14:textId="7B6B3BCC" w:rsidR="00950F47" w:rsidRDefault="00950F47" w:rsidP="00D84766">
      <w:pPr>
        <w:spacing w:before="9"/>
        <w:rPr>
          <w:rFonts w:ascii="Times New Roman" w:eastAsia="Times New Roman" w:hAnsi="Times New Roman" w:cs="Times New Roman"/>
          <w:sz w:val="24"/>
          <w:szCs w:val="24"/>
        </w:rPr>
      </w:pPr>
    </w:p>
    <w:p w14:paraId="5BE2068E" w14:textId="77777777" w:rsidR="00847C16" w:rsidRDefault="00847C16" w:rsidP="00D84766">
      <w:pPr>
        <w:spacing w:before="9"/>
        <w:rPr>
          <w:rFonts w:ascii="Times New Roman" w:eastAsia="Times New Roman" w:hAnsi="Times New Roman" w:cs="Times New Roman"/>
          <w:sz w:val="24"/>
          <w:szCs w:val="24"/>
        </w:rPr>
      </w:pPr>
    </w:p>
    <w:p w14:paraId="73E3B2E4" w14:textId="484FA317" w:rsidR="00D84766" w:rsidRPr="00980405" w:rsidRDefault="00D84766" w:rsidP="00F16D82">
      <w:pPr>
        <w:pStyle w:val="Heading2"/>
        <w:rPr>
          <w:color w:val="auto"/>
        </w:rPr>
      </w:pPr>
      <w:r w:rsidRPr="00980405">
        <w:rPr>
          <w:color w:val="auto"/>
        </w:rPr>
        <w:t xml:space="preserve">PROGRAM IMPROVEMENTS </w:t>
      </w:r>
      <w:r w:rsidRPr="00980405">
        <w:rPr>
          <w:color w:val="auto"/>
          <w:sz w:val="20"/>
          <w:szCs w:val="22"/>
        </w:rPr>
        <w:t>(Formerly Criterion 13)</w:t>
      </w:r>
    </w:p>
    <w:p w14:paraId="32308D63" w14:textId="77777777" w:rsidR="00BA3F4C" w:rsidRPr="00BA3F4C" w:rsidRDefault="00BA3F4C" w:rsidP="00BA3F4C"/>
    <w:p w14:paraId="5E764BAC" w14:textId="77777777" w:rsidR="00D84766" w:rsidRPr="00CC37CE" w:rsidRDefault="00D84766" w:rsidP="00C33CAD">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2CB5EADF" w:rsidR="00D84766" w:rsidRDefault="00192BD0" w:rsidP="00BA3F4C">
      <w:pPr>
        <w:rPr>
          <w:rFonts w:ascii="Times New Roman" w:eastAsia="Times New Roman" w:hAnsi="Times New Roman" w:cs="Times New Roman"/>
          <w:sz w:val="24"/>
          <w:szCs w:val="24"/>
        </w:rPr>
      </w:pPr>
      <w:r w:rsidRPr="002659D4">
        <w:rPr>
          <w:b/>
          <w:bCs/>
          <w:w w:val="105"/>
          <w:highlight w:val="lightGray"/>
        </w:rPr>
        <w:t>Question 5:</w:t>
      </w:r>
      <w:r>
        <w:rPr>
          <w:w w:val="105"/>
        </w:rPr>
        <w:t xml:space="preserve"> </w:t>
      </w:r>
      <w:r w:rsidR="00D84766" w:rsidRPr="00847C16">
        <w:rPr>
          <w:b/>
          <w:bCs/>
          <w:color w:val="C00000"/>
          <w:w w:val="105"/>
        </w:rPr>
        <w:t>Describe</w:t>
      </w:r>
      <w:r w:rsidR="00D84766" w:rsidRPr="00256669">
        <w:rPr>
          <w:w w:val="105"/>
        </w:rPr>
        <w:t xml:space="preserve"> the needed or desired changes in the </w:t>
      </w:r>
      <w:r w:rsidR="00D84766" w:rsidRPr="00847C16">
        <w:rPr>
          <w:w w:val="105"/>
          <w:u w:val="single"/>
        </w:rPr>
        <w:t>overall</w:t>
      </w:r>
      <w:r w:rsidR="00D84766" w:rsidRPr="00256669">
        <w:rPr>
          <w:w w:val="105"/>
        </w:rPr>
        <w:t xml:space="preserve"> program required to improve on your ability to meet your CME mission that have been identified, planned, and implemented during the accreditation term. </w:t>
      </w:r>
    </w:p>
    <w:p w14:paraId="319EA445" w14:textId="092262C3" w:rsidR="000E5115" w:rsidRDefault="00880F14" w:rsidP="00950F47">
      <w:pPr>
        <w:pStyle w:val="BodyText"/>
        <w:spacing w:before="66" w:line="285" w:lineRule="auto"/>
        <w:ind w:left="0" w:right="122"/>
        <w:rPr>
          <w:rFonts w:asciiTheme="minorHAnsi" w:hAnsiTheme="minorHAnsi" w:cstheme="minorHAnsi"/>
          <w:sz w:val="20"/>
          <w:szCs w:val="20"/>
        </w:rPr>
      </w:pPr>
      <w:sdt>
        <w:sdtPr>
          <w:rPr>
            <w:rFonts w:asciiTheme="minorHAnsi" w:hAnsiTheme="minorHAnsi" w:cstheme="minorHAnsi"/>
            <w:sz w:val="20"/>
            <w:szCs w:val="20"/>
          </w:rPr>
          <w:id w:val="-1392417480"/>
          <w:placeholder>
            <w:docPart w:val="CDF82AE387254F61963D57A9457845A9"/>
          </w:placeholder>
          <w:showingPlcHdr/>
        </w:sdtPr>
        <w:sdtEndPr/>
        <w:sdtContent>
          <w:r w:rsidR="00950F4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73378E8" w14:textId="77777777" w:rsidR="00847C16" w:rsidRDefault="00847C16" w:rsidP="00950F47">
      <w:pPr>
        <w:pStyle w:val="BodyText"/>
        <w:spacing w:before="66" w:line="285" w:lineRule="auto"/>
        <w:ind w:left="0" w:right="122"/>
        <w:rPr>
          <w:rFonts w:asciiTheme="minorHAnsi" w:hAnsiTheme="minorHAnsi" w:cstheme="minorHAnsi"/>
          <w:sz w:val="20"/>
          <w:szCs w:val="20"/>
        </w:rPr>
      </w:pPr>
    </w:p>
    <w:p w14:paraId="041C8B32" w14:textId="5614AE9E" w:rsidR="00847C16" w:rsidRDefault="00847C16" w:rsidP="00950F47">
      <w:pPr>
        <w:pStyle w:val="BodyText"/>
        <w:spacing w:before="66" w:line="285" w:lineRule="auto"/>
        <w:ind w:left="0" w:right="122"/>
        <w:rPr>
          <w:rFonts w:asciiTheme="minorHAnsi" w:hAnsiTheme="minorHAnsi" w:cstheme="minorHAnsi"/>
          <w:sz w:val="20"/>
          <w:szCs w:val="20"/>
        </w:rPr>
      </w:pPr>
    </w:p>
    <w:p w14:paraId="727BB8BD" w14:textId="2F17B9F4" w:rsidR="00847C16" w:rsidRDefault="002659D4" w:rsidP="00950F47">
      <w:pPr>
        <w:pStyle w:val="BodyText"/>
        <w:spacing w:before="66" w:line="285" w:lineRule="auto"/>
        <w:ind w:left="0" w:right="122"/>
        <w:rPr>
          <w:rFonts w:asciiTheme="minorHAnsi" w:hAnsiTheme="minorHAnsi" w:cstheme="minorHAnsi"/>
          <w:sz w:val="20"/>
          <w:szCs w:val="20"/>
        </w:rPr>
      </w:pPr>
      <w:r w:rsidRPr="002659D4">
        <w:rPr>
          <w:rFonts w:asciiTheme="minorHAnsi" w:hAnsiTheme="minorHAnsi" w:cstheme="minorHAnsi"/>
          <w:b/>
          <w:bCs/>
          <w:sz w:val="20"/>
          <w:szCs w:val="20"/>
          <w:highlight w:val="lightGray"/>
        </w:rPr>
        <w:t xml:space="preserve">Question </w:t>
      </w:r>
      <w:r w:rsidR="00AF1CFB" w:rsidRPr="002659D4">
        <w:rPr>
          <w:rFonts w:asciiTheme="minorHAnsi" w:hAnsiTheme="minorHAnsi" w:cstheme="minorHAnsi"/>
          <w:b/>
          <w:bCs/>
          <w:sz w:val="20"/>
          <w:szCs w:val="20"/>
          <w:highlight w:val="lightGray"/>
        </w:rPr>
        <w:t>5a</w:t>
      </w:r>
      <w:r>
        <w:rPr>
          <w:rFonts w:asciiTheme="minorHAnsi" w:hAnsiTheme="minorHAnsi" w:cstheme="minorHAnsi"/>
          <w:b/>
          <w:bCs/>
          <w:sz w:val="20"/>
          <w:szCs w:val="20"/>
          <w:highlight w:val="lightGray"/>
        </w:rPr>
        <w:t>:</w:t>
      </w:r>
      <w:r w:rsidR="00AF1CFB">
        <w:rPr>
          <w:rFonts w:asciiTheme="minorHAnsi" w:hAnsiTheme="minorHAnsi" w:cstheme="minorHAnsi"/>
          <w:sz w:val="20"/>
          <w:szCs w:val="20"/>
        </w:rPr>
        <w:t xml:space="preserve"> </w:t>
      </w:r>
      <w:r w:rsidR="00847C16">
        <w:rPr>
          <w:rFonts w:asciiTheme="minorHAnsi" w:hAnsiTheme="minorHAnsi" w:cstheme="minorHAnsi"/>
          <w:sz w:val="20"/>
          <w:szCs w:val="20"/>
        </w:rPr>
        <w:t>Action plan for implementing these changes.</w:t>
      </w:r>
    </w:p>
    <w:p w14:paraId="538DFCAE" w14:textId="3B6A0E90" w:rsidR="00847C16" w:rsidRDefault="00880F14" w:rsidP="00950F47">
      <w:pPr>
        <w:pStyle w:val="BodyText"/>
        <w:spacing w:before="66" w:line="285" w:lineRule="auto"/>
        <w:ind w:left="0" w:right="122"/>
        <w:rPr>
          <w:rFonts w:asciiTheme="minorHAnsi" w:hAnsiTheme="minorHAnsi" w:cstheme="minorHAnsi"/>
          <w:sz w:val="20"/>
          <w:szCs w:val="20"/>
        </w:rPr>
      </w:pPr>
      <w:sdt>
        <w:sdtPr>
          <w:rPr>
            <w:rFonts w:asciiTheme="minorHAnsi" w:hAnsiTheme="minorHAnsi" w:cstheme="minorHAnsi"/>
            <w:sz w:val="20"/>
            <w:szCs w:val="20"/>
          </w:rPr>
          <w:id w:val="750704397"/>
          <w:placeholder>
            <w:docPart w:val="00C5E9DC86B24E77A30082DA042EC9BC"/>
          </w:placeholder>
          <w:showingPlcHdr/>
        </w:sdtPr>
        <w:sdtEndPr/>
        <w:sdtContent>
          <w:r w:rsidR="00847C16"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9660C3A" w14:textId="44F97285" w:rsidR="00847C16" w:rsidRDefault="00847C16" w:rsidP="00950F47">
      <w:pPr>
        <w:pStyle w:val="BodyText"/>
        <w:spacing w:before="66" w:line="285" w:lineRule="auto"/>
        <w:ind w:left="0" w:right="122"/>
        <w:rPr>
          <w:rFonts w:asciiTheme="minorHAnsi" w:hAnsiTheme="minorHAnsi" w:cstheme="minorHAnsi"/>
          <w:sz w:val="20"/>
          <w:szCs w:val="20"/>
        </w:rPr>
      </w:pPr>
    </w:p>
    <w:p w14:paraId="30AB3F0B" w14:textId="77777777" w:rsidR="00163D4E" w:rsidRDefault="00163D4E" w:rsidP="00950F47">
      <w:pPr>
        <w:pStyle w:val="BodyText"/>
        <w:spacing w:before="66" w:line="285" w:lineRule="auto"/>
        <w:ind w:left="0" w:right="122"/>
        <w:rPr>
          <w:rFonts w:asciiTheme="minorHAnsi" w:hAnsiTheme="minorHAnsi" w:cstheme="minorHAnsi"/>
          <w:sz w:val="20"/>
          <w:szCs w:val="20"/>
        </w:rPr>
      </w:pPr>
    </w:p>
    <w:p w14:paraId="21DEBA48" w14:textId="569F3C5F" w:rsidR="00847C16" w:rsidRDefault="002659D4" w:rsidP="00950F47">
      <w:pPr>
        <w:pStyle w:val="BodyText"/>
        <w:spacing w:before="66" w:line="285" w:lineRule="auto"/>
        <w:ind w:left="0" w:right="122"/>
        <w:rPr>
          <w:rFonts w:cs="Arial Unicode MS"/>
          <w:b/>
          <w:bCs/>
          <w:color w:val="455964"/>
          <w:w w:val="110"/>
        </w:rPr>
      </w:pPr>
      <w:r w:rsidRPr="002659D4">
        <w:rPr>
          <w:rFonts w:asciiTheme="minorHAnsi" w:hAnsiTheme="minorHAnsi" w:cstheme="minorHAnsi"/>
          <w:b/>
          <w:bCs/>
          <w:sz w:val="20"/>
          <w:szCs w:val="20"/>
          <w:highlight w:val="lightGray"/>
        </w:rPr>
        <w:t xml:space="preserve">Question </w:t>
      </w:r>
      <w:r w:rsidR="00AF1CFB" w:rsidRPr="002659D4">
        <w:rPr>
          <w:rFonts w:asciiTheme="minorHAnsi" w:hAnsiTheme="minorHAnsi" w:cstheme="minorHAnsi"/>
          <w:b/>
          <w:bCs/>
          <w:sz w:val="20"/>
          <w:szCs w:val="20"/>
          <w:highlight w:val="lightGray"/>
        </w:rPr>
        <w:t>5b</w:t>
      </w:r>
      <w:r>
        <w:rPr>
          <w:rFonts w:asciiTheme="minorHAnsi" w:hAnsiTheme="minorHAnsi" w:cstheme="minorHAnsi"/>
          <w:b/>
          <w:bCs/>
          <w:sz w:val="20"/>
          <w:szCs w:val="20"/>
          <w:highlight w:val="lightGray"/>
        </w:rPr>
        <w:t>:</w:t>
      </w:r>
      <w:r w:rsidR="00AF1CFB">
        <w:rPr>
          <w:rFonts w:asciiTheme="minorHAnsi" w:hAnsiTheme="minorHAnsi" w:cstheme="minorHAnsi"/>
          <w:sz w:val="20"/>
          <w:szCs w:val="20"/>
        </w:rPr>
        <w:t xml:space="preserve"> </w:t>
      </w:r>
      <w:r w:rsidR="00847C16">
        <w:rPr>
          <w:rFonts w:asciiTheme="minorHAnsi" w:hAnsiTheme="minorHAnsi" w:cstheme="minorHAnsi"/>
          <w:sz w:val="20"/>
          <w:szCs w:val="20"/>
        </w:rPr>
        <w:t xml:space="preserve">Timeline for implementing these changes. </w:t>
      </w:r>
    </w:p>
    <w:p w14:paraId="60B33C75" w14:textId="77777777" w:rsidR="00847C16" w:rsidRDefault="00880F14">
      <w:pPr>
        <w:rPr>
          <w:b/>
        </w:rPr>
      </w:pPr>
      <w:sdt>
        <w:sdtPr>
          <w:rPr>
            <w:rFonts w:asciiTheme="minorHAnsi" w:hAnsiTheme="minorHAnsi" w:cstheme="minorHAnsi"/>
          </w:rPr>
          <w:id w:val="1500007664"/>
          <w:placeholder>
            <w:docPart w:val="B406F3B6D8D749C28577B4FB968F0A77"/>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r w:rsidR="00847C16">
        <w:rPr>
          <w:b/>
        </w:rPr>
        <w:t xml:space="preserve"> </w:t>
      </w:r>
    </w:p>
    <w:p w14:paraId="5CD01D61" w14:textId="2B81EAEC" w:rsidR="001A2FE9" w:rsidRDefault="001A2FE9"/>
    <w:p w14:paraId="321E2665" w14:textId="77777777" w:rsidR="0090130E" w:rsidRDefault="0090130E"/>
    <w:p w14:paraId="2624817C" w14:textId="61882AC4" w:rsidR="00847C16" w:rsidRDefault="00847C16"/>
    <w:p w14:paraId="3FDD8E4D" w14:textId="31A8E56F" w:rsidR="00847C16" w:rsidRDefault="00847C16"/>
    <w:p w14:paraId="0A1EB846" w14:textId="77777777" w:rsidR="00847C16" w:rsidRDefault="00847C16"/>
    <w:p w14:paraId="0EADFF49" w14:textId="184CFE9A" w:rsidR="00D84766" w:rsidRPr="00256669" w:rsidRDefault="00FF7D5A" w:rsidP="0087367D">
      <w:pPr>
        <w:pStyle w:val="Heading1"/>
        <w:framePr w:w="10014" w:wrap="around" w:yAlign="top"/>
        <w:rPr>
          <w:w w:val="110"/>
        </w:rPr>
      </w:pPr>
      <w:r>
        <w:rPr>
          <w:w w:val="110"/>
        </w:rPr>
        <w:t xml:space="preserve">SECTION </w:t>
      </w:r>
      <w:r w:rsidR="00192BD0">
        <w:rPr>
          <w:w w:val="110"/>
        </w:rPr>
        <w:t>C</w:t>
      </w:r>
      <w:r>
        <w:rPr>
          <w:w w:val="110"/>
        </w:rPr>
        <w:t xml:space="preserve">: </w:t>
      </w:r>
      <w:r w:rsidR="00D84766"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Pr="00980405" w:rsidRDefault="00D84766" w:rsidP="00F16D82">
      <w:pPr>
        <w:pStyle w:val="Heading2"/>
        <w:rPr>
          <w:color w:val="auto"/>
          <w:w w:val="110"/>
        </w:rPr>
      </w:pPr>
      <w:r w:rsidRPr="00980405">
        <w:rPr>
          <w:color w:val="auto"/>
          <w:w w:val="110"/>
        </w:rPr>
        <w:t xml:space="preserve">EDUCATIONAL NEEDS </w:t>
      </w:r>
      <w:r w:rsidRPr="00980405">
        <w:rPr>
          <w:color w:val="auto"/>
          <w:w w:val="110"/>
          <w:sz w:val="20"/>
          <w:szCs w:val="22"/>
        </w:rPr>
        <w:t>(Formerly Criterion 2)</w:t>
      </w:r>
    </w:p>
    <w:p w14:paraId="1FAC2C17" w14:textId="77777777" w:rsidR="00BA1AFE" w:rsidRPr="00980405" w:rsidRDefault="00BA1AFE" w:rsidP="00BA1AFE"/>
    <w:p w14:paraId="08C6824F" w14:textId="77777777" w:rsidR="00D84766" w:rsidRPr="00FF7D5A" w:rsidRDefault="00D84766" w:rsidP="00C33CAD">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063BD070" w14:textId="6ACD9BEC" w:rsidR="00D84766" w:rsidRDefault="009C6669" w:rsidP="00BA3F4C">
      <w:pPr>
        <w:rPr>
          <w:w w:val="110"/>
        </w:rPr>
      </w:pPr>
      <w:r w:rsidRPr="002659D4">
        <w:rPr>
          <w:b/>
          <w:bCs/>
          <w:w w:val="110"/>
          <w:highlight w:val="lightGray"/>
        </w:rPr>
        <w:t>Question 6:</w:t>
      </w:r>
      <w:r>
        <w:rPr>
          <w:w w:val="110"/>
        </w:rPr>
        <w:t xml:space="preserve"> </w:t>
      </w:r>
      <w:r w:rsidR="00D84766" w:rsidRPr="00847C16">
        <w:rPr>
          <w:b/>
          <w:bCs/>
          <w:color w:val="C00000"/>
          <w:w w:val="110"/>
        </w:rPr>
        <w:t>Describe</w:t>
      </w:r>
      <w:r w:rsidR="00D84766" w:rsidRPr="00256669">
        <w:rPr>
          <w:w w:val="110"/>
        </w:rPr>
        <w:t xml:space="preserve"> </w:t>
      </w:r>
      <w:r w:rsidR="00847C16">
        <w:rPr>
          <w:w w:val="110"/>
        </w:rPr>
        <w:t xml:space="preserve">the processes </w:t>
      </w:r>
      <w:r w:rsidR="00D84766" w:rsidRPr="00256669">
        <w:rPr>
          <w:w w:val="110"/>
        </w:rPr>
        <w:t xml:space="preserve">your organization </w:t>
      </w:r>
      <w:r w:rsidR="00847C16">
        <w:rPr>
          <w:w w:val="110"/>
        </w:rPr>
        <w:t xml:space="preserve">uses to </w:t>
      </w:r>
      <w:r w:rsidR="00D84766" w:rsidRPr="00256669">
        <w:rPr>
          <w:w w:val="110"/>
        </w:rPr>
        <w:t>identif</w:t>
      </w:r>
      <w:r w:rsidR="00847C16">
        <w:rPr>
          <w:w w:val="110"/>
        </w:rPr>
        <w:t>y</w:t>
      </w:r>
      <w:r w:rsidR="00D84766" w:rsidRPr="00256669">
        <w:rPr>
          <w:w w:val="110"/>
        </w:rPr>
        <w:t xml:space="preserve"> the professional practice gaps of your learners and the educational needs that underlie the practice gaps. </w:t>
      </w:r>
    </w:p>
    <w:p w14:paraId="225DB9D9" w14:textId="5E71C636" w:rsidR="00BA3F4C" w:rsidRDefault="00880F14" w:rsidP="00BA3F4C">
      <w:pPr>
        <w:rPr>
          <w:rFonts w:asciiTheme="minorHAnsi" w:hAnsiTheme="minorHAnsi" w:cstheme="minorHAnsi"/>
        </w:rPr>
      </w:pPr>
      <w:sdt>
        <w:sdtPr>
          <w:rPr>
            <w:rFonts w:asciiTheme="minorHAnsi" w:hAnsiTheme="minorHAnsi" w:cstheme="minorHAnsi"/>
          </w:rPr>
          <w:id w:val="-879472674"/>
          <w:placeholder>
            <w:docPart w:val="F8C5742C74854C4B9CEF110F7AABACAC"/>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4DCDED78" w14:textId="600099EF" w:rsidR="00847C16" w:rsidRDefault="00847C16" w:rsidP="00BA3F4C">
      <w:pPr>
        <w:rPr>
          <w:w w:val="110"/>
        </w:rPr>
      </w:pPr>
    </w:p>
    <w:p w14:paraId="121E3EFE" w14:textId="2D634F98" w:rsidR="00A143A3" w:rsidRDefault="00A143A3" w:rsidP="00BA3F4C">
      <w:pPr>
        <w:rPr>
          <w:w w:val="110"/>
        </w:rPr>
      </w:pPr>
    </w:p>
    <w:p w14:paraId="55F15255" w14:textId="77777777" w:rsidR="00A143A3" w:rsidRDefault="00A143A3" w:rsidP="00BA3F4C">
      <w:pPr>
        <w:rPr>
          <w:w w:val="110"/>
        </w:rPr>
      </w:pPr>
    </w:p>
    <w:p w14:paraId="58CC87A5" w14:textId="1F95EE93" w:rsidR="00D84766" w:rsidRPr="00980405" w:rsidRDefault="00D84766" w:rsidP="00F16D82">
      <w:pPr>
        <w:pStyle w:val="Heading2"/>
        <w:rPr>
          <w:color w:val="auto"/>
          <w:w w:val="110"/>
          <w:sz w:val="20"/>
          <w:szCs w:val="22"/>
        </w:rPr>
      </w:pPr>
      <w:r w:rsidRPr="00980405">
        <w:rPr>
          <w:color w:val="auto"/>
          <w:w w:val="110"/>
        </w:rPr>
        <w:t xml:space="preserve">DESIGNED TO CHANGE </w:t>
      </w:r>
      <w:r w:rsidRPr="00980405">
        <w:rPr>
          <w:color w:val="auto"/>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C33CAD">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21FEB77" w:rsidR="00D84766" w:rsidRPr="00256669" w:rsidRDefault="009C6669" w:rsidP="00606C23">
      <w:pPr>
        <w:rPr>
          <w:w w:val="110"/>
        </w:rPr>
      </w:pPr>
      <w:r w:rsidRPr="002659D4">
        <w:rPr>
          <w:b/>
          <w:bCs/>
          <w:w w:val="110"/>
          <w:highlight w:val="lightGray"/>
        </w:rPr>
        <w:t>Question 7:</w:t>
      </w:r>
      <w:r>
        <w:rPr>
          <w:w w:val="110"/>
        </w:rPr>
        <w:t xml:space="preserve"> </w:t>
      </w:r>
      <w:r w:rsidR="00D84766" w:rsidRPr="00847C16">
        <w:rPr>
          <w:b/>
          <w:bCs/>
          <w:color w:val="C00000"/>
          <w:w w:val="110"/>
        </w:rPr>
        <w:t>Describe</w:t>
      </w:r>
      <w:r w:rsidR="00D84766" w:rsidRPr="00256669">
        <w:rPr>
          <w:w w:val="110"/>
        </w:rPr>
        <w:t xml:space="preserve"> how your organization designs activities to change the competence, performance, or patient outcomes of your learners.</w:t>
      </w:r>
    </w:p>
    <w:p w14:paraId="15CFF367" w14:textId="27A62905" w:rsidR="00FF7D5A" w:rsidRDefault="00880F14" w:rsidP="00F16D82">
      <w:pPr>
        <w:pStyle w:val="Heading2"/>
        <w:rPr>
          <w:rFonts w:asciiTheme="minorHAnsi" w:hAnsiTheme="minorHAnsi" w:cstheme="minorHAnsi"/>
          <w:sz w:val="20"/>
          <w:szCs w:val="20"/>
        </w:rPr>
      </w:pPr>
      <w:sdt>
        <w:sdtPr>
          <w:rPr>
            <w:rFonts w:asciiTheme="minorHAnsi" w:hAnsiTheme="minorHAnsi" w:cstheme="minorHAnsi"/>
            <w:sz w:val="20"/>
            <w:szCs w:val="20"/>
          </w:rPr>
          <w:id w:val="-533269928"/>
          <w:placeholder>
            <w:docPart w:val="CADC98CED6BB436981CB8EB99DDEAA43"/>
          </w:placeholder>
          <w:showingPlcHdr/>
        </w:sdtPr>
        <w:sdtEndPr/>
        <w:sdtContent>
          <w:r w:rsidR="00847C16" w:rsidRPr="00D60E41">
            <w:rPr>
              <w:rStyle w:val="PlaceholderText"/>
              <w:rFonts w:asciiTheme="minorHAnsi" w:hAnsiTheme="minorHAnsi" w:cstheme="minorHAnsi"/>
              <w:b w:val="0"/>
              <w:bCs/>
              <w:color w:val="C00000"/>
              <w:sz w:val="20"/>
              <w:szCs w:val="20"/>
              <w:shd w:val="clear" w:color="auto" w:fill="D9D9D9" w:themeFill="background1" w:themeFillShade="D9"/>
            </w:rPr>
            <w:t>Click here to enter text.</w:t>
          </w:r>
        </w:sdtContent>
      </w:sdt>
    </w:p>
    <w:p w14:paraId="2C8073DE" w14:textId="25F07819" w:rsidR="00847C16" w:rsidRDefault="00847C16" w:rsidP="00847C16"/>
    <w:p w14:paraId="153C1C2B" w14:textId="3E11633B" w:rsidR="00A143A3" w:rsidRDefault="00A143A3" w:rsidP="00847C16"/>
    <w:p w14:paraId="3C189E75" w14:textId="1783C80C" w:rsidR="00A143A3" w:rsidRDefault="00A143A3" w:rsidP="00847C16"/>
    <w:p w14:paraId="359E2A29" w14:textId="77777777" w:rsidR="00A143A3" w:rsidRPr="00847C16" w:rsidRDefault="00A143A3" w:rsidP="00847C16"/>
    <w:p w14:paraId="0876AF80" w14:textId="05361685" w:rsidR="00D84766" w:rsidRPr="00980405" w:rsidRDefault="00D84766" w:rsidP="00F16D82">
      <w:pPr>
        <w:pStyle w:val="Heading2"/>
        <w:rPr>
          <w:color w:val="auto"/>
          <w:w w:val="110"/>
        </w:rPr>
      </w:pPr>
      <w:r w:rsidRPr="00980405">
        <w:rPr>
          <w:color w:val="auto"/>
          <w:w w:val="110"/>
        </w:rPr>
        <w:t xml:space="preserve">APPROPRIATE FORMATS </w:t>
      </w:r>
      <w:r w:rsidRPr="00980405">
        <w:rPr>
          <w:color w:val="auto"/>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C33CAD">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4C27B659" w:rsidR="00D84766" w:rsidRPr="00256669" w:rsidRDefault="009C6669" w:rsidP="00515D3A">
      <w:pPr>
        <w:rPr>
          <w:w w:val="110"/>
        </w:rPr>
      </w:pPr>
      <w:r w:rsidRPr="002659D4">
        <w:rPr>
          <w:b/>
          <w:bCs/>
          <w:w w:val="110"/>
          <w:highlight w:val="lightGray"/>
        </w:rPr>
        <w:t>Question 8:</w:t>
      </w:r>
      <w:r>
        <w:rPr>
          <w:w w:val="110"/>
        </w:rPr>
        <w:t xml:space="preserve"> </w:t>
      </w:r>
      <w:r w:rsidR="00D84766" w:rsidRPr="00847C16">
        <w:rPr>
          <w:b/>
          <w:bCs/>
          <w:color w:val="C00000"/>
          <w:w w:val="110"/>
        </w:rPr>
        <w:t>Describe</w:t>
      </w:r>
      <w:r w:rsidR="00D84766" w:rsidRPr="00256669">
        <w:rPr>
          <w:w w:val="110"/>
        </w:rPr>
        <w:t xml:space="preserve"> how your organization chooses educational formats that are appropriate for the setting, objectives, and desired results of your activities. </w:t>
      </w:r>
    </w:p>
    <w:p w14:paraId="59848103" w14:textId="34CDAB0E" w:rsidR="00B97F4E" w:rsidRDefault="00880F14" w:rsidP="00847C16">
      <w:pPr>
        <w:pStyle w:val="BodyText"/>
        <w:ind w:left="0"/>
        <w:rPr>
          <w:rFonts w:asciiTheme="minorHAnsi" w:hAnsiTheme="minorHAnsi" w:cstheme="minorHAnsi"/>
          <w:sz w:val="20"/>
          <w:szCs w:val="20"/>
        </w:rPr>
      </w:pPr>
      <w:sdt>
        <w:sdtPr>
          <w:rPr>
            <w:rFonts w:asciiTheme="minorHAnsi" w:hAnsiTheme="minorHAnsi" w:cstheme="minorHAnsi"/>
            <w:sz w:val="20"/>
            <w:szCs w:val="20"/>
          </w:rPr>
          <w:id w:val="-1378629652"/>
          <w:placeholder>
            <w:docPart w:val="7EF924B972FC4A878187FA1388C71F99"/>
          </w:placeholder>
          <w:showingPlcHdr/>
        </w:sdtPr>
        <w:sdtEndPr/>
        <w:sdtContent>
          <w:r w:rsidR="00847C16"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127FCB8" w14:textId="0FC42A68" w:rsidR="00847C16" w:rsidRDefault="00847C16" w:rsidP="002B2B71">
      <w:pPr>
        <w:pStyle w:val="BodyText"/>
        <w:rPr>
          <w:w w:val="110"/>
        </w:rPr>
      </w:pPr>
    </w:p>
    <w:p w14:paraId="739BA481" w14:textId="3502E911" w:rsidR="00A143A3" w:rsidRDefault="00A143A3" w:rsidP="002B2B71">
      <w:pPr>
        <w:pStyle w:val="BodyText"/>
        <w:rPr>
          <w:w w:val="110"/>
        </w:rPr>
      </w:pPr>
    </w:p>
    <w:p w14:paraId="4BB402EC" w14:textId="53E0F817" w:rsidR="00A143A3" w:rsidRDefault="00A143A3" w:rsidP="002B2B71">
      <w:pPr>
        <w:pStyle w:val="BodyText"/>
        <w:rPr>
          <w:w w:val="110"/>
        </w:rPr>
      </w:pPr>
    </w:p>
    <w:p w14:paraId="34C8B8AC" w14:textId="77777777" w:rsidR="00646A9A" w:rsidRDefault="00646A9A" w:rsidP="00F16D82">
      <w:pPr>
        <w:pStyle w:val="Heading2"/>
        <w:rPr>
          <w:color w:val="auto"/>
          <w:w w:val="110"/>
        </w:rPr>
      </w:pPr>
    </w:p>
    <w:p w14:paraId="162B093C" w14:textId="194630BE" w:rsidR="00D84766" w:rsidRPr="00980405" w:rsidRDefault="00D84766" w:rsidP="00F16D82">
      <w:pPr>
        <w:pStyle w:val="Heading2"/>
        <w:rPr>
          <w:color w:val="auto"/>
          <w:w w:val="110"/>
        </w:rPr>
      </w:pPr>
      <w:r w:rsidRPr="00980405">
        <w:rPr>
          <w:color w:val="auto"/>
          <w:w w:val="110"/>
        </w:rPr>
        <w:t xml:space="preserve">COMPETENCIES </w:t>
      </w:r>
      <w:r w:rsidRPr="00980405">
        <w:rPr>
          <w:color w:val="auto"/>
          <w:w w:val="110"/>
          <w:sz w:val="20"/>
          <w:szCs w:val="22"/>
        </w:rPr>
        <w:t>(Formerly Criterion 6)</w:t>
      </w:r>
    </w:p>
    <w:p w14:paraId="7B557CCA" w14:textId="77777777" w:rsidR="00515D3A" w:rsidRPr="00515D3A" w:rsidRDefault="00515D3A" w:rsidP="00515D3A"/>
    <w:p w14:paraId="0C0DEF9C" w14:textId="242C53E6" w:rsidR="00D84766" w:rsidRPr="00515D3A" w:rsidRDefault="00D84766" w:rsidP="00C33CAD">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w:t>
      </w:r>
      <w:r w:rsidR="006E0B9C">
        <w:rPr>
          <w:rStyle w:val="IntenseEmphasis"/>
          <w:b w:val="0"/>
          <w:bCs w:val="0"/>
          <w:i w:val="0"/>
          <w:iCs w:val="0"/>
        </w:rPr>
        <w:t xml:space="preserve">[i.e., Institute of Medicine (IOM) </w:t>
      </w:r>
      <w:r w:rsidRPr="00515D3A">
        <w:rPr>
          <w:rStyle w:val="IntenseEmphasis"/>
          <w:b w:val="0"/>
          <w:bCs w:val="0"/>
          <w:i w:val="0"/>
          <w:iCs w:val="0"/>
        </w:rPr>
        <w:t>competencies</w:t>
      </w:r>
      <w:r w:rsidR="006E0B9C">
        <w:rPr>
          <w:rStyle w:val="IntenseEmphasis"/>
          <w:b w:val="0"/>
          <w:bCs w:val="0"/>
          <w:i w:val="0"/>
          <w:iCs w:val="0"/>
        </w:rPr>
        <w:t>, Accreditation Council for Graduate Medical Education (ACGME) competencies]</w:t>
      </w:r>
      <w:r w:rsidRPr="00515D3A">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617075F" w:rsidR="00D84766" w:rsidRDefault="009C6669" w:rsidP="005068EA">
      <w:pPr>
        <w:rPr>
          <w:w w:val="110"/>
        </w:rPr>
      </w:pPr>
      <w:r w:rsidRPr="002659D4">
        <w:rPr>
          <w:b/>
          <w:bCs/>
          <w:w w:val="110"/>
          <w:highlight w:val="lightGray"/>
        </w:rPr>
        <w:t>Question 9:</w:t>
      </w:r>
      <w:r>
        <w:rPr>
          <w:w w:val="110"/>
        </w:rPr>
        <w:t xml:space="preserve"> </w:t>
      </w:r>
      <w:r w:rsidR="00D84766" w:rsidRPr="006E0B9C">
        <w:rPr>
          <w:b/>
          <w:bCs/>
          <w:color w:val="C00000"/>
          <w:w w:val="110"/>
        </w:rPr>
        <w:t>Describe</w:t>
      </w:r>
      <w:r w:rsidR="00D84766" w:rsidRPr="00256669">
        <w:rPr>
          <w:w w:val="110"/>
        </w:rPr>
        <w:t xml:space="preserve"> how your activities/educational interventions are developed in the context of desirable physician attributes. </w:t>
      </w:r>
    </w:p>
    <w:p w14:paraId="3C8289E6" w14:textId="6E558CF7" w:rsidR="00847C16" w:rsidRDefault="00880F14" w:rsidP="005068EA">
      <w:pPr>
        <w:rPr>
          <w:rFonts w:asciiTheme="minorHAnsi" w:hAnsiTheme="minorHAnsi" w:cstheme="minorHAnsi"/>
        </w:rPr>
      </w:pPr>
      <w:sdt>
        <w:sdtPr>
          <w:rPr>
            <w:rFonts w:asciiTheme="minorHAnsi" w:hAnsiTheme="minorHAnsi" w:cstheme="minorHAnsi"/>
          </w:rPr>
          <w:id w:val="-304008410"/>
          <w:placeholder>
            <w:docPart w:val="622D60CB17B74342BD3D361543B550D6"/>
          </w:placeholder>
          <w:showingPlcHdr/>
        </w:sdtPr>
        <w:sdtEndPr/>
        <w:sdtContent>
          <w:r w:rsidR="00847C16"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07DC4E07" w14:textId="77777777" w:rsidR="006F3BE8" w:rsidRPr="006F3BE8" w:rsidRDefault="006F3BE8" w:rsidP="006F3BE8"/>
    <w:p w14:paraId="1FF83C30" w14:textId="77777777" w:rsidR="006F3BE8" w:rsidRDefault="006F3BE8" w:rsidP="00F16D82">
      <w:pPr>
        <w:pStyle w:val="Heading2"/>
      </w:pPr>
    </w:p>
    <w:p w14:paraId="21702756" w14:textId="4B448D94" w:rsidR="00D84766" w:rsidRPr="00980405" w:rsidRDefault="00D84766" w:rsidP="00F16D82">
      <w:pPr>
        <w:pStyle w:val="Heading2"/>
        <w:rPr>
          <w:color w:val="auto"/>
        </w:rPr>
      </w:pPr>
      <w:r w:rsidRPr="00980405">
        <w:rPr>
          <w:color w:val="auto"/>
        </w:rPr>
        <w:t xml:space="preserve">ANALYZES CHANGE </w:t>
      </w:r>
      <w:r w:rsidRPr="00980405">
        <w:rPr>
          <w:color w:val="auto"/>
          <w:sz w:val="20"/>
          <w:szCs w:val="22"/>
        </w:rPr>
        <w:t>(Formerly Criterion 11)</w:t>
      </w:r>
    </w:p>
    <w:p w14:paraId="2A366E5A" w14:textId="77777777" w:rsidR="005068EA" w:rsidRPr="0051527B" w:rsidRDefault="005068EA" w:rsidP="005068EA">
      <w:pPr>
        <w:rPr>
          <w:sz w:val="16"/>
          <w:szCs w:val="16"/>
        </w:rPr>
      </w:pPr>
    </w:p>
    <w:p w14:paraId="66A1DCFD" w14:textId="77777777" w:rsidR="00D84766" w:rsidRPr="005068EA" w:rsidRDefault="00D84766" w:rsidP="00C33CAD">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43410E8B" w14:textId="22DE79B4" w:rsidR="00D84766" w:rsidRPr="00256669" w:rsidRDefault="009C6669" w:rsidP="005068EA">
      <w:pPr>
        <w:rPr>
          <w:w w:val="105"/>
        </w:rPr>
      </w:pPr>
      <w:r w:rsidRPr="00BF5CB9">
        <w:rPr>
          <w:b/>
          <w:bCs/>
          <w:w w:val="105"/>
          <w:highlight w:val="lightGray"/>
        </w:rPr>
        <w:t>Question 10:</w:t>
      </w:r>
      <w:r>
        <w:rPr>
          <w:w w:val="105"/>
        </w:rPr>
        <w:t xml:space="preserve"> </w:t>
      </w:r>
      <w:r w:rsidR="00D84766" w:rsidRPr="006E0B9C">
        <w:rPr>
          <w:b/>
          <w:bCs/>
          <w:color w:val="C00000"/>
          <w:w w:val="105"/>
        </w:rPr>
        <w:t>Describe</w:t>
      </w:r>
      <w:r w:rsidR="00D84766">
        <w:rPr>
          <w:w w:val="105"/>
        </w:rPr>
        <w:t xml:space="preserve"> the methods you use to obtain data on change in learners’ competence, performance or patient outcomes and </w:t>
      </w:r>
      <w:r w:rsidR="006E0B9C" w:rsidRPr="006E0B9C">
        <w:rPr>
          <w:b/>
          <w:bCs/>
          <w:color w:val="C00000"/>
          <w:w w:val="105"/>
        </w:rPr>
        <w:t>provide</w:t>
      </w:r>
      <w:r w:rsidR="006E0B9C">
        <w:rPr>
          <w:w w:val="105"/>
        </w:rPr>
        <w:t xml:space="preserve"> your </w:t>
      </w:r>
      <w:r w:rsidR="00D84766" w:rsidRPr="00B2459B">
        <w:rPr>
          <w:w w:val="105"/>
        </w:rPr>
        <w:t>conclusions</w:t>
      </w:r>
      <w:r w:rsidR="006E0B9C">
        <w:rPr>
          <w:w w:val="105"/>
        </w:rPr>
        <w:t xml:space="preserve"> (analysis)</w:t>
      </w:r>
      <w:r w:rsidR="00D84766" w:rsidRPr="00B2459B">
        <w:rPr>
          <w:w w:val="105"/>
        </w:rPr>
        <w:t xml:space="preserve"> </w:t>
      </w:r>
      <w:r w:rsidR="00D84766">
        <w:rPr>
          <w:w w:val="105"/>
        </w:rPr>
        <w:t>as to</w:t>
      </w:r>
      <w:r w:rsidR="00D84766" w:rsidRPr="00B2459B">
        <w:rPr>
          <w:w w:val="105"/>
        </w:rPr>
        <w:t xml:space="preserve"> whether or not you were able to change learner competence, performance or patient outcomes </w:t>
      </w:r>
      <w:r w:rsidR="00D84766">
        <w:rPr>
          <w:w w:val="105"/>
        </w:rPr>
        <w:t>across your overall program of accredited activities</w:t>
      </w:r>
      <w:r w:rsidR="00D84766" w:rsidRPr="00C85091">
        <w:rPr>
          <w:w w:val="105"/>
        </w:rPr>
        <w:t>.</w:t>
      </w:r>
      <w:r w:rsidR="00D84766" w:rsidRPr="00256669">
        <w:rPr>
          <w:w w:val="105"/>
        </w:rPr>
        <w:t xml:space="preserve"> </w:t>
      </w:r>
      <w:r w:rsidR="006E0B9C">
        <w:rPr>
          <w:w w:val="105"/>
        </w:rPr>
        <w:t xml:space="preserve">If possible, please </w:t>
      </w:r>
      <w:r w:rsidR="006E0B9C" w:rsidRPr="006E0B9C">
        <w:rPr>
          <w:b/>
          <w:bCs/>
          <w:color w:val="C00000"/>
          <w:w w:val="105"/>
        </w:rPr>
        <w:t>attach</w:t>
      </w:r>
      <w:r w:rsidR="006E0B9C">
        <w:rPr>
          <w:w w:val="105"/>
        </w:rPr>
        <w:t xml:space="preserve"> copies of any aggregated data supporting your analysis.  </w:t>
      </w:r>
      <w:r w:rsidR="006E0B9C" w:rsidRPr="006E0B9C">
        <w:rPr>
          <w:b/>
          <w:bCs/>
          <w:color w:val="C00000"/>
          <w:w w:val="105"/>
        </w:rPr>
        <w:t>Label</w:t>
      </w:r>
      <w:r w:rsidR="006E0B9C">
        <w:rPr>
          <w:w w:val="105"/>
        </w:rPr>
        <w:t xml:space="preserve"> your documentation:  </w:t>
      </w:r>
      <w:r w:rsidR="006E0B9C" w:rsidRPr="006E0B9C">
        <w:rPr>
          <w:b/>
          <w:bCs/>
          <w:w w:val="105"/>
        </w:rPr>
        <w:t xml:space="preserve">Attachment </w:t>
      </w:r>
      <w:r w:rsidR="00BC3E13">
        <w:rPr>
          <w:b/>
          <w:bCs/>
          <w:w w:val="105"/>
        </w:rPr>
        <w:t>3</w:t>
      </w:r>
      <w:r w:rsidR="006E0B9C" w:rsidRPr="006E0B9C">
        <w:rPr>
          <w:b/>
          <w:bCs/>
          <w:w w:val="105"/>
        </w:rPr>
        <w:t xml:space="preserve"> – Aggregated Program Data</w:t>
      </w:r>
    </w:p>
    <w:p w14:paraId="31D7CE01" w14:textId="56EFCD43" w:rsidR="00D84766" w:rsidRPr="00831C4D" w:rsidRDefault="00880F14" w:rsidP="006E0B9C">
      <w:pPr>
        <w:pStyle w:val="BodyText"/>
        <w:ind w:left="0"/>
      </w:pPr>
      <w:sdt>
        <w:sdtPr>
          <w:rPr>
            <w:rFonts w:asciiTheme="minorHAnsi" w:hAnsiTheme="minorHAnsi" w:cstheme="minorHAnsi"/>
            <w:sz w:val="20"/>
            <w:szCs w:val="20"/>
          </w:rPr>
          <w:id w:val="-1752031140"/>
          <w:placeholder>
            <w:docPart w:val="05D8EB28BA1E4347B8B42F8228CADF0D"/>
          </w:placeholder>
          <w:showingPlcHdr/>
        </w:sdtPr>
        <w:sdtEndPr/>
        <w:sdtContent>
          <w:r w:rsidR="006E0B9C"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364DFE58" w14:textId="77777777" w:rsidR="006F3BE8" w:rsidRPr="0051527B" w:rsidRDefault="006F3BE8" w:rsidP="005068EA">
      <w:pPr>
        <w:pStyle w:val="BodyText"/>
        <w:spacing w:before="66" w:line="285" w:lineRule="auto"/>
        <w:ind w:left="0" w:right="122"/>
        <w:rPr>
          <w:rFonts w:cs="Arial Unicode MS"/>
          <w:b/>
          <w:bCs/>
          <w:color w:val="455964"/>
          <w:w w:val="110"/>
          <w:sz w:val="16"/>
          <w:szCs w:val="16"/>
        </w:rPr>
      </w:pPr>
    </w:p>
    <w:p w14:paraId="3A4A776D" w14:textId="2E96FC29" w:rsidR="00D84766" w:rsidRDefault="005068EA" w:rsidP="0087367D">
      <w:pPr>
        <w:pStyle w:val="Heading1"/>
        <w:framePr w:w="10014" w:wrap="around" w:y="7"/>
        <w:rPr>
          <w:w w:val="105"/>
        </w:rPr>
      </w:pPr>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19868D75" w14:textId="77777777" w:rsidR="006F3BE8" w:rsidRPr="00980405" w:rsidRDefault="00D84766" w:rsidP="00F16D82">
      <w:pPr>
        <w:pStyle w:val="Heading2"/>
        <w:rPr>
          <w:color w:val="auto"/>
        </w:rPr>
      </w:pPr>
      <w:r w:rsidRPr="00980405">
        <w:rPr>
          <w:color w:val="auto"/>
        </w:rPr>
        <w:t>STANDARD 1: ENSURE CONTENT IS VALID</w:t>
      </w:r>
      <w:r w:rsidR="00253208" w:rsidRPr="00980405">
        <w:rPr>
          <w:color w:val="auto"/>
        </w:rPr>
        <w:t xml:space="preserve"> </w:t>
      </w:r>
    </w:p>
    <w:p w14:paraId="4DBC71CC" w14:textId="6DF98C41" w:rsidR="00D84766" w:rsidRPr="00980405" w:rsidRDefault="00D84766" w:rsidP="00F16D82">
      <w:pPr>
        <w:pStyle w:val="Heading2"/>
        <w:rPr>
          <w:color w:val="auto"/>
          <w:sz w:val="20"/>
          <w:szCs w:val="22"/>
        </w:rPr>
      </w:pPr>
      <w:r w:rsidRPr="00980405">
        <w:rPr>
          <w:color w:val="auto"/>
          <w:sz w:val="20"/>
          <w:szCs w:val="22"/>
        </w:rPr>
        <w:t>(Formerly CME Clinical Content Validation Policies and Criterion 10 SCS 5.2)</w:t>
      </w:r>
    </w:p>
    <w:p w14:paraId="51668EE7" w14:textId="77777777" w:rsidR="00D84766" w:rsidRPr="00980405" w:rsidRDefault="00D84766" w:rsidP="00D84766">
      <w:pPr>
        <w:pStyle w:val="BodyText"/>
        <w:spacing w:before="59" w:line="285" w:lineRule="auto"/>
        <w:ind w:right="504"/>
        <w:jc w:val="both"/>
        <w:rPr>
          <w:b/>
          <w:bCs/>
          <w:w w:val="105"/>
          <w:sz w:val="16"/>
          <w:szCs w:val="16"/>
        </w:rPr>
      </w:pPr>
    </w:p>
    <w:p w14:paraId="19791CA2" w14:textId="65762F12" w:rsidR="00D84766" w:rsidRPr="00256669" w:rsidRDefault="00D84766" w:rsidP="00C33CAD">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163D4E">
      <w:pPr>
        <w:pStyle w:val="IntenseQuote"/>
        <w:numPr>
          <w:ilvl w:val="0"/>
          <w:numId w:val="1"/>
        </w:numPr>
        <w:ind w:left="72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163D4E">
      <w:pPr>
        <w:pStyle w:val="IntenseQuote"/>
        <w:numPr>
          <w:ilvl w:val="0"/>
          <w:numId w:val="1"/>
        </w:numPr>
        <w:ind w:left="720" w:hanging="450"/>
        <w:rPr>
          <w:w w:val="105"/>
        </w:rPr>
      </w:pPr>
      <w:r w:rsidRPr="000F3882">
        <w:rPr>
          <w:w w:val="105"/>
        </w:rPr>
        <w:lastRenderedPageBreak/>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163D4E">
      <w:pPr>
        <w:pStyle w:val="IntenseQuote"/>
        <w:numPr>
          <w:ilvl w:val="0"/>
          <w:numId w:val="1"/>
        </w:numPr>
        <w:ind w:left="72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163D4E">
      <w:pPr>
        <w:pStyle w:val="IntenseQuote"/>
        <w:numPr>
          <w:ilvl w:val="0"/>
          <w:numId w:val="1"/>
        </w:numPr>
        <w:ind w:left="72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51527B" w:rsidRDefault="00D84766" w:rsidP="00EE4F09">
      <w:pPr>
        <w:rPr>
          <w:w w:val="105"/>
          <w:sz w:val="16"/>
          <w:szCs w:val="16"/>
        </w:rPr>
      </w:pPr>
    </w:p>
    <w:p w14:paraId="4321C549" w14:textId="223BE201" w:rsidR="00D84766" w:rsidRPr="00EE4F09" w:rsidRDefault="009C6669" w:rsidP="00EE4F09">
      <w:r w:rsidRPr="00BF5CB9">
        <w:rPr>
          <w:b/>
          <w:bCs/>
          <w:w w:val="105"/>
          <w:highlight w:val="lightGray"/>
        </w:rPr>
        <w:t>Question 11:</w:t>
      </w:r>
      <w:r>
        <w:rPr>
          <w:w w:val="105"/>
        </w:rPr>
        <w:t xml:space="preserve"> </w:t>
      </w:r>
      <w:r w:rsidR="00D84766" w:rsidRPr="001C32E1">
        <w:rPr>
          <w:b/>
          <w:bCs/>
          <w:color w:val="C00000"/>
          <w:w w:val="105"/>
        </w:rPr>
        <w:t>Describe</w:t>
      </w:r>
      <w:r w:rsidR="00D84766" w:rsidRPr="00EE4F09">
        <w:rPr>
          <w:w w:val="105"/>
        </w:rPr>
        <w:t xml:space="preserve"> how you ensure that the content of C</w:t>
      </w:r>
      <w:r w:rsidR="001C32E1">
        <w:rPr>
          <w:w w:val="105"/>
        </w:rPr>
        <w:t>M</w:t>
      </w:r>
      <w:r w:rsidR="00D84766" w:rsidRPr="00EE4F09">
        <w:rPr>
          <w:w w:val="105"/>
        </w:rPr>
        <w:t>E activities and your accredited C</w:t>
      </w:r>
      <w:r w:rsidR="001C32E1">
        <w:rPr>
          <w:w w:val="105"/>
        </w:rPr>
        <w:t>M</w:t>
      </w:r>
      <w:r w:rsidR="00D84766" w:rsidRPr="00EE4F09">
        <w:rPr>
          <w:w w:val="105"/>
        </w:rPr>
        <w:t>E program meet all four elements of Standard 1</w:t>
      </w:r>
      <w:r w:rsidR="0075038A">
        <w:rPr>
          <w:w w:val="105"/>
        </w:rPr>
        <w:t xml:space="preserve"> in both the planning and monitoring stages</w:t>
      </w:r>
      <w:r w:rsidR="00D84766" w:rsidRPr="00EE4F09">
        <w:rPr>
          <w:w w:val="105"/>
        </w:rPr>
        <w:t xml:space="preserve">. </w:t>
      </w:r>
    </w:p>
    <w:p w14:paraId="4D19303B" w14:textId="278DCF5F" w:rsidR="000022AD" w:rsidRDefault="00880F14" w:rsidP="000022AD">
      <w:pPr>
        <w:rPr>
          <w:w w:val="105"/>
        </w:rPr>
      </w:pPr>
      <w:sdt>
        <w:sdtPr>
          <w:rPr>
            <w:rFonts w:asciiTheme="minorHAnsi" w:hAnsiTheme="minorHAnsi" w:cstheme="minorHAnsi"/>
          </w:rPr>
          <w:id w:val="-1629627339"/>
          <w:placeholder>
            <w:docPart w:val="A8DE5367B96C436DBA99B70C8BA65633"/>
          </w:placeholder>
          <w:showingPlcHdr/>
        </w:sdtPr>
        <w:sdtEndPr/>
        <w:sdtContent>
          <w:r w:rsidR="0075038A"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11D3C1EA" w14:textId="77777777" w:rsidR="000022AD" w:rsidRDefault="000022AD" w:rsidP="000022AD">
      <w:pPr>
        <w:pStyle w:val="Heading2"/>
      </w:pPr>
    </w:p>
    <w:p w14:paraId="2F2F906A" w14:textId="4EC40CDF" w:rsidR="00FF344B" w:rsidRDefault="00FF344B" w:rsidP="00FF344B"/>
    <w:p w14:paraId="45B94FFE" w14:textId="2EFB86B4" w:rsidR="00D84766" w:rsidRPr="00980405" w:rsidRDefault="00D84766" w:rsidP="006F3BE8">
      <w:pPr>
        <w:pStyle w:val="Heading2"/>
        <w:rPr>
          <w:color w:val="auto"/>
          <w:sz w:val="20"/>
          <w:szCs w:val="22"/>
        </w:rPr>
      </w:pPr>
      <w:r w:rsidRPr="00980405">
        <w:rPr>
          <w:color w:val="auto"/>
        </w:rPr>
        <w:t xml:space="preserve">STANDARD 2: PREVENT COMMERCIAL BIAS AND MARKETING IN ACCREDITED CONTINUING EDUCATION </w:t>
      </w:r>
      <w:r w:rsidRPr="00980405">
        <w:rPr>
          <w:color w:val="auto"/>
          <w:sz w:val="20"/>
          <w:szCs w:val="22"/>
        </w:rPr>
        <w:t>(Formerly Criterion 7 (SCS 1) and Criterion 10 (SCS 5.1)</w:t>
      </w:r>
      <w:r w:rsidR="00B97F4E" w:rsidRPr="00980405">
        <w:rPr>
          <w:color w:val="auto"/>
          <w:sz w:val="20"/>
          <w:szCs w:val="22"/>
        </w:rPr>
        <w:t>)</w:t>
      </w:r>
    </w:p>
    <w:p w14:paraId="026B6B21" w14:textId="77777777" w:rsidR="006F3BE8" w:rsidRPr="006F3BE8" w:rsidRDefault="006F3BE8" w:rsidP="006F3BE8"/>
    <w:p w14:paraId="713E9534" w14:textId="77777777" w:rsidR="00D84766" w:rsidRPr="00256669" w:rsidRDefault="00D84766" w:rsidP="00C33CAD">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163D4E">
      <w:pPr>
        <w:pStyle w:val="IntenseQuote"/>
        <w:numPr>
          <w:ilvl w:val="0"/>
          <w:numId w:val="2"/>
        </w:numPr>
        <w:ind w:left="72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163D4E">
      <w:pPr>
        <w:pStyle w:val="IntenseQuote"/>
        <w:numPr>
          <w:ilvl w:val="0"/>
          <w:numId w:val="2"/>
        </w:numPr>
        <w:ind w:left="72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163D4E">
      <w:pPr>
        <w:pStyle w:val="IntenseQuote"/>
        <w:numPr>
          <w:ilvl w:val="0"/>
          <w:numId w:val="2"/>
        </w:numPr>
        <w:ind w:left="72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715483B0" w:rsidR="00D84766" w:rsidRPr="000472B4" w:rsidRDefault="009C6669" w:rsidP="00985773">
      <w:pPr>
        <w:rPr>
          <w:w w:val="105"/>
        </w:rPr>
      </w:pPr>
      <w:r w:rsidRPr="00BF5CB9">
        <w:rPr>
          <w:b/>
          <w:bCs/>
          <w:w w:val="105"/>
          <w:highlight w:val="lightGray"/>
        </w:rPr>
        <w:t>Question 12:</w:t>
      </w:r>
      <w:r>
        <w:rPr>
          <w:w w:val="105"/>
        </w:rPr>
        <w:t xml:space="preserve"> </w:t>
      </w:r>
      <w:r w:rsidR="00D84766" w:rsidRPr="0051527B">
        <w:rPr>
          <w:b/>
          <w:bCs/>
          <w:color w:val="C00000"/>
          <w:w w:val="105"/>
        </w:rPr>
        <w:t>Describe</w:t>
      </w:r>
      <w:r w:rsidR="00D84766" w:rsidRPr="000472B4">
        <w:rPr>
          <w:w w:val="105"/>
        </w:rPr>
        <w:t xml:space="preserve"> how you ensure that the content of accredited activities and your accredited CME program meet expectations of elements 1 </w:t>
      </w:r>
      <w:r w:rsidR="00D84766" w:rsidRPr="0051527B">
        <w:rPr>
          <w:w w:val="105"/>
          <w:u w:val="single"/>
        </w:rPr>
        <w:t>AND</w:t>
      </w:r>
      <w:r w:rsidR="00D84766" w:rsidRPr="000472B4">
        <w:rPr>
          <w:w w:val="105"/>
        </w:rPr>
        <w:t xml:space="preserve"> 2 of Standard </w:t>
      </w:r>
      <w:r w:rsidR="00350EB5">
        <w:rPr>
          <w:w w:val="105"/>
        </w:rPr>
        <w:t>2</w:t>
      </w:r>
      <w:r w:rsidR="00D84766" w:rsidRPr="000472B4">
        <w:rPr>
          <w:w w:val="105"/>
        </w:rPr>
        <w:t xml:space="preserve">.  </w:t>
      </w:r>
    </w:p>
    <w:p w14:paraId="5CBB2D18" w14:textId="158E7144" w:rsidR="00EE4F09" w:rsidRPr="00831C4D" w:rsidRDefault="00880F14" w:rsidP="0051527B">
      <w:pPr>
        <w:pStyle w:val="BodyText"/>
        <w:ind w:left="0"/>
      </w:pPr>
      <w:sdt>
        <w:sdtPr>
          <w:rPr>
            <w:rFonts w:asciiTheme="minorHAnsi" w:hAnsiTheme="minorHAnsi" w:cstheme="minorHAnsi"/>
            <w:sz w:val="20"/>
            <w:szCs w:val="20"/>
          </w:rPr>
          <w:id w:val="2086418849"/>
          <w:placeholder>
            <w:docPart w:val="E9B144A9866C4B53B970D37B653D2537"/>
          </w:placeholder>
          <w:showingPlcHdr/>
        </w:sdtPr>
        <w:sdtEndPr/>
        <w:sdtContent>
          <w:r w:rsidR="0051527B"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2154614C" w14:textId="77777777" w:rsidR="00981953" w:rsidRDefault="00981953" w:rsidP="000F521F">
      <w:pPr>
        <w:pStyle w:val="BodyText"/>
        <w:ind w:left="0"/>
        <w:rPr>
          <w:rFonts w:ascii="Arial" w:eastAsiaTheme="minorEastAsia" w:hAnsi="Arial"/>
          <w:w w:val="105"/>
          <w:sz w:val="20"/>
          <w:szCs w:val="20"/>
        </w:rPr>
      </w:pPr>
    </w:p>
    <w:p w14:paraId="43745CBE" w14:textId="48EE8819" w:rsidR="00D84766" w:rsidRPr="005617A7" w:rsidRDefault="000F521F" w:rsidP="000F521F">
      <w:pPr>
        <w:pStyle w:val="BodyText"/>
        <w:ind w:left="0"/>
        <w:rPr>
          <w:rFonts w:asciiTheme="minorHAnsi" w:hAnsiTheme="minorHAnsi" w:cstheme="minorHAnsi"/>
          <w:sz w:val="20"/>
          <w:szCs w:val="20"/>
        </w:rPr>
      </w:pPr>
      <w:r w:rsidRPr="00BF5CB9">
        <w:rPr>
          <w:rFonts w:ascii="Arial" w:eastAsiaTheme="minorEastAsia" w:hAnsi="Arial"/>
          <w:b/>
          <w:bCs/>
          <w:w w:val="105"/>
          <w:sz w:val="20"/>
          <w:szCs w:val="20"/>
          <w:highlight w:val="lightGray"/>
        </w:rPr>
        <w:t>Question 13:</w:t>
      </w:r>
      <w:r>
        <w:rPr>
          <w:rFonts w:ascii="Arial" w:eastAsiaTheme="minorEastAsia" w:hAnsi="Arial"/>
          <w:w w:val="105"/>
          <w:sz w:val="20"/>
          <w:szCs w:val="20"/>
        </w:rPr>
        <w:t xml:space="preserve"> </w:t>
      </w:r>
      <w:r w:rsidR="00D84766" w:rsidRPr="00831C4D">
        <w:rPr>
          <w:rFonts w:ascii="Arial" w:eastAsiaTheme="minorEastAsia" w:hAnsi="Arial"/>
          <w:w w:val="105"/>
          <w:sz w:val="20"/>
          <w:szCs w:val="20"/>
        </w:rPr>
        <w:t>Do you share the names or contact information of learners with any ineligible company or its agent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r w:rsidR="00FB458A" w:rsidRPr="005617A7">
        <w:rPr>
          <w:rFonts w:asciiTheme="minorHAnsi" w:hAnsiTheme="minorHAnsi" w:cstheme="minorHAnsi"/>
          <w:sz w:val="20"/>
          <w:szCs w:val="20"/>
        </w:rPr>
        <w:fldChar w:fldCharType="begin">
          <w:ffData>
            <w:name w:val=""/>
            <w:enabled/>
            <w:calcOnExit w:val="0"/>
            <w:ddList>
              <w:listEntry w:val="Select One"/>
              <w:listEntry w:val="Yes"/>
              <w:listEntry w:val="No"/>
            </w:ddList>
          </w:ffData>
        </w:fldChar>
      </w:r>
      <w:r w:rsidR="00FB458A" w:rsidRPr="005617A7">
        <w:rPr>
          <w:rFonts w:asciiTheme="minorHAnsi" w:hAnsiTheme="minorHAnsi" w:cstheme="minorHAnsi"/>
          <w:sz w:val="20"/>
          <w:szCs w:val="20"/>
        </w:rPr>
        <w:instrText xml:space="preserve"> FORMDROPDOWN </w:instrText>
      </w:r>
      <w:r w:rsidR="00880F14">
        <w:rPr>
          <w:rFonts w:asciiTheme="minorHAnsi" w:hAnsiTheme="minorHAnsi" w:cstheme="minorHAnsi"/>
          <w:sz w:val="20"/>
          <w:szCs w:val="20"/>
        </w:rPr>
      </w:r>
      <w:r w:rsidR="00880F14">
        <w:rPr>
          <w:rFonts w:asciiTheme="minorHAnsi" w:hAnsiTheme="minorHAnsi" w:cstheme="minorHAnsi"/>
          <w:sz w:val="20"/>
          <w:szCs w:val="20"/>
        </w:rPr>
        <w:fldChar w:fldCharType="separate"/>
      </w:r>
      <w:r w:rsidR="00FB458A" w:rsidRPr="005617A7">
        <w:rPr>
          <w:rFonts w:asciiTheme="minorHAnsi" w:hAnsiTheme="minorHAnsi" w:cstheme="minorHAnsi"/>
          <w:sz w:val="20"/>
          <w:szCs w:val="20"/>
        </w:rPr>
        <w:fldChar w:fldCharType="end"/>
      </w:r>
      <w:bookmarkStart w:id="22" w:name="_Hlk83735257"/>
    </w:p>
    <w:p w14:paraId="0CD5BEF6" w14:textId="2A48D691" w:rsidR="005617A7" w:rsidRPr="005617A7" w:rsidRDefault="00880F14" w:rsidP="005617A7">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485552315"/>
        </w:sdtPr>
        <w:sdtEndPr/>
        <w:sdtContent>
          <w:sdt>
            <w:sdtPr>
              <w:rPr>
                <w:rFonts w:asciiTheme="majorHAnsi" w:hAnsiTheme="majorHAnsi" w:cstheme="majorHAnsi"/>
                <w:sz w:val="22"/>
                <w:szCs w:val="22"/>
              </w:rPr>
              <w:id w:val="515052490"/>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5617A7" w:rsidRPr="005617A7">
        <w:rPr>
          <w:rFonts w:asciiTheme="minorHAnsi" w:hAnsiTheme="minorHAnsi" w:cstheme="minorHAnsi"/>
          <w:w w:val="105"/>
          <w:sz w:val="20"/>
          <w:szCs w:val="20"/>
        </w:rPr>
        <w:t xml:space="preserve"> Yes</w:t>
      </w:r>
    </w:p>
    <w:p w14:paraId="01E7FA08" w14:textId="311ADD17" w:rsidR="005617A7" w:rsidRPr="005617A7" w:rsidRDefault="00880F14" w:rsidP="005617A7">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196048967"/>
        </w:sdtPr>
        <w:sdtEndPr/>
        <w:sdtContent>
          <w:sdt>
            <w:sdtPr>
              <w:rPr>
                <w:rFonts w:asciiTheme="majorHAnsi" w:hAnsiTheme="majorHAnsi" w:cstheme="majorHAnsi"/>
                <w:sz w:val="22"/>
                <w:szCs w:val="22"/>
              </w:rPr>
              <w:id w:val="-1446844979"/>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5617A7" w:rsidRPr="005617A7">
        <w:rPr>
          <w:rFonts w:asciiTheme="minorHAnsi" w:hAnsiTheme="minorHAnsi" w:cstheme="minorHAnsi"/>
          <w:w w:val="105"/>
          <w:sz w:val="20"/>
          <w:szCs w:val="20"/>
        </w:rPr>
        <w:t xml:space="preserve"> No</w:t>
      </w:r>
    </w:p>
    <w:bookmarkEnd w:id="22"/>
    <w:p w14:paraId="3A59E3BF" w14:textId="77777777" w:rsidR="005617A7" w:rsidRDefault="005617A7" w:rsidP="000472B4">
      <w:pPr>
        <w:ind w:firstLine="720"/>
      </w:pPr>
    </w:p>
    <w:p w14:paraId="6216C41B" w14:textId="01BF0F41" w:rsidR="00D84766" w:rsidRDefault="00D84766" w:rsidP="005617A7">
      <w:r w:rsidRPr="000472B4">
        <w:lastRenderedPageBreak/>
        <w:t xml:space="preserve">If yes, </w:t>
      </w:r>
      <w:r w:rsidRPr="005617A7">
        <w:rPr>
          <w:b/>
          <w:bCs/>
          <w:color w:val="C00000"/>
        </w:rPr>
        <w:t>provide</w:t>
      </w:r>
      <w:r w:rsidR="005617A7">
        <w:rPr>
          <w:b/>
          <w:bCs/>
          <w:color w:val="C00000"/>
        </w:rPr>
        <w:t>/state</w:t>
      </w:r>
      <w:r w:rsidRPr="000472B4">
        <w:t xml:space="preserve"> the language </w:t>
      </w:r>
      <w:r w:rsidR="006C4974">
        <w:t xml:space="preserve">and mechanism(s) </w:t>
      </w:r>
      <w:r w:rsidRPr="000472B4">
        <w:t xml:space="preserve">you use to obtain the explicit consent of individual learners. </w:t>
      </w:r>
    </w:p>
    <w:p w14:paraId="5CC4819C" w14:textId="37AED386" w:rsidR="000472B4" w:rsidRPr="000F521F" w:rsidRDefault="00880F14" w:rsidP="000F521F">
      <w:pPr>
        <w:pStyle w:val="BodyText"/>
      </w:pPr>
      <w:sdt>
        <w:sdtPr>
          <w:rPr>
            <w:rFonts w:asciiTheme="minorHAnsi" w:hAnsiTheme="minorHAnsi" w:cstheme="minorHAnsi"/>
            <w:sz w:val="20"/>
            <w:szCs w:val="20"/>
          </w:rPr>
          <w:id w:val="639005702"/>
          <w:placeholder>
            <w:docPart w:val="AA8479B2B32E4114B56245CE2F7472B0"/>
          </w:placeholder>
          <w:showingPlcHdr/>
        </w:sdtPr>
        <w:sdtEndPr/>
        <w:sdtContent>
          <w:r w:rsidR="0051527B"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8C08C1D" w14:textId="23DAF43F" w:rsidR="00D84766" w:rsidRPr="00980405" w:rsidRDefault="00D84766" w:rsidP="00F16D82">
      <w:pPr>
        <w:pStyle w:val="Heading2"/>
        <w:rPr>
          <w:color w:val="auto"/>
          <w:sz w:val="20"/>
          <w:szCs w:val="22"/>
        </w:rPr>
      </w:pPr>
      <w:r w:rsidRPr="00980405">
        <w:rPr>
          <w:color w:val="auto"/>
        </w:rPr>
        <w:t>STANDARD 3: IDENTIFY, MITIGATE, AND DISCLOSE RELEVENT FINANCIAL RELATIONSHIPS</w:t>
      </w:r>
      <w:r w:rsidR="00253208" w:rsidRPr="00980405">
        <w:rPr>
          <w:color w:val="auto"/>
        </w:rPr>
        <w:t xml:space="preserve"> </w:t>
      </w:r>
      <w:r w:rsidRPr="00980405">
        <w:rPr>
          <w:color w:val="auto"/>
          <w:sz w:val="20"/>
          <w:szCs w:val="22"/>
        </w:rPr>
        <w:t>(Formerly Criterion 7 (SCS 1, 2 &amp;</w:t>
      </w:r>
      <w:r w:rsidR="006C4974" w:rsidRPr="00980405">
        <w:rPr>
          <w:color w:val="auto"/>
          <w:sz w:val="20"/>
          <w:szCs w:val="22"/>
        </w:rPr>
        <w:t xml:space="preserve"> </w:t>
      </w:r>
      <w:r w:rsidRPr="00980405">
        <w:rPr>
          <w:color w:val="auto"/>
          <w:sz w:val="20"/>
          <w:szCs w:val="22"/>
        </w:rPr>
        <w:t>6)</w:t>
      </w:r>
    </w:p>
    <w:p w14:paraId="2DCBEFF4" w14:textId="77777777" w:rsidR="00D84766" w:rsidRPr="005617A7" w:rsidRDefault="00D84766" w:rsidP="00D84766">
      <w:pPr>
        <w:pStyle w:val="BodyText"/>
        <w:spacing w:before="59" w:line="285" w:lineRule="auto"/>
        <w:ind w:right="504"/>
        <w:jc w:val="both"/>
        <w:rPr>
          <w:b/>
          <w:bCs/>
          <w:color w:val="455964"/>
          <w:w w:val="105"/>
          <w:sz w:val="16"/>
          <w:szCs w:val="16"/>
        </w:rPr>
      </w:pPr>
    </w:p>
    <w:p w14:paraId="279CC6A4" w14:textId="77777777" w:rsidR="00D84766" w:rsidRPr="00BF497D" w:rsidRDefault="00D84766" w:rsidP="00C33CAD">
      <w:pPr>
        <w:pStyle w:val="IntenseQuote"/>
        <w:rPr>
          <w:w w:val="105"/>
        </w:rPr>
      </w:pPr>
      <w:r w:rsidRPr="00BF497D">
        <w:rPr>
          <w:w w:val="105"/>
        </w:rPr>
        <w:t>Accredited providers must take the following steps when developing accredited continuing education.</w:t>
      </w:r>
    </w:p>
    <w:p w14:paraId="34FE54D3" w14:textId="70641AC6" w:rsidR="0046182F" w:rsidRPr="0046182F" w:rsidRDefault="00D84766" w:rsidP="0046182F">
      <w:pPr>
        <w:pStyle w:val="IntenseQuote"/>
        <w:numPr>
          <w:ilvl w:val="0"/>
          <w:numId w:val="11"/>
        </w:numPr>
        <w:ind w:hanging="810"/>
      </w:pPr>
      <w:r w:rsidRPr="0046182F">
        <w:rPr>
          <w:b/>
          <w:bCs/>
          <w:w w:val="105"/>
          <w:u w:val="single"/>
        </w:rPr>
        <w:t>Collect information</w:t>
      </w:r>
      <w:r w:rsidRPr="0046182F">
        <w:rPr>
          <w:w w:val="105"/>
        </w:rPr>
        <w:t>: Collect information from all planners, faculty, and others in control of</w:t>
      </w:r>
      <w:r w:rsidR="00BF497D" w:rsidRPr="0046182F">
        <w:rPr>
          <w:w w:val="105"/>
        </w:rPr>
        <w:t xml:space="preserve"> </w:t>
      </w:r>
      <w:r w:rsidRPr="0046182F">
        <w:rPr>
          <w:w w:val="105"/>
        </w:rPr>
        <w:t>educational content about all their financial relationships with ineligible companies within the prior 24</w:t>
      </w:r>
      <w:r w:rsidR="000472B4" w:rsidRPr="0046182F">
        <w:rPr>
          <w:w w:val="105"/>
        </w:rPr>
        <w:t xml:space="preserve"> </w:t>
      </w:r>
      <w:r w:rsidRPr="0046182F">
        <w:rPr>
          <w:w w:val="105"/>
        </w:rPr>
        <w:t>months. There is no minimum financial threshold; individuals must disclose all financial</w:t>
      </w:r>
      <w:r w:rsidR="000472B4" w:rsidRPr="0046182F">
        <w:rPr>
          <w:w w:val="105"/>
        </w:rPr>
        <w:t xml:space="preserve"> </w:t>
      </w:r>
      <w:r w:rsidRPr="0046182F">
        <w:rPr>
          <w:w w:val="105"/>
        </w:rPr>
        <w:t>relationships, regardless of the amount, with ineligible companies. Individuals must disclose</w:t>
      </w:r>
      <w:r w:rsidR="000472B4" w:rsidRPr="0046182F">
        <w:rPr>
          <w:w w:val="105"/>
        </w:rPr>
        <w:t xml:space="preserve"> </w:t>
      </w:r>
      <w:r w:rsidRPr="0046182F">
        <w:rPr>
          <w:w w:val="105"/>
        </w:rPr>
        <w:t>regardless of their view of the relevance of the relationship to the education.</w:t>
      </w:r>
      <w:r w:rsidR="00BF497D" w:rsidRPr="0046182F">
        <w:rPr>
          <w:w w:val="105"/>
        </w:rPr>
        <w:t xml:space="preserve"> </w:t>
      </w:r>
      <w:r w:rsidRPr="0046182F">
        <w:rPr>
          <w:w w:val="105"/>
        </w:rPr>
        <w:t>Disclosure information must include:</w:t>
      </w:r>
    </w:p>
    <w:p w14:paraId="091A7A6E" w14:textId="3C0B9376" w:rsidR="00D84766" w:rsidRPr="00256669" w:rsidRDefault="00D84766" w:rsidP="0046182F">
      <w:pPr>
        <w:pStyle w:val="IntenseQuote"/>
        <w:numPr>
          <w:ilvl w:val="0"/>
          <w:numId w:val="12"/>
        </w:numPr>
        <w:ind w:left="630"/>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46182F">
      <w:pPr>
        <w:pStyle w:val="IntenseQuote"/>
        <w:numPr>
          <w:ilvl w:val="0"/>
          <w:numId w:val="12"/>
        </w:numPr>
        <w:ind w:left="630"/>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029CE84E" w:rsidR="00D84766" w:rsidRPr="00A67795" w:rsidRDefault="00D84766" w:rsidP="0046182F">
      <w:pPr>
        <w:pStyle w:val="IntenseQuote"/>
        <w:numPr>
          <w:ilvl w:val="0"/>
          <w:numId w:val="11"/>
        </w:numPr>
        <w:ind w:left="630"/>
        <w:rPr>
          <w:b/>
          <w:bCs/>
          <w:w w:val="105"/>
        </w:rPr>
      </w:pPr>
      <w:r w:rsidRPr="005617A7">
        <w:rPr>
          <w:b/>
          <w:bCs/>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 xml:space="preserve">planners or faculty in accredited education. </w:t>
      </w:r>
      <w:r w:rsidRPr="00A67795">
        <w:rPr>
          <w:b/>
          <w:bCs/>
          <w:w w:val="105"/>
        </w:rPr>
        <w:t>There are three exceptions to this exclusion—</w:t>
      </w:r>
      <w:r w:rsidR="00BF497D" w:rsidRPr="00A67795">
        <w:rPr>
          <w:b/>
          <w:bCs/>
          <w:w w:val="105"/>
        </w:rPr>
        <w:t xml:space="preserve"> </w:t>
      </w:r>
      <w:r w:rsidRPr="00A67795">
        <w:rPr>
          <w:b/>
          <w:bCs/>
          <w:w w:val="105"/>
        </w:rPr>
        <w:t>employees of ineligible companies can participate as planners or faculty in these specific</w:t>
      </w:r>
      <w:r w:rsidR="00BF497D" w:rsidRPr="00A67795">
        <w:rPr>
          <w:b/>
          <w:bCs/>
          <w:w w:val="105"/>
        </w:rPr>
        <w:t xml:space="preserve"> </w:t>
      </w:r>
      <w:r w:rsidRPr="00A67795">
        <w:rPr>
          <w:b/>
          <w:bCs/>
          <w:w w:val="105"/>
        </w:rPr>
        <w:t>situations:</w:t>
      </w:r>
    </w:p>
    <w:p w14:paraId="03BA7144" w14:textId="1BEA9D9D" w:rsidR="00D84766" w:rsidRPr="00256669" w:rsidRDefault="00D84766" w:rsidP="0046182F">
      <w:pPr>
        <w:pStyle w:val="IntenseQuote"/>
        <w:numPr>
          <w:ilvl w:val="0"/>
          <w:numId w:val="13"/>
        </w:numPr>
        <w:ind w:left="63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46182F">
      <w:pPr>
        <w:pStyle w:val="IntenseQuote"/>
        <w:numPr>
          <w:ilvl w:val="0"/>
          <w:numId w:val="13"/>
        </w:numPr>
        <w:ind w:left="63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46182F">
      <w:pPr>
        <w:pStyle w:val="IntenseQuote"/>
        <w:numPr>
          <w:ilvl w:val="0"/>
          <w:numId w:val="13"/>
        </w:numPr>
        <w:ind w:left="63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16C6931A" w:rsidR="00D84766" w:rsidRPr="000472B4" w:rsidRDefault="00D84766" w:rsidP="0046182F">
      <w:pPr>
        <w:pStyle w:val="IntenseQuote"/>
        <w:numPr>
          <w:ilvl w:val="0"/>
          <w:numId w:val="11"/>
        </w:numPr>
        <w:ind w:left="630"/>
        <w:rPr>
          <w:w w:val="105"/>
        </w:rPr>
      </w:pPr>
      <w:r w:rsidRPr="005617A7">
        <w:rPr>
          <w:b/>
          <w:bCs/>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0E15A75C" w:rsidR="00D84766" w:rsidRPr="000472B4" w:rsidRDefault="00D84766" w:rsidP="0046182F">
      <w:pPr>
        <w:pStyle w:val="IntenseQuote"/>
        <w:numPr>
          <w:ilvl w:val="0"/>
          <w:numId w:val="11"/>
        </w:numPr>
        <w:ind w:left="630"/>
        <w:rPr>
          <w:w w:val="105"/>
        </w:rPr>
      </w:pPr>
      <w:r w:rsidRPr="005617A7">
        <w:rPr>
          <w:b/>
          <w:bCs/>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46182F">
      <w:pPr>
        <w:pStyle w:val="IntenseQuote"/>
        <w:numPr>
          <w:ilvl w:val="0"/>
          <w:numId w:val="14"/>
        </w:numPr>
        <w:ind w:left="630"/>
        <w:rPr>
          <w:w w:val="105"/>
        </w:rPr>
      </w:pPr>
      <w:r w:rsidRPr="00256669">
        <w:rPr>
          <w:w w:val="105"/>
        </w:rPr>
        <w:lastRenderedPageBreak/>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46182F">
      <w:pPr>
        <w:pStyle w:val="IntenseQuote"/>
        <w:numPr>
          <w:ilvl w:val="0"/>
          <w:numId w:val="14"/>
        </w:numPr>
        <w:ind w:left="630"/>
        <w:rPr>
          <w:w w:val="105"/>
        </w:rPr>
      </w:pPr>
      <w:r w:rsidRPr="00256669">
        <w:rPr>
          <w:w w:val="105"/>
        </w:rPr>
        <w:t>Document the steps taken to mitigate relevant financial</w:t>
      </w:r>
      <w:r>
        <w:rPr>
          <w:w w:val="105"/>
        </w:rPr>
        <w:t xml:space="preserve"> </w:t>
      </w:r>
      <w:r w:rsidRPr="00256669">
        <w:rPr>
          <w:w w:val="105"/>
        </w:rPr>
        <w:t>relationships.</w:t>
      </w:r>
    </w:p>
    <w:p w14:paraId="2E5FB023" w14:textId="6B36B452" w:rsidR="00D84766" w:rsidRPr="000472B4" w:rsidRDefault="00D84766" w:rsidP="0046182F">
      <w:pPr>
        <w:pStyle w:val="IntenseQuote"/>
        <w:numPr>
          <w:ilvl w:val="0"/>
          <w:numId w:val="11"/>
        </w:numPr>
        <w:ind w:left="630"/>
        <w:rPr>
          <w:w w:val="105"/>
        </w:rPr>
      </w:pPr>
      <w:r w:rsidRPr="005617A7">
        <w:rPr>
          <w:b/>
          <w:bCs/>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46182F">
      <w:pPr>
        <w:pStyle w:val="IntenseQuote"/>
        <w:numPr>
          <w:ilvl w:val="0"/>
          <w:numId w:val="15"/>
        </w:numPr>
        <w:ind w:left="63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46182F">
      <w:pPr>
        <w:pStyle w:val="IntenseQuote"/>
        <w:numPr>
          <w:ilvl w:val="0"/>
          <w:numId w:val="15"/>
        </w:numPr>
        <w:ind w:left="63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46182F">
      <w:pPr>
        <w:pStyle w:val="IntenseQuote"/>
        <w:numPr>
          <w:ilvl w:val="0"/>
          <w:numId w:val="15"/>
        </w:numPr>
        <w:ind w:left="630"/>
        <w:rPr>
          <w:w w:val="105"/>
        </w:rPr>
      </w:pPr>
      <w:r w:rsidRPr="00256669">
        <w:rPr>
          <w:w w:val="105"/>
        </w:rPr>
        <w:t>The nature of the relationships.</w:t>
      </w:r>
    </w:p>
    <w:p w14:paraId="6235794E" w14:textId="7ABC5ED3" w:rsidR="00D84766" w:rsidRPr="00256669" w:rsidRDefault="00D84766" w:rsidP="0046182F">
      <w:pPr>
        <w:pStyle w:val="IntenseQuote"/>
        <w:numPr>
          <w:ilvl w:val="0"/>
          <w:numId w:val="15"/>
        </w:numPr>
        <w:ind w:left="63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A3693E5" w:rsidR="00D84766" w:rsidRPr="00256669" w:rsidRDefault="00D84766" w:rsidP="0046182F">
      <w:pPr>
        <w:pStyle w:val="IntenseQuote"/>
        <w:numPr>
          <w:ilvl w:val="0"/>
          <w:numId w:val="11"/>
        </w:numPr>
        <w:ind w:left="630"/>
        <w:rPr>
          <w:w w:val="105"/>
        </w:rPr>
      </w:pPr>
      <w:r w:rsidRPr="005617A7">
        <w:rPr>
          <w:b/>
          <w:bCs/>
          <w:w w:val="105"/>
          <w:u w:val="single"/>
        </w:rPr>
        <w:t>Identify ineligible companies by their name only</w:t>
      </w:r>
      <w:r w:rsidRPr="00256669">
        <w:rPr>
          <w:w w:val="105"/>
          <w:u w:val="single"/>
        </w:rPr>
        <w:t>.</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A1020BF" w:rsidR="00D84766" w:rsidRPr="00256669" w:rsidRDefault="00D84766" w:rsidP="0046182F">
      <w:pPr>
        <w:pStyle w:val="IntenseQuote"/>
        <w:numPr>
          <w:ilvl w:val="0"/>
          <w:numId w:val="11"/>
        </w:numPr>
        <w:ind w:left="630"/>
        <w:rPr>
          <w:w w:val="105"/>
        </w:rPr>
      </w:pPr>
      <w:r w:rsidRPr="005617A7">
        <w:rPr>
          <w:b/>
          <w:bCs/>
          <w:w w:val="105"/>
          <w:u w:val="single"/>
        </w:rPr>
        <w:t>Disclose absence of relevant financial relationships</w:t>
      </w:r>
      <w:r w:rsidRPr="00256669">
        <w:rPr>
          <w:w w:val="105"/>
          <w:u w:val="single"/>
        </w:rPr>
        <w:t>.</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5705DBA2" w:rsidR="00D84766" w:rsidRPr="00492099" w:rsidRDefault="00D84766" w:rsidP="0046182F">
      <w:pPr>
        <w:pStyle w:val="IntenseQuote"/>
        <w:numPr>
          <w:ilvl w:val="0"/>
          <w:numId w:val="11"/>
        </w:numPr>
        <w:ind w:left="630"/>
        <w:rPr>
          <w:b/>
          <w:bCs/>
          <w:w w:val="105"/>
          <w:u w:val="single"/>
        </w:rPr>
      </w:pPr>
      <w:r w:rsidRPr="00492099">
        <w:rPr>
          <w:b/>
          <w:bCs/>
          <w:w w:val="105"/>
          <w:u w:val="single"/>
        </w:rPr>
        <w:t>Learners must receive disclosure information, in a format that can be verified at the time of</w:t>
      </w:r>
      <w:r w:rsidR="00BF497D" w:rsidRPr="00492099">
        <w:rPr>
          <w:b/>
          <w:bCs/>
          <w:w w:val="105"/>
          <w:u w:val="single"/>
        </w:rPr>
        <w:t xml:space="preserve"> </w:t>
      </w:r>
      <w:r w:rsidRPr="00492099">
        <w:rPr>
          <w:b/>
          <w:bCs/>
          <w:w w:val="105"/>
          <w:u w:val="single"/>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5EAD3D24" w:rsidR="009D6444" w:rsidRDefault="009D6444" w:rsidP="007E6AE1">
      <w:pPr>
        <w:rPr>
          <w:w w:val="105"/>
        </w:rPr>
      </w:pPr>
      <w:r w:rsidRPr="00BF5CB9">
        <w:rPr>
          <w:b/>
          <w:bCs/>
          <w:w w:val="105"/>
          <w:highlight w:val="lightGray"/>
        </w:rPr>
        <w:t>Question 14:</w:t>
      </w:r>
      <w:r>
        <w:rPr>
          <w:w w:val="105"/>
        </w:rPr>
        <w:t xml:space="preserve"> </w:t>
      </w:r>
      <w:r w:rsidR="00D84766" w:rsidRPr="005617A7">
        <w:rPr>
          <w:b/>
          <w:bCs/>
          <w:color w:val="C00000"/>
          <w:w w:val="105"/>
        </w:rPr>
        <w:t>Describe</w:t>
      </w:r>
      <w:r w:rsidR="00D84766" w:rsidRPr="00256669">
        <w:rPr>
          <w:w w:val="105"/>
        </w:rPr>
        <w:t xml:space="preserve"> </w:t>
      </w:r>
      <w:r w:rsidR="0067379B">
        <w:rPr>
          <w:w w:val="105"/>
        </w:rPr>
        <w:t>the mechanism you used during the current term</w:t>
      </w:r>
      <w:r w:rsidR="00976DD7">
        <w:rPr>
          <w:w w:val="105"/>
        </w:rPr>
        <w:t xml:space="preserve">, </w:t>
      </w:r>
      <w:r w:rsidR="00976DD7" w:rsidRPr="00976DD7">
        <w:rPr>
          <w:b/>
          <w:bCs/>
          <w:w w:val="105"/>
        </w:rPr>
        <w:t>prior to January 1, 2022</w:t>
      </w:r>
      <w:r w:rsidR="00976DD7">
        <w:rPr>
          <w:w w:val="105"/>
        </w:rPr>
        <w:t>,</w:t>
      </w:r>
      <w:r w:rsidR="0067379B">
        <w:rPr>
          <w:w w:val="105"/>
        </w:rPr>
        <w:t xml:space="preserve"> to c</w:t>
      </w:r>
      <w:r w:rsidR="00D84766" w:rsidRPr="003F4DFD">
        <w:rPr>
          <w:w w:val="105"/>
        </w:rPr>
        <w:t>ollect information from all planners, faculty, and others in control of</w:t>
      </w:r>
      <w:r w:rsidR="00A234A7">
        <w:rPr>
          <w:w w:val="105"/>
        </w:rPr>
        <w:t xml:space="preserve"> </w:t>
      </w:r>
      <w:r w:rsidR="00D84766" w:rsidRPr="003F4DFD">
        <w:rPr>
          <w:w w:val="105"/>
        </w:rPr>
        <w:t xml:space="preserve">educational content </w:t>
      </w:r>
      <w:r w:rsidR="0067379B">
        <w:rPr>
          <w:w w:val="105"/>
        </w:rPr>
        <w:t xml:space="preserve">regarding </w:t>
      </w:r>
      <w:r w:rsidR="00D84766" w:rsidRPr="003F4DFD">
        <w:rPr>
          <w:w w:val="105"/>
        </w:rPr>
        <w:t>all their</w:t>
      </w:r>
      <w:r w:rsidR="00D84766">
        <w:rPr>
          <w:w w:val="105"/>
        </w:rPr>
        <w:t xml:space="preserve"> </w:t>
      </w:r>
      <w:r w:rsidR="00D84766" w:rsidRPr="00BB2A3D">
        <w:rPr>
          <w:b/>
          <w:bCs/>
          <w:w w:val="105"/>
          <w:u w:val="single"/>
        </w:rPr>
        <w:t>relevant</w:t>
      </w:r>
      <w:r w:rsidR="00D84766" w:rsidRPr="003F4DFD">
        <w:rPr>
          <w:w w:val="105"/>
        </w:rPr>
        <w:t xml:space="preserve"> financial relationships with ineligible companies</w:t>
      </w:r>
      <w:r w:rsidR="0067379B">
        <w:rPr>
          <w:w w:val="105"/>
        </w:rPr>
        <w:t xml:space="preserve"> (commercial interests)</w:t>
      </w:r>
      <w:r>
        <w:rPr>
          <w:w w:val="105"/>
        </w:rPr>
        <w:t>.</w:t>
      </w:r>
    </w:p>
    <w:p w14:paraId="201FE725" w14:textId="6277B75A" w:rsidR="00D84766" w:rsidRDefault="00880F14" w:rsidP="009C7D27">
      <w:pPr>
        <w:pStyle w:val="BodyText"/>
        <w:ind w:left="0"/>
      </w:pPr>
      <w:sdt>
        <w:sdtPr>
          <w:rPr>
            <w:rFonts w:asciiTheme="minorHAnsi" w:hAnsiTheme="minorHAnsi" w:cstheme="minorHAnsi"/>
            <w:sz w:val="20"/>
            <w:szCs w:val="20"/>
          </w:rPr>
          <w:id w:val="210695333"/>
          <w:placeholder>
            <w:docPart w:val="DBC83E2EB06B48EDB5C127836AC26CF0"/>
          </w:placeholder>
          <w:showingPlcHdr/>
        </w:sdtPr>
        <w:sdtEndPr/>
        <w:sdtContent>
          <w:r w:rsidR="005617A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26E7676E" w14:textId="77777777" w:rsidR="009E419F" w:rsidRPr="00712536" w:rsidRDefault="009E419F" w:rsidP="00712536">
      <w:pPr>
        <w:pStyle w:val="BodyText"/>
      </w:pPr>
    </w:p>
    <w:p w14:paraId="00F61C5A" w14:textId="21673138" w:rsidR="00E564B1" w:rsidRPr="009C7D27" w:rsidRDefault="000D44C1" w:rsidP="007E6AE1">
      <w:pPr>
        <w:rPr>
          <w:b/>
          <w:bCs/>
          <w:w w:val="105"/>
        </w:rPr>
      </w:pPr>
      <w:r w:rsidRPr="00BF5CB9">
        <w:rPr>
          <w:b/>
          <w:bCs/>
          <w:w w:val="105"/>
          <w:highlight w:val="lightGray"/>
        </w:rPr>
        <w:t>Question 15:</w:t>
      </w:r>
      <w:r>
        <w:rPr>
          <w:w w:val="105"/>
        </w:rPr>
        <w:t xml:space="preserve"> </w:t>
      </w:r>
      <w:r w:rsidR="00D84766" w:rsidRPr="005617A7">
        <w:rPr>
          <w:b/>
          <w:bCs/>
          <w:color w:val="C00000"/>
          <w:w w:val="105"/>
        </w:rPr>
        <w:t>Describe</w:t>
      </w:r>
      <w:r w:rsidR="00D84766" w:rsidRPr="00256669">
        <w:rPr>
          <w:w w:val="105"/>
        </w:rPr>
        <w:t xml:space="preserve"> </w:t>
      </w:r>
      <w:r w:rsidR="00D84766">
        <w:rPr>
          <w:w w:val="105"/>
        </w:rPr>
        <w:t xml:space="preserve">how you </w:t>
      </w:r>
      <w:r w:rsidR="0067379B">
        <w:rPr>
          <w:w w:val="105"/>
        </w:rPr>
        <w:t xml:space="preserve">have </w:t>
      </w:r>
      <w:r w:rsidR="00BB2A3D">
        <w:rPr>
          <w:w w:val="105"/>
        </w:rPr>
        <w:t xml:space="preserve">begun </w:t>
      </w:r>
      <w:r w:rsidR="0067379B">
        <w:rPr>
          <w:w w:val="105"/>
        </w:rPr>
        <w:t xml:space="preserve">to </w:t>
      </w:r>
      <w:r w:rsidR="00D84766">
        <w:rPr>
          <w:w w:val="105"/>
        </w:rPr>
        <w:t>c</w:t>
      </w:r>
      <w:r w:rsidR="00D84766" w:rsidRPr="003F4DFD">
        <w:rPr>
          <w:w w:val="105"/>
        </w:rPr>
        <w:t>ollect information from all planners, faculty, and</w:t>
      </w:r>
      <w:r w:rsidR="0067379B">
        <w:rPr>
          <w:w w:val="105"/>
        </w:rPr>
        <w:t xml:space="preserve"> </w:t>
      </w:r>
      <w:r w:rsidR="00D84766" w:rsidRPr="003F4DFD">
        <w:rPr>
          <w:w w:val="105"/>
        </w:rPr>
        <w:t>others in control of</w:t>
      </w:r>
      <w:r w:rsidR="00D84766">
        <w:rPr>
          <w:w w:val="105"/>
        </w:rPr>
        <w:t xml:space="preserve"> </w:t>
      </w:r>
      <w:r w:rsidR="00D84766" w:rsidRPr="003F4DFD">
        <w:rPr>
          <w:w w:val="105"/>
        </w:rPr>
        <w:t xml:space="preserve">educational content </w:t>
      </w:r>
      <w:r w:rsidR="0067379B">
        <w:rPr>
          <w:w w:val="105"/>
        </w:rPr>
        <w:t xml:space="preserve">regarding </w:t>
      </w:r>
      <w:r w:rsidR="00D84766" w:rsidRPr="00BB2A3D">
        <w:rPr>
          <w:b/>
          <w:bCs/>
          <w:w w:val="105"/>
          <w:u w:val="single"/>
        </w:rPr>
        <w:t>all</w:t>
      </w:r>
      <w:r w:rsidR="00D84766" w:rsidRPr="0067379B">
        <w:rPr>
          <w:w w:val="105"/>
        </w:rPr>
        <w:t xml:space="preserve"> </w:t>
      </w:r>
      <w:r w:rsidR="00D84766" w:rsidRPr="003F4DFD">
        <w:rPr>
          <w:w w:val="105"/>
        </w:rPr>
        <w:t>their financial relationships with ineligible companies</w:t>
      </w:r>
      <w:r w:rsidR="0067379B">
        <w:rPr>
          <w:w w:val="105"/>
        </w:rPr>
        <w:t xml:space="preserve"> (commercial interests)</w:t>
      </w:r>
      <w:r w:rsidR="00D84766" w:rsidRPr="003F4DFD">
        <w:rPr>
          <w:w w:val="105"/>
        </w:rPr>
        <w:t xml:space="preserve"> </w:t>
      </w:r>
      <w:r w:rsidR="00D84766" w:rsidRPr="009C7D27">
        <w:rPr>
          <w:b/>
          <w:bCs/>
          <w:w w:val="105"/>
        </w:rPr>
        <w:t xml:space="preserve">for activities </w:t>
      </w:r>
      <w:r w:rsidR="00976DD7">
        <w:rPr>
          <w:b/>
          <w:bCs/>
          <w:w w:val="105"/>
        </w:rPr>
        <w:t>that were made</w:t>
      </w:r>
      <w:r w:rsidR="00D84766" w:rsidRPr="009C7D27">
        <w:rPr>
          <w:b/>
          <w:bCs/>
          <w:w w:val="105"/>
        </w:rPr>
        <w:t xml:space="preserve"> available to learners or implemented beginning January 1, 2022</w:t>
      </w:r>
      <w:r w:rsidR="00976DD7">
        <w:rPr>
          <w:b/>
          <w:bCs/>
          <w:w w:val="105"/>
        </w:rPr>
        <w:t>, with the implementation of the new Standards</w:t>
      </w:r>
      <w:r w:rsidR="00E564B1" w:rsidRPr="009C7D27">
        <w:rPr>
          <w:b/>
          <w:bCs/>
          <w:w w:val="105"/>
        </w:rPr>
        <w:t>.</w:t>
      </w:r>
    </w:p>
    <w:bookmarkStart w:id="23" w:name="_Hlk83734826"/>
    <w:p w14:paraId="68F921D4" w14:textId="5B21FF74" w:rsidR="00E564B1" w:rsidRPr="00712536" w:rsidRDefault="00880F14" w:rsidP="009C7D27">
      <w:pPr>
        <w:pStyle w:val="BodyText"/>
        <w:ind w:left="0"/>
      </w:pPr>
      <w:sdt>
        <w:sdtPr>
          <w:rPr>
            <w:rFonts w:asciiTheme="minorHAnsi" w:hAnsiTheme="minorHAnsi" w:cstheme="minorHAnsi"/>
            <w:sz w:val="20"/>
            <w:szCs w:val="20"/>
          </w:rPr>
          <w:id w:val="1846746968"/>
          <w:placeholder>
            <w:docPart w:val="5ECF00B5F00F4D06AC97795E17AF88A9"/>
          </w:placeholder>
          <w:showingPlcHdr/>
        </w:sdtPr>
        <w:sdtEndPr/>
        <w:sdtContent>
          <w:r w:rsidR="005617A7"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bookmarkEnd w:id="23"/>
    </w:p>
    <w:p w14:paraId="364C68BF" w14:textId="77777777" w:rsidR="00D84766" w:rsidRDefault="00D84766" w:rsidP="007E6AE1">
      <w:pPr>
        <w:rPr>
          <w:w w:val="105"/>
        </w:rPr>
      </w:pPr>
    </w:p>
    <w:p w14:paraId="62848369" w14:textId="77777777" w:rsidR="00976DD7" w:rsidRDefault="000D44C1" w:rsidP="00F14755">
      <w:pPr>
        <w:spacing w:after="0"/>
        <w:rPr>
          <w:b/>
          <w:bCs/>
          <w:color w:val="C00000"/>
          <w:w w:val="105"/>
        </w:rPr>
      </w:pPr>
      <w:r w:rsidRPr="00BF5CB9">
        <w:rPr>
          <w:b/>
          <w:bCs/>
          <w:w w:val="105"/>
          <w:highlight w:val="lightGray"/>
        </w:rPr>
        <w:t>Question 16:</w:t>
      </w:r>
      <w:r>
        <w:rPr>
          <w:w w:val="105"/>
        </w:rPr>
        <w:t xml:space="preserve"> </w:t>
      </w:r>
      <w:r w:rsidR="00CF3202" w:rsidRPr="00CF3202">
        <w:rPr>
          <w:b/>
          <w:bCs/>
          <w:color w:val="C00000"/>
          <w:w w:val="105"/>
        </w:rPr>
        <w:t>Attach</w:t>
      </w:r>
      <w:r w:rsidR="00D84766">
        <w:rPr>
          <w:w w:val="105"/>
        </w:rPr>
        <w:t xml:space="preserve"> a single example of each of the form(s) or mechanism(s) that you </w:t>
      </w:r>
      <w:r w:rsidR="00976DD7">
        <w:rPr>
          <w:w w:val="105"/>
        </w:rPr>
        <w:t xml:space="preserve">have </w:t>
      </w:r>
      <w:r w:rsidR="00BB2A3D">
        <w:rPr>
          <w:w w:val="105"/>
        </w:rPr>
        <w:t xml:space="preserve">implemented </w:t>
      </w:r>
      <w:r w:rsidR="00D84766">
        <w:rPr>
          <w:w w:val="105"/>
        </w:rPr>
        <w:t xml:space="preserve">to collect this information to meet the expectations of </w:t>
      </w:r>
      <w:r w:rsidR="00D84766" w:rsidRPr="00C915A2">
        <w:rPr>
          <w:b/>
          <w:bCs/>
          <w:w w:val="105"/>
        </w:rPr>
        <w:t>Standard 3.1</w:t>
      </w:r>
      <w:r w:rsidR="00D84766">
        <w:rPr>
          <w:w w:val="105"/>
        </w:rPr>
        <w:t xml:space="preserve"> </w:t>
      </w:r>
      <w:r w:rsidR="0067379B">
        <w:rPr>
          <w:w w:val="105"/>
        </w:rPr>
        <w:t xml:space="preserve">beginning </w:t>
      </w:r>
      <w:r w:rsidR="00D84766">
        <w:rPr>
          <w:w w:val="105"/>
        </w:rPr>
        <w:t>January 1, 2022</w:t>
      </w:r>
      <w:r w:rsidR="00D84766" w:rsidRPr="00804596">
        <w:rPr>
          <w:b/>
          <w:bCs/>
          <w:w w:val="105"/>
        </w:rPr>
        <w:t>.</w:t>
      </w:r>
      <w:r w:rsidR="00D84766" w:rsidRPr="00B81B5D">
        <w:rPr>
          <w:b/>
          <w:bCs/>
          <w:color w:val="C00000"/>
          <w:w w:val="105"/>
        </w:rPr>
        <w:t xml:space="preserve"> </w:t>
      </w:r>
    </w:p>
    <w:p w14:paraId="69C3AEF4" w14:textId="67BD4171" w:rsidR="00F14755" w:rsidRPr="00B81B5D" w:rsidRDefault="00B81B5D" w:rsidP="00F14755">
      <w:pPr>
        <w:spacing w:after="0"/>
        <w:rPr>
          <w:b/>
          <w:bCs/>
          <w:w w:val="105"/>
        </w:rPr>
      </w:pPr>
      <w:r w:rsidRPr="00B81B5D">
        <w:rPr>
          <w:b/>
          <w:bCs/>
          <w:color w:val="C00000"/>
          <w:w w:val="105"/>
        </w:rPr>
        <w:t>Label</w:t>
      </w:r>
      <w:r>
        <w:rPr>
          <w:w w:val="105"/>
        </w:rPr>
        <w:t xml:space="preserve"> your documentation: </w:t>
      </w:r>
      <w:r w:rsidRPr="00B81B5D">
        <w:rPr>
          <w:b/>
          <w:bCs/>
          <w:w w:val="105"/>
        </w:rPr>
        <w:t>Attachment 4 – Financial Disclosure Form</w:t>
      </w:r>
    </w:p>
    <w:p w14:paraId="4378D3B8" w14:textId="77777777" w:rsidR="00B81B5D" w:rsidRDefault="00B81B5D" w:rsidP="00F14755">
      <w:pPr>
        <w:spacing w:after="0"/>
        <w:rPr>
          <w:w w:val="105"/>
        </w:rPr>
      </w:pPr>
    </w:p>
    <w:p w14:paraId="2C5B3F94" w14:textId="696E31C9" w:rsidR="00D84766" w:rsidRPr="00332015" w:rsidRDefault="00D84766" w:rsidP="00F14755">
      <w:pPr>
        <w:spacing w:after="0"/>
        <w:rPr>
          <w:b/>
          <w:bCs/>
          <w:w w:val="105"/>
        </w:rPr>
      </w:pPr>
      <w:r w:rsidRPr="00332015">
        <w:rPr>
          <w:b/>
          <w:bCs/>
          <w:w w:val="105"/>
        </w:rPr>
        <w:t>Ensure that this/these mechanism(s) include:</w:t>
      </w:r>
    </w:p>
    <w:p w14:paraId="65656B74" w14:textId="77777777" w:rsidR="00F14755" w:rsidRDefault="00F14755" w:rsidP="00F14755">
      <w:pPr>
        <w:spacing w:after="0"/>
        <w:rPr>
          <w:w w:val="105"/>
        </w:rPr>
      </w:pPr>
    </w:p>
    <w:p w14:paraId="43A2E296" w14:textId="77777777" w:rsidR="00D84766" w:rsidRDefault="00D84766" w:rsidP="007E6AE1">
      <w:pPr>
        <w:rPr>
          <w:w w:val="105"/>
        </w:rPr>
      </w:pPr>
      <w:r>
        <w:rPr>
          <w:w w:val="105"/>
        </w:rPr>
        <w:t xml:space="preserve">a. the complete definition of an ineligible company </w:t>
      </w:r>
    </w:p>
    <w:p w14:paraId="5ADB7BD1" w14:textId="617043A1" w:rsidR="00D84766" w:rsidRDefault="00D84766" w:rsidP="00804596">
      <w:pPr>
        <w:ind w:left="270" w:hanging="270"/>
        <w:rPr>
          <w:w w:val="105"/>
        </w:rPr>
      </w:pPr>
      <w:r>
        <w:rPr>
          <w:w w:val="105"/>
        </w:rPr>
        <w:t xml:space="preserve">b. the individual completing the form/mechanism is instructed to include </w:t>
      </w:r>
      <w:r w:rsidRPr="00976DD7">
        <w:rPr>
          <w:b/>
          <w:bCs/>
          <w:w w:val="105"/>
          <w:u w:val="single"/>
        </w:rPr>
        <w:t>ALL</w:t>
      </w:r>
      <w:r>
        <w:rPr>
          <w:w w:val="105"/>
        </w:rPr>
        <w:t xml:space="preserve"> financial relationships with ineligible companies for the prior </w:t>
      </w:r>
      <w:r w:rsidRPr="00976DD7">
        <w:rPr>
          <w:b/>
          <w:bCs/>
          <w:w w:val="105"/>
          <w:u w:val="single"/>
        </w:rPr>
        <w:t>24</w:t>
      </w:r>
      <w:r>
        <w:rPr>
          <w:w w:val="105"/>
        </w:rPr>
        <w:t xml:space="preserve"> months.</w:t>
      </w:r>
    </w:p>
    <w:p w14:paraId="3129ED46" w14:textId="77777777" w:rsidR="00D84766" w:rsidRDefault="00D84766" w:rsidP="00D84766">
      <w:pPr>
        <w:pStyle w:val="BodyText"/>
        <w:spacing w:before="59" w:line="285" w:lineRule="auto"/>
        <w:ind w:right="504"/>
        <w:jc w:val="both"/>
        <w:rPr>
          <w:i/>
          <w:iCs/>
          <w:color w:val="455964"/>
          <w:w w:val="105"/>
        </w:rPr>
      </w:pPr>
    </w:p>
    <w:p w14:paraId="314ECEB6" w14:textId="6AFD0F65" w:rsidR="009E419F" w:rsidRPr="00256669" w:rsidRDefault="000D44C1" w:rsidP="007E6AE1">
      <w:pPr>
        <w:rPr>
          <w:w w:val="105"/>
        </w:rPr>
      </w:pPr>
      <w:r w:rsidRPr="00BF5CB9">
        <w:rPr>
          <w:b/>
          <w:bCs/>
          <w:w w:val="105"/>
          <w:highlight w:val="lightGray"/>
        </w:rPr>
        <w:lastRenderedPageBreak/>
        <w:t>Question 17:</w:t>
      </w:r>
      <w:r>
        <w:rPr>
          <w:w w:val="105"/>
        </w:rPr>
        <w:t xml:space="preserve">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w:t>
      </w:r>
      <w:r w:rsidR="00BF5CB9">
        <w:rPr>
          <w:w w:val="105"/>
        </w:rPr>
        <w:t xml:space="preserve"> </w:t>
      </w:r>
      <w:r w:rsidR="00D84766" w:rsidRPr="00256669">
        <w:rPr>
          <w:w w:val="105"/>
        </w:rPr>
        <w:t xml:space="preserve"> </w:t>
      </w:r>
      <w:r w:rsidR="004A6E38">
        <w:rPr>
          <w:rStyle w:val="BodyTextChar"/>
        </w:rPr>
        <w:fldChar w:fldCharType="begin">
          <w:ffData>
            <w:name w:val="Standard3_3"/>
            <w:enabled/>
            <w:calcOnExit w:val="0"/>
            <w:ddList>
              <w:listEntry w:val="Select One"/>
              <w:listEntry w:val="Yes"/>
              <w:listEntry w:val="No"/>
            </w:ddList>
          </w:ffData>
        </w:fldChar>
      </w:r>
      <w:bookmarkStart w:id="24" w:name="Standard3_3"/>
      <w:r w:rsidR="004A6E38">
        <w:rPr>
          <w:rStyle w:val="BodyTextChar"/>
        </w:rPr>
        <w:instrText xml:space="preserve"> FORMDROPDOWN </w:instrText>
      </w:r>
      <w:r w:rsidR="00880F14">
        <w:rPr>
          <w:rStyle w:val="BodyTextChar"/>
        </w:rPr>
      </w:r>
      <w:r w:rsidR="00880F14">
        <w:rPr>
          <w:rStyle w:val="BodyTextChar"/>
        </w:rPr>
        <w:fldChar w:fldCharType="separate"/>
      </w:r>
      <w:r w:rsidR="004A6E38">
        <w:rPr>
          <w:rStyle w:val="BodyTextChar"/>
        </w:rPr>
        <w:fldChar w:fldCharType="end"/>
      </w:r>
      <w:bookmarkEnd w:id="24"/>
    </w:p>
    <w:p w14:paraId="01DA7D86" w14:textId="5E601C40" w:rsidR="00CF3202" w:rsidRPr="005617A7" w:rsidRDefault="00880F14" w:rsidP="00CF3202">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982037424"/>
        </w:sdtPr>
        <w:sdtEndPr/>
        <w:sdtContent>
          <w:sdt>
            <w:sdtPr>
              <w:rPr>
                <w:rFonts w:asciiTheme="majorHAnsi" w:hAnsiTheme="majorHAnsi" w:cstheme="majorHAnsi"/>
                <w:sz w:val="22"/>
                <w:szCs w:val="22"/>
              </w:rPr>
              <w:id w:val="-1113127676"/>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F3202" w:rsidRPr="005617A7">
        <w:rPr>
          <w:rFonts w:asciiTheme="minorHAnsi" w:hAnsiTheme="minorHAnsi" w:cstheme="minorHAnsi"/>
          <w:w w:val="105"/>
          <w:sz w:val="20"/>
          <w:szCs w:val="20"/>
        </w:rPr>
        <w:t xml:space="preserve"> Yes</w:t>
      </w:r>
    </w:p>
    <w:p w14:paraId="360E2CBC" w14:textId="68EA243F" w:rsidR="00CF3202" w:rsidRPr="005617A7" w:rsidRDefault="00880F14" w:rsidP="00CF3202">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2002613766"/>
        </w:sdtPr>
        <w:sdtEndPr/>
        <w:sdtContent>
          <w:sdt>
            <w:sdtPr>
              <w:rPr>
                <w:rFonts w:asciiTheme="majorHAnsi" w:hAnsiTheme="majorHAnsi" w:cstheme="majorHAnsi"/>
                <w:sz w:val="22"/>
                <w:szCs w:val="22"/>
              </w:rPr>
              <w:id w:val="740287912"/>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F3202" w:rsidRPr="005617A7">
        <w:rPr>
          <w:rFonts w:asciiTheme="minorHAnsi" w:hAnsiTheme="minorHAnsi" w:cstheme="minorHAnsi"/>
          <w:w w:val="105"/>
          <w:sz w:val="20"/>
          <w:szCs w:val="20"/>
        </w:rPr>
        <w:t xml:space="preserve"> No</w:t>
      </w:r>
    </w:p>
    <w:p w14:paraId="068DD7A2" w14:textId="77777777" w:rsidR="00F14755" w:rsidRDefault="00F14755" w:rsidP="00F14755">
      <w:pPr>
        <w:rPr>
          <w:rFonts w:cs="Arial Unicode MS"/>
          <w:w w:val="110"/>
        </w:rPr>
      </w:pPr>
    </w:p>
    <w:p w14:paraId="288AF2CE" w14:textId="77777777" w:rsidR="00722B04" w:rsidRDefault="00722B04" w:rsidP="00F14755">
      <w:pPr>
        <w:rPr>
          <w:rFonts w:cs="Arial Unicode MS"/>
          <w:w w:val="110"/>
        </w:rPr>
      </w:pPr>
    </w:p>
    <w:p w14:paraId="0D6B0EC0" w14:textId="77777777" w:rsidR="003F3DEA" w:rsidRDefault="003F3DEA" w:rsidP="00F14755">
      <w:pPr>
        <w:rPr>
          <w:rFonts w:cs="Arial Unicode MS"/>
          <w:w w:val="110"/>
        </w:rPr>
      </w:pPr>
    </w:p>
    <w:p w14:paraId="2D150383" w14:textId="7A22357E" w:rsidR="00D84766" w:rsidRDefault="009E419F" w:rsidP="00F14755">
      <w:pPr>
        <w:rPr>
          <w:w w:val="105"/>
        </w:rPr>
      </w:pPr>
      <w:r w:rsidRPr="009E419F">
        <w:rPr>
          <w:rFonts w:cs="Arial Unicode MS"/>
          <w:w w:val="110"/>
        </w:rPr>
        <w:t xml:space="preserve">If yes, </w:t>
      </w:r>
      <w:r w:rsidRPr="00F14755">
        <w:rPr>
          <w:rFonts w:cs="Arial Unicode MS"/>
          <w:b/>
          <w:bCs/>
          <w:color w:val="C00000"/>
          <w:w w:val="110"/>
        </w:rPr>
        <w:t>d</w:t>
      </w:r>
      <w:r w:rsidR="00D84766" w:rsidRPr="00F14755">
        <w:rPr>
          <w:b/>
          <w:bCs/>
          <w:color w:val="C00000"/>
          <w:w w:val="105"/>
        </w:rPr>
        <w:t>escribe</w:t>
      </w:r>
      <w:r w:rsidR="00D84766" w:rsidRPr="00256669">
        <w:rPr>
          <w:w w:val="105"/>
        </w:rPr>
        <w:t xml:space="preserve"> how </w:t>
      </w:r>
      <w:r w:rsidR="00D84766">
        <w:rPr>
          <w:w w:val="105"/>
        </w:rPr>
        <w:t xml:space="preserve">you meet the expectations </w:t>
      </w:r>
      <w:r w:rsidR="00D84766" w:rsidRPr="00C915A2">
        <w:rPr>
          <w:w w:val="105"/>
        </w:rPr>
        <w:t xml:space="preserve">of </w:t>
      </w:r>
      <w:r w:rsidR="00D84766" w:rsidRPr="00C915A2">
        <w:rPr>
          <w:b/>
          <w:bCs/>
          <w:w w:val="105"/>
        </w:rPr>
        <w:t>Standard 3.2 (a-c)</w:t>
      </w:r>
      <w:r w:rsidR="00C915A2">
        <w:rPr>
          <w:w w:val="105"/>
        </w:rPr>
        <w:t xml:space="preserve"> – the “three exceptions to exclusion</w:t>
      </w:r>
      <w:r w:rsidR="00D84766" w:rsidRPr="00C915A2">
        <w:rPr>
          <w:w w:val="105"/>
        </w:rPr>
        <w:t>.</w:t>
      </w:r>
      <w:r w:rsidR="00C915A2">
        <w:rPr>
          <w:w w:val="105"/>
        </w:rPr>
        <w:t>”</w:t>
      </w:r>
      <w:r w:rsidR="00D84766">
        <w:rPr>
          <w:w w:val="105"/>
        </w:rPr>
        <w:t xml:space="preserve"> </w:t>
      </w:r>
    </w:p>
    <w:p w14:paraId="6DF76D2F" w14:textId="64A98B9C" w:rsidR="009E419F" w:rsidRPr="00256669" w:rsidRDefault="00880F14" w:rsidP="00F14755">
      <w:pPr>
        <w:pStyle w:val="BodyText"/>
        <w:ind w:left="0"/>
        <w:rPr>
          <w:w w:val="105"/>
        </w:rPr>
      </w:pPr>
      <w:sdt>
        <w:sdtPr>
          <w:rPr>
            <w:rFonts w:asciiTheme="minorHAnsi" w:hAnsiTheme="minorHAnsi" w:cstheme="minorHAnsi"/>
            <w:sz w:val="20"/>
            <w:szCs w:val="20"/>
          </w:rPr>
          <w:id w:val="-1331595365"/>
          <w:placeholder>
            <w:docPart w:val="A53C748DD1E147DA9EAB56411C32BA30"/>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A3490DC" w14:textId="36743FA9" w:rsidR="00D84766" w:rsidRDefault="00D84766" w:rsidP="007E6AE1">
      <w:pPr>
        <w:rPr>
          <w:w w:val="105"/>
        </w:rPr>
      </w:pPr>
    </w:p>
    <w:p w14:paraId="24BB1003" w14:textId="0404BC2F" w:rsidR="009864DD" w:rsidRDefault="009864DD" w:rsidP="007E6AE1">
      <w:pPr>
        <w:rPr>
          <w:w w:val="105"/>
        </w:rPr>
      </w:pPr>
    </w:p>
    <w:p w14:paraId="44B417E4" w14:textId="77777777" w:rsidR="00DC2924" w:rsidRDefault="00DC2924" w:rsidP="007E6AE1">
      <w:pPr>
        <w:rPr>
          <w:w w:val="105"/>
        </w:rPr>
      </w:pPr>
    </w:p>
    <w:p w14:paraId="0DE6C2BE" w14:textId="031CD42F" w:rsidR="00DC2924" w:rsidRDefault="00DC2924" w:rsidP="00DC2924">
      <w:pPr>
        <w:rPr>
          <w:w w:val="105"/>
        </w:rPr>
      </w:pPr>
      <w:r w:rsidRPr="00BF5CB9">
        <w:rPr>
          <w:b/>
          <w:bCs/>
          <w:w w:val="105"/>
          <w:highlight w:val="lightGray"/>
        </w:rPr>
        <w:t>Question 18:</w:t>
      </w:r>
      <w:r>
        <w:rPr>
          <w:w w:val="105"/>
        </w:rPr>
        <w:t xml:space="preserve"> </w:t>
      </w:r>
      <w:r w:rsidRPr="00F14755">
        <w:rPr>
          <w:b/>
          <w:bCs/>
          <w:color w:val="C00000"/>
          <w:w w:val="105"/>
        </w:rPr>
        <w:t>Describe</w:t>
      </w:r>
      <w:r>
        <w:rPr>
          <w:w w:val="105"/>
        </w:rPr>
        <w:t xml:space="preserve"> </w:t>
      </w:r>
      <w:r w:rsidRPr="00DC2924">
        <w:rPr>
          <w:w w:val="105"/>
        </w:rPr>
        <w:t xml:space="preserve">what </w:t>
      </w:r>
      <w:r>
        <w:rPr>
          <w:w w:val="105"/>
        </w:rPr>
        <w:t xml:space="preserve">you do </w:t>
      </w:r>
      <w:r w:rsidRPr="00DC2924">
        <w:rPr>
          <w:w w:val="105"/>
        </w:rPr>
        <w:t xml:space="preserve">to ensure that </w:t>
      </w:r>
      <w:r>
        <w:rPr>
          <w:w w:val="105"/>
        </w:rPr>
        <w:t>your organization d</w:t>
      </w:r>
      <w:r w:rsidRPr="00DC2924">
        <w:rPr>
          <w:w w:val="105"/>
        </w:rPr>
        <w:t>oes NOT engage in joint providership with ineligible</w:t>
      </w:r>
      <w:r>
        <w:rPr>
          <w:w w:val="105"/>
        </w:rPr>
        <w:t xml:space="preserve"> </w:t>
      </w:r>
      <w:r w:rsidRPr="00DC2924">
        <w:rPr>
          <w:w w:val="105"/>
        </w:rPr>
        <w:t xml:space="preserve">companies. </w:t>
      </w:r>
    </w:p>
    <w:p w14:paraId="68C9A06E" w14:textId="77777777" w:rsidR="00DC2924" w:rsidRDefault="00880F14" w:rsidP="00DC2924">
      <w:pPr>
        <w:pStyle w:val="BodyText"/>
        <w:ind w:left="0"/>
        <w:rPr>
          <w:w w:val="105"/>
        </w:rPr>
      </w:pPr>
      <w:sdt>
        <w:sdtPr>
          <w:rPr>
            <w:rFonts w:asciiTheme="minorHAnsi" w:hAnsiTheme="minorHAnsi" w:cstheme="minorHAnsi"/>
            <w:sz w:val="20"/>
            <w:szCs w:val="20"/>
          </w:rPr>
          <w:id w:val="-291288403"/>
          <w:placeholder>
            <w:docPart w:val="AC9FF5EE4561485AAAC7E587F5D9D9A6"/>
          </w:placeholder>
          <w:showingPlcHdr/>
        </w:sdtPr>
        <w:sdtEndPr/>
        <w:sdtContent>
          <w:r w:rsidR="00DC2924"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FCA7EEE" w14:textId="2D1772C7" w:rsidR="009864DD" w:rsidRDefault="009864DD" w:rsidP="007E6AE1">
      <w:pPr>
        <w:rPr>
          <w:w w:val="105"/>
        </w:rPr>
      </w:pPr>
    </w:p>
    <w:p w14:paraId="779B16F4" w14:textId="13CC869B" w:rsidR="00DC2924" w:rsidRDefault="00DC2924" w:rsidP="007E6AE1">
      <w:pPr>
        <w:rPr>
          <w:w w:val="105"/>
        </w:rPr>
      </w:pPr>
    </w:p>
    <w:p w14:paraId="28549471" w14:textId="77777777" w:rsidR="00DC2924" w:rsidRDefault="00DC2924" w:rsidP="007E6AE1">
      <w:pPr>
        <w:rPr>
          <w:w w:val="105"/>
        </w:rPr>
      </w:pPr>
    </w:p>
    <w:p w14:paraId="6DA5FA59" w14:textId="0395AB68" w:rsidR="00D84766" w:rsidRDefault="000D44C1" w:rsidP="007E6AE1">
      <w:pPr>
        <w:rPr>
          <w:w w:val="105"/>
        </w:rPr>
      </w:pPr>
      <w:r w:rsidRPr="00BF5CB9">
        <w:rPr>
          <w:b/>
          <w:bCs/>
          <w:w w:val="105"/>
          <w:highlight w:val="lightGray"/>
        </w:rPr>
        <w:t>Question 1</w:t>
      </w:r>
      <w:r w:rsidR="00DC2924">
        <w:rPr>
          <w:b/>
          <w:bCs/>
          <w:w w:val="105"/>
          <w:highlight w:val="lightGray"/>
        </w:rPr>
        <w:t>9</w:t>
      </w:r>
      <w:r w:rsidRPr="00BF5CB9">
        <w:rPr>
          <w:b/>
          <w:bCs/>
          <w:w w:val="105"/>
          <w:highlight w:val="lightGray"/>
        </w:rPr>
        <w:t>:</w:t>
      </w:r>
      <w:r>
        <w:rPr>
          <w:w w:val="105"/>
        </w:rPr>
        <w:t xml:space="preserve"> </w:t>
      </w:r>
      <w:r w:rsidR="00D84766" w:rsidRPr="00F14755">
        <w:rPr>
          <w:b/>
          <w:bCs/>
          <w:color w:val="C00000"/>
          <w:w w:val="105"/>
        </w:rPr>
        <w:t>Describe</w:t>
      </w:r>
      <w:r w:rsidR="00D84766">
        <w:rPr>
          <w:w w:val="105"/>
        </w:rPr>
        <w:t xml:space="preserve"> the process you use to determine which financial relationships are relevant to the educational content.</w:t>
      </w:r>
    </w:p>
    <w:p w14:paraId="79C36864" w14:textId="7AB55F79" w:rsidR="009E419F" w:rsidRDefault="00880F14" w:rsidP="00F14755">
      <w:pPr>
        <w:pStyle w:val="BodyText"/>
        <w:ind w:left="0"/>
        <w:rPr>
          <w:w w:val="105"/>
        </w:rPr>
      </w:pPr>
      <w:sdt>
        <w:sdtPr>
          <w:rPr>
            <w:rFonts w:asciiTheme="minorHAnsi" w:hAnsiTheme="minorHAnsi" w:cstheme="minorHAnsi"/>
            <w:sz w:val="20"/>
            <w:szCs w:val="20"/>
          </w:rPr>
          <w:id w:val="1112707107"/>
          <w:placeholder>
            <w:docPart w:val="F499EF75FB5D40A2BFE0D95F564BF0CE"/>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12D1DF4" w14:textId="3761FFDC" w:rsidR="00C915A2" w:rsidRDefault="00C915A2" w:rsidP="007E6AE1">
      <w:pPr>
        <w:rPr>
          <w:w w:val="105"/>
        </w:rPr>
      </w:pPr>
    </w:p>
    <w:p w14:paraId="45A15A50" w14:textId="77777777" w:rsidR="009864DD" w:rsidRDefault="009864DD" w:rsidP="007E6AE1">
      <w:pPr>
        <w:rPr>
          <w:w w:val="105"/>
        </w:rPr>
      </w:pPr>
    </w:p>
    <w:p w14:paraId="2948908F" w14:textId="77777777" w:rsidR="00C915A2" w:rsidRDefault="00C915A2" w:rsidP="007E6AE1">
      <w:pPr>
        <w:rPr>
          <w:w w:val="105"/>
        </w:rPr>
      </w:pPr>
    </w:p>
    <w:p w14:paraId="7F01737D" w14:textId="208B582C" w:rsidR="00D84766" w:rsidRDefault="000D44C1" w:rsidP="007E6AE1">
      <w:pPr>
        <w:rPr>
          <w:w w:val="105"/>
        </w:rPr>
      </w:pPr>
      <w:r w:rsidRPr="00BF5CB9">
        <w:rPr>
          <w:b/>
          <w:bCs/>
          <w:w w:val="105"/>
          <w:highlight w:val="lightGray"/>
        </w:rPr>
        <w:t xml:space="preserve">Question </w:t>
      </w:r>
      <w:r w:rsidR="00DC2924">
        <w:rPr>
          <w:b/>
          <w:bCs/>
          <w:w w:val="105"/>
          <w:highlight w:val="lightGray"/>
        </w:rPr>
        <w:t>20</w:t>
      </w:r>
      <w:r w:rsidRPr="00BF5CB9">
        <w:rPr>
          <w:b/>
          <w:bCs/>
          <w:w w:val="105"/>
          <w:highlight w:val="lightGray"/>
        </w:rPr>
        <w:t>:</w:t>
      </w:r>
      <w:r>
        <w:rPr>
          <w:w w:val="105"/>
        </w:rPr>
        <w:t xml:space="preserve"> </w:t>
      </w:r>
      <w:r w:rsidR="00D84766" w:rsidRPr="00C915A2">
        <w:rPr>
          <w:b/>
          <w:bCs/>
          <w:color w:val="C00000"/>
          <w:w w:val="105"/>
        </w:rPr>
        <w:t>Describe</w:t>
      </w:r>
      <w:r w:rsidR="00D84766">
        <w:rPr>
          <w:w w:val="105"/>
        </w:rPr>
        <w:t xml:space="preserve"> the methods/steps you use to mitigate all relevant financial relationships </w:t>
      </w:r>
      <w:r w:rsidR="00D84766" w:rsidRPr="00C915A2">
        <w:rPr>
          <w:w w:val="105"/>
          <w:u w:val="single"/>
        </w:rPr>
        <w:t>appropriate to the role(s)</w:t>
      </w:r>
      <w:r w:rsidR="00D84766">
        <w:rPr>
          <w:w w:val="105"/>
        </w:rPr>
        <w:t xml:space="preserve"> of individuals in control of content. Note that the methods/steps used for planners are likely different than those used for faculty.</w:t>
      </w:r>
    </w:p>
    <w:p w14:paraId="4BE15CBC" w14:textId="1FAF6DB8" w:rsidR="00CF3202" w:rsidRDefault="00CF3202" w:rsidP="007E6AE1">
      <w:pPr>
        <w:rPr>
          <w:w w:val="105"/>
        </w:rPr>
      </w:pPr>
    </w:p>
    <w:p w14:paraId="3879142C" w14:textId="492AE4B0" w:rsidR="00CF3202" w:rsidRPr="00131F44" w:rsidRDefault="00CF3202" w:rsidP="00E147F4">
      <w:pPr>
        <w:pStyle w:val="ListParagraph"/>
        <w:numPr>
          <w:ilvl w:val="0"/>
          <w:numId w:val="16"/>
        </w:numPr>
        <w:rPr>
          <w:rFonts w:cs="Arial"/>
          <w:w w:val="105"/>
        </w:rPr>
      </w:pPr>
      <w:bookmarkStart w:id="25" w:name="_Hlk83735414"/>
      <w:r w:rsidRPr="00E147F4">
        <w:rPr>
          <w:w w:val="105"/>
        </w:rPr>
        <w:t>Mitigat</w:t>
      </w:r>
      <w:r w:rsidR="00C915A2" w:rsidRPr="00E147F4">
        <w:rPr>
          <w:w w:val="105"/>
        </w:rPr>
        <w:t>ion of</w:t>
      </w:r>
      <w:r w:rsidRPr="00E147F4">
        <w:rPr>
          <w:w w:val="105"/>
        </w:rPr>
        <w:t xml:space="preserve"> conflicts of </w:t>
      </w:r>
      <w:r w:rsidRPr="00131F44">
        <w:rPr>
          <w:rFonts w:cs="Arial"/>
          <w:w w:val="105"/>
        </w:rPr>
        <w:t>interest for</w:t>
      </w:r>
      <w:r w:rsidR="00F14755" w:rsidRPr="00131F44">
        <w:rPr>
          <w:rFonts w:cs="Arial"/>
          <w:w w:val="105"/>
        </w:rPr>
        <w:t xml:space="preserve"> </w:t>
      </w:r>
      <w:r w:rsidR="00C915A2" w:rsidRPr="00131F44">
        <w:rPr>
          <w:rFonts w:cs="Arial"/>
          <w:w w:val="105"/>
        </w:rPr>
        <w:t>p</w:t>
      </w:r>
      <w:r w:rsidRPr="00131F44">
        <w:rPr>
          <w:rFonts w:cs="Arial"/>
          <w:w w:val="105"/>
        </w:rPr>
        <w:t>lanners, CME Committee members, reviewers:</w:t>
      </w:r>
    </w:p>
    <w:p w14:paraId="0C9506E3" w14:textId="1F322D31" w:rsidR="009E419F" w:rsidRPr="00131F44" w:rsidRDefault="00880F14" w:rsidP="00E147F4">
      <w:pPr>
        <w:pStyle w:val="BodyText"/>
        <w:ind w:left="720"/>
        <w:rPr>
          <w:rFonts w:ascii="Arial" w:hAnsi="Arial" w:cs="Arial"/>
          <w:w w:val="105"/>
        </w:rPr>
      </w:pPr>
      <w:sdt>
        <w:sdtPr>
          <w:rPr>
            <w:rFonts w:asciiTheme="minorHAnsi" w:hAnsiTheme="minorHAnsi" w:cstheme="minorHAnsi"/>
            <w:sz w:val="20"/>
            <w:szCs w:val="20"/>
          </w:rPr>
          <w:id w:val="802507894"/>
          <w:placeholder>
            <w:docPart w:val="B39FC05F19F146E28A3718BBBF262580"/>
          </w:placeholder>
          <w:showingPlcHdr/>
        </w:sdtPr>
        <w:sdtEndPr/>
        <w:sdtContent>
          <w:r w:rsidR="00D60E41"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bookmarkEnd w:id="25"/>
    <w:p w14:paraId="75B871C0" w14:textId="759187D9" w:rsidR="00D84766" w:rsidRDefault="00D84766" w:rsidP="007E6AE1">
      <w:pPr>
        <w:rPr>
          <w:w w:val="105"/>
        </w:rPr>
      </w:pPr>
    </w:p>
    <w:p w14:paraId="6B1586D1" w14:textId="77777777" w:rsidR="00722B04" w:rsidRDefault="00722B04" w:rsidP="007E6AE1">
      <w:pPr>
        <w:rPr>
          <w:w w:val="105"/>
        </w:rPr>
      </w:pPr>
    </w:p>
    <w:p w14:paraId="0D361DA5" w14:textId="77777777" w:rsidR="009864DD" w:rsidRDefault="009864DD" w:rsidP="007E6AE1">
      <w:pPr>
        <w:rPr>
          <w:w w:val="105"/>
        </w:rPr>
      </w:pPr>
    </w:p>
    <w:p w14:paraId="7AE31A93" w14:textId="744678E7" w:rsidR="00F14755" w:rsidRPr="00E147F4" w:rsidRDefault="00F14755" w:rsidP="00E147F4">
      <w:pPr>
        <w:pStyle w:val="ListParagraph"/>
        <w:numPr>
          <w:ilvl w:val="0"/>
          <w:numId w:val="16"/>
        </w:numPr>
        <w:rPr>
          <w:w w:val="105"/>
        </w:rPr>
      </w:pPr>
      <w:r w:rsidRPr="00E147F4">
        <w:rPr>
          <w:w w:val="105"/>
        </w:rPr>
        <w:t>Mitigat</w:t>
      </w:r>
      <w:r w:rsidR="00C915A2" w:rsidRPr="00E147F4">
        <w:rPr>
          <w:w w:val="105"/>
        </w:rPr>
        <w:t xml:space="preserve">ion of </w:t>
      </w:r>
      <w:r w:rsidRPr="00E147F4">
        <w:rPr>
          <w:w w:val="105"/>
        </w:rPr>
        <w:t xml:space="preserve">conflicts of interest for </w:t>
      </w:r>
      <w:r w:rsidR="00C915A2" w:rsidRPr="00E147F4">
        <w:rPr>
          <w:w w:val="105"/>
        </w:rPr>
        <w:t>f</w:t>
      </w:r>
      <w:r w:rsidRPr="00E147F4">
        <w:rPr>
          <w:w w:val="105"/>
        </w:rPr>
        <w:t>aculty, authors and others who control educational content:</w:t>
      </w:r>
    </w:p>
    <w:p w14:paraId="757F7E19" w14:textId="6BCB2534" w:rsidR="00F14755" w:rsidRDefault="00880F14" w:rsidP="00E147F4">
      <w:pPr>
        <w:pStyle w:val="BodyText"/>
        <w:ind w:left="720"/>
        <w:rPr>
          <w:w w:val="105"/>
        </w:rPr>
      </w:pPr>
      <w:sdt>
        <w:sdtPr>
          <w:rPr>
            <w:rFonts w:asciiTheme="minorHAnsi" w:hAnsiTheme="minorHAnsi" w:cstheme="minorHAnsi"/>
            <w:sz w:val="20"/>
            <w:szCs w:val="20"/>
          </w:rPr>
          <w:id w:val="-1058466310"/>
          <w:placeholder>
            <w:docPart w:val="2391AF68336D40D6B431E0F74C25FF9F"/>
          </w:placeholder>
          <w:showingPlcHdr/>
        </w:sdtPr>
        <w:sdtEndPr/>
        <w:sdtContent>
          <w:r w:rsidR="00D60E41"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C4B9182" w14:textId="33E1EAD9" w:rsidR="00F14755" w:rsidRDefault="00F14755" w:rsidP="007E6AE1">
      <w:pPr>
        <w:rPr>
          <w:w w:val="105"/>
        </w:rPr>
      </w:pPr>
    </w:p>
    <w:p w14:paraId="7CFB6876" w14:textId="77777777" w:rsidR="00722B04" w:rsidRDefault="00722B04" w:rsidP="007E6AE1">
      <w:pPr>
        <w:rPr>
          <w:w w:val="105"/>
        </w:rPr>
      </w:pPr>
    </w:p>
    <w:p w14:paraId="7D27E8C3" w14:textId="77777777" w:rsidR="009864DD" w:rsidRDefault="009864DD" w:rsidP="007E6AE1">
      <w:pPr>
        <w:rPr>
          <w:w w:val="105"/>
        </w:rPr>
      </w:pPr>
    </w:p>
    <w:p w14:paraId="3FF0CFF5" w14:textId="67B64897" w:rsidR="00D84766" w:rsidRDefault="000D44C1" w:rsidP="007E6AE1">
      <w:pPr>
        <w:rPr>
          <w:w w:val="105"/>
        </w:rPr>
      </w:pPr>
      <w:r w:rsidRPr="00BF5CB9">
        <w:rPr>
          <w:b/>
          <w:bCs/>
          <w:w w:val="105"/>
          <w:highlight w:val="lightGray"/>
        </w:rPr>
        <w:lastRenderedPageBreak/>
        <w:t>Question 2</w:t>
      </w:r>
      <w:r w:rsidR="00DC2924">
        <w:rPr>
          <w:b/>
          <w:bCs/>
          <w:w w:val="105"/>
          <w:highlight w:val="lightGray"/>
        </w:rPr>
        <w:t>1</w:t>
      </w:r>
      <w:r w:rsidRPr="00BF5CB9">
        <w:rPr>
          <w:b/>
          <w:bCs/>
          <w:w w:val="105"/>
          <w:highlight w:val="lightGray"/>
        </w:rPr>
        <w:t>:</w:t>
      </w:r>
      <w:r>
        <w:rPr>
          <w:w w:val="105"/>
        </w:rPr>
        <w:t xml:space="preserve"> </w:t>
      </w:r>
      <w:r w:rsidR="00D84766" w:rsidRPr="00E147F4">
        <w:rPr>
          <w:b/>
          <w:bCs/>
          <w:color w:val="C00000"/>
          <w:w w:val="105"/>
        </w:rPr>
        <w:t>Describe</w:t>
      </w:r>
      <w:r w:rsidR="00D84766">
        <w:rPr>
          <w:w w:val="105"/>
        </w:rPr>
        <w:t xml:space="preserve"> the ways in which you inform learners of the presence or absence of relevant financial relationships of all individuals in control of content.</w:t>
      </w:r>
    </w:p>
    <w:p w14:paraId="2A515CAF" w14:textId="094E5428" w:rsidR="009E419F" w:rsidRDefault="00880F14" w:rsidP="009E419F">
      <w:pPr>
        <w:pStyle w:val="BodyText"/>
        <w:rPr>
          <w:w w:val="105"/>
        </w:rPr>
      </w:pPr>
      <w:sdt>
        <w:sdtPr>
          <w:rPr>
            <w:rFonts w:asciiTheme="minorHAnsi" w:hAnsiTheme="minorHAnsi" w:cstheme="minorHAnsi"/>
            <w:sz w:val="20"/>
            <w:szCs w:val="20"/>
          </w:rPr>
          <w:id w:val="1108318678"/>
          <w:placeholder>
            <w:docPart w:val="5DFD7DDB76C14E499640E213E530257D"/>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466B190" w14:textId="7F197C8B" w:rsidR="00D84766" w:rsidRDefault="00D84766" w:rsidP="00D84766">
      <w:pPr>
        <w:pStyle w:val="BodyText"/>
        <w:spacing w:before="59" w:line="285" w:lineRule="auto"/>
        <w:ind w:right="504"/>
        <w:jc w:val="both"/>
        <w:rPr>
          <w:i/>
          <w:iCs/>
          <w:color w:val="455964"/>
          <w:w w:val="105"/>
        </w:rPr>
      </w:pPr>
    </w:p>
    <w:p w14:paraId="6C9791D9" w14:textId="5F21857C" w:rsidR="00884819" w:rsidRDefault="00884819" w:rsidP="007E6AE1">
      <w:pPr>
        <w:rPr>
          <w:w w:val="105"/>
        </w:rPr>
      </w:pPr>
    </w:p>
    <w:p w14:paraId="240AC68E" w14:textId="77777777" w:rsidR="003F3DEA" w:rsidRDefault="003F3DEA" w:rsidP="007E6AE1">
      <w:pPr>
        <w:rPr>
          <w:w w:val="105"/>
        </w:rPr>
      </w:pPr>
    </w:p>
    <w:p w14:paraId="42B6A6B2" w14:textId="10B23A8C" w:rsidR="00D84766" w:rsidRDefault="000D44C1" w:rsidP="007E6AE1">
      <w:pPr>
        <w:rPr>
          <w:w w:val="105"/>
        </w:rPr>
      </w:pPr>
      <w:r w:rsidRPr="00BF5CB9">
        <w:rPr>
          <w:b/>
          <w:bCs/>
          <w:w w:val="105"/>
          <w:highlight w:val="lightGray"/>
        </w:rPr>
        <w:t>Question 2</w:t>
      </w:r>
      <w:r w:rsidR="00DC2924">
        <w:rPr>
          <w:b/>
          <w:bCs/>
          <w:w w:val="105"/>
          <w:highlight w:val="lightGray"/>
        </w:rPr>
        <w:t>2</w:t>
      </w:r>
      <w:r w:rsidRPr="00BF5CB9">
        <w:rPr>
          <w:b/>
          <w:bCs/>
          <w:w w:val="105"/>
          <w:highlight w:val="lightGray"/>
        </w:rPr>
        <w:t>:</w:t>
      </w:r>
      <w:r>
        <w:rPr>
          <w:w w:val="105"/>
        </w:rPr>
        <w:t xml:space="preserve"> </w:t>
      </w:r>
      <w:r w:rsidR="00D84766" w:rsidRPr="00131F44">
        <w:rPr>
          <w:b/>
          <w:bCs/>
          <w:color w:val="C00000"/>
          <w:w w:val="105"/>
        </w:rPr>
        <w:t>Describe</w:t>
      </w:r>
      <w:r w:rsidR="00D84766" w:rsidRPr="00A94260">
        <w:rPr>
          <w:w w:val="105"/>
        </w:rPr>
        <w:t xml:space="preserve"> what you </w:t>
      </w:r>
      <w:r w:rsidR="00976DD7">
        <w:rPr>
          <w:w w:val="105"/>
        </w:rPr>
        <w:t xml:space="preserve">have begun doing </w:t>
      </w:r>
      <w:r w:rsidR="00D84766" w:rsidRPr="00131F44">
        <w:rPr>
          <w:b/>
          <w:bCs/>
          <w:w w:val="105"/>
        </w:rPr>
        <w:t>after January 1, 2022</w:t>
      </w:r>
      <w:r w:rsidR="00976DD7">
        <w:rPr>
          <w:b/>
          <w:bCs/>
          <w:w w:val="105"/>
        </w:rPr>
        <w:t>,</w:t>
      </w:r>
      <w:r w:rsidR="00D84766" w:rsidRPr="00A94260">
        <w:rPr>
          <w:w w:val="105"/>
        </w:rPr>
        <w:t xml:space="preserve"> to ensure that learners are informed that all relevant financial relationships have been mitigated.</w:t>
      </w:r>
    </w:p>
    <w:p w14:paraId="64D43B24" w14:textId="6050060F" w:rsidR="009E419F" w:rsidRDefault="00880F14" w:rsidP="009E419F">
      <w:pPr>
        <w:pStyle w:val="BodyText"/>
        <w:rPr>
          <w:w w:val="105"/>
        </w:rPr>
      </w:pPr>
      <w:sdt>
        <w:sdtPr>
          <w:rPr>
            <w:rFonts w:asciiTheme="minorHAnsi" w:hAnsiTheme="minorHAnsi" w:cstheme="minorHAnsi"/>
            <w:sz w:val="20"/>
            <w:szCs w:val="20"/>
          </w:rPr>
          <w:id w:val="1957372096"/>
          <w:placeholder>
            <w:docPart w:val="00AD00B7C8DC45189E8D7643544269F5"/>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2DE9072E" w14:textId="5A127C2A" w:rsidR="00EA703C" w:rsidRDefault="00EA703C" w:rsidP="00EA703C">
      <w:pPr>
        <w:pStyle w:val="BodyText"/>
        <w:rPr>
          <w:w w:val="105"/>
        </w:rPr>
      </w:pPr>
    </w:p>
    <w:p w14:paraId="12322D94" w14:textId="77777777" w:rsidR="009864DD" w:rsidRPr="00256669" w:rsidRDefault="009864DD" w:rsidP="00EA703C">
      <w:pPr>
        <w:pStyle w:val="BodyText"/>
        <w:rPr>
          <w:w w:val="105"/>
        </w:rPr>
      </w:pPr>
    </w:p>
    <w:p w14:paraId="01C79D61" w14:textId="77777777" w:rsidR="003F3DEA" w:rsidRDefault="003F3DEA" w:rsidP="00F16D82">
      <w:pPr>
        <w:pStyle w:val="Heading2"/>
        <w:rPr>
          <w:rFonts w:eastAsia="Arial Unicode MS"/>
          <w:color w:val="auto"/>
        </w:rPr>
      </w:pPr>
    </w:p>
    <w:p w14:paraId="2BAA1EE1" w14:textId="4C700DA0" w:rsidR="00D84766" w:rsidRPr="00332015" w:rsidRDefault="00D84766" w:rsidP="00F16D82">
      <w:pPr>
        <w:pStyle w:val="Heading2"/>
        <w:rPr>
          <w:rFonts w:eastAsia="Arial Unicode MS"/>
          <w:color w:val="auto"/>
        </w:rPr>
      </w:pPr>
      <w:r w:rsidRPr="00332015">
        <w:rPr>
          <w:rFonts w:eastAsia="Arial Unicode MS"/>
          <w:color w:val="auto"/>
        </w:rPr>
        <w:t>STANDARD 4: MANAGE COMMERCIAL SUPPORT APPROPRIATELY</w:t>
      </w:r>
    </w:p>
    <w:p w14:paraId="386F6299" w14:textId="3C9A23A8" w:rsidR="00D84766" w:rsidRPr="00332015" w:rsidRDefault="00D84766" w:rsidP="00F16D82">
      <w:pPr>
        <w:pStyle w:val="Heading2"/>
        <w:rPr>
          <w:rFonts w:eastAsia="Arial Unicode MS"/>
          <w:color w:val="auto"/>
          <w:sz w:val="20"/>
          <w:szCs w:val="20"/>
        </w:rPr>
      </w:pPr>
      <w:r w:rsidRPr="00332015">
        <w:rPr>
          <w:rFonts w:eastAsia="Arial Unicode MS"/>
          <w:color w:val="auto"/>
          <w:sz w:val="20"/>
          <w:szCs w:val="20"/>
        </w:rPr>
        <w:t xml:space="preserve">(Formerly Criterion 8 </w:t>
      </w:r>
      <w:r w:rsidR="00131F44" w:rsidRPr="00332015">
        <w:rPr>
          <w:rFonts w:eastAsia="Arial Unicode MS"/>
          <w:color w:val="auto"/>
          <w:sz w:val="20"/>
          <w:szCs w:val="20"/>
        </w:rPr>
        <w:t>(</w:t>
      </w:r>
      <w:r w:rsidRPr="00332015">
        <w:rPr>
          <w:rFonts w:eastAsia="Arial Unicode MS"/>
          <w:color w:val="auto"/>
          <w:sz w:val="20"/>
          <w:szCs w:val="20"/>
        </w:rPr>
        <w:t>SCS 3)</w:t>
      </w:r>
    </w:p>
    <w:p w14:paraId="45D68614" w14:textId="43DA352D" w:rsidR="00D84766" w:rsidRPr="00256669" w:rsidRDefault="00D84766" w:rsidP="00C33CAD">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1D75F6">
      <w:pPr>
        <w:pStyle w:val="IntenseQuote"/>
        <w:numPr>
          <w:ilvl w:val="0"/>
          <w:numId w:val="5"/>
        </w:numPr>
        <w:ind w:left="630"/>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1D75F6">
      <w:pPr>
        <w:pStyle w:val="IntenseQuote"/>
        <w:numPr>
          <w:ilvl w:val="1"/>
          <w:numId w:val="7"/>
        </w:numPr>
        <w:ind w:left="630"/>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1D75F6">
      <w:pPr>
        <w:pStyle w:val="IntenseQuote"/>
        <w:numPr>
          <w:ilvl w:val="1"/>
          <w:numId w:val="7"/>
        </w:numPr>
        <w:ind w:left="630"/>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1D75F6">
      <w:pPr>
        <w:pStyle w:val="IntenseQuote"/>
        <w:numPr>
          <w:ilvl w:val="1"/>
          <w:numId w:val="7"/>
        </w:numPr>
        <w:ind w:left="630"/>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1D75F6">
      <w:pPr>
        <w:pStyle w:val="IntenseQuote"/>
        <w:numPr>
          <w:ilvl w:val="1"/>
          <w:numId w:val="7"/>
        </w:numPr>
        <w:ind w:left="630"/>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1D75F6">
      <w:pPr>
        <w:pStyle w:val="IntenseQuote"/>
        <w:numPr>
          <w:ilvl w:val="0"/>
          <w:numId w:val="5"/>
        </w:numPr>
        <w:ind w:left="630"/>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1D75F6">
      <w:pPr>
        <w:pStyle w:val="IntenseQuote"/>
        <w:numPr>
          <w:ilvl w:val="0"/>
          <w:numId w:val="5"/>
        </w:numPr>
        <w:ind w:left="630"/>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1D75F6">
      <w:pPr>
        <w:pStyle w:val="IntenseQuote"/>
        <w:numPr>
          <w:ilvl w:val="0"/>
          <w:numId w:val="5"/>
        </w:numPr>
        <w:ind w:left="630"/>
        <w:rPr>
          <w:w w:val="105"/>
        </w:rPr>
      </w:pPr>
      <w:r w:rsidRPr="00BE2A96">
        <w:rPr>
          <w:rFonts w:eastAsia="Arial Unicode MS"/>
          <w:b/>
          <w:bCs/>
          <w:w w:val="105"/>
        </w:rPr>
        <w:lastRenderedPageBreak/>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27C7D272" w14:textId="1FF3F070" w:rsidR="00D84766" w:rsidRPr="00712536" w:rsidRDefault="000D44C1" w:rsidP="00712536">
      <w:pPr>
        <w:rPr>
          <w:w w:val="105"/>
        </w:rPr>
      </w:pPr>
      <w:r w:rsidRPr="00BF5CB9">
        <w:rPr>
          <w:b/>
          <w:bCs/>
          <w:w w:val="105"/>
          <w:highlight w:val="lightGray"/>
        </w:rPr>
        <w:t>Question 2</w:t>
      </w:r>
      <w:r w:rsidR="00DC2924">
        <w:rPr>
          <w:b/>
          <w:bCs/>
          <w:w w:val="105"/>
          <w:highlight w:val="lightGray"/>
        </w:rPr>
        <w:t>3</w:t>
      </w:r>
      <w:r w:rsidRPr="00BF5CB9">
        <w:rPr>
          <w:b/>
          <w:bCs/>
          <w:w w:val="105"/>
          <w:highlight w:val="lightGray"/>
        </w:rPr>
        <w:t>:</w:t>
      </w:r>
      <w:r>
        <w:rPr>
          <w:w w:val="105"/>
        </w:rPr>
        <w:t xml:space="preserve"> </w:t>
      </w:r>
      <w:r w:rsidR="00D84766" w:rsidRPr="00712536">
        <w:rPr>
          <w:w w:val="105"/>
        </w:rPr>
        <w:t xml:space="preserve">Does your organization accept commercial support? </w:t>
      </w:r>
      <w:r w:rsidR="00BF5CB9">
        <w:rPr>
          <w:w w:val="105"/>
        </w:rPr>
        <w:t xml:space="preserve"> </w:t>
      </w:r>
      <w:r w:rsidR="00712536" w:rsidRPr="00712536">
        <w:rPr>
          <w:rStyle w:val="BodyTextChar"/>
        </w:rPr>
        <w:fldChar w:fldCharType="begin">
          <w:ffData>
            <w:name w:val="Standard4_1"/>
            <w:enabled/>
            <w:calcOnExit w:val="0"/>
            <w:ddList>
              <w:listEntry w:val="Select One"/>
              <w:listEntry w:val="Yes"/>
              <w:listEntry w:val="No"/>
            </w:ddList>
          </w:ffData>
        </w:fldChar>
      </w:r>
      <w:bookmarkStart w:id="26" w:name="Standard4_1"/>
      <w:r w:rsidR="00712536" w:rsidRPr="00712536">
        <w:rPr>
          <w:rStyle w:val="BodyTextChar"/>
        </w:rPr>
        <w:instrText xml:space="preserve"> FORMDROPDOWN </w:instrText>
      </w:r>
      <w:r w:rsidR="00880F14">
        <w:rPr>
          <w:rStyle w:val="BodyTextChar"/>
        </w:rPr>
      </w:r>
      <w:r w:rsidR="00880F14">
        <w:rPr>
          <w:rStyle w:val="BodyTextChar"/>
        </w:rPr>
        <w:fldChar w:fldCharType="separate"/>
      </w:r>
      <w:r w:rsidR="00712536" w:rsidRPr="00712536">
        <w:rPr>
          <w:rStyle w:val="BodyTextChar"/>
        </w:rPr>
        <w:fldChar w:fldCharType="end"/>
      </w:r>
      <w:bookmarkStart w:id="27" w:name="_Hlk83737828"/>
      <w:bookmarkEnd w:id="26"/>
    </w:p>
    <w:p w14:paraId="01FE3600" w14:textId="56312370" w:rsidR="00214EFA" w:rsidRPr="005617A7" w:rsidRDefault="00880F14" w:rsidP="00214EFA">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819382177"/>
        </w:sdtPr>
        <w:sdtEndPr/>
        <w:sdtContent>
          <w:sdt>
            <w:sdtPr>
              <w:rPr>
                <w:rFonts w:asciiTheme="majorHAnsi" w:hAnsiTheme="majorHAnsi" w:cstheme="majorHAnsi"/>
                <w:sz w:val="22"/>
                <w:szCs w:val="22"/>
              </w:rPr>
              <w:id w:val="-562333104"/>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214EFA" w:rsidRPr="005617A7">
        <w:rPr>
          <w:rFonts w:asciiTheme="minorHAnsi" w:hAnsiTheme="minorHAnsi" w:cstheme="minorHAnsi"/>
          <w:w w:val="105"/>
          <w:sz w:val="20"/>
          <w:szCs w:val="20"/>
        </w:rPr>
        <w:t xml:space="preserve"> Yes</w:t>
      </w:r>
    </w:p>
    <w:p w14:paraId="37E117B0" w14:textId="5E17CF18" w:rsidR="00D84766" w:rsidRPr="00712536" w:rsidRDefault="00880F14" w:rsidP="00CC5EB6">
      <w:pPr>
        <w:pStyle w:val="BodyText"/>
        <w:spacing w:after="0"/>
        <w:ind w:left="187"/>
        <w:rPr>
          <w:w w:val="105"/>
        </w:rPr>
      </w:pPr>
      <w:sdt>
        <w:sdtPr>
          <w:rPr>
            <w:rFonts w:asciiTheme="majorHAnsi" w:hAnsiTheme="majorHAnsi" w:cstheme="majorHAnsi"/>
            <w:sz w:val="22"/>
            <w:szCs w:val="22"/>
          </w:rPr>
          <w:id w:val="-656769923"/>
        </w:sdtPr>
        <w:sdtEndPr/>
        <w:sdtContent>
          <w:sdt>
            <w:sdtPr>
              <w:rPr>
                <w:rFonts w:asciiTheme="majorHAnsi" w:hAnsiTheme="majorHAnsi" w:cstheme="majorHAnsi"/>
                <w:sz w:val="22"/>
                <w:szCs w:val="22"/>
              </w:rPr>
              <w:id w:val="352852567"/>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214EFA" w:rsidRPr="005617A7">
        <w:rPr>
          <w:rFonts w:asciiTheme="minorHAnsi" w:hAnsiTheme="minorHAnsi" w:cstheme="minorHAnsi"/>
          <w:w w:val="105"/>
          <w:sz w:val="20"/>
          <w:szCs w:val="20"/>
        </w:rPr>
        <w:t xml:space="preserve"> No</w:t>
      </w:r>
    </w:p>
    <w:bookmarkEnd w:id="27"/>
    <w:p w14:paraId="7E352EE3" w14:textId="58D487E8" w:rsidR="00D84766" w:rsidRDefault="006833CE" w:rsidP="00214EFA">
      <w:pPr>
        <w:rPr>
          <w:w w:val="105"/>
        </w:rPr>
      </w:pPr>
      <w:r w:rsidRPr="00712536">
        <w:rPr>
          <w:w w:val="110"/>
        </w:rPr>
        <w:t xml:space="preserve">If yes, </w:t>
      </w:r>
      <w:r w:rsidRPr="00214EFA">
        <w:rPr>
          <w:b/>
          <w:bCs/>
          <w:color w:val="C00000"/>
          <w:w w:val="110"/>
        </w:rPr>
        <w:t>d</w:t>
      </w:r>
      <w:r w:rsidR="00D84766" w:rsidRPr="00214EFA">
        <w:rPr>
          <w:b/>
          <w:bCs/>
          <w:color w:val="C00000"/>
          <w:w w:val="105"/>
        </w:rPr>
        <w:t>escribe</w:t>
      </w:r>
      <w:r w:rsidR="00D84766" w:rsidRPr="00712536">
        <w:rPr>
          <w:w w:val="105"/>
        </w:rPr>
        <w:t xml:space="preserve"> how your organization meets the expectations of all four elements of Standard 4.</w:t>
      </w:r>
    </w:p>
    <w:p w14:paraId="603C4575" w14:textId="3D916872" w:rsidR="00214EFA" w:rsidRPr="00332015" w:rsidRDefault="00214EFA" w:rsidP="00214EFA">
      <w:pPr>
        <w:rPr>
          <w:w w:val="105"/>
        </w:rPr>
      </w:pPr>
      <w:bookmarkStart w:id="28" w:name="_Hlk88570062"/>
      <w:r w:rsidRPr="00332015">
        <w:rPr>
          <w:w w:val="105"/>
        </w:rPr>
        <w:t>Standard 4.1 – Disposition &amp; Disbursement:</w:t>
      </w:r>
    </w:p>
    <w:p w14:paraId="7710EB89" w14:textId="0872A8A8" w:rsidR="009E419F" w:rsidRPr="00332015" w:rsidRDefault="00880F14" w:rsidP="00214EFA">
      <w:pPr>
        <w:pStyle w:val="BodyText"/>
        <w:rPr>
          <w:rFonts w:asciiTheme="minorHAnsi" w:hAnsiTheme="minorHAnsi" w:cstheme="minorHAnsi"/>
          <w:sz w:val="20"/>
          <w:szCs w:val="20"/>
        </w:rPr>
      </w:pPr>
      <w:sdt>
        <w:sdtPr>
          <w:rPr>
            <w:rFonts w:asciiTheme="minorHAnsi" w:hAnsiTheme="minorHAnsi" w:cstheme="minorHAnsi"/>
            <w:sz w:val="20"/>
            <w:szCs w:val="20"/>
          </w:rPr>
          <w:id w:val="860934058"/>
          <w:placeholder>
            <w:docPart w:val="BEDD010D713A4F969B91C68627943D18"/>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4D74B163" w14:textId="658764FF" w:rsidR="009864DD" w:rsidRPr="00332015" w:rsidRDefault="009864DD" w:rsidP="00214EFA">
      <w:pPr>
        <w:rPr>
          <w:w w:val="105"/>
        </w:rPr>
      </w:pPr>
    </w:p>
    <w:p w14:paraId="163A7A82" w14:textId="77777777" w:rsidR="00371478" w:rsidRPr="00332015" w:rsidRDefault="00371478" w:rsidP="00214EFA">
      <w:pPr>
        <w:rPr>
          <w:w w:val="105"/>
        </w:rPr>
      </w:pPr>
    </w:p>
    <w:p w14:paraId="3F8D2966" w14:textId="3B4E7F41" w:rsidR="00214EFA" w:rsidRPr="00332015" w:rsidRDefault="00214EFA" w:rsidP="00214EFA">
      <w:pPr>
        <w:rPr>
          <w:w w:val="105"/>
        </w:rPr>
      </w:pPr>
      <w:r w:rsidRPr="00332015">
        <w:rPr>
          <w:w w:val="105"/>
        </w:rPr>
        <w:t>Standard 4.2 – Written Agreement(s):</w:t>
      </w:r>
    </w:p>
    <w:p w14:paraId="31BCDA6C" w14:textId="257A14C9" w:rsidR="00214EFA" w:rsidRPr="00332015" w:rsidRDefault="00880F14" w:rsidP="00214EFA">
      <w:pPr>
        <w:pStyle w:val="BodyText"/>
        <w:rPr>
          <w:rFonts w:ascii="Arial" w:eastAsiaTheme="minorEastAsia" w:hAnsi="Arial"/>
          <w:w w:val="105"/>
          <w:sz w:val="20"/>
          <w:szCs w:val="20"/>
        </w:rPr>
      </w:pPr>
      <w:sdt>
        <w:sdtPr>
          <w:rPr>
            <w:rFonts w:asciiTheme="minorHAnsi" w:hAnsiTheme="minorHAnsi" w:cstheme="minorHAnsi"/>
            <w:sz w:val="20"/>
            <w:szCs w:val="20"/>
          </w:rPr>
          <w:id w:val="-1096471451"/>
          <w:placeholder>
            <w:docPart w:val="BDD0E43B330E458380A37A2349B1E6ED"/>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1566892F" w14:textId="5C7A87F8" w:rsidR="009864DD" w:rsidRPr="00332015" w:rsidRDefault="009864DD" w:rsidP="00214EFA">
      <w:pPr>
        <w:rPr>
          <w:w w:val="105"/>
        </w:rPr>
      </w:pPr>
    </w:p>
    <w:p w14:paraId="63BF1E84" w14:textId="77777777" w:rsidR="00371478" w:rsidRPr="00332015" w:rsidRDefault="00371478" w:rsidP="00214EFA">
      <w:pPr>
        <w:rPr>
          <w:w w:val="105"/>
        </w:rPr>
      </w:pPr>
    </w:p>
    <w:p w14:paraId="4E7A58AB" w14:textId="10C5F577" w:rsidR="00214EFA" w:rsidRPr="00332015" w:rsidRDefault="00214EFA" w:rsidP="00214EFA">
      <w:pPr>
        <w:rPr>
          <w:w w:val="105"/>
        </w:rPr>
      </w:pPr>
      <w:r w:rsidRPr="00332015">
        <w:rPr>
          <w:w w:val="105"/>
        </w:rPr>
        <w:t>Standard 4.3 – Documentation of Receipt &amp; Expenditure:</w:t>
      </w:r>
    </w:p>
    <w:p w14:paraId="281C32CC" w14:textId="2027E359" w:rsidR="00214EFA" w:rsidRPr="00332015" w:rsidRDefault="00880F14" w:rsidP="00214EFA">
      <w:pPr>
        <w:pStyle w:val="BodyText"/>
        <w:rPr>
          <w:rFonts w:asciiTheme="minorHAnsi" w:hAnsiTheme="minorHAnsi" w:cstheme="minorHAnsi"/>
          <w:sz w:val="20"/>
          <w:szCs w:val="20"/>
        </w:rPr>
      </w:pPr>
      <w:sdt>
        <w:sdtPr>
          <w:rPr>
            <w:rFonts w:asciiTheme="minorHAnsi" w:hAnsiTheme="minorHAnsi" w:cstheme="minorHAnsi"/>
            <w:sz w:val="20"/>
            <w:szCs w:val="20"/>
          </w:rPr>
          <w:id w:val="-2044508459"/>
          <w:placeholder>
            <w:docPart w:val="36ED42C2777D4673ACEE4DFCF922FC6F"/>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bookmarkEnd w:id="28"/>
    <w:p w14:paraId="1A1F67C1" w14:textId="36029D99" w:rsidR="009864DD" w:rsidRPr="00332015" w:rsidRDefault="009864DD" w:rsidP="00214EFA">
      <w:pPr>
        <w:rPr>
          <w:w w:val="105"/>
        </w:rPr>
      </w:pPr>
    </w:p>
    <w:p w14:paraId="1D64C2C9" w14:textId="77777777" w:rsidR="00371478" w:rsidRPr="00332015" w:rsidRDefault="00371478" w:rsidP="00214EFA">
      <w:pPr>
        <w:rPr>
          <w:w w:val="105"/>
        </w:rPr>
      </w:pPr>
    </w:p>
    <w:p w14:paraId="31FFBDDD" w14:textId="19A99755" w:rsidR="00214EFA" w:rsidRPr="00332015" w:rsidRDefault="00214EFA" w:rsidP="00214EFA">
      <w:pPr>
        <w:rPr>
          <w:w w:val="105"/>
        </w:rPr>
      </w:pPr>
      <w:r w:rsidRPr="00332015">
        <w:rPr>
          <w:w w:val="105"/>
        </w:rPr>
        <w:t>Standard 4.4 – Disclosure:</w:t>
      </w:r>
    </w:p>
    <w:p w14:paraId="3549939E" w14:textId="3B239D14" w:rsidR="00214EFA" w:rsidRDefault="00880F14" w:rsidP="00214EFA">
      <w:pPr>
        <w:pStyle w:val="BodyText"/>
        <w:rPr>
          <w:rFonts w:asciiTheme="minorHAnsi" w:hAnsiTheme="minorHAnsi" w:cstheme="minorHAnsi"/>
          <w:sz w:val="20"/>
          <w:szCs w:val="20"/>
        </w:rPr>
      </w:pPr>
      <w:sdt>
        <w:sdtPr>
          <w:rPr>
            <w:rFonts w:asciiTheme="minorHAnsi" w:hAnsiTheme="minorHAnsi" w:cstheme="minorHAnsi"/>
            <w:sz w:val="20"/>
            <w:szCs w:val="20"/>
          </w:rPr>
          <w:id w:val="1259871532"/>
          <w:placeholder>
            <w:docPart w:val="2DF292D4E11449A68CFEBA9A17F09393"/>
          </w:placeholder>
          <w:showingPlcHdr/>
        </w:sdtPr>
        <w:sdtEndPr/>
        <w:sdtContent>
          <w:r w:rsidR="00214EFA"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44F5D228" w14:textId="41DC22B7" w:rsidR="00214EFA" w:rsidRDefault="00214EFA" w:rsidP="00214EFA">
      <w:pPr>
        <w:pStyle w:val="BodyText"/>
        <w:rPr>
          <w:rFonts w:ascii="Arial" w:eastAsiaTheme="minorEastAsia" w:hAnsi="Arial"/>
          <w:w w:val="105"/>
          <w:sz w:val="20"/>
          <w:szCs w:val="20"/>
        </w:rPr>
      </w:pPr>
    </w:p>
    <w:p w14:paraId="352CAAE3" w14:textId="77777777" w:rsidR="009864DD" w:rsidRPr="009E419F" w:rsidRDefault="009864DD" w:rsidP="00214EFA">
      <w:pPr>
        <w:pStyle w:val="BodyText"/>
        <w:rPr>
          <w:rFonts w:ascii="Arial" w:eastAsiaTheme="minorEastAsia" w:hAnsi="Arial"/>
          <w:w w:val="105"/>
          <w:sz w:val="20"/>
          <w:szCs w:val="20"/>
        </w:rPr>
      </w:pPr>
    </w:p>
    <w:p w14:paraId="37229C19" w14:textId="77777777" w:rsidR="00D84766" w:rsidRPr="00332015" w:rsidRDefault="00D84766" w:rsidP="00F16D82">
      <w:pPr>
        <w:pStyle w:val="Heading2"/>
        <w:rPr>
          <w:rFonts w:eastAsia="Arial Unicode MS"/>
          <w:color w:val="auto"/>
          <w:sz w:val="20"/>
          <w:szCs w:val="20"/>
        </w:rPr>
      </w:pPr>
      <w:r w:rsidRPr="00332015">
        <w:rPr>
          <w:rFonts w:eastAsia="Arial Unicode MS"/>
          <w:color w:val="auto"/>
        </w:rPr>
        <w:t xml:space="preserve">STANDARD 5: MANAGE ANCILLARY ACTIVITIES OFFERED IN CONJUNCTION WITH ACCREDITED CONTINUING EDUCATION </w:t>
      </w:r>
      <w:r w:rsidRPr="00332015">
        <w:rPr>
          <w:rFonts w:eastAsia="Arial Unicode MS"/>
          <w:color w:val="auto"/>
          <w:sz w:val="20"/>
          <w:szCs w:val="20"/>
        </w:rPr>
        <w:t>(Formerly Criterion 9 (SCS 4)</w:t>
      </w:r>
    </w:p>
    <w:p w14:paraId="45CB2A65" w14:textId="77777777" w:rsidR="00D84766" w:rsidRPr="00332015" w:rsidRDefault="00D84766" w:rsidP="00D84766">
      <w:pPr>
        <w:spacing w:before="7"/>
        <w:rPr>
          <w:rFonts w:ascii="Arial Unicode MS" w:eastAsia="Arial Unicode MS" w:hAnsi="Arial Unicode MS"/>
          <w:b/>
          <w:bCs/>
          <w:w w:val="105"/>
        </w:rPr>
      </w:pPr>
    </w:p>
    <w:p w14:paraId="4FFB0C6E" w14:textId="6AC85A29" w:rsidR="00D84766" w:rsidRPr="00256669" w:rsidRDefault="00D84766" w:rsidP="00C33CAD">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0B768AD7" w:rsidR="00251BCA" w:rsidRDefault="00B53378" w:rsidP="00B754F7">
      <w:pPr>
        <w:pStyle w:val="IntenseQuote"/>
        <w:ind w:left="540" w:hanging="270"/>
        <w:rPr>
          <w:rFonts w:eastAsia="Arial Unicode MS"/>
          <w:w w:val="105"/>
        </w:rPr>
      </w:pPr>
      <w:r>
        <w:rPr>
          <w:rFonts w:eastAsia="Arial Unicode MS"/>
          <w:w w:val="105"/>
        </w:rPr>
        <w:t xml:space="preserve">1. </w:t>
      </w:r>
      <w:r w:rsidR="00B754F7">
        <w:rPr>
          <w:rFonts w:eastAsia="Arial Unicode MS"/>
          <w:w w:val="105"/>
        </w:rPr>
        <w:t xml:space="preserve"> </w:t>
      </w:r>
      <w:r w:rsidR="00D84766" w:rsidRPr="00256669">
        <w:rPr>
          <w:rFonts w:eastAsia="Arial Unicode MS"/>
          <w:w w:val="105"/>
        </w:rPr>
        <w:t>Arrangements to allow ineligible companies to market or exhibit in association with accredited</w:t>
      </w:r>
      <w:r w:rsidR="00D84766">
        <w:rPr>
          <w:rFonts w:eastAsia="Arial Unicode MS"/>
          <w:w w:val="105"/>
        </w:rPr>
        <w:t xml:space="preserve"> </w:t>
      </w:r>
      <w:r w:rsidR="00D84766" w:rsidRPr="00256669">
        <w:rPr>
          <w:rFonts w:eastAsia="Arial Unicode MS"/>
          <w:w w:val="105"/>
        </w:rPr>
        <w:t>education must not:</w:t>
      </w:r>
    </w:p>
    <w:p w14:paraId="46EE82F6" w14:textId="77777777" w:rsidR="00251BCA" w:rsidRDefault="00D84766" w:rsidP="00B754F7">
      <w:pPr>
        <w:pStyle w:val="IntenseQuote"/>
        <w:numPr>
          <w:ilvl w:val="0"/>
          <w:numId w:val="3"/>
        </w:numPr>
        <w:ind w:left="630"/>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B754F7">
      <w:pPr>
        <w:pStyle w:val="IntenseQuote"/>
        <w:numPr>
          <w:ilvl w:val="0"/>
          <w:numId w:val="3"/>
        </w:numPr>
        <w:ind w:left="630"/>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B754F7">
      <w:pPr>
        <w:pStyle w:val="IntenseQuote"/>
        <w:numPr>
          <w:ilvl w:val="0"/>
          <w:numId w:val="3"/>
        </w:numPr>
        <w:ind w:left="630"/>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1EED9548" w:rsidR="00D84766" w:rsidRPr="00256669" w:rsidRDefault="00B53378" w:rsidP="00B754F7">
      <w:pPr>
        <w:pStyle w:val="IntenseQuote"/>
        <w:ind w:left="540" w:hanging="270"/>
        <w:rPr>
          <w:rFonts w:eastAsia="Arial Unicode MS"/>
          <w:w w:val="105"/>
        </w:rPr>
      </w:pPr>
      <w:r>
        <w:rPr>
          <w:rFonts w:eastAsia="Arial Unicode MS"/>
          <w:w w:val="105"/>
        </w:rPr>
        <w:lastRenderedPageBreak/>
        <w:t xml:space="preserve">2. </w:t>
      </w:r>
      <w:r w:rsidR="00D84766" w:rsidRPr="00256669">
        <w:rPr>
          <w:rFonts w:eastAsia="Arial Unicode MS"/>
          <w:w w:val="105"/>
        </w:rPr>
        <w:t>The accredited provider must ensure that learners can easily distinguish between accredited</w:t>
      </w:r>
      <w:r w:rsidR="00D84766">
        <w:rPr>
          <w:rFonts w:eastAsia="Arial Unicode MS"/>
          <w:w w:val="105"/>
        </w:rPr>
        <w:t xml:space="preserve"> </w:t>
      </w:r>
      <w:r w:rsidR="00D84766" w:rsidRPr="00256669">
        <w:rPr>
          <w:rFonts w:eastAsia="Arial Unicode MS"/>
          <w:w w:val="105"/>
        </w:rPr>
        <w:t>education and other activities.</w:t>
      </w:r>
    </w:p>
    <w:p w14:paraId="16220F34" w14:textId="77777777" w:rsidR="00A40D82" w:rsidRDefault="00D84766" w:rsidP="00B754F7">
      <w:pPr>
        <w:pStyle w:val="IntenseQuote"/>
        <w:numPr>
          <w:ilvl w:val="0"/>
          <w:numId w:val="4"/>
        </w:numPr>
        <w:ind w:left="630"/>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B754F7">
      <w:pPr>
        <w:pStyle w:val="IntenseQuote"/>
        <w:numPr>
          <w:ilvl w:val="0"/>
          <w:numId w:val="4"/>
        </w:numPr>
        <w:ind w:left="630"/>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B754F7">
      <w:pPr>
        <w:pStyle w:val="IntenseQuote"/>
        <w:numPr>
          <w:ilvl w:val="0"/>
          <w:numId w:val="4"/>
        </w:numPr>
        <w:ind w:left="630"/>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B754F7">
      <w:pPr>
        <w:pStyle w:val="IntenseQuote"/>
        <w:numPr>
          <w:ilvl w:val="0"/>
          <w:numId w:val="4"/>
        </w:numPr>
        <w:ind w:left="630"/>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29C3F1BE" w:rsidR="00D84766" w:rsidRPr="00314628" w:rsidRDefault="00B53378" w:rsidP="00C33CAD">
      <w:pPr>
        <w:pStyle w:val="IntenseQuote"/>
        <w:rPr>
          <w:w w:val="105"/>
        </w:rPr>
      </w:pPr>
      <w:r>
        <w:rPr>
          <w:w w:val="105"/>
        </w:rPr>
        <w:t xml:space="preserve">3. </w:t>
      </w:r>
      <w:r w:rsidR="00D84766" w:rsidRPr="00256669">
        <w:rPr>
          <w:w w:val="105"/>
        </w:rPr>
        <w:t>Ineligible companies may not provide access to, or distribute, accredited education to</w:t>
      </w:r>
      <w:r w:rsidR="00D84766">
        <w:rPr>
          <w:w w:val="105"/>
        </w:rPr>
        <w:t xml:space="preserve"> </w:t>
      </w:r>
      <w:r w:rsidR="00D84766"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431B54F" w14:textId="157826F5" w:rsidR="00D84766" w:rsidRPr="00256669" w:rsidRDefault="000D44C1" w:rsidP="00CC5EB6">
      <w:pPr>
        <w:rPr>
          <w:w w:val="105"/>
        </w:rPr>
      </w:pPr>
      <w:r w:rsidRPr="00BF5CB9">
        <w:rPr>
          <w:b/>
          <w:bCs/>
          <w:w w:val="105"/>
          <w:highlight w:val="lightGray"/>
        </w:rPr>
        <w:t>Question 2</w:t>
      </w:r>
      <w:r w:rsidR="00DC2924">
        <w:rPr>
          <w:b/>
          <w:bCs/>
          <w:w w:val="105"/>
          <w:highlight w:val="lightGray"/>
        </w:rPr>
        <w:t>4</w:t>
      </w:r>
      <w:r w:rsidRPr="00BF5CB9">
        <w:rPr>
          <w:b/>
          <w:bCs/>
          <w:w w:val="105"/>
          <w:highlight w:val="lightGray"/>
        </w:rPr>
        <w:t>:</w:t>
      </w:r>
      <w:r>
        <w:rPr>
          <w:w w:val="105"/>
        </w:rPr>
        <w:t xml:space="preserve">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00D84766" w:rsidRPr="00256669">
        <w:rPr>
          <w:w w:val="105"/>
        </w:rPr>
        <w:t xml:space="preserve">? </w:t>
      </w:r>
      <w:r w:rsidR="009519BD">
        <w:rPr>
          <w:w w:val="105"/>
        </w:rPr>
        <w:fldChar w:fldCharType="begin">
          <w:ffData>
            <w:name w:val="Standard5_1"/>
            <w:enabled/>
            <w:calcOnExit w:val="0"/>
            <w:ddList>
              <w:listEntry w:val="Select One"/>
              <w:listEntry w:val="Yes"/>
              <w:listEntry w:val="No"/>
            </w:ddList>
          </w:ffData>
        </w:fldChar>
      </w:r>
      <w:bookmarkStart w:id="29" w:name="Standard5_1"/>
      <w:r w:rsidR="009519BD">
        <w:rPr>
          <w:w w:val="105"/>
        </w:rPr>
        <w:instrText xml:space="preserve"> FORMDROPDOWN </w:instrText>
      </w:r>
      <w:r w:rsidR="00880F14">
        <w:rPr>
          <w:w w:val="105"/>
        </w:rPr>
      </w:r>
      <w:r w:rsidR="00880F14">
        <w:rPr>
          <w:w w:val="105"/>
        </w:rPr>
        <w:fldChar w:fldCharType="separate"/>
      </w:r>
      <w:r w:rsidR="009519BD">
        <w:rPr>
          <w:w w:val="105"/>
        </w:rPr>
        <w:fldChar w:fldCharType="end"/>
      </w:r>
      <w:bookmarkEnd w:id="29"/>
    </w:p>
    <w:p w14:paraId="236889B6" w14:textId="4F984601" w:rsidR="00CC5EB6" w:rsidRPr="005617A7" w:rsidRDefault="00880F14" w:rsidP="00CC5EB6">
      <w:pPr>
        <w:pStyle w:val="BodyText"/>
        <w:spacing w:after="0"/>
        <w:ind w:left="187"/>
        <w:rPr>
          <w:rFonts w:asciiTheme="minorHAnsi" w:hAnsiTheme="minorHAnsi" w:cstheme="minorHAnsi"/>
          <w:w w:val="105"/>
          <w:sz w:val="20"/>
          <w:szCs w:val="20"/>
        </w:rPr>
      </w:pPr>
      <w:sdt>
        <w:sdtPr>
          <w:rPr>
            <w:rFonts w:asciiTheme="majorHAnsi" w:hAnsiTheme="majorHAnsi" w:cstheme="majorHAnsi"/>
            <w:sz w:val="22"/>
            <w:szCs w:val="22"/>
          </w:rPr>
          <w:id w:val="-1769158149"/>
        </w:sdtPr>
        <w:sdtEndPr/>
        <w:sdtContent>
          <w:sdt>
            <w:sdtPr>
              <w:rPr>
                <w:rFonts w:asciiTheme="majorHAnsi" w:hAnsiTheme="majorHAnsi" w:cstheme="majorHAnsi"/>
                <w:sz w:val="22"/>
                <w:szCs w:val="22"/>
              </w:rPr>
              <w:id w:val="304746900"/>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C5EB6" w:rsidRPr="005617A7">
        <w:rPr>
          <w:rFonts w:asciiTheme="minorHAnsi" w:hAnsiTheme="minorHAnsi" w:cstheme="minorHAnsi"/>
          <w:w w:val="105"/>
          <w:sz w:val="20"/>
          <w:szCs w:val="20"/>
        </w:rPr>
        <w:t xml:space="preserve"> Yes</w:t>
      </w:r>
    </w:p>
    <w:p w14:paraId="7C77DE95" w14:textId="0B816898" w:rsidR="00CC5EB6" w:rsidRPr="00712536" w:rsidRDefault="00880F14" w:rsidP="00CC5EB6">
      <w:pPr>
        <w:pStyle w:val="BodyText"/>
        <w:spacing w:after="0"/>
        <w:ind w:left="187"/>
        <w:rPr>
          <w:w w:val="105"/>
        </w:rPr>
      </w:pPr>
      <w:sdt>
        <w:sdtPr>
          <w:rPr>
            <w:rFonts w:asciiTheme="majorHAnsi" w:hAnsiTheme="majorHAnsi" w:cstheme="majorHAnsi"/>
            <w:sz w:val="22"/>
            <w:szCs w:val="22"/>
          </w:rPr>
          <w:id w:val="-15235552"/>
        </w:sdtPr>
        <w:sdtEndPr/>
        <w:sdtContent>
          <w:sdt>
            <w:sdtPr>
              <w:rPr>
                <w:rFonts w:asciiTheme="majorHAnsi" w:hAnsiTheme="majorHAnsi" w:cstheme="majorHAnsi"/>
                <w:sz w:val="22"/>
                <w:szCs w:val="22"/>
              </w:rPr>
              <w:id w:val="-762368338"/>
              <w14:checkbox>
                <w14:checked w14:val="0"/>
                <w14:checkedState w14:val="2612" w14:font="MS Gothic"/>
                <w14:uncheckedState w14:val="2610" w14:font="MS Gothic"/>
              </w14:checkbox>
            </w:sdtPr>
            <w:sdtEndPr/>
            <w:sdtContent>
              <w:r w:rsidR="00C229D9">
                <w:rPr>
                  <w:rFonts w:ascii="MS Gothic" w:eastAsia="MS Gothic" w:hAnsi="MS Gothic" w:cstheme="majorHAnsi" w:hint="eastAsia"/>
                  <w:sz w:val="22"/>
                  <w:szCs w:val="22"/>
                </w:rPr>
                <w:t>☐</w:t>
              </w:r>
            </w:sdtContent>
          </w:sdt>
        </w:sdtContent>
      </w:sdt>
      <w:r w:rsidR="00CC5EB6" w:rsidRPr="005617A7">
        <w:rPr>
          <w:rFonts w:asciiTheme="minorHAnsi" w:hAnsiTheme="minorHAnsi" w:cstheme="minorHAnsi"/>
          <w:w w:val="105"/>
          <w:sz w:val="20"/>
          <w:szCs w:val="20"/>
        </w:rPr>
        <w:t xml:space="preserve"> No</w:t>
      </w:r>
    </w:p>
    <w:p w14:paraId="22054BDA" w14:textId="77777777" w:rsidR="00D84766" w:rsidRPr="00A40D82" w:rsidRDefault="00D84766" w:rsidP="00A40D82">
      <w:pPr>
        <w:rPr>
          <w:w w:val="105"/>
        </w:rPr>
      </w:pPr>
    </w:p>
    <w:p w14:paraId="3825DF18" w14:textId="7A1BF371" w:rsidR="00A40D82" w:rsidRDefault="00A40D82" w:rsidP="00CC5EB6">
      <w:pPr>
        <w:rPr>
          <w:w w:val="105"/>
        </w:rPr>
      </w:pPr>
      <w:r w:rsidRPr="00A40D82">
        <w:rPr>
          <w:rFonts w:cs="Arial Unicode MS"/>
          <w:w w:val="110"/>
        </w:rPr>
        <w:t xml:space="preserve">If yes, </w:t>
      </w:r>
      <w:r w:rsidRPr="00D1703B">
        <w:rPr>
          <w:rFonts w:cs="Arial Unicode MS"/>
          <w:b/>
          <w:bCs/>
          <w:color w:val="C00000"/>
          <w:w w:val="110"/>
        </w:rPr>
        <w:t>describe</w:t>
      </w:r>
      <w:r w:rsidR="00D84766" w:rsidRPr="00256669">
        <w:rPr>
          <w:w w:val="105"/>
        </w:rPr>
        <w:t xml:space="preserve"> </w:t>
      </w:r>
      <w:r w:rsidR="00D84766">
        <w:rPr>
          <w:w w:val="105"/>
        </w:rPr>
        <w:t>how</w:t>
      </w:r>
      <w:r w:rsidR="00D84766" w:rsidRPr="00256669">
        <w:rPr>
          <w:w w:val="105"/>
        </w:rPr>
        <w:t xml:space="preserve"> </w:t>
      </w:r>
      <w:r w:rsidR="00D84766">
        <w:rPr>
          <w:w w:val="105"/>
        </w:rPr>
        <w:t>your organization meets the expectations of all three elements of Standard 5.</w:t>
      </w:r>
    </w:p>
    <w:p w14:paraId="19716156" w14:textId="77777777" w:rsidR="000022AD" w:rsidRDefault="000022AD" w:rsidP="000022AD">
      <w:pPr>
        <w:rPr>
          <w:w w:val="105"/>
        </w:rPr>
      </w:pPr>
    </w:p>
    <w:p w14:paraId="1BA458B3" w14:textId="70074C2A" w:rsidR="000022AD" w:rsidRDefault="000022AD" w:rsidP="000022AD">
      <w:pPr>
        <w:rPr>
          <w:w w:val="105"/>
        </w:rPr>
      </w:pPr>
      <w:r>
        <w:rPr>
          <w:w w:val="105"/>
        </w:rPr>
        <w:t>Standard 5.1 – Arrangements for exhibits:</w:t>
      </w:r>
    </w:p>
    <w:p w14:paraId="0AEB7F42" w14:textId="77777777" w:rsidR="000022AD" w:rsidRDefault="00880F14" w:rsidP="000022AD">
      <w:pPr>
        <w:pStyle w:val="BodyText"/>
        <w:rPr>
          <w:rFonts w:asciiTheme="minorHAnsi" w:hAnsiTheme="minorHAnsi" w:cstheme="minorHAnsi"/>
          <w:sz w:val="20"/>
          <w:szCs w:val="20"/>
        </w:rPr>
      </w:pPr>
      <w:sdt>
        <w:sdtPr>
          <w:rPr>
            <w:rFonts w:asciiTheme="minorHAnsi" w:hAnsiTheme="minorHAnsi" w:cstheme="minorHAnsi"/>
            <w:sz w:val="20"/>
            <w:szCs w:val="20"/>
          </w:rPr>
          <w:id w:val="1318071904"/>
          <w:placeholder>
            <w:docPart w:val="2F9C9652C6304A319E1119566154828A"/>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077DAB3F" w14:textId="49B56862" w:rsidR="000022AD" w:rsidRDefault="000022AD" w:rsidP="000022AD">
      <w:pPr>
        <w:rPr>
          <w:w w:val="105"/>
        </w:rPr>
      </w:pPr>
    </w:p>
    <w:p w14:paraId="4F724CF2" w14:textId="77777777" w:rsidR="00371478" w:rsidRDefault="00371478" w:rsidP="000022AD">
      <w:pPr>
        <w:rPr>
          <w:w w:val="105"/>
        </w:rPr>
      </w:pPr>
    </w:p>
    <w:p w14:paraId="7B1F4010" w14:textId="5074BED3" w:rsidR="000022AD" w:rsidRDefault="000022AD" w:rsidP="000022AD">
      <w:pPr>
        <w:rPr>
          <w:w w:val="105"/>
        </w:rPr>
      </w:pPr>
      <w:r>
        <w:rPr>
          <w:w w:val="105"/>
        </w:rPr>
        <w:t>Standard 5.2 – Distinguish between accredited education and other activities:</w:t>
      </w:r>
    </w:p>
    <w:p w14:paraId="78E99E25" w14:textId="77777777" w:rsidR="000022AD" w:rsidRDefault="00880F14" w:rsidP="000022AD">
      <w:pPr>
        <w:pStyle w:val="BodyText"/>
        <w:rPr>
          <w:rFonts w:ascii="Arial" w:eastAsiaTheme="minorEastAsia" w:hAnsi="Arial"/>
          <w:w w:val="105"/>
          <w:sz w:val="20"/>
          <w:szCs w:val="20"/>
        </w:rPr>
      </w:pPr>
      <w:sdt>
        <w:sdtPr>
          <w:rPr>
            <w:rFonts w:asciiTheme="minorHAnsi" w:hAnsiTheme="minorHAnsi" w:cstheme="minorHAnsi"/>
            <w:sz w:val="20"/>
            <w:szCs w:val="20"/>
          </w:rPr>
          <w:id w:val="1622570971"/>
          <w:placeholder>
            <w:docPart w:val="36EB4DC471A04A3E8F6C1B630CD5FA87"/>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3564E6DB" w14:textId="6EFEB57B" w:rsidR="000022AD" w:rsidRDefault="000022AD" w:rsidP="000022AD">
      <w:pPr>
        <w:rPr>
          <w:w w:val="105"/>
        </w:rPr>
      </w:pPr>
    </w:p>
    <w:p w14:paraId="3C851A28" w14:textId="77777777" w:rsidR="00371478" w:rsidRDefault="00371478" w:rsidP="000022AD">
      <w:pPr>
        <w:rPr>
          <w:w w:val="105"/>
        </w:rPr>
      </w:pPr>
    </w:p>
    <w:p w14:paraId="7AF92B4F" w14:textId="137819E3" w:rsidR="000022AD" w:rsidRDefault="000022AD" w:rsidP="000022AD">
      <w:pPr>
        <w:rPr>
          <w:w w:val="105"/>
        </w:rPr>
      </w:pPr>
      <w:r>
        <w:rPr>
          <w:w w:val="105"/>
        </w:rPr>
        <w:t>Standard 5.3 – Ineligible company provision of access to accredited CE:</w:t>
      </w:r>
    </w:p>
    <w:p w14:paraId="43FF680A" w14:textId="77777777" w:rsidR="000022AD" w:rsidRDefault="00880F14" w:rsidP="000022AD">
      <w:pPr>
        <w:pStyle w:val="BodyText"/>
        <w:rPr>
          <w:rFonts w:asciiTheme="minorHAnsi" w:hAnsiTheme="minorHAnsi" w:cstheme="minorHAnsi"/>
          <w:sz w:val="20"/>
          <w:szCs w:val="20"/>
        </w:rPr>
      </w:pPr>
      <w:sdt>
        <w:sdtPr>
          <w:rPr>
            <w:rFonts w:asciiTheme="minorHAnsi" w:hAnsiTheme="minorHAnsi" w:cstheme="minorHAnsi"/>
            <w:sz w:val="20"/>
            <w:szCs w:val="20"/>
          </w:rPr>
          <w:id w:val="1899324146"/>
          <w:placeholder>
            <w:docPart w:val="C6ECA07ED14E4EAC8C745916C2A7AAD9"/>
          </w:placeholder>
          <w:showingPlcHdr/>
        </w:sdtPr>
        <w:sdtEndPr/>
        <w:sdtContent>
          <w:r w:rsidR="000022AD"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50A5F3D2" w14:textId="59494EB7" w:rsidR="00D84766" w:rsidRDefault="00D84766" w:rsidP="00FF7D5A">
      <w:pPr>
        <w:rPr>
          <w:color w:val="455964"/>
          <w:w w:val="105"/>
        </w:rPr>
      </w:pPr>
    </w:p>
    <w:p w14:paraId="6C5DA8AE" w14:textId="601D121F" w:rsidR="00371478" w:rsidRDefault="00371478" w:rsidP="00FF7D5A">
      <w:pPr>
        <w:rPr>
          <w:color w:val="455964"/>
          <w:w w:val="105"/>
        </w:rPr>
      </w:pPr>
    </w:p>
    <w:p w14:paraId="564D134A" w14:textId="65E9EA87" w:rsidR="00371478" w:rsidRDefault="00371478" w:rsidP="00FF7D5A">
      <w:pPr>
        <w:rPr>
          <w:color w:val="455964"/>
          <w:w w:val="105"/>
        </w:rPr>
      </w:pPr>
    </w:p>
    <w:p w14:paraId="59D7256B" w14:textId="2DC354B0" w:rsidR="00371478" w:rsidRDefault="00371478" w:rsidP="00FF7D5A">
      <w:pPr>
        <w:rPr>
          <w:color w:val="455964"/>
          <w:w w:val="105"/>
        </w:rPr>
      </w:pPr>
    </w:p>
    <w:p w14:paraId="758F8247" w14:textId="1D85D708" w:rsidR="00371478" w:rsidRDefault="00371478" w:rsidP="00FF7D5A">
      <w:pPr>
        <w:rPr>
          <w:color w:val="455964"/>
          <w:w w:val="105"/>
        </w:rPr>
      </w:pPr>
    </w:p>
    <w:p w14:paraId="3296FD7D" w14:textId="77777777" w:rsidR="00371478" w:rsidRDefault="00371478" w:rsidP="00FF7D5A">
      <w:pPr>
        <w:rPr>
          <w:color w:val="455964"/>
          <w:w w:val="105"/>
        </w:rPr>
      </w:pPr>
    </w:p>
    <w:p w14:paraId="4ED1162B" w14:textId="61ED3514" w:rsidR="00D1703B" w:rsidRDefault="00D1703B" w:rsidP="00FF7D5A">
      <w:pPr>
        <w:rPr>
          <w:color w:val="455964"/>
          <w:w w:val="105"/>
        </w:rPr>
      </w:pPr>
    </w:p>
    <w:p w14:paraId="641A2BDD" w14:textId="77777777" w:rsidR="003F3DEA" w:rsidRDefault="003F3DEA" w:rsidP="00FF7D5A">
      <w:pPr>
        <w:rPr>
          <w:color w:val="455964"/>
          <w:w w:val="105"/>
        </w:rPr>
      </w:pPr>
    </w:p>
    <w:p w14:paraId="5AA11861" w14:textId="5CA4CDB6" w:rsidR="00386A37" w:rsidRPr="00A40D82" w:rsidRDefault="00386A37" w:rsidP="00386A37">
      <w:pPr>
        <w:pStyle w:val="Heading1"/>
        <w:framePr w:w="10011" w:wrap="around"/>
        <w:rPr>
          <w:bCs/>
          <w:w w:val="105"/>
        </w:rPr>
      </w:pPr>
      <w:r w:rsidRPr="00A40D82">
        <w:rPr>
          <w:bCs/>
          <w:w w:val="105"/>
        </w:rPr>
        <w:t xml:space="preserve">SECTION E: </w:t>
      </w:r>
      <w:r w:rsidR="00371478">
        <w:rPr>
          <w:bCs/>
          <w:w w:val="105"/>
        </w:rPr>
        <w:t xml:space="preserve"> </w:t>
      </w:r>
      <w:r w:rsidRPr="00A40D82">
        <w:rPr>
          <w:bCs/>
          <w:w w:val="105"/>
        </w:rPr>
        <w:t>A</w:t>
      </w:r>
      <w:r w:rsidR="00BE1323">
        <w:rPr>
          <w:bCs/>
          <w:w w:val="105"/>
        </w:rPr>
        <w:t>CCREDITATION STATEMENT</w:t>
      </w:r>
      <w:r w:rsidR="00884819">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0413BE00" w14:textId="4B7EBFF8" w:rsidR="00386A37" w:rsidRPr="008A19F1" w:rsidRDefault="00E0674D" w:rsidP="00C33CAD">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046CC804" w14:textId="77777777" w:rsidR="00386A37" w:rsidRPr="008A19F1" w:rsidRDefault="00386A37" w:rsidP="00386A37">
      <w:pPr>
        <w:pStyle w:val="BodyText"/>
        <w:spacing w:line="285" w:lineRule="auto"/>
        <w:ind w:left="0" w:right="163"/>
        <w:rPr>
          <w:color w:val="455964"/>
          <w:w w:val="105"/>
        </w:rPr>
      </w:pPr>
    </w:p>
    <w:p w14:paraId="5C41F5E7" w14:textId="3B88D47A" w:rsidR="00386A37" w:rsidRDefault="00386A37" w:rsidP="00386A37">
      <w:pPr>
        <w:rPr>
          <w:w w:val="105"/>
        </w:rPr>
      </w:pPr>
      <w:r w:rsidRPr="00BF5CB9">
        <w:rPr>
          <w:b/>
          <w:bCs/>
          <w:w w:val="105"/>
          <w:highlight w:val="lightGray"/>
        </w:rPr>
        <w:t>Question 2</w:t>
      </w:r>
      <w:r w:rsidR="00DC2924">
        <w:rPr>
          <w:b/>
          <w:bCs/>
          <w:w w:val="105"/>
          <w:highlight w:val="lightGray"/>
        </w:rPr>
        <w:t>5</w:t>
      </w:r>
      <w:r w:rsidRPr="00BF5CB9">
        <w:rPr>
          <w:b/>
          <w:bCs/>
          <w:w w:val="105"/>
          <w:highlight w:val="lightGray"/>
        </w:rPr>
        <w:t>:</w:t>
      </w:r>
      <w:r>
        <w:rPr>
          <w:w w:val="105"/>
        </w:rPr>
        <w:t xml:space="preserve"> </w:t>
      </w:r>
      <w:r w:rsidR="005A7365" w:rsidRPr="00D1703B">
        <w:rPr>
          <w:b/>
          <w:bCs/>
          <w:color w:val="C00000"/>
          <w:w w:val="105"/>
        </w:rPr>
        <w:t>Describe</w:t>
      </w:r>
      <w:r w:rsidR="005A7365" w:rsidRPr="005A7365">
        <w:rPr>
          <w:w w:val="105"/>
        </w:rPr>
        <w:t xml:space="preserve"> how you ensure that your CME activities and your program of continuing medical education meet the requirements of the Accreditation Statement Policy.</w:t>
      </w:r>
    </w:p>
    <w:p w14:paraId="1077AFD4" w14:textId="464C5B38" w:rsidR="00386A37" w:rsidRDefault="00880F14" w:rsidP="00DB7F45">
      <w:pPr>
        <w:pStyle w:val="BodyText"/>
        <w:rPr>
          <w:rFonts w:asciiTheme="minorHAnsi" w:hAnsiTheme="minorHAnsi" w:cstheme="minorHAnsi"/>
          <w:sz w:val="20"/>
          <w:szCs w:val="20"/>
        </w:rPr>
      </w:pPr>
      <w:sdt>
        <w:sdtPr>
          <w:rPr>
            <w:rFonts w:asciiTheme="minorHAnsi" w:hAnsiTheme="minorHAnsi" w:cstheme="minorHAnsi"/>
            <w:sz w:val="20"/>
            <w:szCs w:val="20"/>
          </w:rPr>
          <w:id w:val="1212691867"/>
          <w:placeholder>
            <w:docPart w:val="D7D18E255BAE4F358306913FA2A6E18F"/>
          </w:placeholder>
          <w:showingPlcHdr/>
        </w:sdtPr>
        <w:sdtEndPr/>
        <w:sdtContent>
          <w:r w:rsidR="00CF3202"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672A267C" w14:textId="6A8B1BDE" w:rsidR="00371478" w:rsidRDefault="00371478" w:rsidP="00371478">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75B907DC" w14:textId="77777777" w:rsidR="00103282" w:rsidRPr="00C44C44" w:rsidRDefault="00103282" w:rsidP="00371478">
      <w:pPr>
        <w:tabs>
          <w:tab w:val="left" w:pos="4946"/>
        </w:tabs>
        <w:spacing w:before="11"/>
        <w:rPr>
          <w:rFonts w:ascii="Arial Unicode MS" w:eastAsia="Arial Unicode MS" w:hAnsi="Arial Unicode MS" w:cs="Arial Unicode MS"/>
          <w:sz w:val="25"/>
          <w:szCs w:val="25"/>
        </w:rPr>
      </w:pPr>
    </w:p>
    <w:p w14:paraId="571346C6" w14:textId="2CBCA8CF" w:rsidR="00371478" w:rsidRPr="00A40D82" w:rsidRDefault="00371478" w:rsidP="00371478">
      <w:pPr>
        <w:pStyle w:val="Heading1"/>
        <w:framePr w:w="10014" w:wrap="around" w:y="2"/>
        <w:rPr>
          <w:bCs/>
          <w:w w:val="105"/>
        </w:rPr>
      </w:pPr>
      <w:r w:rsidRPr="00A40D82">
        <w:rPr>
          <w:bCs/>
          <w:w w:val="105"/>
        </w:rPr>
        <w:t xml:space="preserve">SECTION </w:t>
      </w:r>
      <w:r>
        <w:rPr>
          <w:bCs/>
          <w:w w:val="105"/>
        </w:rPr>
        <w:t>F</w:t>
      </w:r>
      <w:r w:rsidRPr="00A40D82">
        <w:rPr>
          <w:bCs/>
          <w:w w:val="105"/>
        </w:rPr>
        <w:t xml:space="preserve">: </w:t>
      </w:r>
      <w:r>
        <w:rPr>
          <w:bCs/>
          <w:w w:val="105"/>
        </w:rPr>
        <w:t xml:space="preserve"> </w:t>
      </w:r>
      <w:r w:rsidRPr="00A40D82">
        <w:rPr>
          <w:bCs/>
          <w:w w:val="105"/>
        </w:rPr>
        <w:t xml:space="preserve">AMA CREDIT DESIGNATION STATEMENT </w:t>
      </w:r>
    </w:p>
    <w:p w14:paraId="198F1111" w14:textId="77777777" w:rsidR="00371478" w:rsidRDefault="00371478" w:rsidP="00371478">
      <w:pPr>
        <w:pStyle w:val="Heading2"/>
        <w:rPr>
          <w:w w:val="105"/>
        </w:rPr>
      </w:pPr>
    </w:p>
    <w:p w14:paraId="208E8BAD" w14:textId="77777777" w:rsidR="00371478" w:rsidRPr="00332015" w:rsidRDefault="00371478" w:rsidP="00371478">
      <w:pPr>
        <w:pStyle w:val="Heading2"/>
        <w:rPr>
          <w:i/>
          <w:color w:val="auto"/>
          <w:w w:val="105"/>
        </w:rPr>
      </w:pPr>
      <w:r w:rsidRPr="00332015">
        <w:rPr>
          <w:color w:val="auto"/>
          <w:w w:val="105"/>
        </w:rPr>
        <w:t>DOCUMENTATION REQUIREMENTS FOR </w:t>
      </w:r>
      <w:r w:rsidRPr="00332015">
        <w:rPr>
          <w:i/>
          <w:color w:val="auto"/>
          <w:w w:val="105"/>
        </w:rPr>
        <w:t>AMA PRA CATEGORY 1 CREDIT™</w:t>
      </w:r>
    </w:p>
    <w:p w14:paraId="17911ECD" w14:textId="77777777" w:rsidR="00371478" w:rsidRDefault="00371478" w:rsidP="00371478">
      <w:pPr>
        <w:pStyle w:val="Heading2"/>
        <w:rPr>
          <w:w w:val="105"/>
        </w:rPr>
      </w:pPr>
    </w:p>
    <w:p w14:paraId="355765BB" w14:textId="77777777" w:rsidR="00371478" w:rsidRDefault="00371478" w:rsidP="00C33CAD">
      <w:pPr>
        <w:pStyle w:val="IntenseQuote"/>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 xml:space="preserve">AMA PRA Category 1 </w:t>
      </w:r>
      <w:r>
        <w:rPr>
          <w:i/>
          <w:w w:val="105"/>
        </w:rPr>
        <w:t>C</w:t>
      </w:r>
      <w:r w:rsidRPr="003D0198">
        <w:rPr>
          <w:i/>
          <w:w w:val="105"/>
        </w:rPr>
        <w:t>redit™</w:t>
      </w:r>
      <w:r w:rsidRPr="008A19F1">
        <w:rPr>
          <w:w w:val="105"/>
        </w:rPr>
        <w:t> </w:t>
      </w:r>
    </w:p>
    <w:p w14:paraId="74E686CE" w14:textId="77777777" w:rsidR="00371478" w:rsidRPr="008A19F1" w:rsidRDefault="00371478" w:rsidP="00C33CAD">
      <w:pPr>
        <w:pStyle w:val="IntenseQuote"/>
        <w:rPr>
          <w:w w:val="105"/>
        </w:rPr>
      </w:pPr>
      <w:r w:rsidRPr="008A19F1">
        <w:rPr>
          <w:w w:val="105"/>
        </w:rPr>
        <w:t>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14:paraId="4ACE7ECD" w14:textId="77777777" w:rsidR="00371478" w:rsidRDefault="00371478" w:rsidP="00C33CAD">
      <w:pPr>
        <w:pStyle w:val="IntenseQuote"/>
        <w:rPr>
          <w:w w:val="105"/>
        </w:rPr>
      </w:pPr>
      <w:r w:rsidRPr="008A19F1">
        <w:rPr>
          <w:w w:val="105"/>
        </w:rPr>
        <w:t xml:space="preserve">This information will not be considered as part of your ACCME accreditation decision and will not elicit feedback from the ACCME. </w:t>
      </w:r>
    </w:p>
    <w:p w14:paraId="6EE362F3" w14:textId="77777777" w:rsidR="00371478" w:rsidRDefault="00371478" w:rsidP="00371478">
      <w:pPr>
        <w:pStyle w:val="BodyText"/>
        <w:spacing w:line="285" w:lineRule="auto"/>
        <w:ind w:right="163"/>
        <w:rPr>
          <w:color w:val="455964"/>
          <w:w w:val="105"/>
        </w:rPr>
      </w:pPr>
    </w:p>
    <w:p w14:paraId="2457F45F" w14:textId="0207D417" w:rsidR="00371478" w:rsidRPr="001C069A" w:rsidRDefault="00371478" w:rsidP="00371478">
      <w:pPr>
        <w:rPr>
          <w:w w:val="105"/>
        </w:rPr>
      </w:pPr>
      <w:r w:rsidRPr="00BF5CB9">
        <w:rPr>
          <w:b/>
          <w:bCs/>
          <w:w w:val="105"/>
          <w:highlight w:val="lightGray"/>
        </w:rPr>
        <w:t>Question 2</w:t>
      </w:r>
      <w:r w:rsidR="00DC2924">
        <w:rPr>
          <w:b/>
          <w:bCs/>
          <w:w w:val="105"/>
          <w:highlight w:val="lightGray"/>
        </w:rPr>
        <w:t>6</w:t>
      </w:r>
      <w:r w:rsidRPr="00BF5CB9">
        <w:rPr>
          <w:b/>
          <w:bCs/>
          <w:w w:val="105"/>
          <w:highlight w:val="lightGray"/>
        </w:rPr>
        <w:t>:</w:t>
      </w:r>
      <w:r w:rsidRPr="00DA4AE6">
        <w:rPr>
          <w:w w:val="105"/>
        </w:rPr>
        <w:t xml:space="preserve">  </w:t>
      </w:r>
      <w:r w:rsidRPr="002910E5">
        <w:rPr>
          <w:b/>
          <w:bCs/>
          <w:color w:val="C00000"/>
          <w:w w:val="105"/>
        </w:rPr>
        <w:t>P</w:t>
      </w:r>
      <w:r w:rsidRPr="00DA4AE6">
        <w:rPr>
          <w:b/>
          <w:bCs/>
          <w:color w:val="C00000"/>
          <w:w w:val="105"/>
        </w:rPr>
        <w:t>rovide</w:t>
      </w:r>
      <w:r w:rsidRPr="00DA4AE6">
        <w:rPr>
          <w:w w:val="105"/>
        </w:rPr>
        <w:t xml:space="preserve"> the</w:t>
      </w:r>
      <w:r>
        <w:rPr>
          <w:w w:val="105"/>
        </w:rPr>
        <w:t xml:space="preserve"> standard Credit Designation Statement used in the advertisement of your CME activities below.</w:t>
      </w:r>
    </w:p>
    <w:p w14:paraId="5D46B029" w14:textId="77777777" w:rsidR="00371478" w:rsidRDefault="00880F14" w:rsidP="00371478">
      <w:pPr>
        <w:pStyle w:val="BodyText"/>
        <w:spacing w:before="71" w:line="285" w:lineRule="auto"/>
        <w:ind w:left="0" w:right="75"/>
        <w:rPr>
          <w:color w:val="455964"/>
          <w:w w:val="105"/>
        </w:rPr>
      </w:pPr>
      <w:sdt>
        <w:sdtPr>
          <w:rPr>
            <w:rFonts w:asciiTheme="minorHAnsi" w:hAnsiTheme="minorHAnsi" w:cstheme="minorHAnsi"/>
          </w:rPr>
          <w:id w:val="-1995251117"/>
          <w:placeholder>
            <w:docPart w:val="0488CF91C67845AFAF2796CD29BC9270"/>
          </w:placeholder>
          <w:showingPlcHdr/>
        </w:sdtPr>
        <w:sdtEndPr/>
        <w:sdtContent>
          <w:r w:rsidR="00371478" w:rsidRPr="00D60E41">
            <w:rPr>
              <w:rStyle w:val="PlaceholderText"/>
              <w:rFonts w:asciiTheme="minorHAnsi" w:hAnsiTheme="minorHAnsi" w:cstheme="minorHAnsi"/>
              <w:color w:val="C00000"/>
              <w:sz w:val="20"/>
              <w:szCs w:val="20"/>
              <w:shd w:val="clear" w:color="auto" w:fill="D9D9D9" w:themeFill="background1" w:themeFillShade="D9"/>
            </w:rPr>
            <w:t>Click here to enter text.</w:t>
          </w:r>
        </w:sdtContent>
      </w:sdt>
    </w:p>
    <w:p w14:paraId="7BE0F1F4" w14:textId="566F788F" w:rsidR="00371478" w:rsidRDefault="00371478" w:rsidP="00371478">
      <w:pPr>
        <w:pStyle w:val="BodyText"/>
        <w:spacing w:before="71" w:line="285" w:lineRule="auto"/>
        <w:ind w:left="0" w:right="75"/>
        <w:rPr>
          <w:color w:val="455964"/>
          <w:w w:val="105"/>
        </w:rPr>
      </w:pPr>
    </w:p>
    <w:p w14:paraId="0D70E6AF" w14:textId="3F4E8E28" w:rsidR="00103282" w:rsidRDefault="00103282" w:rsidP="00371478">
      <w:pPr>
        <w:pStyle w:val="BodyText"/>
        <w:spacing w:before="71" w:line="285" w:lineRule="auto"/>
        <w:ind w:left="0" w:right="75"/>
        <w:rPr>
          <w:color w:val="455964"/>
          <w:w w:val="105"/>
        </w:rPr>
      </w:pPr>
    </w:p>
    <w:p w14:paraId="43B0726B" w14:textId="63223D33" w:rsidR="00103282" w:rsidRDefault="00103282" w:rsidP="00371478">
      <w:pPr>
        <w:pStyle w:val="BodyText"/>
        <w:spacing w:before="71" w:line="285" w:lineRule="auto"/>
        <w:ind w:left="0" w:right="75"/>
        <w:rPr>
          <w:color w:val="455964"/>
          <w:w w:val="105"/>
        </w:rPr>
      </w:pPr>
    </w:p>
    <w:p w14:paraId="3392AE90" w14:textId="77777777" w:rsidR="00103282" w:rsidRDefault="00103282" w:rsidP="00371478">
      <w:pPr>
        <w:pStyle w:val="BodyText"/>
        <w:spacing w:before="71" w:line="285" w:lineRule="auto"/>
        <w:ind w:left="0" w:right="75"/>
        <w:rPr>
          <w:color w:val="455964"/>
          <w:w w:val="105"/>
        </w:rPr>
      </w:pPr>
    </w:p>
    <w:p w14:paraId="7A5446E3" w14:textId="77777777" w:rsidR="00D1703B" w:rsidRPr="00DB7F45" w:rsidRDefault="00D1703B" w:rsidP="00DB7F45">
      <w:pPr>
        <w:pStyle w:val="BodyText"/>
        <w:rPr>
          <w:w w:val="105"/>
        </w:rPr>
      </w:pPr>
    </w:p>
    <w:p w14:paraId="0987B11C" w14:textId="783CA5E6" w:rsidR="00D84766" w:rsidRPr="00A40D82" w:rsidRDefault="0011453A" w:rsidP="00F57C02">
      <w:pPr>
        <w:pStyle w:val="Heading1"/>
        <w:framePr w:w="10011" w:wrap="around"/>
        <w:rPr>
          <w:bCs/>
          <w:w w:val="105"/>
        </w:rPr>
      </w:pPr>
      <w:bookmarkStart w:id="30" w:name="_Hlk37338869"/>
      <w:r w:rsidRPr="00A40D82">
        <w:rPr>
          <w:bCs/>
          <w:w w:val="105"/>
        </w:rPr>
        <w:t xml:space="preserve">SECTION </w:t>
      </w:r>
      <w:r w:rsidR="00371478">
        <w:rPr>
          <w:bCs/>
          <w:w w:val="105"/>
        </w:rPr>
        <w:t>G</w:t>
      </w:r>
      <w:r w:rsidRPr="00A40D82">
        <w:rPr>
          <w:bCs/>
          <w:w w:val="105"/>
        </w:rPr>
        <w:t xml:space="preserve">: </w:t>
      </w:r>
      <w:r w:rsidR="00884819">
        <w:rPr>
          <w:bCs/>
          <w:w w:val="105"/>
        </w:rPr>
        <w:t xml:space="preserve"> </w:t>
      </w:r>
      <w:r w:rsidR="00586B63">
        <w:rPr>
          <w:bCs/>
          <w:w w:val="105"/>
        </w:rPr>
        <w:t xml:space="preserve">CME </w:t>
      </w:r>
      <w:r w:rsidRPr="00A40D82">
        <w:rPr>
          <w:bCs/>
          <w:w w:val="105"/>
        </w:rPr>
        <w:t>ACTIVITY</w:t>
      </w:r>
      <w:r w:rsidR="007C562E">
        <w:rPr>
          <w:bCs/>
          <w:w w:val="105"/>
        </w:rPr>
        <w:t xml:space="preserve"> </w:t>
      </w:r>
      <w:r w:rsidR="00884819">
        <w:rPr>
          <w:bCs/>
          <w:w w:val="105"/>
        </w:rPr>
        <w:t>&amp;</w:t>
      </w:r>
      <w:r w:rsidR="007C562E">
        <w:rPr>
          <w:bCs/>
          <w:w w:val="105"/>
        </w:rPr>
        <w:t xml:space="preserve"> ATTENDANCE</w:t>
      </w:r>
      <w:r w:rsidRPr="00A40D82">
        <w:rPr>
          <w:bCs/>
          <w:w w:val="105"/>
        </w:rPr>
        <w:t xml:space="preserve"> </w:t>
      </w:r>
      <w:r w:rsidR="00F57C02">
        <w:rPr>
          <w:bCs/>
          <w:w w:val="105"/>
        </w:rPr>
        <w:t>RECORDS RETENTION</w:t>
      </w:r>
    </w:p>
    <w:p w14:paraId="35A22F47" w14:textId="77777777" w:rsidR="00D84766" w:rsidRPr="008A19F1" w:rsidRDefault="00D84766" w:rsidP="00D84766">
      <w:pPr>
        <w:pStyle w:val="BodyText"/>
        <w:spacing w:line="285" w:lineRule="auto"/>
        <w:ind w:right="163"/>
        <w:rPr>
          <w:color w:val="455964"/>
          <w:w w:val="105"/>
        </w:rPr>
      </w:pPr>
    </w:p>
    <w:p w14:paraId="29FC81CC" w14:textId="392E9B35" w:rsidR="00D84766" w:rsidRDefault="00103282" w:rsidP="00C33CAD">
      <w:pPr>
        <w:pStyle w:val="IntenseQuote"/>
        <w:rPr>
          <w:w w:val="105"/>
        </w:rPr>
      </w:pPr>
      <w:bookmarkStart w:id="31" w:name="_Hlk88573091"/>
      <w:bookmarkEnd w:id="30"/>
      <w:r w:rsidRPr="00103282">
        <w:rPr>
          <w:b/>
          <w:bCs/>
          <w:w w:val="105"/>
          <w:u w:val="single"/>
        </w:rPr>
        <w:t>Attendance Records</w:t>
      </w:r>
      <w:r>
        <w:rPr>
          <w:w w:val="105"/>
        </w:rPr>
        <w:t xml:space="preserve">:  </w:t>
      </w:r>
      <w:r w:rsidR="00D84766"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sidR="00D84766">
        <w:rPr>
          <w:w w:val="105"/>
        </w:rPr>
        <w:t>organization</w:t>
      </w:r>
      <w:r w:rsidR="00D84766" w:rsidRPr="008A19F1">
        <w:rPr>
          <w:w w:val="105"/>
        </w:rPr>
        <w:t xml:space="preserve"> </w:t>
      </w:r>
      <w:r w:rsidR="00D84766">
        <w:rPr>
          <w:w w:val="105"/>
        </w:rPr>
        <w:t>and</w:t>
      </w:r>
      <w:r w:rsidR="00D84766" w:rsidRPr="008A19F1">
        <w:rPr>
          <w:w w:val="105"/>
        </w:rPr>
        <w:t xml:space="preserve"> </w:t>
      </w:r>
      <w:r w:rsidR="00D84766">
        <w:rPr>
          <w:w w:val="105"/>
        </w:rPr>
        <w:t>learners.</w:t>
      </w:r>
      <w:r w:rsidR="00D84766" w:rsidRPr="008A19F1">
        <w:rPr>
          <w:w w:val="105"/>
        </w:rPr>
        <w:t xml:space="preserve"> </w:t>
      </w:r>
      <w:r w:rsidR="00D84766">
        <w:rPr>
          <w:w w:val="105"/>
        </w:rPr>
        <w:t>The</w:t>
      </w:r>
      <w:r w:rsidR="00D84766" w:rsidRPr="008A19F1">
        <w:rPr>
          <w:w w:val="105"/>
        </w:rPr>
        <w:t xml:space="preserve"> </w:t>
      </w:r>
      <w:r w:rsidR="00D84766">
        <w:rPr>
          <w:w w:val="105"/>
        </w:rPr>
        <w:t>ACCME</w:t>
      </w:r>
      <w:r w:rsidR="00D84766" w:rsidRPr="008A19F1">
        <w:rPr>
          <w:w w:val="105"/>
        </w:rPr>
        <w:t xml:space="preserve"> </w:t>
      </w:r>
      <w:r w:rsidR="00D84766">
        <w:rPr>
          <w:w w:val="105"/>
        </w:rPr>
        <w:t>does</w:t>
      </w:r>
      <w:r w:rsidR="00D84766" w:rsidRPr="008A19F1">
        <w:rPr>
          <w:w w:val="105"/>
        </w:rPr>
        <w:t xml:space="preserve"> </w:t>
      </w:r>
      <w:r w:rsidR="00D84766">
        <w:rPr>
          <w:w w:val="105"/>
        </w:rPr>
        <w:t>not</w:t>
      </w:r>
      <w:r w:rsidR="00D84766" w:rsidRPr="008A19F1">
        <w:rPr>
          <w:w w:val="105"/>
        </w:rPr>
        <w:t xml:space="preserve"> </w:t>
      </w:r>
      <w:r w:rsidR="00D84766">
        <w:rPr>
          <w:w w:val="105"/>
        </w:rPr>
        <w:t>require</w:t>
      </w:r>
      <w:r w:rsidR="00D84766" w:rsidRPr="008A19F1">
        <w:rPr>
          <w:w w:val="105"/>
        </w:rPr>
        <w:t xml:space="preserve"> </w:t>
      </w:r>
      <w:r w:rsidR="00D84766">
        <w:rPr>
          <w:w w:val="105"/>
        </w:rPr>
        <w:t>sign-in</w:t>
      </w:r>
      <w:r w:rsidR="00D84766" w:rsidRPr="008A19F1">
        <w:rPr>
          <w:w w:val="105"/>
        </w:rPr>
        <w:t xml:space="preserve"> </w:t>
      </w:r>
      <w:r w:rsidR="00D84766">
        <w:rPr>
          <w:w w:val="105"/>
        </w:rPr>
        <w:t>sheets.</w:t>
      </w:r>
    </w:p>
    <w:bookmarkEnd w:id="31"/>
    <w:p w14:paraId="16E39D54" w14:textId="6463BA71" w:rsidR="00103282" w:rsidRDefault="00103282" w:rsidP="00C33CAD">
      <w:pPr>
        <w:pStyle w:val="IntenseQuote"/>
        <w:rPr>
          <w:w w:val="105"/>
        </w:rPr>
      </w:pPr>
      <w:r>
        <w:rPr>
          <w:b/>
          <w:bCs/>
          <w:w w:val="105"/>
          <w:u w:val="single"/>
        </w:rPr>
        <w:t>Activity Document</w:t>
      </w:r>
      <w:r w:rsidR="00C82B9D">
        <w:rPr>
          <w:b/>
          <w:bCs/>
          <w:w w:val="105"/>
          <w:u w:val="single"/>
        </w:rPr>
        <w:t>ation</w:t>
      </w:r>
      <w:r>
        <w:rPr>
          <w:w w:val="105"/>
        </w:rPr>
        <w:t xml:space="preserve">:  An accredited provider is required to retain activity files/records of CME activity planning and presentation during the current accreditation term or for the last twelve months, whichever is longer. </w:t>
      </w:r>
    </w:p>
    <w:p w14:paraId="4C051C1E" w14:textId="7B1478E5" w:rsidR="00103282" w:rsidRDefault="00103282" w:rsidP="00103282"/>
    <w:p w14:paraId="0C51CFB9" w14:textId="607F6A12" w:rsidR="00D84766" w:rsidRDefault="000D44C1" w:rsidP="00A40D82">
      <w:pPr>
        <w:rPr>
          <w:w w:val="105"/>
        </w:rPr>
      </w:pPr>
      <w:r w:rsidRPr="00BF5CB9">
        <w:rPr>
          <w:b/>
          <w:bCs/>
          <w:w w:val="105"/>
          <w:highlight w:val="lightGray"/>
        </w:rPr>
        <w:t>Question 2</w:t>
      </w:r>
      <w:r w:rsidR="00DC2924">
        <w:rPr>
          <w:b/>
          <w:bCs/>
          <w:w w:val="105"/>
          <w:highlight w:val="lightGray"/>
        </w:rPr>
        <w:t>7</w:t>
      </w:r>
      <w:r w:rsidRPr="00BF5CB9">
        <w:rPr>
          <w:b/>
          <w:bCs/>
          <w:w w:val="105"/>
          <w:highlight w:val="lightGray"/>
        </w:rPr>
        <w:t>:</w:t>
      </w:r>
      <w:r w:rsidRPr="00BF5CB9">
        <w:rPr>
          <w:b/>
          <w:bCs/>
          <w:w w:val="105"/>
        </w:rPr>
        <w:t xml:space="preserve"> </w:t>
      </w:r>
      <w:r w:rsidR="00D84766" w:rsidRPr="00D1703B">
        <w:rPr>
          <w:b/>
          <w:bCs/>
          <w:color w:val="C00000"/>
          <w:w w:val="105"/>
        </w:rPr>
        <w:t xml:space="preserve">Describe </w:t>
      </w:r>
      <w:r w:rsidR="00D84766" w:rsidRPr="00256669">
        <w:rPr>
          <w:w w:val="105"/>
        </w:rPr>
        <w:t xml:space="preserve">the mechanism your organization uses to record and verify physician participation for six years from the date of your </w:t>
      </w:r>
      <w:r w:rsidR="00D84766">
        <w:rPr>
          <w:w w:val="105"/>
        </w:rPr>
        <w:t>accredited</w:t>
      </w:r>
      <w:r w:rsidR="00D84766" w:rsidRPr="00256669">
        <w:rPr>
          <w:w w:val="105"/>
        </w:rPr>
        <w:t xml:space="preserve"> activities.</w:t>
      </w:r>
    </w:p>
    <w:p w14:paraId="0A7593A8" w14:textId="0975BF04" w:rsidR="00DB7F45" w:rsidRDefault="00880F14" w:rsidP="00DB7F45">
      <w:pPr>
        <w:rPr>
          <w:rFonts w:asciiTheme="minorHAnsi" w:hAnsiTheme="minorHAnsi" w:cstheme="minorHAnsi"/>
        </w:rPr>
      </w:pPr>
      <w:sdt>
        <w:sdtPr>
          <w:rPr>
            <w:rFonts w:asciiTheme="minorHAnsi" w:hAnsiTheme="minorHAnsi" w:cstheme="minorHAnsi"/>
          </w:rPr>
          <w:id w:val="-1776558563"/>
          <w:placeholder>
            <w:docPart w:val="1637E350594C421DBA85802CBCA3A2FF"/>
          </w:placeholder>
          <w:showingPlcHdr/>
        </w:sdtPr>
        <w:sdtEndPr/>
        <w:sdtContent>
          <w:r w:rsidR="00CF3202" w:rsidRPr="00D60E41">
            <w:rPr>
              <w:rStyle w:val="PlaceholderText"/>
              <w:rFonts w:asciiTheme="minorHAnsi" w:hAnsiTheme="minorHAnsi" w:cstheme="minorHAnsi"/>
              <w:color w:val="C00000"/>
              <w:shd w:val="clear" w:color="auto" w:fill="D9D9D9" w:themeFill="background1" w:themeFillShade="D9"/>
            </w:rPr>
            <w:t>Click here to enter text.</w:t>
          </w:r>
        </w:sdtContent>
      </w:sdt>
    </w:p>
    <w:p w14:paraId="052DB46E" w14:textId="77777777" w:rsidR="00D1703B" w:rsidRDefault="00D1703B" w:rsidP="00DB7F45">
      <w:pPr>
        <w:rPr>
          <w:w w:val="105"/>
        </w:rPr>
      </w:pPr>
    </w:p>
    <w:p w14:paraId="42C174FA" w14:textId="2B424704" w:rsidR="0085574B" w:rsidRPr="00D1703B" w:rsidRDefault="000D44C1" w:rsidP="00DB7F45">
      <w:pPr>
        <w:rPr>
          <w:b/>
          <w:bCs/>
          <w:w w:val="105"/>
        </w:rPr>
      </w:pPr>
      <w:r w:rsidRPr="00BF5CB9">
        <w:rPr>
          <w:b/>
          <w:bCs/>
          <w:w w:val="105"/>
          <w:highlight w:val="lightGray"/>
        </w:rPr>
        <w:t>Question 2</w:t>
      </w:r>
      <w:r w:rsidR="00DC2924">
        <w:rPr>
          <w:b/>
          <w:bCs/>
          <w:w w:val="105"/>
          <w:highlight w:val="lightGray"/>
        </w:rPr>
        <w:t>8</w:t>
      </w:r>
      <w:r w:rsidRPr="00BF5CB9">
        <w:rPr>
          <w:b/>
          <w:bCs/>
          <w:w w:val="105"/>
          <w:highlight w:val="lightGray"/>
        </w:rPr>
        <w:t>:</w:t>
      </w:r>
      <w:r>
        <w:rPr>
          <w:w w:val="105"/>
        </w:rPr>
        <w:t xml:space="preserve"> </w:t>
      </w:r>
      <w:r w:rsidR="00D1703B" w:rsidRPr="00D1703B">
        <w:rPr>
          <w:b/>
          <w:bCs/>
          <w:color w:val="C00000"/>
          <w:w w:val="105"/>
        </w:rPr>
        <w:t>Attach</w:t>
      </w:r>
      <w:r w:rsidR="00D84766" w:rsidRPr="001C069A">
        <w:rPr>
          <w:w w:val="105"/>
        </w:rPr>
        <w:t xml:space="preserve"> an example of the information or report(s) your mechanism can produce for an individual participant</w:t>
      </w:r>
      <w:r w:rsidR="00D1703B">
        <w:rPr>
          <w:w w:val="105"/>
        </w:rPr>
        <w:t xml:space="preserve"> spanning a six-year period</w:t>
      </w:r>
      <w:r w:rsidR="00D84766" w:rsidRPr="001C069A">
        <w:rPr>
          <w:w w:val="105"/>
        </w:rPr>
        <w:t>.</w:t>
      </w:r>
      <w:r w:rsidR="00D1703B">
        <w:rPr>
          <w:w w:val="105"/>
        </w:rPr>
        <w:t xml:space="preserve">  </w:t>
      </w:r>
      <w:r w:rsidR="00D1703B" w:rsidRPr="00D1703B">
        <w:rPr>
          <w:b/>
          <w:bCs/>
          <w:color w:val="C00000"/>
          <w:w w:val="105"/>
        </w:rPr>
        <w:t>Label</w:t>
      </w:r>
      <w:r w:rsidR="00D1703B">
        <w:rPr>
          <w:w w:val="105"/>
        </w:rPr>
        <w:t xml:space="preserve"> your documentation:  </w:t>
      </w:r>
      <w:r w:rsidR="00D1703B" w:rsidRPr="00D1703B">
        <w:rPr>
          <w:b/>
          <w:bCs/>
          <w:w w:val="105"/>
        </w:rPr>
        <w:t xml:space="preserve">Attachment </w:t>
      </w:r>
      <w:r w:rsidR="00B81B5D">
        <w:rPr>
          <w:b/>
          <w:bCs/>
          <w:w w:val="105"/>
        </w:rPr>
        <w:t>5</w:t>
      </w:r>
      <w:r w:rsidR="00D1703B" w:rsidRPr="00D1703B">
        <w:rPr>
          <w:b/>
          <w:bCs/>
          <w:w w:val="105"/>
        </w:rPr>
        <w:t xml:space="preserve"> – Attendance Report. </w:t>
      </w:r>
    </w:p>
    <w:p w14:paraId="0C628B3B" w14:textId="77777777" w:rsidR="00DB7F45" w:rsidRDefault="00DB7F45" w:rsidP="00DB7F45">
      <w:pPr>
        <w:rPr>
          <w:w w:val="105"/>
        </w:rPr>
      </w:pPr>
    </w:p>
    <w:p w14:paraId="00E395DD" w14:textId="4CA9D31B" w:rsidR="00DB7F45" w:rsidRDefault="00DB7F45" w:rsidP="00DB7F45">
      <w:pPr>
        <w:rPr>
          <w:w w:val="105"/>
        </w:rPr>
      </w:pPr>
      <w:r w:rsidRPr="00BF5CB9">
        <w:rPr>
          <w:b/>
          <w:bCs/>
          <w:w w:val="105"/>
          <w:highlight w:val="lightGray"/>
        </w:rPr>
        <w:t>Question 2</w:t>
      </w:r>
      <w:r w:rsidR="00DC2924">
        <w:rPr>
          <w:b/>
          <w:bCs/>
          <w:w w:val="105"/>
          <w:highlight w:val="lightGray"/>
        </w:rPr>
        <w:t>9</w:t>
      </w:r>
      <w:r w:rsidRPr="00BF5CB9">
        <w:rPr>
          <w:b/>
          <w:bCs/>
          <w:w w:val="105"/>
          <w:highlight w:val="lightGray"/>
        </w:rPr>
        <w:t>:</w:t>
      </w:r>
      <w:r>
        <w:rPr>
          <w:w w:val="105"/>
        </w:rPr>
        <w:t xml:space="preserve"> </w:t>
      </w:r>
      <w:r w:rsidR="00DA5AAB" w:rsidRPr="00D1703B">
        <w:rPr>
          <w:b/>
          <w:bCs/>
          <w:color w:val="C00000"/>
          <w:w w:val="105"/>
        </w:rPr>
        <w:t>Describe</w:t>
      </w:r>
      <w:r w:rsidR="00DA5AAB" w:rsidRPr="00DA5AAB">
        <w:rPr>
          <w:w w:val="105"/>
        </w:rPr>
        <w:t xml:space="preserve"> how your organization ensures that activity files/records of CME activity planning and presentation are retained during the current accreditation term or for the last twelve months, whichever is longer.</w:t>
      </w:r>
    </w:p>
    <w:bookmarkStart w:id="32" w:name="_Hlk83803519"/>
    <w:p w14:paraId="3EDAB1CA" w14:textId="7F19BBB5" w:rsidR="0085574B" w:rsidRDefault="00880F14" w:rsidP="00D84766">
      <w:pPr>
        <w:tabs>
          <w:tab w:val="left" w:pos="4946"/>
        </w:tabs>
        <w:spacing w:before="11"/>
        <w:rPr>
          <w:rFonts w:ascii="Arial Unicode MS" w:eastAsia="Arial Unicode MS" w:hAnsi="Arial Unicode MS" w:cs="Arial Unicode MS"/>
          <w:sz w:val="25"/>
          <w:szCs w:val="25"/>
        </w:rPr>
      </w:pPr>
      <w:sdt>
        <w:sdtPr>
          <w:rPr>
            <w:rFonts w:asciiTheme="minorHAnsi" w:hAnsiTheme="minorHAnsi" w:cstheme="minorHAnsi"/>
          </w:rPr>
          <w:id w:val="1931233664"/>
          <w:placeholder>
            <w:docPart w:val="AC50F1A414E14580A17B8330E5158862"/>
          </w:placeholder>
          <w:showingPlcHdr/>
        </w:sdtPr>
        <w:sdtEndPr/>
        <w:sdtContent>
          <w:r w:rsidR="00CF3202" w:rsidRPr="00D60E41">
            <w:rPr>
              <w:rStyle w:val="PlaceholderText"/>
              <w:rFonts w:asciiTheme="minorHAnsi" w:hAnsiTheme="minorHAnsi" w:cstheme="minorHAnsi"/>
              <w:color w:val="C00000"/>
              <w:shd w:val="clear" w:color="auto" w:fill="D9D9D9" w:themeFill="background1" w:themeFillShade="D9"/>
            </w:rPr>
            <w:t>Click here to enter text.</w:t>
          </w:r>
        </w:sdtContent>
      </w:sdt>
      <w:bookmarkEnd w:id="32"/>
    </w:p>
    <w:p w14:paraId="28A64672" w14:textId="77777777" w:rsidR="00D1703B" w:rsidRDefault="00D1703B" w:rsidP="00D84766">
      <w:pPr>
        <w:tabs>
          <w:tab w:val="left" w:pos="4946"/>
        </w:tabs>
        <w:spacing w:before="11"/>
        <w:rPr>
          <w:rFonts w:ascii="Arial Unicode MS" w:eastAsia="Arial Unicode MS" w:hAnsi="Arial Unicode MS" w:cs="Arial Unicode MS"/>
          <w:sz w:val="25"/>
          <w:szCs w:val="25"/>
        </w:rPr>
      </w:pPr>
    </w:p>
    <w:p w14:paraId="094B49A5" w14:textId="2855029A" w:rsidR="00724745" w:rsidRDefault="00724745" w:rsidP="004E65F2">
      <w:pPr>
        <w:pStyle w:val="BodyText"/>
        <w:spacing w:before="71" w:line="285" w:lineRule="auto"/>
        <w:ind w:left="0" w:right="75"/>
        <w:rPr>
          <w:rFonts w:cs="Arial Unicode MS"/>
          <w:color w:val="455964"/>
          <w:w w:val="105"/>
        </w:rPr>
      </w:pPr>
    </w:p>
    <w:p w14:paraId="6051A89B" w14:textId="37BE3A45" w:rsidR="00724745" w:rsidRDefault="00724745" w:rsidP="004E65F2">
      <w:pPr>
        <w:pStyle w:val="BodyText"/>
        <w:spacing w:before="71" w:line="285" w:lineRule="auto"/>
        <w:ind w:left="0" w:right="75"/>
        <w:rPr>
          <w:rFonts w:cs="Arial Unicode MS"/>
          <w:color w:val="455964"/>
          <w:w w:val="105"/>
        </w:rPr>
      </w:pPr>
    </w:p>
    <w:p w14:paraId="52AC14E2" w14:textId="77777777" w:rsidR="003F3DEA" w:rsidRDefault="003F3DEA" w:rsidP="00724745">
      <w:pPr>
        <w:rPr>
          <w:rFonts w:asciiTheme="majorHAnsi" w:hAnsiTheme="majorHAnsi" w:cstheme="majorHAnsi"/>
          <w:b/>
          <w:bCs/>
          <w:w w:val="105"/>
        </w:rPr>
      </w:pPr>
    </w:p>
    <w:p w14:paraId="6E2BF0A4" w14:textId="16082CD1"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1 – Organizational Chart</w:t>
      </w:r>
    </w:p>
    <w:p w14:paraId="26BBB15A" w14:textId="77777777"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2 – CME Mission Statement</w:t>
      </w:r>
    </w:p>
    <w:p w14:paraId="098F8139" w14:textId="77777777"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3 – Aggregated Program Data</w:t>
      </w:r>
    </w:p>
    <w:p w14:paraId="615D0BAC" w14:textId="77777777" w:rsidR="00724745" w:rsidRPr="00C10743" w:rsidRDefault="00724745" w:rsidP="00724745">
      <w:pPr>
        <w:rPr>
          <w:rFonts w:asciiTheme="majorHAnsi" w:hAnsiTheme="majorHAnsi" w:cstheme="majorHAnsi"/>
          <w:b/>
          <w:bCs/>
          <w:w w:val="105"/>
        </w:rPr>
      </w:pPr>
      <w:r w:rsidRPr="00C10743">
        <w:rPr>
          <w:rFonts w:asciiTheme="majorHAnsi" w:hAnsiTheme="majorHAnsi" w:cstheme="majorHAnsi"/>
          <w:b/>
          <w:bCs/>
          <w:w w:val="105"/>
        </w:rPr>
        <w:t>Attachment 4 – Financial Disclosure Form</w:t>
      </w:r>
    </w:p>
    <w:p w14:paraId="17CE3B7E" w14:textId="4995A684" w:rsidR="00724745" w:rsidRPr="00C10743" w:rsidRDefault="00724745" w:rsidP="00724745">
      <w:pPr>
        <w:pStyle w:val="BodyText"/>
        <w:spacing w:before="71" w:line="285" w:lineRule="auto"/>
        <w:ind w:left="0" w:right="75"/>
        <w:rPr>
          <w:rFonts w:asciiTheme="majorHAnsi" w:hAnsiTheme="majorHAnsi" w:cstheme="majorHAnsi"/>
          <w:color w:val="455964"/>
          <w:w w:val="105"/>
          <w:sz w:val="20"/>
          <w:szCs w:val="20"/>
        </w:rPr>
      </w:pPr>
      <w:r w:rsidRPr="00C10743">
        <w:rPr>
          <w:rFonts w:asciiTheme="majorHAnsi" w:hAnsiTheme="majorHAnsi" w:cstheme="majorHAnsi"/>
          <w:b/>
          <w:bCs/>
          <w:w w:val="105"/>
          <w:sz w:val="20"/>
          <w:szCs w:val="20"/>
        </w:rPr>
        <w:t>Attachment 5 – Attendance Report</w:t>
      </w:r>
    </w:p>
    <w:p w14:paraId="1C0969DB" w14:textId="302EC60F" w:rsidR="00724745" w:rsidRDefault="00724745" w:rsidP="004E65F2">
      <w:pPr>
        <w:pStyle w:val="BodyText"/>
        <w:spacing w:before="71" w:line="285" w:lineRule="auto"/>
        <w:ind w:left="0" w:right="75"/>
        <w:rPr>
          <w:rFonts w:cs="Arial Unicode MS"/>
          <w:color w:val="455964"/>
          <w:w w:val="105"/>
        </w:rPr>
      </w:pPr>
    </w:p>
    <w:p w14:paraId="0D70FC94" w14:textId="4296660C" w:rsidR="00724745" w:rsidRDefault="00724745" w:rsidP="004E65F2">
      <w:pPr>
        <w:pStyle w:val="BodyText"/>
        <w:spacing w:before="71" w:line="285" w:lineRule="auto"/>
        <w:ind w:left="0" w:right="75"/>
        <w:rPr>
          <w:rFonts w:cs="Arial Unicode MS"/>
          <w:color w:val="455964"/>
          <w:w w:val="105"/>
        </w:rPr>
      </w:pPr>
    </w:p>
    <w:p w14:paraId="1ED5C19D" w14:textId="0971630E" w:rsidR="00724745" w:rsidRDefault="00724745" w:rsidP="004E65F2">
      <w:pPr>
        <w:pStyle w:val="BodyText"/>
        <w:spacing w:before="71" w:line="285" w:lineRule="auto"/>
        <w:ind w:left="0" w:right="75"/>
        <w:rPr>
          <w:rFonts w:cs="Arial Unicode MS"/>
          <w:color w:val="455964"/>
          <w:w w:val="105"/>
        </w:rPr>
      </w:pPr>
    </w:p>
    <w:p w14:paraId="5DF1BA58" w14:textId="1D86ACE5" w:rsidR="00724745" w:rsidRDefault="00724745" w:rsidP="004E65F2">
      <w:pPr>
        <w:pStyle w:val="BodyText"/>
        <w:spacing w:before="71" w:line="285" w:lineRule="auto"/>
        <w:ind w:left="0" w:right="75"/>
        <w:rPr>
          <w:rFonts w:cs="Arial Unicode MS"/>
          <w:color w:val="455964"/>
          <w:w w:val="105"/>
        </w:rPr>
      </w:pPr>
    </w:p>
    <w:p w14:paraId="52A38862" w14:textId="66B40478" w:rsidR="00724745" w:rsidRDefault="00724745" w:rsidP="004E65F2">
      <w:pPr>
        <w:pStyle w:val="BodyText"/>
        <w:spacing w:before="71" w:line="285" w:lineRule="auto"/>
        <w:ind w:left="0" w:right="75"/>
        <w:rPr>
          <w:rFonts w:cs="Arial Unicode MS"/>
          <w:color w:val="455964"/>
          <w:w w:val="105"/>
        </w:rPr>
      </w:pPr>
    </w:p>
    <w:p w14:paraId="54E1FF1A" w14:textId="77777777" w:rsidR="003F3DEA" w:rsidRDefault="003F3DEA" w:rsidP="000134D7">
      <w:pPr>
        <w:pStyle w:val="BodyText"/>
        <w:tabs>
          <w:tab w:val="left" w:pos="8472"/>
        </w:tabs>
        <w:spacing w:before="71" w:line="285" w:lineRule="auto"/>
        <w:ind w:left="0" w:right="75"/>
        <w:rPr>
          <w:rFonts w:cs="Arial Unicode MS"/>
          <w:color w:val="455964"/>
          <w:w w:val="105"/>
        </w:rPr>
      </w:pPr>
    </w:p>
    <w:p w14:paraId="1C86CF3D" w14:textId="4EC2294C" w:rsidR="00D84766" w:rsidRPr="00B73970" w:rsidRDefault="00AA3636" w:rsidP="00ED6A72">
      <w:pPr>
        <w:pStyle w:val="Heading1"/>
        <w:framePr w:w="10014" w:wrap="around" w:y="3"/>
        <w:rPr>
          <w:w w:val="105"/>
        </w:rPr>
      </w:pPr>
      <w:r>
        <w:rPr>
          <w:w w:val="105"/>
        </w:rPr>
        <w:t xml:space="preserve">SECTION </w:t>
      </w:r>
      <w:r w:rsidR="005A7365">
        <w:rPr>
          <w:w w:val="105"/>
        </w:rPr>
        <w:t>H</w:t>
      </w:r>
      <w:r>
        <w:rPr>
          <w:w w:val="105"/>
        </w:rPr>
        <w:t xml:space="preserve">: </w:t>
      </w:r>
      <w:r w:rsidR="00ED6A72" w:rsidRPr="00B73970">
        <w:rPr>
          <w:w w:val="105"/>
        </w:rPr>
        <w:t>ACCREDITATION WITH COMMENDATION</w:t>
      </w:r>
      <w:r w:rsidR="000134D7">
        <w:rPr>
          <w:w w:val="105"/>
        </w:rPr>
        <w:t xml:space="preserve"> </w:t>
      </w:r>
      <w:r w:rsidR="000134D7" w:rsidRPr="000134D7">
        <w:rPr>
          <w:w w:val="105"/>
          <w:sz w:val="24"/>
          <w:szCs w:val="24"/>
        </w:rPr>
        <w:t>(optional)</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Pr="00332015" w:rsidRDefault="007F43EE" w:rsidP="007F43EE">
      <w:pPr>
        <w:pStyle w:val="Heading2"/>
        <w:rPr>
          <w:color w:val="auto"/>
          <w:w w:val="105"/>
        </w:rPr>
      </w:pPr>
      <w:r w:rsidRPr="00332015">
        <w:rPr>
          <w:color w:val="auto"/>
          <w:w w:val="105"/>
        </w:rPr>
        <w:t>MENU OF NEW CRITERIA FOR COMMENDATION (</w:t>
      </w:r>
      <w:r w:rsidR="004A266B" w:rsidRPr="00332015">
        <w:rPr>
          <w:color w:val="auto"/>
          <w:w w:val="105"/>
        </w:rPr>
        <w:t xml:space="preserve">Select </w:t>
      </w:r>
      <w:r w:rsidR="004A266B" w:rsidRPr="00332015">
        <w:rPr>
          <w:color w:val="auto"/>
          <w:w w:val="105"/>
          <w:u w:val="single"/>
        </w:rPr>
        <w:t>eight</w:t>
      </w:r>
      <w:r w:rsidR="004A266B" w:rsidRPr="00332015">
        <w:rPr>
          <w:color w:val="auto"/>
          <w:w w:val="105"/>
        </w:rPr>
        <w:t xml:space="preserve"> criteria</w:t>
      </w:r>
      <w:r w:rsidRPr="00332015">
        <w:rPr>
          <w:color w:val="auto"/>
          <w:w w:val="105"/>
        </w:rPr>
        <w:t>)</w:t>
      </w:r>
    </w:p>
    <w:p w14:paraId="10976F6F" w14:textId="77777777" w:rsidR="007F43EE" w:rsidRPr="007F43EE" w:rsidRDefault="007F43EE" w:rsidP="007F43EE"/>
    <w:p w14:paraId="33216B44" w14:textId="77DFD2D2" w:rsidR="00D84766" w:rsidRPr="00E6353C" w:rsidRDefault="00D84766" w:rsidP="00C33CAD">
      <w:pPr>
        <w:pStyle w:val="IntenseQuote"/>
        <w:rPr>
          <w:w w:val="105"/>
        </w:rPr>
      </w:pPr>
      <w:r w:rsidRPr="002C462E">
        <w:rPr>
          <w:w w:val="105"/>
        </w:rPr>
        <w:t xml:space="preserve">If your organization chooses to submit for Accreditation with Commendation, you must demonstrate compliance with </w:t>
      </w:r>
      <w:r w:rsidRPr="002041AC">
        <w:rPr>
          <w:b/>
          <w:bCs/>
          <w:w w:val="105"/>
        </w:rPr>
        <w:t>seven criteria from any category—plus one criterion from the Achieves Outcomes category</w:t>
      </w:r>
      <w:r w:rsidRPr="002C462E">
        <w:rPr>
          <w:w w:val="105"/>
        </w:rPr>
        <w:t>—for a total of eight criteria.</w:t>
      </w:r>
    </w:p>
    <w:p w14:paraId="02A2FD68" w14:textId="34560E16" w:rsidR="00D84766" w:rsidRPr="00302983" w:rsidRDefault="00D84766" w:rsidP="00C33CAD">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3DA0ED7A" w14:textId="6B929FDF" w:rsidR="00D84766" w:rsidRPr="00332015" w:rsidRDefault="007F43EE" w:rsidP="007F43EE">
      <w:pPr>
        <w:pStyle w:val="Heading2"/>
        <w:rPr>
          <w:color w:val="auto"/>
          <w:w w:val="105"/>
        </w:rPr>
      </w:pPr>
      <w:r w:rsidRPr="00332015">
        <w:rPr>
          <w:color w:val="auto"/>
          <w:w w:val="105"/>
        </w:rPr>
        <w:t>COMMENDATION PROGRAM SIZE</w:t>
      </w:r>
    </w:p>
    <w:p w14:paraId="61C32AE6" w14:textId="77777777" w:rsidR="00D84766" w:rsidRPr="00E005AB" w:rsidRDefault="00D84766" w:rsidP="00D84766">
      <w:pPr>
        <w:pStyle w:val="BodyText"/>
        <w:spacing w:before="71" w:line="285" w:lineRule="auto"/>
        <w:ind w:right="75"/>
        <w:rPr>
          <w:rFonts w:cs="Arial Unicode MS"/>
          <w:color w:val="455964"/>
          <w:w w:val="105"/>
          <w:sz w:val="16"/>
          <w:szCs w:val="16"/>
        </w:rPr>
      </w:pPr>
    </w:p>
    <w:p w14:paraId="05CF56E1" w14:textId="1D355D35" w:rsidR="009D3050" w:rsidRPr="00BB196E" w:rsidRDefault="00267E23" w:rsidP="00BB196E">
      <w:pPr>
        <w:rPr>
          <w:sz w:val="16"/>
          <w:szCs w:val="16"/>
        </w:rPr>
      </w:pPr>
      <w:r w:rsidRPr="008B036F">
        <w:rPr>
          <w:b/>
          <w:bCs/>
          <w:w w:val="110"/>
          <w:highlight w:val="lightGray"/>
        </w:rPr>
        <w:t xml:space="preserve">Question </w:t>
      </w:r>
      <w:r w:rsidR="00DC2924">
        <w:rPr>
          <w:b/>
          <w:bCs/>
          <w:w w:val="110"/>
          <w:highlight w:val="lightGray"/>
        </w:rPr>
        <w:t>30</w:t>
      </w:r>
      <w:r>
        <w:rPr>
          <w:w w:val="110"/>
        </w:rPr>
        <w:t xml:space="preserve">: </w:t>
      </w:r>
      <w:r w:rsidR="00AA3636" w:rsidRPr="007F3C4B">
        <w:rPr>
          <w:w w:val="110"/>
        </w:rPr>
        <w:t>If yes,</w:t>
      </w:r>
      <w:r w:rsidR="007F3C4B">
        <w:rPr>
          <w:w w:val="110"/>
        </w:rPr>
        <w:t xml:space="preserve"> </w:t>
      </w:r>
      <w:r w:rsidR="00AA3636" w:rsidRPr="009D3050">
        <w:rPr>
          <w:b/>
          <w:bCs/>
          <w:color w:val="C00000"/>
          <w:w w:val="110"/>
        </w:rPr>
        <w:t>s</w:t>
      </w:r>
      <w:r w:rsidR="00D84766" w:rsidRPr="009D3050">
        <w:rPr>
          <w:b/>
          <w:bCs/>
          <w:color w:val="C00000"/>
          <w:w w:val="105"/>
        </w:rPr>
        <w:t>elect</w:t>
      </w:r>
      <w:r w:rsidR="00D84766" w:rsidRPr="007F3C4B">
        <w:rPr>
          <w:w w:val="105"/>
        </w:rPr>
        <w:t xml:space="preserve"> </w:t>
      </w:r>
      <w:r w:rsidR="00D84766" w:rsidRPr="001C5EA9">
        <w:rPr>
          <w:w w:val="105"/>
        </w:rPr>
        <w:t xml:space="preserve">the size of your CME Program for your </w:t>
      </w:r>
      <w:r w:rsidR="00D84766" w:rsidRPr="00A208F0">
        <w:rPr>
          <w:w w:val="105"/>
        </w:rPr>
        <w:t>current accreditation term</w:t>
      </w:r>
      <w:r w:rsidR="00D84766" w:rsidRPr="001C5EA9">
        <w:rPr>
          <w:w w:val="105"/>
        </w:rPr>
        <w:t xml:space="preserve">.  The size of a CME program is determined by a provider’s </w:t>
      </w:r>
      <w:r w:rsidR="00D84766" w:rsidRPr="00A208F0">
        <w:rPr>
          <w:i/>
          <w:iCs/>
          <w:w w:val="105"/>
          <w:u w:val="single"/>
        </w:rPr>
        <w:t>total number of activities for the current accreditation term</w:t>
      </w:r>
      <w:r w:rsidR="00D84766" w:rsidRPr="001C5EA9">
        <w:rPr>
          <w:w w:val="105"/>
        </w:rPr>
        <w:t xml:space="preserve"> based on the best available information at the point of submission, therefore our organization is:</w:t>
      </w:r>
      <w:r w:rsidR="009D3050">
        <w:rPr>
          <w:w w:val="105"/>
        </w:rPr>
        <w:t xml:space="preserve"> </w:t>
      </w:r>
      <w:r w:rsidR="009D3050" w:rsidRPr="00BB196E">
        <w:rPr>
          <w:sz w:val="16"/>
          <w:szCs w:val="16"/>
        </w:rPr>
        <w:fldChar w:fldCharType="begin">
          <w:ffData>
            <w:name w:val="ProgramSize"/>
            <w:enabled/>
            <w:calcOnExit w:val="0"/>
            <w:ddList>
              <w:listEntry w:val="Select One"/>
              <w:listEntry w:val="Small (1-39 activities)"/>
              <w:listEntry w:val="Medium (40-100 activities)"/>
              <w:listEntry w:val="Large (101-250 activities)"/>
              <w:listEntry w:val="Extra Large (&gt;250 activities)"/>
            </w:ddList>
          </w:ffData>
        </w:fldChar>
      </w:r>
      <w:bookmarkStart w:id="33" w:name="ProgramSize"/>
      <w:r w:rsidR="009D3050" w:rsidRPr="00BB196E">
        <w:rPr>
          <w:sz w:val="16"/>
          <w:szCs w:val="16"/>
        </w:rPr>
        <w:instrText xml:space="preserve"> FORMDROPDOWN </w:instrText>
      </w:r>
      <w:r w:rsidR="00880F14">
        <w:rPr>
          <w:sz w:val="16"/>
          <w:szCs w:val="16"/>
        </w:rPr>
      </w:r>
      <w:r w:rsidR="00880F14">
        <w:rPr>
          <w:sz w:val="16"/>
          <w:szCs w:val="16"/>
        </w:rPr>
        <w:fldChar w:fldCharType="separate"/>
      </w:r>
      <w:r w:rsidR="009D3050" w:rsidRPr="00BB196E">
        <w:rPr>
          <w:sz w:val="16"/>
          <w:szCs w:val="16"/>
        </w:rPr>
        <w:fldChar w:fldCharType="end"/>
      </w:r>
      <w:bookmarkEnd w:id="33"/>
    </w:p>
    <w:p w14:paraId="28506F67" w14:textId="63C06CE6" w:rsidR="00D84766" w:rsidRPr="00EA1976" w:rsidRDefault="009D3050" w:rsidP="007F3C4B">
      <w:pPr>
        <w:rPr>
          <w:w w:val="105"/>
        </w:rPr>
      </w:pPr>
      <w:r>
        <w:rPr>
          <w:w w:val="110"/>
        </w:rPr>
        <w:fldChar w:fldCharType="begin">
          <w:ffData>
            <w:name w:val=""/>
            <w:enabled/>
            <w:calcOnExit w:val="0"/>
            <w:checkBox>
              <w:sizeAuto/>
              <w:default w:val="0"/>
            </w:checkBox>
          </w:ffData>
        </w:fldChar>
      </w:r>
      <w:r>
        <w:rPr>
          <w:w w:val="110"/>
        </w:rPr>
        <w:instrText xml:space="preserve"> FORMCHECKBOX </w:instrText>
      </w:r>
      <w:r w:rsidR="00880F14">
        <w:rPr>
          <w:w w:val="110"/>
        </w:rPr>
      </w:r>
      <w:r w:rsidR="00880F14">
        <w:rPr>
          <w:w w:val="110"/>
        </w:rPr>
        <w:fldChar w:fldCharType="separate"/>
      </w:r>
      <w:r>
        <w:rPr>
          <w:w w:val="110"/>
        </w:rPr>
        <w:fldChar w:fldCharType="end"/>
      </w:r>
      <w:r>
        <w:rPr>
          <w:w w:val="110"/>
        </w:rPr>
        <w:tab/>
      </w:r>
      <w:r w:rsidR="00D84766" w:rsidRPr="00EA1976">
        <w:rPr>
          <w:w w:val="105"/>
        </w:rPr>
        <w:t>Small (1-39 activities)</w:t>
      </w:r>
    </w:p>
    <w:p w14:paraId="30CE8B1A" w14:textId="015894CA" w:rsidR="00D84766" w:rsidRPr="00EA197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880F14">
        <w:rPr>
          <w:w w:val="110"/>
        </w:rPr>
      </w:r>
      <w:r w:rsidR="00880F14">
        <w:rPr>
          <w:w w:val="110"/>
        </w:rPr>
        <w:fldChar w:fldCharType="separate"/>
      </w:r>
      <w:r>
        <w:rPr>
          <w:w w:val="110"/>
        </w:rPr>
        <w:fldChar w:fldCharType="end"/>
      </w:r>
      <w:r>
        <w:rPr>
          <w:w w:val="110"/>
        </w:rPr>
        <w:tab/>
      </w:r>
      <w:r w:rsidR="00D84766" w:rsidRPr="00EA1976">
        <w:rPr>
          <w:w w:val="105"/>
        </w:rPr>
        <w:t>Medium (40-100 activities)</w:t>
      </w:r>
    </w:p>
    <w:p w14:paraId="7EBB1F43" w14:textId="3CC2DA91" w:rsidR="00D84766" w:rsidRPr="00EA197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880F14">
        <w:rPr>
          <w:w w:val="110"/>
        </w:rPr>
      </w:r>
      <w:r w:rsidR="00880F14">
        <w:rPr>
          <w:w w:val="110"/>
        </w:rPr>
        <w:fldChar w:fldCharType="separate"/>
      </w:r>
      <w:r>
        <w:rPr>
          <w:w w:val="110"/>
        </w:rPr>
        <w:fldChar w:fldCharType="end"/>
      </w:r>
      <w:r>
        <w:rPr>
          <w:w w:val="110"/>
        </w:rPr>
        <w:tab/>
      </w:r>
      <w:r w:rsidR="00D84766" w:rsidRPr="00EA1976">
        <w:rPr>
          <w:w w:val="105"/>
        </w:rPr>
        <w:t>Large (101-250 activities)</w:t>
      </w:r>
    </w:p>
    <w:p w14:paraId="6BAB3DBB" w14:textId="4DA6127D" w:rsidR="00D84766" w:rsidRDefault="009D3050" w:rsidP="007F3C4B">
      <w:pPr>
        <w:rPr>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880F14">
        <w:rPr>
          <w:w w:val="110"/>
        </w:rPr>
      </w:r>
      <w:r w:rsidR="00880F14">
        <w:rPr>
          <w:w w:val="110"/>
        </w:rPr>
        <w:fldChar w:fldCharType="separate"/>
      </w:r>
      <w:r>
        <w:rPr>
          <w:w w:val="110"/>
        </w:rPr>
        <w:fldChar w:fldCharType="end"/>
      </w:r>
      <w:r>
        <w:rPr>
          <w:w w:val="110"/>
        </w:rPr>
        <w:tab/>
      </w:r>
      <w:r w:rsidR="00D84766" w:rsidRPr="00EA1976">
        <w:rPr>
          <w:w w:val="105"/>
        </w:rPr>
        <w:t>Extra Large (&gt;250 activities)</w:t>
      </w:r>
    </w:p>
    <w:p w14:paraId="236C1A75" w14:textId="77777777" w:rsidR="00D84766" w:rsidRPr="00E005AB" w:rsidRDefault="00D84766" w:rsidP="007F3C4B">
      <w:pPr>
        <w:rPr>
          <w:w w:val="105"/>
          <w:sz w:val="16"/>
          <w:szCs w:val="16"/>
        </w:rPr>
      </w:pPr>
    </w:p>
    <w:p w14:paraId="053FC729" w14:textId="39D74D5F" w:rsidR="00D84766" w:rsidRDefault="00267E23" w:rsidP="007F3C4B">
      <w:pPr>
        <w:rPr>
          <w:w w:val="105"/>
        </w:rPr>
      </w:pPr>
      <w:r w:rsidRPr="008B036F">
        <w:rPr>
          <w:b/>
          <w:bCs/>
          <w:w w:val="105"/>
          <w:highlight w:val="lightGray"/>
        </w:rPr>
        <w:t xml:space="preserve">Question </w:t>
      </w:r>
      <w:r w:rsidR="0085574B" w:rsidRPr="008B036F">
        <w:rPr>
          <w:b/>
          <w:bCs/>
          <w:w w:val="105"/>
          <w:highlight w:val="lightGray"/>
        </w:rPr>
        <w:t>3</w:t>
      </w:r>
      <w:r w:rsidR="00DC2924">
        <w:rPr>
          <w:b/>
          <w:bCs/>
          <w:w w:val="105"/>
          <w:highlight w:val="lightGray"/>
        </w:rPr>
        <w:t>1</w:t>
      </w:r>
      <w:r w:rsidRPr="008B036F">
        <w:rPr>
          <w:b/>
          <w:bCs/>
          <w:w w:val="105"/>
          <w:highlight w:val="lightGray"/>
        </w:rPr>
        <w:t>:</w:t>
      </w:r>
      <w:r>
        <w:rPr>
          <w:w w:val="105"/>
        </w:rPr>
        <w:t xml:space="preserve"> </w:t>
      </w:r>
      <w:r w:rsidR="00CD3F61" w:rsidRPr="00BB196E">
        <w:rPr>
          <w:b/>
          <w:bCs/>
          <w:color w:val="C00000"/>
          <w:w w:val="105"/>
        </w:rPr>
        <w:t xml:space="preserve">List </w:t>
      </w:r>
      <w:r w:rsidR="00CD3F61" w:rsidRPr="00CD3F61">
        <w:rPr>
          <w:w w:val="105"/>
        </w:rPr>
        <w:t>the eight criteria (including one from the Achieves Outcomes category) you are submitting for in t</w:t>
      </w:r>
      <w:r w:rsidR="00835AF0">
        <w:rPr>
          <w:w w:val="105"/>
        </w:rPr>
        <w:t>his field</w:t>
      </w:r>
      <w:r w:rsidR="00CD3F61" w:rsidRPr="00CD3F61">
        <w:rPr>
          <w:w w:val="105"/>
        </w:rPr>
        <w:t>.</w:t>
      </w:r>
    </w:p>
    <w:p w14:paraId="1642C781" w14:textId="3EA8EC8D" w:rsidR="00BB196E" w:rsidRPr="00BB196E" w:rsidRDefault="00880F14" w:rsidP="00BB196E">
      <w:pPr>
        <w:pStyle w:val="ListParagraph"/>
        <w:numPr>
          <w:ilvl w:val="2"/>
          <w:numId w:val="7"/>
        </w:numPr>
        <w:ind w:left="360"/>
      </w:pPr>
      <w:sdt>
        <w:sdtPr>
          <w:rPr>
            <w:rFonts w:asciiTheme="minorHAnsi" w:hAnsiTheme="minorHAnsi" w:cstheme="minorHAnsi"/>
          </w:rPr>
          <w:id w:val="1139066164"/>
          <w:placeholder>
            <w:docPart w:val="DCED3965329742AF98B7056A8D200123"/>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7187A8E6" w14:textId="76B8183F" w:rsidR="00BB196E" w:rsidRPr="00BB196E" w:rsidRDefault="00880F14" w:rsidP="00BB196E">
      <w:pPr>
        <w:pStyle w:val="ListParagraph"/>
        <w:numPr>
          <w:ilvl w:val="2"/>
          <w:numId w:val="7"/>
        </w:numPr>
        <w:ind w:left="360"/>
      </w:pPr>
      <w:sdt>
        <w:sdtPr>
          <w:rPr>
            <w:rFonts w:asciiTheme="minorHAnsi" w:hAnsiTheme="minorHAnsi" w:cstheme="minorHAnsi"/>
          </w:rPr>
          <w:id w:val="-1130087738"/>
          <w:placeholder>
            <w:docPart w:val="AB2F727068A749F7BCC606406DD6F053"/>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F327FA2" w14:textId="0887C264" w:rsidR="00BB196E" w:rsidRPr="00BB196E" w:rsidRDefault="00880F14" w:rsidP="00BB196E">
      <w:pPr>
        <w:pStyle w:val="ListParagraph"/>
        <w:numPr>
          <w:ilvl w:val="2"/>
          <w:numId w:val="7"/>
        </w:numPr>
        <w:ind w:left="360"/>
      </w:pPr>
      <w:sdt>
        <w:sdtPr>
          <w:rPr>
            <w:rFonts w:asciiTheme="minorHAnsi" w:hAnsiTheme="minorHAnsi" w:cstheme="minorHAnsi"/>
          </w:rPr>
          <w:id w:val="1576780013"/>
          <w:placeholder>
            <w:docPart w:val="9DB2E93173FC45F9B80FE85FE82F5870"/>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EE744DF" w14:textId="670A4CD3" w:rsidR="00BB196E" w:rsidRPr="00BB196E" w:rsidRDefault="00880F14" w:rsidP="00BB196E">
      <w:pPr>
        <w:pStyle w:val="ListParagraph"/>
        <w:numPr>
          <w:ilvl w:val="2"/>
          <w:numId w:val="7"/>
        </w:numPr>
        <w:ind w:left="360"/>
      </w:pPr>
      <w:sdt>
        <w:sdtPr>
          <w:rPr>
            <w:rFonts w:asciiTheme="minorHAnsi" w:hAnsiTheme="minorHAnsi" w:cstheme="minorHAnsi"/>
          </w:rPr>
          <w:id w:val="422611800"/>
          <w:placeholder>
            <w:docPart w:val="9E5CF722BD6F4C7F81B733F068D3A5C8"/>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28B3C494" w14:textId="2996DA3B" w:rsidR="00BB196E" w:rsidRPr="00BB196E" w:rsidRDefault="00880F14" w:rsidP="00BB196E">
      <w:pPr>
        <w:pStyle w:val="ListParagraph"/>
        <w:numPr>
          <w:ilvl w:val="2"/>
          <w:numId w:val="7"/>
        </w:numPr>
        <w:ind w:left="360"/>
      </w:pPr>
      <w:sdt>
        <w:sdtPr>
          <w:rPr>
            <w:rFonts w:asciiTheme="minorHAnsi" w:hAnsiTheme="minorHAnsi" w:cstheme="minorHAnsi"/>
          </w:rPr>
          <w:id w:val="-1746401555"/>
          <w:placeholder>
            <w:docPart w:val="2D3FBB6D6F884BA18B9284BADE5CB066"/>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1483551F" w14:textId="5C54D971" w:rsidR="00BB196E" w:rsidRPr="00BB196E" w:rsidRDefault="00880F14" w:rsidP="00BB196E">
      <w:pPr>
        <w:pStyle w:val="ListParagraph"/>
        <w:numPr>
          <w:ilvl w:val="2"/>
          <w:numId w:val="7"/>
        </w:numPr>
        <w:ind w:left="360"/>
      </w:pPr>
      <w:sdt>
        <w:sdtPr>
          <w:rPr>
            <w:rFonts w:asciiTheme="minorHAnsi" w:hAnsiTheme="minorHAnsi" w:cstheme="minorHAnsi"/>
          </w:rPr>
          <w:id w:val="997925733"/>
          <w:placeholder>
            <w:docPart w:val="8F0C74C3F7A146B1B515C5E7CB175E3D"/>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50AA182C" w14:textId="014F8073" w:rsidR="00BB196E" w:rsidRPr="00BB196E" w:rsidRDefault="00880F14" w:rsidP="00BB196E">
      <w:pPr>
        <w:pStyle w:val="ListParagraph"/>
        <w:numPr>
          <w:ilvl w:val="2"/>
          <w:numId w:val="7"/>
        </w:numPr>
        <w:ind w:left="360"/>
      </w:pPr>
      <w:sdt>
        <w:sdtPr>
          <w:rPr>
            <w:rFonts w:asciiTheme="minorHAnsi" w:hAnsiTheme="minorHAnsi" w:cstheme="minorHAnsi"/>
          </w:rPr>
          <w:id w:val="1147551903"/>
          <w:placeholder>
            <w:docPart w:val="0B1A7F8486CC4EC0BF6ADC8604E8ED74"/>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6CAAEB14" w14:textId="2266C551" w:rsidR="00BB196E" w:rsidRPr="00FF698A" w:rsidRDefault="00880F14" w:rsidP="00BB196E">
      <w:pPr>
        <w:pStyle w:val="ListParagraph"/>
        <w:numPr>
          <w:ilvl w:val="2"/>
          <w:numId w:val="7"/>
        </w:numPr>
        <w:ind w:left="360"/>
      </w:pPr>
      <w:sdt>
        <w:sdtPr>
          <w:rPr>
            <w:rFonts w:asciiTheme="minorHAnsi" w:hAnsiTheme="minorHAnsi" w:cstheme="minorHAnsi"/>
          </w:rPr>
          <w:id w:val="939183231"/>
          <w:placeholder>
            <w:docPart w:val="D12DB294977142EC92A3B63003A086F6"/>
          </w:placeholder>
          <w:showingPlcHdr/>
        </w:sdtPr>
        <w:sdtEndPr/>
        <w:sdtContent>
          <w:r w:rsidR="00BB196E" w:rsidRPr="00126651">
            <w:rPr>
              <w:rStyle w:val="PlaceholderText"/>
              <w:rFonts w:asciiTheme="minorHAnsi" w:hAnsiTheme="minorHAnsi" w:cstheme="minorHAnsi"/>
              <w:shd w:val="clear" w:color="auto" w:fill="D9D9D9" w:themeFill="background1" w:themeFillShade="D9"/>
            </w:rPr>
            <w:t>Click here to enter text.</w:t>
          </w:r>
        </w:sdtContent>
      </w:sdt>
    </w:p>
    <w:p w14:paraId="5BAC8293" w14:textId="51FA27A3" w:rsidR="00FF698A" w:rsidRDefault="00FF698A" w:rsidP="00FF698A"/>
    <w:p w14:paraId="04CF6FCF" w14:textId="250118A4" w:rsidR="00FF698A" w:rsidRDefault="00FF698A" w:rsidP="00FF698A"/>
    <w:p w14:paraId="361B0726" w14:textId="45EDFFCA" w:rsidR="00FF698A" w:rsidRDefault="00FF698A" w:rsidP="00FF698A"/>
    <w:p w14:paraId="567AD10E" w14:textId="40B2FCC6" w:rsidR="00FF698A" w:rsidRDefault="00FF698A" w:rsidP="00FF698A"/>
    <w:p w14:paraId="2D9806FB" w14:textId="3C5096DD" w:rsidR="00FF698A" w:rsidRDefault="00FF698A" w:rsidP="00FF698A"/>
    <w:p w14:paraId="7AB8614A" w14:textId="0E795F41" w:rsidR="00FF698A" w:rsidRDefault="00FF698A" w:rsidP="00FF698A"/>
    <w:p w14:paraId="6147EE65" w14:textId="77777777" w:rsidR="00FF698A" w:rsidRPr="007F3C4B" w:rsidRDefault="00FF698A" w:rsidP="00FF698A"/>
    <w:p w14:paraId="0DB451C1" w14:textId="1A08678A" w:rsidR="00FF698A" w:rsidRPr="00B73970" w:rsidRDefault="00FF698A" w:rsidP="00FF698A">
      <w:pPr>
        <w:pStyle w:val="Heading1"/>
        <w:framePr w:w="10014" w:wrap="around"/>
        <w:rPr>
          <w:w w:val="105"/>
        </w:rPr>
      </w:pPr>
      <w:bookmarkStart w:id="34" w:name="_Hlk83805863"/>
      <w:r>
        <w:rPr>
          <w:w w:val="105"/>
        </w:rPr>
        <w:t>PROMOTES TEAM-BASED EDUCATION</w:t>
      </w:r>
    </w:p>
    <w:bookmarkEnd w:id="34"/>
    <w:p w14:paraId="21E09047" w14:textId="77777777" w:rsidR="00FF698A" w:rsidRDefault="00FF698A" w:rsidP="007F3C4B">
      <w:pPr>
        <w:pStyle w:val="Heading2"/>
        <w:rPr>
          <w:w w:val="110"/>
          <w:szCs w:val="24"/>
        </w:rPr>
      </w:pPr>
    </w:p>
    <w:p w14:paraId="004EE179" w14:textId="511CD0D1" w:rsidR="00D84766" w:rsidRPr="00332015" w:rsidRDefault="00D84766" w:rsidP="007F3C4B">
      <w:pPr>
        <w:pStyle w:val="Heading2"/>
        <w:rPr>
          <w:b w:val="0"/>
          <w:color w:val="auto"/>
          <w:w w:val="110"/>
          <w:sz w:val="20"/>
          <w:szCs w:val="20"/>
          <w:u w:val="single"/>
        </w:rPr>
      </w:pPr>
      <w:r w:rsidRPr="00332015">
        <w:rPr>
          <w:color w:val="auto"/>
          <w:w w:val="110"/>
        </w:rPr>
        <w:t>ENGAGES TEAMS (Formerly Criterion 23)</w:t>
      </w:r>
    </w:p>
    <w:p w14:paraId="6D2C94D4" w14:textId="77777777" w:rsidR="00D84766" w:rsidRPr="00E005AB" w:rsidRDefault="00D84766" w:rsidP="00D84766">
      <w:pPr>
        <w:pStyle w:val="BodyText"/>
        <w:spacing w:before="69"/>
        <w:rPr>
          <w:color w:val="455964"/>
          <w:w w:val="110"/>
          <w:sz w:val="16"/>
          <w:szCs w:val="16"/>
        </w:rPr>
      </w:pPr>
    </w:p>
    <w:p w14:paraId="625679DB" w14:textId="46868E03" w:rsidR="00D84766" w:rsidRDefault="00D84766" w:rsidP="00C33CAD">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4BD74D52" w:rsidR="00D84766" w:rsidRDefault="00AA57CA" w:rsidP="00DF3335">
      <w:pPr>
        <w:rPr>
          <w:w w:val="110"/>
        </w:rPr>
      </w:pPr>
      <w:r w:rsidRPr="008B036F">
        <w:rPr>
          <w:b/>
          <w:bCs/>
          <w:w w:val="110"/>
          <w:highlight w:val="lightGray"/>
        </w:rPr>
        <w:t>Question 3</w:t>
      </w:r>
      <w:r w:rsidR="00DC2924">
        <w:rPr>
          <w:b/>
          <w:bCs/>
          <w:w w:val="110"/>
          <w:highlight w:val="lightGray"/>
        </w:rPr>
        <w:t>2</w:t>
      </w:r>
      <w:r w:rsidRPr="008B036F">
        <w:rPr>
          <w:b/>
          <w:bCs/>
          <w:w w:val="110"/>
          <w:highlight w:val="lightGray"/>
        </w:rPr>
        <w:t>:</w:t>
      </w:r>
      <w:r>
        <w:rPr>
          <w:w w:val="110"/>
        </w:rPr>
        <w:t xml:space="preserve"> </w:t>
      </w:r>
      <w:r w:rsidR="00D84766" w:rsidRPr="001C5EA9">
        <w:rPr>
          <w:w w:val="110"/>
        </w:rPr>
        <w:t xml:space="preserve">We </w:t>
      </w:r>
      <w:r w:rsidR="00D84766" w:rsidRPr="00E005AB">
        <w:rPr>
          <w:b/>
          <w:bCs/>
          <w:color w:val="C00000"/>
          <w:w w:val="110"/>
        </w:rPr>
        <w:t>attest</w:t>
      </w:r>
      <w:r w:rsidR="00D84766" w:rsidRPr="001C5EA9">
        <w:rPr>
          <w:w w:val="110"/>
        </w:rPr>
        <w:t xml:space="preserve"> that our organization has met the Critical Elements for </w:t>
      </w:r>
      <w:r w:rsidR="00D84766">
        <w:rPr>
          <w:w w:val="110"/>
        </w:rPr>
        <w:t>ENGAGES TEAMS</w:t>
      </w:r>
      <w:r w:rsidR="00D84766" w:rsidRPr="001C5EA9">
        <w:rPr>
          <w:w w:val="110"/>
        </w:rPr>
        <w:t xml:space="preserve"> in at least 10% of the CME activities (but no less than two activities) during the accreditation term. </w:t>
      </w:r>
    </w:p>
    <w:bookmarkStart w:id="35" w:name="_Hlk83804605"/>
    <w:p w14:paraId="4B80E387" w14:textId="6B10782A" w:rsidR="0037559C" w:rsidRPr="001C5EA9" w:rsidRDefault="009519BD" w:rsidP="00DF3335">
      <w:pPr>
        <w:rPr>
          <w:w w:val="110"/>
        </w:rPr>
      </w:pPr>
      <w:r>
        <w:rPr>
          <w:w w:val="110"/>
        </w:rPr>
        <w:fldChar w:fldCharType="begin">
          <w:ffData>
            <w:name w:val="EngagesTeamAttestati"/>
            <w:enabled/>
            <w:calcOnExit w:val="0"/>
            <w:checkBox>
              <w:sizeAuto/>
              <w:default w:val="0"/>
            </w:checkBox>
          </w:ffData>
        </w:fldChar>
      </w:r>
      <w:bookmarkStart w:id="36" w:name="EngagesTeamAttestati"/>
      <w:r>
        <w:rPr>
          <w:w w:val="110"/>
        </w:rPr>
        <w:instrText xml:space="preserve"> FORMCHECKBOX </w:instrText>
      </w:r>
      <w:r w:rsidR="00880F14">
        <w:rPr>
          <w:w w:val="110"/>
        </w:rPr>
      </w:r>
      <w:r w:rsidR="00880F14">
        <w:rPr>
          <w:w w:val="110"/>
        </w:rPr>
        <w:fldChar w:fldCharType="separate"/>
      </w:r>
      <w:r>
        <w:rPr>
          <w:w w:val="110"/>
        </w:rPr>
        <w:fldChar w:fldCharType="end"/>
      </w:r>
      <w:bookmarkEnd w:id="35"/>
      <w:bookmarkEnd w:id="36"/>
      <w:r w:rsidR="0037559C">
        <w:rPr>
          <w:w w:val="110"/>
        </w:rPr>
        <w:t xml:space="preserve"> </w:t>
      </w:r>
      <w:r w:rsidR="0037559C" w:rsidRPr="0037559C">
        <w:rPr>
          <w:rStyle w:val="BodyTextChar"/>
        </w:rPr>
        <w:t>Check box to attest</w:t>
      </w:r>
      <w:r w:rsidR="00685D7A">
        <w:rPr>
          <w:rStyle w:val="BodyTextChar"/>
        </w:rPr>
        <w:t>.</w:t>
      </w:r>
    </w:p>
    <w:p w14:paraId="679F8DB4" w14:textId="77777777" w:rsidR="00D84766" w:rsidRPr="00FF698A" w:rsidRDefault="00D84766" w:rsidP="00DF3335">
      <w:pPr>
        <w:rPr>
          <w:w w:val="110"/>
          <w:sz w:val="16"/>
          <w:szCs w:val="16"/>
        </w:rPr>
      </w:pPr>
    </w:p>
    <w:p w14:paraId="59936185" w14:textId="77777777" w:rsidR="00E005AB" w:rsidRDefault="00D84766" w:rsidP="00DF3335">
      <w:pPr>
        <w:rPr>
          <w:w w:val="110"/>
        </w:rPr>
      </w:pPr>
      <w:r w:rsidRPr="00E005AB">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3CF03D16" w14:textId="183C3A40" w:rsidR="00D84766" w:rsidRPr="00E005AB" w:rsidRDefault="00D84766" w:rsidP="00DF3335">
      <w:pPr>
        <w:rPr>
          <w:b/>
          <w:bCs/>
        </w:rPr>
      </w:pPr>
      <w:r w:rsidRPr="00E005AB">
        <w:rPr>
          <w:b/>
          <w:bCs/>
          <w:w w:val="110"/>
        </w:rPr>
        <w:t>For each example activity, please complete the table below.</w:t>
      </w:r>
      <w:r w:rsidR="005A3BAA" w:rsidRPr="00E005AB">
        <w:rPr>
          <w:b/>
          <w:bCs/>
          <w:w w:val="110"/>
        </w:rPr>
        <w:t xml:space="preserve"> </w:t>
      </w:r>
    </w:p>
    <w:p w14:paraId="67645B6B" w14:textId="77777777" w:rsidR="00D84766" w:rsidRPr="00FF698A" w:rsidRDefault="00D84766" w:rsidP="00D84766">
      <w:pPr>
        <w:pStyle w:val="BodyText"/>
        <w:spacing w:before="69"/>
        <w:rPr>
          <w:color w:val="455964"/>
          <w:w w:val="110"/>
          <w:sz w:val="16"/>
          <w:szCs w:val="16"/>
        </w:rPr>
      </w:pP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80"/>
      </w:tblGrid>
      <w:tr w:rsidR="00D84766" w:rsidRPr="00B63F46" w14:paraId="134D9AC7" w14:textId="77777777" w:rsidTr="00EA4BB3">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7777777" w:rsidR="00D84766" w:rsidRPr="00B63F46" w:rsidRDefault="00D84766" w:rsidP="00DF3335">
            <w:pPr>
              <w:rPr>
                <w:w w:val="110"/>
                <w:sz w:val="18"/>
                <w:szCs w:val="18"/>
              </w:rPr>
            </w:pPr>
            <w:r w:rsidRPr="00B63F46">
              <w:rPr>
                <w:w w:val="110"/>
                <w:sz w:val="18"/>
                <w:szCs w:val="18"/>
              </w:rPr>
              <w:t>Activity Type</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80" w:type="dxa"/>
          </w:tcPr>
          <w:p w14:paraId="3AF2E525" w14:textId="77777777" w:rsidR="00D84766" w:rsidRPr="00B63F46" w:rsidRDefault="00D84766" w:rsidP="00DF3335">
            <w:pPr>
              <w:rPr>
                <w:w w:val="110"/>
                <w:sz w:val="18"/>
                <w:szCs w:val="18"/>
              </w:rPr>
            </w:pPr>
            <w:r w:rsidRPr="00B63F46">
              <w:rPr>
                <w:w w:val="110"/>
                <w:sz w:val="18"/>
                <w:szCs w:val="18"/>
              </w:rPr>
              <w:t>Describe how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00D84766" w:rsidRPr="00B63F46" w14:paraId="7B3B39EE" w14:textId="77777777" w:rsidTr="00EA4BB3">
        <w:trPr>
          <w:trHeight w:hRule="exact" w:val="843"/>
        </w:trPr>
        <w:tc>
          <w:tcPr>
            <w:tcW w:w="957" w:type="dxa"/>
          </w:tcPr>
          <w:p w14:paraId="23379212" w14:textId="50BFDDB4" w:rsidR="00D84766" w:rsidRPr="00B63F46" w:rsidRDefault="00FB3793" w:rsidP="00DF3335">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id="37" w:name="EngagesTeams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p w14:paraId="64C63E8B" w14:textId="1F4E3734" w:rsidR="00D84766" w:rsidRPr="00B63F46" w:rsidRDefault="00FB3793" w:rsidP="00DF3335">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id="38" w:name="EngagesTeams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p w14:paraId="55AAB02F" w14:textId="44DB69DC" w:rsidR="00D84766" w:rsidRPr="00B63F46" w:rsidRDefault="00FB3793" w:rsidP="00DF3335">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id="39" w:name="EngagesTeams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p w14:paraId="51BC0F21" w14:textId="64CF0C96" w:rsidR="00D84766" w:rsidRPr="00B63F46" w:rsidRDefault="00FB3793" w:rsidP="00DF3335">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id="40" w:name="EngagesTeams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p w14:paraId="226D8092" w14:textId="754FA0AE" w:rsidR="00D84766" w:rsidRPr="00B63F46" w:rsidRDefault="00FB3793" w:rsidP="00DF3335">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id="41" w:name="EngagesTeams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1"/>
          </w:p>
        </w:tc>
        <w:tc>
          <w:tcPr>
            <w:tcW w:w="4680" w:type="dxa"/>
          </w:tcPr>
          <w:p w14:paraId="5DEA2932" w14:textId="2EF5B9BA" w:rsidR="00FB3793" w:rsidRPr="00B63F46" w:rsidRDefault="00FB3793" w:rsidP="00DF3335">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id="42" w:name="EngagesTeams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2"/>
          </w:p>
        </w:tc>
      </w:tr>
      <w:tr w:rsidR="00580713" w:rsidRPr="00B63F46" w14:paraId="70A7AE16" w14:textId="77777777" w:rsidTr="00EA4BB3">
        <w:trPr>
          <w:trHeight w:hRule="exact" w:val="843"/>
        </w:trPr>
        <w:tc>
          <w:tcPr>
            <w:tcW w:w="957" w:type="dxa"/>
          </w:tcPr>
          <w:p w14:paraId="565353A3" w14:textId="52A3985D" w:rsidR="00580713" w:rsidRDefault="00DC24B0" w:rsidP="00DF3335">
            <w:pPr>
              <w:rPr>
                <w:w w:val="110"/>
                <w:sz w:val="18"/>
                <w:szCs w:val="18"/>
              </w:rPr>
            </w:pPr>
            <w:r>
              <w:rPr>
                <w:w w:val="110"/>
                <w:sz w:val="18"/>
                <w:szCs w:val="18"/>
              </w:rPr>
              <w:fldChar w:fldCharType="begin">
                <w:ffData>
                  <w:name w:val="EngagesTeams7"/>
                  <w:enabled/>
                  <w:calcOnExit w:val="0"/>
                  <w:textInput>
                    <w:default w:val="Enter Response Here"/>
                  </w:textInput>
                </w:ffData>
              </w:fldChar>
            </w:r>
            <w:bookmarkStart w:id="43" w:name="EngagesTeams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3"/>
          </w:p>
        </w:tc>
        <w:tc>
          <w:tcPr>
            <w:tcW w:w="990" w:type="dxa"/>
          </w:tcPr>
          <w:p w14:paraId="55BC79F7" w14:textId="081E3D68" w:rsidR="00580713" w:rsidRDefault="00DC24B0" w:rsidP="00DF3335">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id="44" w:name="EngagesTeams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4"/>
          </w:p>
        </w:tc>
        <w:tc>
          <w:tcPr>
            <w:tcW w:w="990" w:type="dxa"/>
          </w:tcPr>
          <w:p w14:paraId="3A9FEC32" w14:textId="6BC8F2B5" w:rsidR="00580713" w:rsidRDefault="00DC24B0" w:rsidP="00DF333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id="45" w:name="EngagesTeams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5"/>
          </w:p>
        </w:tc>
        <w:tc>
          <w:tcPr>
            <w:tcW w:w="1166" w:type="dxa"/>
          </w:tcPr>
          <w:p w14:paraId="2435107C" w14:textId="14B35BF3" w:rsidR="00580713" w:rsidRDefault="00DC24B0" w:rsidP="00DF3335">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id="46" w:name="EngagesTeams1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6"/>
          </w:p>
        </w:tc>
        <w:tc>
          <w:tcPr>
            <w:tcW w:w="1264" w:type="dxa"/>
          </w:tcPr>
          <w:p w14:paraId="22C6221E" w14:textId="41A2F178" w:rsidR="00580713" w:rsidRDefault="00DC24B0" w:rsidP="00DF3335">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id="47" w:name="EngagesTeams1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7"/>
          </w:p>
        </w:tc>
        <w:tc>
          <w:tcPr>
            <w:tcW w:w="4680" w:type="dxa"/>
          </w:tcPr>
          <w:p w14:paraId="26178DCD" w14:textId="1A820FAB" w:rsidR="00580713" w:rsidRDefault="00DC24B0" w:rsidP="00DF3335">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id="48" w:name="EngagesTeams1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8"/>
          </w:p>
        </w:tc>
      </w:tr>
      <w:tr w:rsidR="00FB3793" w:rsidRPr="00B63F46" w14:paraId="01691F05" w14:textId="77777777" w:rsidTr="00EA4BB3">
        <w:trPr>
          <w:trHeight w:hRule="exact" w:val="843"/>
        </w:trPr>
        <w:tc>
          <w:tcPr>
            <w:tcW w:w="957" w:type="dxa"/>
          </w:tcPr>
          <w:p w14:paraId="789F8BBB" w14:textId="5E34F90C"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bookmarkStart w:id="49" w:name="Text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9"/>
          </w:p>
        </w:tc>
        <w:tc>
          <w:tcPr>
            <w:tcW w:w="990" w:type="dxa"/>
          </w:tcPr>
          <w:p w14:paraId="1BC080F1" w14:textId="29E0820B"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31F68B4" w14:textId="24E9B6EA"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700A25A" w14:textId="351AFD75"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E610BD1" w14:textId="677A5229"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4C0F48D0" w14:textId="23238CD7" w:rsidR="00FB3793" w:rsidRDefault="00DC24B0" w:rsidP="00DF3335">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B491F09" w14:textId="77777777" w:rsidTr="00EA4BB3">
        <w:trPr>
          <w:trHeight w:hRule="exact" w:val="843"/>
        </w:trPr>
        <w:tc>
          <w:tcPr>
            <w:tcW w:w="957" w:type="dxa"/>
          </w:tcPr>
          <w:p w14:paraId="2F180984" w14:textId="0A8A8A5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831DE06" w14:textId="7FEAF5D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C1F7A8D" w14:textId="73E5193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EAD3C0E" w14:textId="3704EEC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76E5ADD7" w14:textId="5349311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644AF941" w14:textId="39EE2A2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053DAFBC" w14:textId="77777777" w:rsidTr="00EA4BB3">
        <w:trPr>
          <w:trHeight w:hRule="exact" w:val="843"/>
        </w:trPr>
        <w:tc>
          <w:tcPr>
            <w:tcW w:w="957" w:type="dxa"/>
          </w:tcPr>
          <w:p w14:paraId="717CBC5F" w14:textId="419E7E4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595386B1" w14:textId="785E8C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746309A4" w14:textId="5E46EB5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675D483" w14:textId="61BF281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6669DA" w14:textId="7D710E9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0F795E2" w14:textId="754A48D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8DEED93" w14:textId="77777777" w:rsidTr="00EA4BB3">
        <w:trPr>
          <w:trHeight w:hRule="exact" w:val="843"/>
        </w:trPr>
        <w:tc>
          <w:tcPr>
            <w:tcW w:w="957" w:type="dxa"/>
          </w:tcPr>
          <w:p w14:paraId="2BC7D478" w14:textId="3DDA50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C2ED730" w14:textId="7B5029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C020CE1" w14:textId="4D617B3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5B4CF4F" w14:textId="2FC1A9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481CCAF" w14:textId="3381316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2963E41" w14:textId="7E50DF8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3802BA49" w14:textId="77777777" w:rsidTr="00EA4BB3">
        <w:trPr>
          <w:trHeight w:hRule="exact" w:val="843"/>
        </w:trPr>
        <w:tc>
          <w:tcPr>
            <w:tcW w:w="957" w:type="dxa"/>
          </w:tcPr>
          <w:p w14:paraId="3179BFB5" w14:textId="1860D0DA" w:rsidR="00DC24B0" w:rsidRDefault="00DC24B0" w:rsidP="00DC24B0">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6BC46A4" w14:textId="5539054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FEECAC9" w14:textId="078D27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6E64641" w14:textId="4D21D8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6B21FF28" w14:textId="268AE23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12468FAE" w14:textId="39146E8F"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1C650FB3" w14:textId="77777777" w:rsidTr="00EA4BB3">
        <w:trPr>
          <w:trHeight w:hRule="exact" w:val="843"/>
        </w:trPr>
        <w:tc>
          <w:tcPr>
            <w:tcW w:w="957" w:type="dxa"/>
          </w:tcPr>
          <w:p w14:paraId="183A8A1F" w14:textId="5FE227F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8D18AC6" w14:textId="0224C5B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9C59AA8" w14:textId="57C0D44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6CCAF8DE" w14:textId="1B9D158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BA54AF" w14:textId="74504D3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80" w:type="dxa"/>
          </w:tcPr>
          <w:p w14:paraId="244F971E" w14:textId="47AFEB8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32D93A38" w14:textId="77777777" w:rsidR="00D84766" w:rsidRDefault="00D84766" w:rsidP="00D84766">
      <w:pPr>
        <w:rPr>
          <w:rFonts w:ascii="Arial Unicode MS" w:eastAsia="Arial Unicode MS" w:hAnsi="Arial Unicode MS" w:cs="Arial Unicode MS"/>
        </w:rPr>
      </w:pPr>
    </w:p>
    <w:p w14:paraId="1699C3F9" w14:textId="57291BD2" w:rsidR="00D84766" w:rsidRPr="00332015" w:rsidRDefault="00D84766" w:rsidP="009626D2">
      <w:pPr>
        <w:pStyle w:val="Heading2"/>
        <w:rPr>
          <w:color w:val="auto"/>
          <w:w w:val="110"/>
        </w:rPr>
      </w:pPr>
      <w:r w:rsidRPr="00332015">
        <w:rPr>
          <w:color w:val="auto"/>
          <w:w w:val="110"/>
        </w:rPr>
        <w:t>ENGAGES PATIENTS/PUBLIC (Formerly Criterion 24)</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C33CAD">
      <w:pPr>
        <w:pStyle w:val="Intens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234E67CA" w:rsidR="00C26F0F" w:rsidRDefault="009B4335" w:rsidP="00C26F0F">
      <w:pPr>
        <w:rPr>
          <w:w w:val="110"/>
        </w:rPr>
      </w:pPr>
      <w:r w:rsidRPr="008B036F">
        <w:rPr>
          <w:b/>
          <w:bCs/>
          <w:w w:val="110"/>
          <w:highlight w:val="lightGray"/>
        </w:rPr>
        <w:t xml:space="preserve">Question </w:t>
      </w:r>
      <w:r w:rsidR="00324474" w:rsidRPr="008B036F">
        <w:rPr>
          <w:b/>
          <w:bCs/>
          <w:w w:val="110"/>
          <w:highlight w:val="lightGray"/>
        </w:rPr>
        <w:t>3</w:t>
      </w:r>
      <w:r w:rsidR="00DC2924">
        <w:rPr>
          <w:b/>
          <w:bCs/>
          <w:w w:val="110"/>
          <w:highlight w:val="lightGray"/>
        </w:rPr>
        <w:t>3</w:t>
      </w:r>
      <w:r w:rsidRPr="008B036F">
        <w:rPr>
          <w:b/>
          <w:bCs/>
          <w:w w:val="110"/>
          <w:highlight w:val="lightGray"/>
        </w:rPr>
        <w:t>:</w:t>
      </w:r>
      <w:r>
        <w:rPr>
          <w:w w:val="110"/>
        </w:rPr>
        <w:t xml:space="preserve"> </w:t>
      </w:r>
      <w:r w:rsidR="00D84766" w:rsidRPr="001C5EA9">
        <w:rPr>
          <w:w w:val="110"/>
        </w:rPr>
        <w:t xml:space="preserve">We </w:t>
      </w:r>
      <w:r w:rsidR="00D84766" w:rsidRPr="00E005AB">
        <w:rPr>
          <w:b/>
          <w:bCs/>
          <w:color w:val="C00000"/>
          <w:w w:val="110"/>
        </w:rPr>
        <w:t>attest</w:t>
      </w:r>
      <w:r w:rsidR="00D84766" w:rsidRPr="001C5EA9">
        <w:rPr>
          <w:w w:val="110"/>
        </w:rPr>
        <w:t xml:space="preserve"> that our organization has met the Critical Elements for ENGAGES PATIENTS/PUBLIC in at least 10% of the CME activities (but no less than two activities) during the accreditation term.</w:t>
      </w:r>
    </w:p>
    <w:p w14:paraId="2BEAA399" w14:textId="71DECDCE" w:rsidR="00D84766" w:rsidRPr="001C5EA9" w:rsidRDefault="009519BD" w:rsidP="00C26F0F">
      <w:pPr>
        <w:rPr>
          <w:w w:val="110"/>
        </w:rPr>
      </w:pPr>
      <w:r>
        <w:rPr>
          <w:w w:val="110"/>
        </w:rPr>
        <w:fldChar w:fldCharType="begin">
          <w:ffData>
            <w:name w:val="EngagesPatPubAttest"/>
            <w:enabled/>
            <w:calcOnExit w:val="0"/>
            <w:checkBox>
              <w:sizeAuto/>
              <w:default w:val="0"/>
            </w:checkBox>
          </w:ffData>
        </w:fldChar>
      </w:r>
      <w:bookmarkStart w:id="50" w:name="EngagesPatPubAttest"/>
      <w:r>
        <w:rPr>
          <w:w w:val="110"/>
        </w:rPr>
        <w:instrText xml:space="preserve"> FORMCHECKBOX </w:instrText>
      </w:r>
      <w:r w:rsidR="00880F14">
        <w:rPr>
          <w:w w:val="110"/>
        </w:rPr>
      </w:r>
      <w:r w:rsidR="00880F14">
        <w:rPr>
          <w:w w:val="110"/>
        </w:rPr>
        <w:fldChar w:fldCharType="separate"/>
      </w:r>
      <w:r>
        <w:rPr>
          <w:w w:val="110"/>
        </w:rPr>
        <w:fldChar w:fldCharType="end"/>
      </w:r>
      <w:bookmarkEnd w:id="50"/>
      <w:r w:rsidR="00C26F0F">
        <w:rPr>
          <w:w w:val="110"/>
        </w:rPr>
        <w:t xml:space="preserve"> </w:t>
      </w:r>
      <w:r w:rsidR="00C26F0F" w:rsidRPr="008C7CC2">
        <w:rPr>
          <w:rStyle w:val="BodyTextChar"/>
        </w:rPr>
        <w:t>Check box to attest</w:t>
      </w:r>
      <w:r w:rsidR="00685D7A">
        <w:rPr>
          <w:rStyle w:val="BodyTextChar"/>
        </w:rPr>
        <w:t>.</w:t>
      </w:r>
    </w:p>
    <w:p w14:paraId="4B44B0AC" w14:textId="77777777" w:rsidR="00FF698A" w:rsidRPr="00FF698A" w:rsidRDefault="00FF698A" w:rsidP="00C26F0F">
      <w:pPr>
        <w:rPr>
          <w:b/>
          <w:bCs/>
          <w:color w:val="C00000"/>
          <w:w w:val="110"/>
          <w:sz w:val="16"/>
          <w:szCs w:val="16"/>
        </w:rPr>
      </w:pPr>
    </w:p>
    <w:p w14:paraId="1867B02B" w14:textId="6F2A77D9" w:rsidR="00E005AB" w:rsidRDefault="00D84766" w:rsidP="00C26F0F">
      <w:pPr>
        <w:rPr>
          <w:w w:val="110"/>
        </w:rPr>
      </w:pPr>
      <w:r w:rsidRPr="00E005AB">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w:t>
      </w:r>
    </w:p>
    <w:p w14:paraId="619720B0" w14:textId="3BE19341" w:rsidR="00D84766" w:rsidRDefault="00D84766" w:rsidP="00C10743">
      <w:pPr>
        <w:rPr>
          <w:b/>
          <w:bCs/>
          <w:w w:val="110"/>
        </w:rPr>
      </w:pPr>
      <w:r w:rsidRPr="00E005AB">
        <w:rPr>
          <w:b/>
          <w:bCs/>
          <w:w w:val="110"/>
        </w:rPr>
        <w:t>For each example activity, please complete the table below.</w:t>
      </w:r>
    </w:p>
    <w:p w14:paraId="57DAFC81" w14:textId="77777777" w:rsidR="00C10743" w:rsidRPr="00543326" w:rsidRDefault="00C10743" w:rsidP="00C10743">
      <w:pPr>
        <w:rPr>
          <w:i/>
          <w:iCs/>
          <w:color w:val="455964"/>
          <w:w w:val="110"/>
        </w:rPr>
      </w:pPr>
    </w:p>
    <w:tbl>
      <w:tblPr>
        <w:tblW w:w="10042" w:type="dxa"/>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880"/>
      </w:tblGrid>
      <w:tr w:rsidR="00D84766" w:rsidRPr="00C26F0F" w14:paraId="18EE4F35" w14:textId="77777777" w:rsidTr="00EA4BB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77777777" w:rsidR="00D84766" w:rsidRPr="00C26F0F" w:rsidRDefault="00D84766" w:rsidP="00C26F0F">
            <w:pPr>
              <w:rPr>
                <w:w w:val="110"/>
                <w:sz w:val="18"/>
                <w:szCs w:val="18"/>
              </w:rPr>
            </w:pPr>
            <w:r w:rsidRPr="00C26F0F">
              <w:rPr>
                <w:w w:val="110"/>
                <w:sz w:val="18"/>
                <w:szCs w:val="18"/>
              </w:rPr>
              <w:t>Activity Type</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C26F0F" w:rsidRDefault="00D84766" w:rsidP="00C26F0F">
            <w:pPr>
              <w:rPr>
                <w:w w:val="110"/>
                <w:sz w:val="18"/>
                <w:szCs w:val="18"/>
              </w:rPr>
            </w:pPr>
            <w:r w:rsidRPr="00C26F0F">
              <w:rPr>
                <w:w w:val="110"/>
                <w:sz w:val="18"/>
                <w:szCs w:val="18"/>
              </w:rPr>
              <w:t>List the patients and/or public representatives who were planners.</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C26F0F" w:rsidRDefault="00D84766" w:rsidP="00C26F0F">
            <w:pPr>
              <w:rPr>
                <w:w w:val="110"/>
                <w:sz w:val="18"/>
                <w:szCs w:val="18"/>
              </w:rPr>
            </w:pPr>
            <w:r w:rsidRPr="00C26F0F">
              <w:rPr>
                <w:w w:val="110"/>
                <w:sz w:val="18"/>
                <w:szCs w:val="18"/>
              </w:rPr>
              <w:t>List the patients and/or public representatives who were faculty.</w:t>
            </w:r>
          </w:p>
        </w:tc>
        <w:tc>
          <w:tcPr>
            <w:tcW w:w="28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77777777" w:rsidR="00D84766" w:rsidRPr="00C26F0F" w:rsidRDefault="00D84766" w:rsidP="00C26F0F">
            <w:pPr>
              <w:rPr>
                <w:w w:val="110"/>
                <w:sz w:val="18"/>
                <w:szCs w:val="18"/>
              </w:rPr>
            </w:pPr>
            <w:r w:rsidRPr="00C26F0F">
              <w:rPr>
                <w:w w:val="110"/>
                <w:sz w:val="18"/>
                <w:szCs w:val="18"/>
              </w:rPr>
              <w:t>Describe how each individual qualifies as a patient or public representative.</w:t>
            </w:r>
          </w:p>
        </w:tc>
      </w:tr>
      <w:tr w:rsidR="00DC24B0" w:rsidRPr="00C26F0F" w14:paraId="0D7D1415"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616C30" w14:textId="6C1F8662"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9802F4C" w14:textId="10734A5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A369D9" w14:textId="31F88B1B"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91C2" w14:textId="26FD62E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96D7" w14:textId="61C8E8F3"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9BAE5E" w14:textId="739D9DB9" w:rsidR="00DC24B0" w:rsidRPr="00C26F0F"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65806B4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7FDCDF" w14:textId="0AA00EA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9495D22" w14:textId="395E2B2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E86C096" w14:textId="6CAA49E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0F2A" w14:textId="5BE177A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7B7A" w14:textId="73B955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6BA29" w14:textId="28217D4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AA47035"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0BC92F" w14:textId="217179D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31C7D3" w14:textId="195B3B9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0ECBA287" w14:textId="5C09E29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35A" w14:textId="02460F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10EA" w14:textId="54D2280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2A3D8" w14:textId="1D5618D2"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7ABDDBA"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0C82AF" w14:textId="17662F2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1FE2267" w14:textId="462B5A9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D7AB769" w14:textId="083FE70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29DD" w14:textId="168F58B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1BA5B" w14:textId="144AC4B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B7224D" w14:textId="1369535C"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78EB5C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52C32EF" w14:textId="27E0449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AFACD" w14:textId="61B3CC9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9646D9B" w14:textId="49BD7D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92B4" w14:textId="05892DC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AA21" w14:textId="7AAD1B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688A4F" w14:textId="5E0ACE0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B31693F"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C0F1D15" w14:textId="319F986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DB86BF" w14:textId="52A6DE2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CD183E" w14:textId="66A5F24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C79B" w14:textId="074CAC1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7147" w14:textId="2373CD5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03A72E" w14:textId="2C989523"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834014A"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C1850DF" w14:textId="0E224C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BE3742B" w14:textId="54DE85F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EC8AE2" w14:textId="77C589E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E449" w14:textId="704744F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A7260" w14:textId="792DBB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2AD01" w14:textId="6A8B96D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2B917D4" w14:textId="77777777" w:rsidTr="00EA4BB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3173472" w14:textId="01D3E375" w:rsidR="00DC24B0" w:rsidRDefault="00DC24B0" w:rsidP="00DC24B0">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C43E78F" w14:textId="38C99EE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17333E" w14:textId="29E1BB8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8047" w14:textId="53E39F4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0AD2" w14:textId="5E6154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8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96EAC3" w14:textId="56F1F02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12782B7E" w14:textId="6B847441" w:rsidR="00D84766" w:rsidRDefault="00D84766" w:rsidP="00C26F0F">
      <w:pPr>
        <w:pStyle w:val="BodyText"/>
        <w:spacing w:before="69"/>
        <w:ind w:left="0"/>
        <w:rPr>
          <w:color w:val="455964"/>
          <w:w w:val="110"/>
        </w:rPr>
      </w:pPr>
    </w:p>
    <w:p w14:paraId="536CBF46" w14:textId="7D045EFC" w:rsidR="00FF698A" w:rsidRDefault="00FF698A" w:rsidP="00C26F0F">
      <w:pPr>
        <w:pStyle w:val="BodyText"/>
        <w:spacing w:before="69"/>
        <w:ind w:left="0"/>
        <w:rPr>
          <w:color w:val="455964"/>
          <w:w w:val="110"/>
        </w:rPr>
      </w:pPr>
    </w:p>
    <w:p w14:paraId="2BBCE1E2" w14:textId="08326A28" w:rsidR="003F3DEA" w:rsidRDefault="003F3DEA" w:rsidP="00C26F0F">
      <w:pPr>
        <w:pStyle w:val="BodyText"/>
        <w:spacing w:before="69"/>
        <w:ind w:left="0"/>
        <w:rPr>
          <w:color w:val="455964"/>
          <w:w w:val="110"/>
        </w:rPr>
      </w:pPr>
    </w:p>
    <w:p w14:paraId="111F25D9" w14:textId="77777777" w:rsidR="003F3DEA" w:rsidRDefault="003F3DEA" w:rsidP="00C26F0F">
      <w:pPr>
        <w:pStyle w:val="BodyText"/>
        <w:spacing w:before="69"/>
        <w:ind w:left="0"/>
        <w:rPr>
          <w:color w:val="455964"/>
          <w:w w:val="110"/>
        </w:rPr>
      </w:pPr>
    </w:p>
    <w:p w14:paraId="43C00C0F" w14:textId="5E7B85DC" w:rsidR="00D84766" w:rsidRPr="00332015" w:rsidRDefault="00D84766" w:rsidP="00C26F0F">
      <w:pPr>
        <w:pStyle w:val="Heading2"/>
        <w:rPr>
          <w:color w:val="auto"/>
        </w:rPr>
      </w:pPr>
      <w:r w:rsidRPr="00332015">
        <w:rPr>
          <w:color w:val="auto"/>
        </w:rPr>
        <w:t>ENGAGES STUDENTS (Formerly Criterion 25)</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C33CAD">
      <w:pPr>
        <w:pStyle w:val="Intense"/>
        <w:rPr>
          <w:w w:val="105"/>
        </w:rPr>
      </w:pPr>
      <w:r w:rsidRPr="000037DF">
        <w:rPr>
          <w:w w:val="105"/>
        </w:rPr>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086C5D3" w:rsidR="00D84766" w:rsidRDefault="009B4335" w:rsidP="004742F8">
      <w:pPr>
        <w:rPr>
          <w:w w:val="105"/>
        </w:rPr>
      </w:pPr>
      <w:r w:rsidRPr="008B036F">
        <w:rPr>
          <w:b/>
          <w:bCs/>
          <w:w w:val="105"/>
          <w:highlight w:val="lightGray"/>
        </w:rPr>
        <w:t>Question 3</w:t>
      </w:r>
      <w:r w:rsidR="00DC2924">
        <w:rPr>
          <w:b/>
          <w:bCs/>
          <w:w w:val="105"/>
          <w:highlight w:val="lightGray"/>
        </w:rPr>
        <w:t>4</w:t>
      </w:r>
      <w:r w:rsidRPr="008B036F">
        <w:rPr>
          <w:b/>
          <w:bCs/>
          <w:w w:val="105"/>
          <w:highlight w:val="lightGray"/>
        </w:rPr>
        <w:t>:</w:t>
      </w:r>
      <w:r>
        <w:rPr>
          <w:w w:val="105"/>
        </w:rPr>
        <w:t xml:space="preserve"> </w:t>
      </w:r>
      <w:r w:rsidR="00D84766" w:rsidRPr="001C5EA9">
        <w:rPr>
          <w:w w:val="105"/>
        </w:rPr>
        <w:t xml:space="preserve">We </w:t>
      </w:r>
      <w:r w:rsidR="00D84766" w:rsidRPr="00E005AB">
        <w:rPr>
          <w:b/>
          <w:bCs/>
          <w:color w:val="C00000"/>
          <w:w w:val="105"/>
        </w:rPr>
        <w:t xml:space="preserve">attest </w:t>
      </w:r>
      <w:r w:rsidR="00D84766" w:rsidRPr="001C5EA9">
        <w:rPr>
          <w:w w:val="105"/>
        </w:rPr>
        <w:t xml:space="preserve">that our organization has met the Critical Elements for </w:t>
      </w:r>
      <w:r w:rsidR="00D84766">
        <w:rPr>
          <w:w w:val="105"/>
        </w:rPr>
        <w:t>ENGAGES STUDENTS</w:t>
      </w:r>
      <w:r w:rsidR="00D84766" w:rsidRPr="001C5EA9">
        <w:rPr>
          <w:w w:val="105"/>
        </w:rPr>
        <w:t xml:space="preserve"> in at least 10% of the CME activities (but no less than two activities) during the accreditation term.</w:t>
      </w:r>
    </w:p>
    <w:p w14:paraId="578AF968" w14:textId="0B8A3D11" w:rsidR="004742F8" w:rsidRPr="001C5EA9" w:rsidRDefault="009519BD" w:rsidP="004742F8">
      <w:pPr>
        <w:rPr>
          <w:w w:val="105"/>
        </w:rPr>
      </w:pPr>
      <w:r>
        <w:rPr>
          <w:w w:val="105"/>
        </w:rPr>
        <w:fldChar w:fldCharType="begin">
          <w:ffData>
            <w:name w:val="EnagesStudentsAttest"/>
            <w:enabled/>
            <w:calcOnExit w:val="0"/>
            <w:checkBox>
              <w:sizeAuto/>
              <w:default w:val="0"/>
            </w:checkBox>
          </w:ffData>
        </w:fldChar>
      </w:r>
      <w:bookmarkStart w:id="51" w:name="EnagesStudentsAttest"/>
      <w:r>
        <w:rPr>
          <w:w w:val="105"/>
        </w:rPr>
        <w:instrText xml:space="preserve"> FORMCHECKBOX </w:instrText>
      </w:r>
      <w:r w:rsidR="00880F14">
        <w:rPr>
          <w:w w:val="105"/>
        </w:rPr>
      </w:r>
      <w:r w:rsidR="00880F14">
        <w:rPr>
          <w:w w:val="105"/>
        </w:rPr>
        <w:fldChar w:fldCharType="separate"/>
      </w:r>
      <w:r>
        <w:rPr>
          <w:w w:val="105"/>
        </w:rPr>
        <w:fldChar w:fldCharType="end"/>
      </w:r>
      <w:bookmarkEnd w:id="51"/>
      <w:r w:rsidR="004742F8">
        <w:rPr>
          <w:w w:val="105"/>
        </w:rPr>
        <w:t xml:space="preserve"> </w:t>
      </w:r>
      <w:r w:rsidR="004742F8" w:rsidRPr="008C7CC2">
        <w:rPr>
          <w:rStyle w:val="BodyTextChar"/>
        </w:rPr>
        <w:t>Check box to attest</w:t>
      </w:r>
      <w:r w:rsidR="00685D7A">
        <w:rPr>
          <w:rStyle w:val="BodyTextChar"/>
        </w:rPr>
        <w:t>.</w:t>
      </w:r>
    </w:p>
    <w:p w14:paraId="529229EC" w14:textId="77777777" w:rsidR="00E005AB" w:rsidRPr="00FF698A" w:rsidRDefault="00E005AB" w:rsidP="004742F8">
      <w:pPr>
        <w:rPr>
          <w:w w:val="105"/>
          <w:sz w:val="16"/>
          <w:szCs w:val="16"/>
        </w:rPr>
      </w:pPr>
    </w:p>
    <w:p w14:paraId="789B7C47" w14:textId="77777777" w:rsidR="00E005AB" w:rsidRDefault="00D84766" w:rsidP="004742F8">
      <w:pPr>
        <w:rPr>
          <w:w w:val="110"/>
        </w:rPr>
      </w:pPr>
      <w:r w:rsidRPr="00E005AB">
        <w:rPr>
          <w:b/>
          <w:bCs/>
          <w:color w:val="C00000"/>
          <w:w w:val="110"/>
        </w:rPr>
        <w:t xml:space="preserve">Submit </w:t>
      </w:r>
      <w:r w:rsidRPr="001C5EA9">
        <w:rPr>
          <w:w w:val="110"/>
        </w:rPr>
        <w:t xml:space="preserve">evidence for </w:t>
      </w:r>
      <w:r>
        <w:rPr>
          <w:w w:val="110"/>
        </w:rPr>
        <w:t>the required number of examples based on the size of your program</w:t>
      </w:r>
      <w:r w:rsidRPr="001C5EA9">
        <w:rPr>
          <w:w w:val="110"/>
        </w:rPr>
        <w:t>.</w:t>
      </w:r>
    </w:p>
    <w:p w14:paraId="004EEE24" w14:textId="2515DCC0" w:rsidR="00D84766" w:rsidRPr="00E005AB" w:rsidRDefault="00D84766" w:rsidP="004742F8">
      <w:pPr>
        <w:rPr>
          <w:b/>
          <w:bCs/>
          <w:w w:val="110"/>
        </w:rPr>
      </w:pPr>
      <w:r w:rsidRPr="00E005AB">
        <w:rPr>
          <w:b/>
          <w:bCs/>
          <w:w w:val="110"/>
        </w:rPr>
        <w:t>For each example activity, please complete the table below.</w:t>
      </w:r>
    </w:p>
    <w:p w14:paraId="6F129D16" w14:textId="77777777" w:rsidR="00D84766" w:rsidRPr="00FF698A" w:rsidRDefault="00D84766" w:rsidP="00D84766">
      <w:pPr>
        <w:pStyle w:val="BodyText"/>
        <w:spacing w:before="69"/>
        <w:rPr>
          <w:color w:val="455964"/>
          <w:w w:val="110"/>
          <w:sz w:val="16"/>
          <w:szCs w:val="16"/>
        </w:rPr>
      </w:pP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316"/>
      </w:tblGrid>
      <w:tr w:rsidR="00D84766" w:rsidRPr="004742F8" w14:paraId="6B244CB4" w14:textId="77777777" w:rsidTr="00EA4BB3">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77777777" w:rsidR="00D84766" w:rsidRPr="004742F8" w:rsidRDefault="00D84766" w:rsidP="004742F8">
            <w:pPr>
              <w:rPr>
                <w:w w:val="105"/>
                <w:sz w:val="18"/>
                <w:szCs w:val="18"/>
              </w:rPr>
            </w:pPr>
            <w:r w:rsidRPr="004742F8">
              <w:rPr>
                <w:w w:val="105"/>
                <w:sz w:val="18"/>
                <w:szCs w:val="18"/>
              </w:rPr>
              <w:t>Activity Type</w:t>
            </w:r>
          </w:p>
        </w:tc>
        <w:tc>
          <w:tcPr>
            <w:tcW w:w="3690" w:type="dxa"/>
          </w:tcPr>
          <w:p w14:paraId="6948735E" w14:textId="72D29CAF" w:rsidR="00D84766" w:rsidRPr="004742F8" w:rsidRDefault="00D84766" w:rsidP="004742F8">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316" w:type="dxa"/>
          </w:tcPr>
          <w:p w14:paraId="1B7ED0FD" w14:textId="14D1DD3D" w:rsidR="00D84766" w:rsidRPr="004742F8" w:rsidRDefault="00D84766" w:rsidP="00313293">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00EA4BB3">
        <w:trPr>
          <w:trHeight w:hRule="exact" w:val="753"/>
        </w:trPr>
        <w:tc>
          <w:tcPr>
            <w:tcW w:w="953" w:type="dxa"/>
          </w:tcPr>
          <w:p w14:paraId="6A9F8A94" w14:textId="029092D9"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5942CE8" w14:textId="5EB25BE8"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08B6B4B" w14:textId="7A4C4172"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F9FD9C4" w14:textId="3CD2ABBB"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271EC8C" w14:textId="6A994E85"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5D51FBF" w14:textId="77777777" w:rsidTr="00EA4BB3">
        <w:trPr>
          <w:trHeight w:hRule="exact" w:val="753"/>
        </w:trPr>
        <w:tc>
          <w:tcPr>
            <w:tcW w:w="953" w:type="dxa"/>
          </w:tcPr>
          <w:p w14:paraId="0DE5CF2A" w14:textId="5D48BFB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4493721" w14:textId="4AEF2D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47D4C1A8" w14:textId="54AD165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48162D9C" w14:textId="0F3FE11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15E0A2E0" w14:textId="20AB6AD4"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F32CF80" w14:textId="77777777" w:rsidTr="00EA4BB3">
        <w:trPr>
          <w:trHeight w:hRule="exact" w:val="753"/>
        </w:trPr>
        <w:tc>
          <w:tcPr>
            <w:tcW w:w="953" w:type="dxa"/>
          </w:tcPr>
          <w:p w14:paraId="45034428" w14:textId="7F5904D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95A8315" w14:textId="151C208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0637A39" w14:textId="73187BEF"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3549C05" w14:textId="0D57761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6FF2584F" w14:textId="6F590F9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EFD5ED2" w14:textId="77777777" w:rsidTr="00EA4BB3">
        <w:trPr>
          <w:trHeight w:hRule="exact" w:val="753"/>
        </w:trPr>
        <w:tc>
          <w:tcPr>
            <w:tcW w:w="953" w:type="dxa"/>
          </w:tcPr>
          <w:p w14:paraId="52F430F2" w14:textId="46B6F9A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7D0696E4" w14:textId="74945CB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00D7A703" w14:textId="7AB5217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ECD11" w14:textId="11D25F9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A7E011B" w14:textId="4EAA4A6C"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2B6D6B6" w14:textId="77777777" w:rsidTr="00EA4BB3">
        <w:trPr>
          <w:trHeight w:hRule="exact" w:val="753"/>
        </w:trPr>
        <w:tc>
          <w:tcPr>
            <w:tcW w:w="953" w:type="dxa"/>
          </w:tcPr>
          <w:p w14:paraId="376DA489" w14:textId="75F5E2E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44DDA1D" w14:textId="750EB7A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39B542CF" w14:textId="50A90FC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79D0C27B" w14:textId="00CF64D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58C1ED3B" w14:textId="2F5B74C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3B1DC49" w14:textId="77777777" w:rsidTr="00EA4BB3">
        <w:trPr>
          <w:trHeight w:hRule="exact" w:val="753"/>
        </w:trPr>
        <w:tc>
          <w:tcPr>
            <w:tcW w:w="953" w:type="dxa"/>
          </w:tcPr>
          <w:p w14:paraId="41DB2298" w14:textId="629AC6E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ECAEA47" w14:textId="66CCCF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98A5D18" w14:textId="5A3B08B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21724" w14:textId="25CADCC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72DEAD78" w14:textId="7283A4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686C44F" w14:textId="77777777" w:rsidTr="00EA4BB3">
        <w:trPr>
          <w:trHeight w:hRule="exact" w:val="753"/>
        </w:trPr>
        <w:tc>
          <w:tcPr>
            <w:tcW w:w="953" w:type="dxa"/>
          </w:tcPr>
          <w:p w14:paraId="5F93E285" w14:textId="3F4666B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765E2C1" w14:textId="0ADF8B5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AB8E92C" w14:textId="3CF0808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2D5F569" w14:textId="717FE70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35346801" w14:textId="52CDE608"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01E105F" w14:textId="77777777" w:rsidTr="00EA4BB3">
        <w:trPr>
          <w:trHeight w:hRule="exact" w:val="753"/>
        </w:trPr>
        <w:tc>
          <w:tcPr>
            <w:tcW w:w="953" w:type="dxa"/>
          </w:tcPr>
          <w:p w14:paraId="77C01D7E" w14:textId="3FFEA4A3" w:rsidR="00896D35" w:rsidRPr="00274FFC" w:rsidRDefault="00896D35" w:rsidP="00896D35">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0385D0B" w14:textId="26FED1F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D5622A0" w14:textId="18CAA96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C7B0D5E" w14:textId="31D1D41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16" w:type="dxa"/>
          </w:tcPr>
          <w:p w14:paraId="77BCC6A8" w14:textId="59C28A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A01CD62" w14:textId="77777777" w:rsidR="00D84766" w:rsidRPr="000037DF" w:rsidRDefault="00D84766" w:rsidP="00D84766">
      <w:pPr>
        <w:pStyle w:val="BodyText"/>
        <w:spacing w:line="285" w:lineRule="auto"/>
        <w:ind w:right="132"/>
        <w:rPr>
          <w:color w:val="455964"/>
          <w:spacing w:val="7"/>
          <w:w w:val="105"/>
        </w:rPr>
      </w:pPr>
    </w:p>
    <w:p w14:paraId="62310F54" w14:textId="70D8DF52" w:rsidR="00D84766" w:rsidRDefault="00D84766" w:rsidP="00D84766">
      <w:pPr>
        <w:pStyle w:val="BodyText"/>
        <w:spacing w:line="292" w:lineRule="auto"/>
        <w:ind w:left="283" w:right="504"/>
        <w:rPr>
          <w:color w:val="455964"/>
          <w:w w:val="110"/>
          <w:highlight w:val="yellow"/>
        </w:rPr>
      </w:pPr>
    </w:p>
    <w:p w14:paraId="4AFC44F9" w14:textId="77777777" w:rsidR="003F3DEA" w:rsidRDefault="003F3DEA" w:rsidP="00D84766">
      <w:pPr>
        <w:pStyle w:val="BodyText"/>
        <w:spacing w:line="292" w:lineRule="auto"/>
        <w:ind w:left="283" w:right="504"/>
        <w:rPr>
          <w:color w:val="455964"/>
          <w:w w:val="110"/>
          <w:highlight w:val="yellow"/>
        </w:rPr>
      </w:pPr>
    </w:p>
    <w:p w14:paraId="5A8CE27A" w14:textId="69D9406E" w:rsidR="00E005AB" w:rsidRDefault="00E005AB" w:rsidP="00D84766">
      <w:pPr>
        <w:pStyle w:val="BodyText"/>
        <w:spacing w:line="292" w:lineRule="auto"/>
        <w:ind w:left="283" w:right="504"/>
        <w:rPr>
          <w:color w:val="455964"/>
          <w:w w:val="110"/>
          <w:highlight w:val="yellow"/>
        </w:rPr>
      </w:pPr>
    </w:p>
    <w:p w14:paraId="5C8A82DE" w14:textId="77D4E7E0" w:rsidR="00FF698A" w:rsidRPr="00B73970" w:rsidRDefault="00394C2D" w:rsidP="00FF698A">
      <w:pPr>
        <w:pStyle w:val="Heading1"/>
        <w:framePr w:w="10014" w:wrap="around"/>
        <w:rPr>
          <w:w w:val="105"/>
        </w:rPr>
      </w:pPr>
      <w:r>
        <w:rPr>
          <w:w w:val="105"/>
        </w:rPr>
        <w:t>ADDRESSES PUBLIC HEALTH PRIORITIES</w:t>
      </w:r>
    </w:p>
    <w:p w14:paraId="4E899B32" w14:textId="1013A1D6" w:rsidR="00E005AB" w:rsidRDefault="00E005AB" w:rsidP="00D84766">
      <w:pPr>
        <w:pStyle w:val="BodyText"/>
        <w:spacing w:line="292" w:lineRule="auto"/>
        <w:ind w:left="283" w:right="504"/>
        <w:rPr>
          <w:color w:val="455964"/>
          <w:w w:val="110"/>
          <w:highlight w:val="yellow"/>
        </w:rPr>
      </w:pPr>
    </w:p>
    <w:p w14:paraId="117372B0" w14:textId="77777777" w:rsidR="00D84766" w:rsidRPr="00332015" w:rsidRDefault="00D84766" w:rsidP="004742F8">
      <w:pPr>
        <w:pStyle w:val="Heading2"/>
        <w:rPr>
          <w:color w:val="auto"/>
          <w:w w:val="105"/>
        </w:rPr>
      </w:pPr>
      <w:r w:rsidRPr="00332015">
        <w:rPr>
          <w:color w:val="auto"/>
          <w:w w:val="105"/>
        </w:rPr>
        <w:t>ADVANCES DATA USE (Formerly Criterion 26)</w:t>
      </w:r>
    </w:p>
    <w:p w14:paraId="1503776C" w14:textId="77777777" w:rsidR="00D84766" w:rsidRPr="00332015" w:rsidRDefault="00D84766" w:rsidP="00D84766">
      <w:pPr>
        <w:pStyle w:val="BodyText"/>
        <w:spacing w:line="285" w:lineRule="auto"/>
        <w:ind w:right="132"/>
        <w:rPr>
          <w:spacing w:val="7"/>
          <w:w w:val="105"/>
        </w:rPr>
      </w:pPr>
    </w:p>
    <w:p w14:paraId="41092787" w14:textId="77777777" w:rsidR="00D84766" w:rsidRPr="000037DF" w:rsidRDefault="00D84766" w:rsidP="00C33CAD">
      <w:pPr>
        <w:pStyle w:val="Intense"/>
        <w:rPr>
          <w:w w:val="105"/>
        </w:rPr>
      </w:pPr>
      <w:r w:rsidRPr="000037DF">
        <w:rPr>
          <w:w w:val="105"/>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2F6C5B5D" w14:textId="46EBE8DF" w:rsidR="00E005AB" w:rsidRDefault="00D63B96" w:rsidP="004742F8">
      <w:pPr>
        <w:rPr>
          <w:w w:val="110"/>
        </w:rPr>
      </w:pPr>
      <w:r w:rsidRPr="008B036F">
        <w:rPr>
          <w:b/>
          <w:bCs/>
          <w:w w:val="110"/>
          <w:highlight w:val="lightGray"/>
        </w:rPr>
        <w:t>Question 3</w:t>
      </w:r>
      <w:r w:rsidR="00DC2924">
        <w:rPr>
          <w:b/>
          <w:bCs/>
          <w:w w:val="110"/>
          <w:highlight w:val="lightGray"/>
        </w:rPr>
        <w:t>5</w:t>
      </w:r>
      <w:r w:rsidRPr="008B036F">
        <w:rPr>
          <w:b/>
          <w:bCs/>
          <w:w w:val="110"/>
          <w:highlight w:val="lightGray"/>
        </w:rPr>
        <w:t>:</w:t>
      </w:r>
      <w:r>
        <w:rPr>
          <w:w w:val="110"/>
        </w:rPr>
        <w:t xml:space="preserve"> </w:t>
      </w:r>
      <w:r w:rsidR="00D84766" w:rsidRPr="00E005AB">
        <w:rPr>
          <w:b/>
          <w:bCs/>
          <w:color w:val="C00000"/>
          <w:w w:val="110"/>
        </w:rPr>
        <w:t xml:space="preserve">Submit </w:t>
      </w:r>
      <w:r w:rsidR="00D84766" w:rsidRPr="001C5EA9">
        <w:rPr>
          <w:w w:val="110"/>
        </w:rPr>
        <w:t xml:space="preserve">evidence for </w:t>
      </w:r>
      <w:r w:rsidR="00D84766">
        <w:rPr>
          <w:w w:val="110"/>
        </w:rPr>
        <w:t>the required number of examples based on the size of your program</w:t>
      </w:r>
      <w:r w:rsidR="00D84766" w:rsidRPr="001C5EA9">
        <w:rPr>
          <w:w w:val="110"/>
        </w:rPr>
        <w:t xml:space="preserve">. </w:t>
      </w:r>
    </w:p>
    <w:p w14:paraId="6FA00AB7" w14:textId="6AF9BFD2" w:rsidR="00D84766" w:rsidRDefault="00D84766" w:rsidP="004742F8">
      <w:pPr>
        <w:rPr>
          <w:b/>
          <w:bCs/>
          <w:w w:val="110"/>
        </w:rPr>
      </w:pPr>
      <w:r w:rsidRPr="00E005AB">
        <w:rPr>
          <w:b/>
          <w:bCs/>
          <w:w w:val="110"/>
        </w:rPr>
        <w:t>For each example activity, please complete the table below.</w:t>
      </w:r>
    </w:p>
    <w:p w14:paraId="0A40CE9B" w14:textId="77777777" w:rsidR="00E005AB" w:rsidRPr="00E005AB" w:rsidRDefault="00E005AB" w:rsidP="004742F8">
      <w:pPr>
        <w:rPr>
          <w:b/>
          <w:bCs/>
          <w:w w:val="11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330"/>
      </w:tblGrid>
      <w:tr w:rsidR="00D84766" w:rsidRPr="0095636B" w14:paraId="0EB74E1B" w14:textId="77777777" w:rsidTr="00EA4BB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77777777" w:rsidR="00D84766" w:rsidRPr="0095636B" w:rsidRDefault="00D84766" w:rsidP="004742F8">
            <w:pPr>
              <w:rPr>
                <w:w w:val="105"/>
                <w:sz w:val="18"/>
                <w:szCs w:val="18"/>
              </w:rPr>
            </w:pPr>
            <w:r w:rsidRPr="0095636B">
              <w:rPr>
                <w:w w:val="105"/>
                <w:sz w:val="18"/>
                <w:szCs w:val="18"/>
              </w:rPr>
              <w:t>Activity Type</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33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00EA4BB3">
        <w:trPr>
          <w:trHeight w:hRule="exact" w:val="762"/>
        </w:trPr>
        <w:tc>
          <w:tcPr>
            <w:tcW w:w="990" w:type="dxa"/>
          </w:tcPr>
          <w:p w14:paraId="293C1D87" w14:textId="2AA1BA80"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24594F8" w14:textId="197C8463"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270A82A" w14:textId="58EF932B"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76F02454" w14:textId="79EDC437"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5AEAFE3" w14:textId="318D6BE4"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BB23A3D" w14:textId="77777777" w:rsidTr="00EA4BB3">
        <w:trPr>
          <w:trHeight w:hRule="exact" w:val="763"/>
        </w:trPr>
        <w:tc>
          <w:tcPr>
            <w:tcW w:w="990" w:type="dxa"/>
          </w:tcPr>
          <w:p w14:paraId="1B6B94C5" w14:textId="6F7105B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9370F07" w14:textId="5DF5D36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04841A2" w14:textId="3ABB71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F0A9F46" w14:textId="440E7FB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258CF57B" w14:textId="7B45870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475C4D0" w14:textId="77777777" w:rsidTr="00EA4BB3">
        <w:trPr>
          <w:trHeight w:hRule="exact" w:val="763"/>
        </w:trPr>
        <w:tc>
          <w:tcPr>
            <w:tcW w:w="990" w:type="dxa"/>
          </w:tcPr>
          <w:p w14:paraId="0F59AD68" w14:textId="550C178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E5E1B0F" w14:textId="4BEFB08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411C0F" w14:textId="4554B32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BDE7758" w14:textId="5D6A36F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095233D" w14:textId="4ECB5A00"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7628135" w14:textId="77777777" w:rsidTr="00EA4BB3">
        <w:trPr>
          <w:trHeight w:hRule="exact" w:val="763"/>
        </w:trPr>
        <w:tc>
          <w:tcPr>
            <w:tcW w:w="990" w:type="dxa"/>
          </w:tcPr>
          <w:p w14:paraId="58A2744E" w14:textId="2903A4A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B54C0D4" w14:textId="0BD0385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D7685D2" w14:textId="4E0E38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6F8860F" w14:textId="12A3DA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73BACD6" w14:textId="330B7F5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3070F6A9" w14:textId="77777777" w:rsidTr="00EA4BB3">
        <w:trPr>
          <w:trHeight w:hRule="exact" w:val="763"/>
        </w:trPr>
        <w:tc>
          <w:tcPr>
            <w:tcW w:w="990" w:type="dxa"/>
          </w:tcPr>
          <w:p w14:paraId="6F44DA2D" w14:textId="78B38D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F72EAA2" w14:textId="1B58C9D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6A00D1D" w14:textId="38430F3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523D738" w14:textId="7FAADAC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3B045656" w14:textId="58993B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5076AFD3" w14:textId="77777777" w:rsidTr="00EA4BB3">
        <w:trPr>
          <w:trHeight w:hRule="exact" w:val="763"/>
        </w:trPr>
        <w:tc>
          <w:tcPr>
            <w:tcW w:w="990" w:type="dxa"/>
          </w:tcPr>
          <w:p w14:paraId="576FACE9" w14:textId="7444102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2494354" w14:textId="722BEA6D"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FA8E1CD" w14:textId="19CD3E07"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CEB7215" w14:textId="71D151B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3F8445CD" w14:textId="06386B5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821D98D" w14:textId="77777777" w:rsidTr="00EA4BB3">
        <w:trPr>
          <w:trHeight w:hRule="exact" w:val="763"/>
        </w:trPr>
        <w:tc>
          <w:tcPr>
            <w:tcW w:w="990" w:type="dxa"/>
          </w:tcPr>
          <w:p w14:paraId="6602D514" w14:textId="55A3D08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5B54A84" w14:textId="088306B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6F87328" w14:textId="25A534C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6466B120" w14:textId="4DE6AD2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52A61288" w14:textId="258CA7F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627EF951" w14:textId="77777777" w:rsidTr="00EA4BB3">
        <w:trPr>
          <w:trHeight w:hRule="exact" w:val="763"/>
        </w:trPr>
        <w:tc>
          <w:tcPr>
            <w:tcW w:w="990" w:type="dxa"/>
          </w:tcPr>
          <w:p w14:paraId="6006E76F" w14:textId="3C2F73E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3E97D92" w14:textId="037EA989"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F830143" w14:textId="2D3A91DC"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4FD43C28" w14:textId="3AFA7B6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1C14BC0D" w14:textId="365C7655"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044F9DF" w14:textId="3DD0699F" w:rsidR="00D84766" w:rsidRDefault="00D84766" w:rsidP="004742F8">
      <w:pPr>
        <w:rPr>
          <w:spacing w:val="7"/>
          <w:w w:val="105"/>
        </w:rPr>
      </w:pPr>
    </w:p>
    <w:p w14:paraId="7F70CC4E" w14:textId="255ABA7C" w:rsidR="00394C2D" w:rsidRDefault="00394C2D" w:rsidP="004742F8">
      <w:pPr>
        <w:rPr>
          <w:spacing w:val="7"/>
          <w:w w:val="105"/>
        </w:rPr>
      </w:pPr>
    </w:p>
    <w:p w14:paraId="15695B0D" w14:textId="4AEEEBC8" w:rsidR="00394C2D" w:rsidRDefault="00394C2D" w:rsidP="004742F8">
      <w:pPr>
        <w:rPr>
          <w:spacing w:val="7"/>
          <w:w w:val="105"/>
        </w:rPr>
      </w:pPr>
    </w:p>
    <w:p w14:paraId="4AD84401" w14:textId="77777777" w:rsidR="003F3DEA" w:rsidRDefault="003F3DEA" w:rsidP="004742F8">
      <w:pPr>
        <w:rPr>
          <w:spacing w:val="7"/>
          <w:w w:val="105"/>
        </w:rPr>
      </w:pPr>
    </w:p>
    <w:p w14:paraId="72FB1009" w14:textId="77777777" w:rsidR="008B036F" w:rsidRDefault="008B036F" w:rsidP="004742F8">
      <w:pPr>
        <w:rPr>
          <w:spacing w:val="7"/>
          <w:w w:val="105"/>
        </w:rPr>
      </w:pPr>
    </w:p>
    <w:p w14:paraId="1AE94092" w14:textId="77777777" w:rsidR="00394C2D" w:rsidRDefault="00394C2D" w:rsidP="004742F8">
      <w:pPr>
        <w:rPr>
          <w:spacing w:val="7"/>
          <w:w w:val="105"/>
        </w:rPr>
      </w:pPr>
    </w:p>
    <w:p w14:paraId="5132CF0E" w14:textId="77777777" w:rsidR="00D84766" w:rsidRPr="000037DF" w:rsidRDefault="00D84766" w:rsidP="00484E25">
      <w:pPr>
        <w:pStyle w:val="Heading2"/>
        <w:rPr>
          <w:w w:val="105"/>
        </w:rPr>
      </w:pPr>
    </w:p>
    <w:p w14:paraId="1967D63E" w14:textId="77777777" w:rsidR="00D84766" w:rsidRPr="00332015" w:rsidRDefault="00D84766" w:rsidP="00484E25">
      <w:pPr>
        <w:pStyle w:val="Heading2"/>
        <w:rPr>
          <w:bCs/>
          <w:color w:val="auto"/>
          <w:w w:val="105"/>
        </w:rPr>
      </w:pPr>
      <w:r w:rsidRPr="00332015">
        <w:rPr>
          <w:bCs/>
          <w:color w:val="auto"/>
          <w:w w:val="105"/>
        </w:rPr>
        <w:t>ADDRESSES POPULATION HEALTH (Formerly Criterion 27)</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C33CAD">
      <w:pPr>
        <w:pStyle w:val="Intense"/>
        <w:rPr>
          <w:w w:val="105"/>
        </w:rPr>
      </w:pPr>
      <w:r w:rsidRPr="000037DF">
        <w:rPr>
          <w:w w:val="105"/>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4876114F" w:rsidR="00484E25" w:rsidRDefault="00D63B96" w:rsidP="00484E25">
      <w:pPr>
        <w:rPr>
          <w:w w:val="105"/>
        </w:rPr>
      </w:pPr>
      <w:r w:rsidRPr="008B036F">
        <w:rPr>
          <w:b/>
          <w:bCs/>
          <w:w w:val="105"/>
          <w:highlight w:val="lightGray"/>
        </w:rPr>
        <w:t>Question 3</w:t>
      </w:r>
      <w:r w:rsidR="00DC2924">
        <w:rPr>
          <w:b/>
          <w:bCs/>
          <w:w w:val="105"/>
          <w:highlight w:val="lightGray"/>
        </w:rPr>
        <w:t>6</w:t>
      </w:r>
      <w:r w:rsidRPr="008B036F">
        <w:rPr>
          <w:b/>
          <w:bCs/>
          <w:w w:val="105"/>
          <w:highlight w:val="lightGray"/>
        </w:rPr>
        <w:t>:</w:t>
      </w:r>
      <w:r>
        <w:rPr>
          <w:w w:val="105"/>
        </w:rPr>
        <w:t xml:space="preserve"> </w:t>
      </w:r>
      <w:r w:rsidR="00D84766" w:rsidRPr="00484E25">
        <w:rPr>
          <w:w w:val="105"/>
        </w:rPr>
        <w:t xml:space="preserve">We </w:t>
      </w:r>
      <w:r w:rsidR="00D84766" w:rsidRPr="00E005AB">
        <w:rPr>
          <w:b/>
          <w:bCs/>
          <w:color w:val="C00000"/>
          <w:w w:val="105"/>
        </w:rPr>
        <w:t>attest</w:t>
      </w:r>
      <w:r w:rsidR="00D84766" w:rsidRPr="00484E25">
        <w:rPr>
          <w:w w:val="105"/>
        </w:rPr>
        <w:t xml:space="preserve"> that our organization has met the Critical Elements for </w:t>
      </w:r>
      <w:r w:rsidR="00912715">
        <w:rPr>
          <w:w w:val="105"/>
        </w:rPr>
        <w:t>ADDRESSES POPULATION HEALTH</w:t>
      </w:r>
      <w:r w:rsidR="00D84766" w:rsidRPr="00484E25">
        <w:rPr>
          <w:w w:val="105"/>
        </w:rPr>
        <w:t xml:space="preserve"> in at least 10% of the CME activities (but no less than two activities) during the accreditation term.</w:t>
      </w:r>
    </w:p>
    <w:p w14:paraId="5F4E5A8D" w14:textId="476822FF" w:rsidR="00484E25" w:rsidRPr="008C7CC2" w:rsidRDefault="009519BD" w:rsidP="00484E25">
      <w:pPr>
        <w:rPr>
          <w:rStyle w:val="BodyTextChar"/>
        </w:rPr>
      </w:pPr>
      <w:r>
        <w:rPr>
          <w:w w:val="105"/>
        </w:rPr>
        <w:fldChar w:fldCharType="begin">
          <w:ffData>
            <w:name w:val="PopHealthAttestation"/>
            <w:enabled/>
            <w:calcOnExit w:val="0"/>
            <w:checkBox>
              <w:sizeAuto/>
              <w:default w:val="0"/>
            </w:checkBox>
          </w:ffData>
        </w:fldChar>
      </w:r>
      <w:bookmarkStart w:id="52" w:name="PopHealthAttestation"/>
      <w:r>
        <w:rPr>
          <w:w w:val="105"/>
        </w:rPr>
        <w:instrText xml:space="preserve"> FORMCHECKBOX </w:instrText>
      </w:r>
      <w:r w:rsidR="00880F14">
        <w:rPr>
          <w:w w:val="105"/>
        </w:rPr>
      </w:r>
      <w:r w:rsidR="00880F14">
        <w:rPr>
          <w:w w:val="105"/>
        </w:rPr>
        <w:fldChar w:fldCharType="separate"/>
      </w:r>
      <w:r>
        <w:rPr>
          <w:w w:val="105"/>
        </w:rPr>
        <w:fldChar w:fldCharType="end"/>
      </w:r>
      <w:bookmarkEnd w:id="52"/>
      <w:r w:rsidR="00484E25">
        <w:rPr>
          <w:w w:val="105"/>
        </w:rPr>
        <w:t xml:space="preserve"> </w:t>
      </w:r>
      <w:r w:rsidR="00484E25" w:rsidRPr="008C7CC2">
        <w:rPr>
          <w:rStyle w:val="BodyTextChar"/>
        </w:rPr>
        <w:t>Check box to attest</w:t>
      </w:r>
      <w:r w:rsidR="004B10E1">
        <w:rPr>
          <w:rStyle w:val="BodyTextChar"/>
        </w:rPr>
        <w:t>.</w:t>
      </w:r>
    </w:p>
    <w:p w14:paraId="6682A37A" w14:textId="77777777" w:rsidR="00E005AB" w:rsidRPr="00394C2D" w:rsidRDefault="00E005AB" w:rsidP="00484E25">
      <w:pPr>
        <w:rPr>
          <w:w w:val="105"/>
          <w:sz w:val="16"/>
          <w:szCs w:val="16"/>
        </w:rPr>
      </w:pPr>
    </w:p>
    <w:p w14:paraId="25988F0B" w14:textId="77777777" w:rsidR="00E005AB" w:rsidRDefault="00D84766" w:rsidP="00484E25">
      <w:pPr>
        <w:rPr>
          <w:w w:val="110"/>
        </w:rPr>
      </w:pPr>
      <w:r w:rsidRPr="00E005AB">
        <w:rPr>
          <w:b/>
          <w:bCs/>
          <w:color w:val="C00000"/>
          <w:w w:val="110"/>
        </w:rPr>
        <w:t>Submit</w:t>
      </w:r>
      <w:r w:rsidRPr="00484E25">
        <w:rPr>
          <w:w w:val="110"/>
        </w:rPr>
        <w:t xml:space="preserve"> evidence for the required number of examples based on the size of your program. </w:t>
      </w:r>
    </w:p>
    <w:p w14:paraId="561497BB" w14:textId="423CC16F" w:rsidR="00D84766" w:rsidRPr="004C2A6C" w:rsidRDefault="00D84766" w:rsidP="00484E25">
      <w:pPr>
        <w:rPr>
          <w:w w:val="110"/>
        </w:rPr>
      </w:pPr>
      <w:r w:rsidRPr="00E005AB">
        <w:rPr>
          <w:b/>
          <w:bCs/>
          <w:w w:val="110"/>
        </w:rPr>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490"/>
      </w:tblGrid>
      <w:tr w:rsidR="00D84766" w:rsidRPr="00313293" w14:paraId="50CF6180" w14:textId="77777777" w:rsidTr="00EA4BB3">
        <w:trPr>
          <w:trHeight w:hRule="exact" w:val="57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7777777" w:rsidR="00D84766" w:rsidRPr="00313293" w:rsidRDefault="00D84766" w:rsidP="00484E25">
            <w:pPr>
              <w:rPr>
                <w:w w:val="105"/>
                <w:sz w:val="18"/>
                <w:szCs w:val="18"/>
              </w:rPr>
            </w:pPr>
            <w:r w:rsidRPr="00313293">
              <w:rPr>
                <w:w w:val="105"/>
                <w:sz w:val="18"/>
                <w:szCs w:val="18"/>
              </w:rPr>
              <w:t>Activity Type</w:t>
            </w:r>
          </w:p>
        </w:tc>
        <w:tc>
          <w:tcPr>
            <w:tcW w:w="5490" w:type="dxa"/>
          </w:tcPr>
          <w:p w14:paraId="1B596DA0" w14:textId="77777777" w:rsidR="00D84766" w:rsidRPr="00313293" w:rsidRDefault="00D84766" w:rsidP="00484E25">
            <w:pPr>
              <w:rPr>
                <w:w w:val="105"/>
                <w:sz w:val="18"/>
                <w:szCs w:val="18"/>
              </w:rPr>
            </w:pPr>
            <w:r w:rsidRPr="00313293">
              <w:rPr>
                <w:w w:val="105"/>
                <w:sz w:val="18"/>
                <w:szCs w:val="18"/>
              </w:rPr>
              <w:t>Describe the strategies used to achieve improvements in population health.</w:t>
            </w:r>
          </w:p>
        </w:tc>
      </w:tr>
      <w:tr w:rsidR="009C7C95" w:rsidRPr="00313293" w14:paraId="032D3CFE" w14:textId="77777777" w:rsidTr="00EA4BB3">
        <w:trPr>
          <w:trHeight w:hRule="exact" w:val="744"/>
        </w:trPr>
        <w:tc>
          <w:tcPr>
            <w:tcW w:w="1227" w:type="dxa"/>
          </w:tcPr>
          <w:p w14:paraId="3EDC4531" w14:textId="052DB230"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3572C8A" w14:textId="45198C5E"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62546566" w14:textId="002ABD15"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5AC2EDE4" w14:textId="02A47452"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EA1D0B5" w14:textId="77777777" w:rsidTr="00EA4BB3">
        <w:trPr>
          <w:trHeight w:hRule="exact" w:val="749"/>
        </w:trPr>
        <w:tc>
          <w:tcPr>
            <w:tcW w:w="1227" w:type="dxa"/>
          </w:tcPr>
          <w:p w14:paraId="7CA231C2" w14:textId="30D08FB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5BD077" w14:textId="4C27134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596222" w14:textId="121BB84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2616AAC3" w14:textId="4C785C3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328E1198" w14:textId="77777777" w:rsidTr="00EA4BB3">
        <w:trPr>
          <w:trHeight w:hRule="exact" w:val="749"/>
        </w:trPr>
        <w:tc>
          <w:tcPr>
            <w:tcW w:w="1227" w:type="dxa"/>
          </w:tcPr>
          <w:p w14:paraId="20E333E8" w14:textId="0F45BFA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74B0F17" w14:textId="01D6FF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58ECDF5" w14:textId="3025FEA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727FF95B" w14:textId="3CA6D2F7"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0EC35002" w14:textId="77777777" w:rsidTr="00EA4BB3">
        <w:trPr>
          <w:trHeight w:hRule="exact" w:val="749"/>
        </w:trPr>
        <w:tc>
          <w:tcPr>
            <w:tcW w:w="1227" w:type="dxa"/>
          </w:tcPr>
          <w:p w14:paraId="103AF0F6" w14:textId="75E1084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03ABB00" w14:textId="5506BA4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824BA3B" w14:textId="7E24D14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24092AFF" w14:textId="657DF7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7B600C5" w14:textId="77777777" w:rsidTr="00EA4BB3">
        <w:trPr>
          <w:trHeight w:hRule="exact" w:val="749"/>
        </w:trPr>
        <w:tc>
          <w:tcPr>
            <w:tcW w:w="1227" w:type="dxa"/>
          </w:tcPr>
          <w:p w14:paraId="5B205D4B" w14:textId="0C484CC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03A7F97D" w14:textId="4CB52AA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1AF1D2" w14:textId="5D323EC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4ABBF515" w14:textId="6B9E562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68E24551" w14:textId="77777777" w:rsidTr="00EA4BB3">
        <w:trPr>
          <w:trHeight w:hRule="exact" w:val="749"/>
        </w:trPr>
        <w:tc>
          <w:tcPr>
            <w:tcW w:w="1227" w:type="dxa"/>
          </w:tcPr>
          <w:p w14:paraId="4F73A193" w14:textId="4B8A22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20A76D2" w14:textId="0D5475B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67D17C8" w14:textId="7C34CE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0805FDB2" w14:textId="10F4994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50D5ABE" w14:textId="77777777" w:rsidTr="00EA4BB3">
        <w:trPr>
          <w:trHeight w:hRule="exact" w:val="749"/>
        </w:trPr>
        <w:tc>
          <w:tcPr>
            <w:tcW w:w="1227" w:type="dxa"/>
          </w:tcPr>
          <w:p w14:paraId="1ECE8EE2" w14:textId="2C5F128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4C252D" w14:textId="56558C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53B2E94" w14:textId="2AF8CF7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4A76A7BA" w14:textId="263D00D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4C37036" w14:textId="77777777" w:rsidTr="00EA4BB3">
        <w:trPr>
          <w:trHeight w:hRule="exact" w:val="749"/>
        </w:trPr>
        <w:tc>
          <w:tcPr>
            <w:tcW w:w="1227" w:type="dxa"/>
          </w:tcPr>
          <w:p w14:paraId="47C7AA9E" w14:textId="78B47B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51E94B1C" w14:textId="3EFA185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7DF3630F" w14:textId="1B8539F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490" w:type="dxa"/>
          </w:tcPr>
          <w:p w14:paraId="7D2C3A3F" w14:textId="610EA46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CD56CF9" w14:textId="24A31D09" w:rsidR="00566A96" w:rsidRDefault="00566A96" w:rsidP="00D84766">
      <w:pPr>
        <w:pStyle w:val="BodyText"/>
        <w:spacing w:line="285" w:lineRule="auto"/>
        <w:ind w:right="132"/>
        <w:rPr>
          <w:color w:val="455964"/>
          <w:spacing w:val="7"/>
          <w:w w:val="105"/>
        </w:rPr>
      </w:pPr>
    </w:p>
    <w:p w14:paraId="209DAE2D" w14:textId="5C2FA7E6" w:rsidR="008B036F" w:rsidRDefault="008B036F" w:rsidP="00D84766">
      <w:pPr>
        <w:pStyle w:val="BodyText"/>
        <w:spacing w:line="285" w:lineRule="auto"/>
        <w:ind w:right="132"/>
        <w:rPr>
          <w:color w:val="455964"/>
          <w:spacing w:val="7"/>
          <w:w w:val="105"/>
        </w:rPr>
      </w:pPr>
    </w:p>
    <w:p w14:paraId="2B48FB32" w14:textId="29D9826F" w:rsidR="008B036F" w:rsidRDefault="008B036F" w:rsidP="00D84766">
      <w:pPr>
        <w:pStyle w:val="BodyText"/>
        <w:spacing w:line="285" w:lineRule="auto"/>
        <w:ind w:right="132"/>
        <w:rPr>
          <w:color w:val="455964"/>
          <w:spacing w:val="7"/>
          <w:w w:val="105"/>
        </w:rPr>
      </w:pPr>
    </w:p>
    <w:p w14:paraId="186DAAED" w14:textId="42430E54" w:rsidR="008B036F" w:rsidRDefault="008B036F" w:rsidP="00D84766">
      <w:pPr>
        <w:pStyle w:val="BodyText"/>
        <w:spacing w:line="285" w:lineRule="auto"/>
        <w:ind w:right="132"/>
        <w:rPr>
          <w:color w:val="455964"/>
          <w:spacing w:val="7"/>
          <w:w w:val="105"/>
        </w:rPr>
      </w:pPr>
    </w:p>
    <w:p w14:paraId="21898A41" w14:textId="65B5A6DD" w:rsidR="008B036F" w:rsidRDefault="008B036F" w:rsidP="00D84766">
      <w:pPr>
        <w:pStyle w:val="BodyText"/>
        <w:spacing w:line="285" w:lineRule="auto"/>
        <w:ind w:right="132"/>
        <w:rPr>
          <w:color w:val="455964"/>
          <w:spacing w:val="7"/>
          <w:w w:val="105"/>
        </w:rPr>
      </w:pPr>
    </w:p>
    <w:p w14:paraId="04CF5796" w14:textId="215FCD2B" w:rsidR="003F3DEA" w:rsidRDefault="003F3DEA" w:rsidP="00D84766">
      <w:pPr>
        <w:pStyle w:val="BodyText"/>
        <w:spacing w:line="285" w:lineRule="auto"/>
        <w:ind w:right="132"/>
        <w:rPr>
          <w:color w:val="455964"/>
          <w:spacing w:val="7"/>
          <w:w w:val="105"/>
        </w:rPr>
      </w:pPr>
    </w:p>
    <w:p w14:paraId="734E9C85" w14:textId="77777777" w:rsidR="003F3DEA" w:rsidRPr="000037DF" w:rsidRDefault="003F3DEA" w:rsidP="00D84766">
      <w:pPr>
        <w:pStyle w:val="BodyText"/>
        <w:spacing w:line="285" w:lineRule="auto"/>
        <w:ind w:right="132"/>
        <w:rPr>
          <w:color w:val="455964"/>
          <w:spacing w:val="7"/>
          <w:w w:val="105"/>
        </w:rPr>
      </w:pPr>
    </w:p>
    <w:p w14:paraId="7FC873B2" w14:textId="77777777" w:rsidR="00D84766" w:rsidRPr="00332015" w:rsidRDefault="00D84766" w:rsidP="00313293">
      <w:pPr>
        <w:pStyle w:val="Heading2"/>
        <w:rPr>
          <w:color w:val="auto"/>
          <w:w w:val="105"/>
        </w:rPr>
      </w:pPr>
      <w:r w:rsidRPr="00332015">
        <w:rPr>
          <w:color w:val="auto"/>
          <w:w w:val="105"/>
        </w:rPr>
        <w:t>COLLABORATES EFFECTIVELY (Formerly Criterion 28)</w:t>
      </w:r>
    </w:p>
    <w:p w14:paraId="480B74D7" w14:textId="77777777" w:rsidR="00D84766" w:rsidRPr="00332015" w:rsidRDefault="00D84766" w:rsidP="00D84766">
      <w:pPr>
        <w:pStyle w:val="BodyText"/>
        <w:spacing w:line="285" w:lineRule="auto"/>
        <w:ind w:right="132"/>
        <w:rPr>
          <w:spacing w:val="7"/>
          <w:w w:val="105"/>
          <w:sz w:val="16"/>
          <w:szCs w:val="16"/>
        </w:rPr>
      </w:pPr>
    </w:p>
    <w:p w14:paraId="7A8E3BA3" w14:textId="77777777" w:rsidR="00D84766" w:rsidRPr="000037DF" w:rsidRDefault="00D84766" w:rsidP="00C33CAD">
      <w:pPr>
        <w:pStyle w:val="Intense"/>
        <w:rPr>
          <w:w w:val="105"/>
        </w:rPr>
      </w:pPr>
      <w:r w:rsidRPr="000037DF">
        <w:rPr>
          <w:w w:val="105"/>
        </w:rPr>
        <w:t>The provider collaborates with other organizations to more effectively address population health issues.</w:t>
      </w:r>
    </w:p>
    <w:p w14:paraId="30355B2E" w14:textId="77777777" w:rsidR="008B036F" w:rsidRDefault="008B036F" w:rsidP="00313293">
      <w:pPr>
        <w:rPr>
          <w:b/>
          <w:bCs/>
          <w:w w:val="105"/>
          <w:highlight w:val="lightGray"/>
        </w:rPr>
      </w:pPr>
    </w:p>
    <w:p w14:paraId="43C601B9" w14:textId="5D261589" w:rsidR="00D84766" w:rsidRPr="00FE7EE4" w:rsidRDefault="00D946A9" w:rsidP="00313293">
      <w:pPr>
        <w:rPr>
          <w:w w:val="105"/>
        </w:rPr>
      </w:pPr>
      <w:r w:rsidRPr="008B036F">
        <w:rPr>
          <w:b/>
          <w:bCs/>
          <w:w w:val="105"/>
          <w:highlight w:val="lightGray"/>
        </w:rPr>
        <w:t>Question 3</w:t>
      </w:r>
      <w:r w:rsidR="00DC2924">
        <w:rPr>
          <w:b/>
          <w:bCs/>
          <w:w w:val="105"/>
          <w:highlight w:val="lightGray"/>
        </w:rPr>
        <w:t>7</w:t>
      </w:r>
      <w:r w:rsidRPr="008B036F">
        <w:rPr>
          <w:b/>
          <w:bCs/>
          <w:w w:val="105"/>
          <w:highlight w:val="lightGray"/>
        </w:rPr>
        <w:t>:</w:t>
      </w:r>
      <w:r>
        <w:rPr>
          <w:w w:val="105"/>
        </w:rPr>
        <w:t xml:space="preserve"> </w:t>
      </w:r>
      <w:r w:rsidR="00D84766" w:rsidRPr="00FE7EE4">
        <w:rPr>
          <w:w w:val="105"/>
        </w:rPr>
        <w:t xml:space="preserve">If your organization collaborates with other organizations to more effectively address population health issues, please </w:t>
      </w:r>
      <w:r w:rsidR="00D84766" w:rsidRPr="00E005AB">
        <w:rPr>
          <w:b/>
          <w:bCs/>
          <w:color w:val="C00000"/>
          <w:w w:val="105"/>
        </w:rPr>
        <w:t>describe</w:t>
      </w:r>
      <w:r w:rsidR="00D84766" w:rsidRPr="00FE7EE4">
        <w:rPr>
          <w:w w:val="105"/>
        </w:rPr>
        <w:t xml:space="preserve"> </w:t>
      </w:r>
      <w:r w:rsidR="00D84766" w:rsidRPr="00FE7EE4">
        <w:rPr>
          <w:b/>
          <w:bCs/>
          <w:w w:val="105"/>
          <w:u w:val="single"/>
        </w:rPr>
        <w:t>four collaborations</w:t>
      </w:r>
      <w:r w:rsidR="00D84766" w:rsidRPr="00FE7EE4">
        <w:rPr>
          <w:w w:val="105"/>
        </w:rPr>
        <w:t xml:space="preserve"> with other organizations during the current term of accreditation and show how these collaborations augmented your organization’s ability to address population health issues.</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704"/>
      </w:tblGrid>
      <w:tr w:rsidR="00D84766" w:rsidRPr="00D17F37" w14:paraId="25AFA75B" w14:textId="77777777" w:rsidTr="00EA4BB3">
        <w:trPr>
          <w:trHeight w:hRule="exact" w:val="654"/>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704" w:type="dxa"/>
          </w:tcPr>
          <w:p w14:paraId="64121B56" w14:textId="647D8F03" w:rsidR="00D84766" w:rsidRPr="00D17F37" w:rsidRDefault="009519BD" w:rsidP="009519BD">
            <w:pPr>
              <w:pStyle w:val="BodyText"/>
              <w:rPr>
                <w:w w:val="105"/>
              </w:rPr>
            </w:pPr>
            <w:r>
              <w:rPr>
                <w:w w:val="105"/>
              </w:rPr>
              <w:fldChar w:fldCharType="begin">
                <w:ffData>
                  <w:name w:val="CollabEffectively1"/>
                  <w:enabled/>
                  <w:calcOnExit w:val="0"/>
                  <w:textInput>
                    <w:default w:val="Enter Response Here"/>
                  </w:textInput>
                </w:ffData>
              </w:fldChar>
            </w:r>
            <w:bookmarkStart w:id="53" w:name="CollabEffectively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3"/>
          </w:p>
        </w:tc>
      </w:tr>
      <w:tr w:rsidR="00D84766" w:rsidRPr="00D17F37" w14:paraId="59DC69D1" w14:textId="77777777" w:rsidTr="00EA4BB3">
        <w:trPr>
          <w:trHeight w:hRule="exact" w:val="636"/>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704" w:type="dxa"/>
          </w:tcPr>
          <w:p w14:paraId="3FDE9A90" w14:textId="547EB1F3" w:rsidR="00D84766" w:rsidRPr="00D17F37" w:rsidRDefault="009519BD" w:rsidP="009519BD">
            <w:pPr>
              <w:pStyle w:val="BodyText"/>
              <w:rPr>
                <w:w w:val="105"/>
              </w:rPr>
            </w:pPr>
            <w:r>
              <w:rPr>
                <w:w w:val="105"/>
              </w:rPr>
              <w:fldChar w:fldCharType="begin">
                <w:ffData>
                  <w:name w:val="CollabEffectively2"/>
                  <w:enabled/>
                  <w:calcOnExit w:val="0"/>
                  <w:textInput>
                    <w:default w:val="Enter Response Here"/>
                  </w:textInput>
                </w:ffData>
              </w:fldChar>
            </w:r>
            <w:bookmarkStart w:id="54" w:name="CollabEffectively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4"/>
          </w:p>
        </w:tc>
      </w:tr>
      <w:tr w:rsidR="00D84766" w:rsidRPr="00D17F37" w14:paraId="0032FEAC" w14:textId="77777777" w:rsidTr="00EA4BB3">
        <w:trPr>
          <w:trHeight w:hRule="exact" w:val="627"/>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704" w:type="dxa"/>
          </w:tcPr>
          <w:p w14:paraId="286D3264" w14:textId="6D20DEE4" w:rsidR="00D84766" w:rsidRPr="00D17F37" w:rsidRDefault="009519BD" w:rsidP="009519BD">
            <w:pPr>
              <w:pStyle w:val="BodyText"/>
              <w:rPr>
                <w:w w:val="105"/>
              </w:rPr>
            </w:pPr>
            <w:r>
              <w:rPr>
                <w:w w:val="105"/>
              </w:rPr>
              <w:fldChar w:fldCharType="begin">
                <w:ffData>
                  <w:name w:val="CollabEffectively3"/>
                  <w:enabled/>
                  <w:calcOnExit w:val="0"/>
                  <w:textInput>
                    <w:default w:val="Enter Response Here"/>
                  </w:textInput>
                </w:ffData>
              </w:fldChar>
            </w:r>
            <w:bookmarkStart w:id="55" w:name="CollabEffectively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5"/>
          </w:p>
        </w:tc>
      </w:tr>
      <w:tr w:rsidR="00D84766" w:rsidRPr="00D17F37" w14:paraId="14C89EC6" w14:textId="77777777" w:rsidTr="00EA4BB3">
        <w:trPr>
          <w:trHeight w:hRule="exact" w:val="618"/>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704" w:type="dxa"/>
          </w:tcPr>
          <w:p w14:paraId="7E9427D2" w14:textId="11DE0CD5" w:rsidR="00D84766" w:rsidRPr="00D17F37" w:rsidRDefault="009519BD" w:rsidP="009519BD">
            <w:pPr>
              <w:pStyle w:val="BodyText"/>
              <w:rPr>
                <w:w w:val="105"/>
              </w:rPr>
            </w:pPr>
            <w:r>
              <w:rPr>
                <w:w w:val="105"/>
              </w:rPr>
              <w:fldChar w:fldCharType="begin">
                <w:ffData>
                  <w:name w:val="CollabEffectively4"/>
                  <w:enabled/>
                  <w:calcOnExit w:val="0"/>
                  <w:textInput>
                    <w:default w:val="Enter Response Here"/>
                  </w:textInput>
                </w:ffData>
              </w:fldChar>
            </w:r>
            <w:bookmarkStart w:id="56" w:name="CollabEffectively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6"/>
          </w:p>
        </w:tc>
      </w:tr>
    </w:tbl>
    <w:p w14:paraId="49E8EB49" w14:textId="77777777" w:rsidR="00394C2D" w:rsidRPr="00394C2D" w:rsidRDefault="00394C2D" w:rsidP="00313293">
      <w:pPr>
        <w:pStyle w:val="Heading2"/>
        <w:rPr>
          <w:w w:val="105"/>
          <w:sz w:val="16"/>
          <w:szCs w:val="16"/>
        </w:rPr>
      </w:pPr>
    </w:p>
    <w:p w14:paraId="54870A58" w14:textId="598A3DFF" w:rsidR="00394C2D" w:rsidRPr="00B73970" w:rsidRDefault="00394C2D" w:rsidP="00394C2D">
      <w:pPr>
        <w:pStyle w:val="Heading1"/>
        <w:framePr w:w="10014" w:wrap="around"/>
        <w:rPr>
          <w:w w:val="105"/>
        </w:rPr>
      </w:pPr>
      <w:r>
        <w:rPr>
          <w:w w:val="105"/>
        </w:rPr>
        <w:t>ENHANCES SKILLS</w:t>
      </w:r>
    </w:p>
    <w:p w14:paraId="17B34C69" w14:textId="77777777" w:rsidR="00394C2D" w:rsidRPr="00394C2D" w:rsidRDefault="00394C2D" w:rsidP="00394C2D"/>
    <w:p w14:paraId="56E52070" w14:textId="07972431" w:rsidR="00D84766" w:rsidRPr="00332015" w:rsidRDefault="00D84766" w:rsidP="00313293">
      <w:pPr>
        <w:pStyle w:val="Heading2"/>
        <w:rPr>
          <w:color w:val="auto"/>
          <w:w w:val="105"/>
        </w:rPr>
      </w:pPr>
      <w:r w:rsidRPr="00332015">
        <w:rPr>
          <w:color w:val="auto"/>
          <w:w w:val="105"/>
        </w:rPr>
        <w:t>OPTIMIZES COMMUNICATION SKILLS (Formerly Criterion 29</w:t>
      </w:r>
      <w:r w:rsidRPr="00332015">
        <w:rPr>
          <w:color w:val="auto"/>
          <w:w w:val="105"/>
        </w:rPr>
        <w:softHyphen/>
      </w:r>
      <w:r w:rsidRPr="00332015">
        <w:rPr>
          <w:color w:val="auto"/>
          <w:w w:val="105"/>
        </w:rPr>
        <w:softHyphen/>
      </w:r>
      <w:r w:rsidRPr="00332015">
        <w:rPr>
          <w:color w:val="auto"/>
          <w:w w:val="105"/>
        </w:rPr>
        <w:softHyphen/>
      </w:r>
      <w:r w:rsidRPr="00332015">
        <w:rPr>
          <w:color w:val="auto"/>
          <w:w w:val="105"/>
        </w:rPr>
        <w:softHyphen/>
        <w:t>)</w:t>
      </w:r>
    </w:p>
    <w:p w14:paraId="2F1A3A10" w14:textId="77777777" w:rsidR="00D84766" w:rsidRPr="00394C2D" w:rsidRDefault="00D84766" w:rsidP="00D84766">
      <w:pPr>
        <w:pStyle w:val="BodyText"/>
        <w:spacing w:line="285" w:lineRule="auto"/>
        <w:ind w:right="132"/>
        <w:rPr>
          <w:color w:val="455964"/>
          <w:spacing w:val="7"/>
          <w:w w:val="105"/>
          <w:sz w:val="16"/>
          <w:szCs w:val="16"/>
        </w:rPr>
      </w:pPr>
    </w:p>
    <w:p w14:paraId="1C323555" w14:textId="77777777" w:rsidR="00D84766" w:rsidRPr="005935BF" w:rsidRDefault="00D84766" w:rsidP="00C33CAD">
      <w:pPr>
        <w:pStyle w:val="Intense"/>
        <w:rPr>
          <w:w w:val="105"/>
        </w:rPr>
      </w:pPr>
      <w:r w:rsidRPr="005935BF">
        <w:rPr>
          <w:w w:val="105"/>
        </w:rPr>
        <w:t xml:space="preserve">The provider designs CME to optimize communication skills of learners. </w:t>
      </w:r>
    </w:p>
    <w:p w14:paraId="4D34B639" w14:textId="77777777" w:rsidR="00D84766" w:rsidRPr="00394C2D" w:rsidRDefault="00D84766" w:rsidP="00D84766">
      <w:pPr>
        <w:pStyle w:val="BodyText"/>
        <w:spacing w:line="285" w:lineRule="auto"/>
        <w:ind w:left="0" w:right="132"/>
        <w:rPr>
          <w:color w:val="455964"/>
          <w:spacing w:val="7"/>
          <w:w w:val="105"/>
          <w:sz w:val="16"/>
          <w:szCs w:val="16"/>
        </w:rPr>
      </w:pPr>
    </w:p>
    <w:p w14:paraId="08DDDB8F" w14:textId="55FAED61" w:rsidR="00E005AB" w:rsidRDefault="00D946A9" w:rsidP="00313293">
      <w:pPr>
        <w:rPr>
          <w:w w:val="110"/>
        </w:rPr>
      </w:pPr>
      <w:r w:rsidRPr="008B036F">
        <w:rPr>
          <w:b/>
          <w:bCs/>
          <w:w w:val="110"/>
          <w:highlight w:val="lightGray"/>
        </w:rPr>
        <w:t xml:space="preserve">Question </w:t>
      </w:r>
      <w:r w:rsidR="00324474" w:rsidRPr="008B036F">
        <w:rPr>
          <w:b/>
          <w:bCs/>
          <w:w w:val="110"/>
          <w:highlight w:val="lightGray"/>
        </w:rPr>
        <w:t>3</w:t>
      </w:r>
      <w:r w:rsidR="00DC2924">
        <w:rPr>
          <w:b/>
          <w:bCs/>
          <w:w w:val="110"/>
          <w:highlight w:val="lightGray"/>
        </w:rPr>
        <w:t>8</w:t>
      </w:r>
      <w:r w:rsidRPr="008B036F">
        <w:rPr>
          <w:b/>
          <w:bCs/>
          <w:w w:val="110"/>
          <w:highlight w:val="lightGray"/>
        </w:rPr>
        <w:t>:</w:t>
      </w:r>
      <w:r>
        <w:rPr>
          <w:w w:val="110"/>
        </w:rPr>
        <w:t xml:space="preserve"> </w:t>
      </w:r>
      <w:r w:rsidR="00D84766" w:rsidRPr="00E005AB">
        <w:rPr>
          <w:b/>
          <w:bCs/>
          <w:color w:val="C00000"/>
          <w:w w:val="110"/>
        </w:rPr>
        <w:t xml:space="preserve">Submit </w:t>
      </w:r>
      <w:r w:rsidR="00D84766" w:rsidRPr="001C5EA9">
        <w:rPr>
          <w:w w:val="110"/>
        </w:rPr>
        <w:t xml:space="preserve">evidence for </w:t>
      </w:r>
      <w:r w:rsidR="00D84766">
        <w:rPr>
          <w:w w:val="110"/>
        </w:rPr>
        <w:t>the required number of examples based on the size of your program</w:t>
      </w:r>
      <w:r w:rsidR="00D84766" w:rsidRPr="001C5EA9">
        <w:rPr>
          <w:w w:val="110"/>
        </w:rPr>
        <w:t xml:space="preserve">. </w:t>
      </w:r>
    </w:p>
    <w:p w14:paraId="74E9DF37" w14:textId="0A5D67E0" w:rsidR="00D84766" w:rsidRPr="00394C2D" w:rsidRDefault="00D84766" w:rsidP="00313293">
      <w:pPr>
        <w:rPr>
          <w:w w:val="110"/>
          <w:sz w:val="16"/>
          <w:szCs w:val="16"/>
        </w:rPr>
      </w:pPr>
      <w:r w:rsidRPr="00E005AB">
        <w:rPr>
          <w:b/>
          <w:bCs/>
          <w:w w:val="110"/>
        </w:rPr>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610"/>
      </w:tblGrid>
      <w:tr w:rsidR="00D84766" w:rsidRPr="00313293" w14:paraId="43098059" w14:textId="77777777" w:rsidTr="00EA4BB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77777777" w:rsidR="00D84766" w:rsidRPr="0095636B" w:rsidRDefault="00D84766" w:rsidP="00313293">
            <w:pPr>
              <w:rPr>
                <w:w w:val="105"/>
                <w:sz w:val="18"/>
                <w:szCs w:val="18"/>
              </w:rPr>
            </w:pPr>
            <w:r w:rsidRPr="0095636B">
              <w:rPr>
                <w:w w:val="105"/>
                <w:sz w:val="18"/>
                <w:szCs w:val="18"/>
              </w:rPr>
              <w:t>Activity Type</w:t>
            </w:r>
          </w:p>
        </w:tc>
        <w:tc>
          <w:tcPr>
            <w:tcW w:w="3330" w:type="dxa"/>
          </w:tcPr>
          <w:p w14:paraId="637D1E9E" w14:textId="45C4DE45" w:rsidR="00D84766" w:rsidRPr="0095636B" w:rsidRDefault="00D84766" w:rsidP="00313293">
            <w:pPr>
              <w:rPr>
                <w:w w:val="105"/>
                <w:sz w:val="18"/>
                <w:szCs w:val="18"/>
              </w:rPr>
            </w:pPr>
            <w:r w:rsidRPr="0095636B">
              <w:rPr>
                <w:w w:val="105"/>
                <w:sz w:val="18"/>
                <w:szCs w:val="18"/>
              </w:rPr>
              <w:t>Describe</w:t>
            </w:r>
            <w:r w:rsidRPr="0095636B">
              <w:rPr>
                <w:sz w:val="18"/>
                <w:szCs w:val="18"/>
              </w:rPr>
              <w:t xml:space="preserve"> </w:t>
            </w:r>
            <w:r w:rsidRPr="0095636B">
              <w:rPr>
                <w:w w:val="105"/>
                <w:sz w:val="18"/>
                <w:szCs w:val="18"/>
              </w:rPr>
              <w:t>the elements of the activity that addressed communication skills and how you evaluated the observed communication skills of the learners</w:t>
            </w:r>
            <w:r w:rsidR="0074042F">
              <w:rPr>
                <w:w w:val="105"/>
                <w:sz w:val="18"/>
                <w:szCs w:val="18"/>
              </w:rPr>
              <w:t>.</w:t>
            </w:r>
            <w:r w:rsidRPr="0095636B" w:rsidDel="00C87CB7">
              <w:rPr>
                <w:w w:val="105"/>
                <w:sz w:val="18"/>
                <w:szCs w:val="18"/>
              </w:rPr>
              <w:t xml:space="preserve"> </w:t>
            </w:r>
          </w:p>
        </w:tc>
        <w:tc>
          <w:tcPr>
            <w:tcW w:w="2610" w:type="dxa"/>
          </w:tcPr>
          <w:p w14:paraId="520C75A1" w14:textId="26A4600F" w:rsidR="00D84766" w:rsidRPr="0095636B" w:rsidRDefault="008959AF" w:rsidP="00313293">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communication skills.</w:t>
            </w:r>
          </w:p>
        </w:tc>
      </w:tr>
      <w:tr w:rsidR="009C7C95" w:rsidRPr="00313293" w14:paraId="134D1328" w14:textId="77777777" w:rsidTr="00EA4BB3">
        <w:trPr>
          <w:trHeight w:hRule="exact" w:val="763"/>
        </w:trPr>
        <w:tc>
          <w:tcPr>
            <w:tcW w:w="1407" w:type="dxa"/>
          </w:tcPr>
          <w:p w14:paraId="5E8DAE85" w14:textId="06ED29D2"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C6D1C7F" w14:textId="5369FE8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0EB41D5" w14:textId="2457804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5C492812" w14:textId="4BE1E755"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7D93345F" w14:textId="6ECFAE0A"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437FFA24" w14:textId="77777777" w:rsidTr="00EA4BB3">
        <w:trPr>
          <w:trHeight w:hRule="exact" w:val="763"/>
        </w:trPr>
        <w:tc>
          <w:tcPr>
            <w:tcW w:w="1407" w:type="dxa"/>
          </w:tcPr>
          <w:p w14:paraId="4023D894" w14:textId="1FAC0E2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A388719" w14:textId="26A77DD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5A3A20D" w14:textId="0293066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118C89A4" w14:textId="5D6A90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578925E7" w14:textId="3054B8D5"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77691F7F" w14:textId="77777777" w:rsidTr="00EA4BB3">
        <w:trPr>
          <w:trHeight w:hRule="exact" w:val="763"/>
        </w:trPr>
        <w:tc>
          <w:tcPr>
            <w:tcW w:w="1407" w:type="dxa"/>
          </w:tcPr>
          <w:p w14:paraId="50A4D81D" w14:textId="16EA52C3" w:rsidR="009C7C95" w:rsidRPr="00274FFC" w:rsidRDefault="009C7C95" w:rsidP="009C7C95">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5F03AB46" w14:textId="3675ADA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ACE74FF" w14:textId="5B92A2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4D6B28F0" w14:textId="2361842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230E51E9" w14:textId="3D439F51"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37E553B" w14:textId="77777777" w:rsidTr="00EA4BB3">
        <w:trPr>
          <w:trHeight w:hRule="exact" w:val="763"/>
        </w:trPr>
        <w:tc>
          <w:tcPr>
            <w:tcW w:w="1407" w:type="dxa"/>
          </w:tcPr>
          <w:p w14:paraId="188A5EEA" w14:textId="2098767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F67F2A7" w14:textId="1405E91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1D4BAA0" w14:textId="41CB9E6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9084A50" w14:textId="3B888BB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4E17D61F" w14:textId="6643BB64"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6A7FF9D2" w14:textId="77777777" w:rsidTr="00EA4BB3">
        <w:trPr>
          <w:trHeight w:hRule="exact" w:val="763"/>
        </w:trPr>
        <w:tc>
          <w:tcPr>
            <w:tcW w:w="1407" w:type="dxa"/>
          </w:tcPr>
          <w:p w14:paraId="003F677D" w14:textId="4A9FDDE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B71E534" w14:textId="7210E7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72B79B" w14:textId="0D88018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AFABAFA" w14:textId="35B024F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7FE40AD1" w14:textId="4F78EAC8"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7DA9B5D" w14:textId="77777777" w:rsidTr="00EA4BB3">
        <w:trPr>
          <w:trHeight w:hRule="exact" w:val="763"/>
        </w:trPr>
        <w:tc>
          <w:tcPr>
            <w:tcW w:w="1407" w:type="dxa"/>
          </w:tcPr>
          <w:p w14:paraId="4CA0B878" w14:textId="688702F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CD1A929" w14:textId="1E89C92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253745F" w14:textId="26F778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6A41841" w14:textId="7EC72C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10437B37" w14:textId="6CD3D35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5577081B" w14:textId="77777777" w:rsidTr="00EA4BB3">
        <w:trPr>
          <w:trHeight w:hRule="exact" w:val="763"/>
        </w:trPr>
        <w:tc>
          <w:tcPr>
            <w:tcW w:w="1407" w:type="dxa"/>
          </w:tcPr>
          <w:p w14:paraId="0443E7CD" w14:textId="527ED66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C2059CC" w14:textId="66F47BD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021B509" w14:textId="4C3FF7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682AF083" w14:textId="4D03979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5259AE0D" w14:textId="1560BFC0"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196D34A4" w14:textId="77777777" w:rsidTr="00EA4BB3">
        <w:trPr>
          <w:trHeight w:hRule="exact" w:val="763"/>
        </w:trPr>
        <w:tc>
          <w:tcPr>
            <w:tcW w:w="1407" w:type="dxa"/>
          </w:tcPr>
          <w:p w14:paraId="2C39C25B" w14:textId="0D8944FC"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EE1E3A4" w14:textId="66281D0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AE6E876" w14:textId="2BEDCF0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0770E790" w14:textId="5D2C690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610" w:type="dxa"/>
          </w:tcPr>
          <w:p w14:paraId="117039FC" w14:textId="3BA8F34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bl>
    <w:p w14:paraId="1E32BBA4" w14:textId="77777777" w:rsidR="008B036F" w:rsidRDefault="008B036F" w:rsidP="00313293">
      <w:pPr>
        <w:pStyle w:val="Heading2"/>
        <w:rPr>
          <w:w w:val="105"/>
        </w:rPr>
      </w:pPr>
    </w:p>
    <w:p w14:paraId="0AAAF642" w14:textId="34899C02" w:rsidR="00D84766" w:rsidRPr="00332015" w:rsidRDefault="00D84766" w:rsidP="00313293">
      <w:pPr>
        <w:pStyle w:val="Heading2"/>
        <w:rPr>
          <w:color w:val="auto"/>
          <w:w w:val="105"/>
        </w:rPr>
      </w:pPr>
      <w:r w:rsidRPr="00332015">
        <w:rPr>
          <w:color w:val="auto"/>
          <w:w w:val="105"/>
        </w:rPr>
        <w:t>OPTIMIZES TECHNICAL/PROCEDURAL SKILLS (Formerly Criterion 30)</w:t>
      </w:r>
    </w:p>
    <w:p w14:paraId="5BB5FFCB" w14:textId="77777777" w:rsidR="00D84766" w:rsidRPr="00394C2D" w:rsidRDefault="00D84766" w:rsidP="00D84766">
      <w:pPr>
        <w:pStyle w:val="BodyText"/>
        <w:spacing w:line="285" w:lineRule="auto"/>
        <w:ind w:right="132"/>
        <w:rPr>
          <w:color w:val="455964"/>
          <w:spacing w:val="7"/>
          <w:w w:val="105"/>
          <w:sz w:val="16"/>
          <w:szCs w:val="16"/>
        </w:rPr>
      </w:pPr>
    </w:p>
    <w:p w14:paraId="7022E2F6" w14:textId="77777777" w:rsidR="00D84766" w:rsidRPr="005935BF" w:rsidRDefault="00D84766" w:rsidP="00C33CAD">
      <w:pPr>
        <w:pStyle w:val="Intense"/>
        <w:rPr>
          <w:w w:val="105"/>
        </w:rPr>
      </w:pPr>
      <w:r w:rsidRPr="005935BF">
        <w:rPr>
          <w:w w:val="105"/>
        </w:rPr>
        <w:t>The provider designs CME to optimize technical and procedural skills of learners.</w:t>
      </w:r>
    </w:p>
    <w:p w14:paraId="0569FDDE" w14:textId="77777777" w:rsidR="00D84766" w:rsidRPr="00394C2D" w:rsidRDefault="00D84766" w:rsidP="00D84766">
      <w:pPr>
        <w:pStyle w:val="BodyText"/>
        <w:spacing w:line="285" w:lineRule="auto"/>
        <w:ind w:right="132"/>
        <w:rPr>
          <w:color w:val="455964"/>
          <w:spacing w:val="7"/>
          <w:w w:val="105"/>
          <w:sz w:val="16"/>
          <w:szCs w:val="16"/>
        </w:rPr>
      </w:pPr>
    </w:p>
    <w:p w14:paraId="15B0860F" w14:textId="19D1A707" w:rsidR="00E005AB" w:rsidRDefault="00D946A9" w:rsidP="005A6929">
      <w:pPr>
        <w:rPr>
          <w:w w:val="110"/>
        </w:rPr>
      </w:pPr>
      <w:r w:rsidRPr="008B036F">
        <w:rPr>
          <w:b/>
          <w:bCs/>
          <w:w w:val="110"/>
          <w:highlight w:val="lightGray"/>
        </w:rPr>
        <w:t xml:space="preserve">Question </w:t>
      </w:r>
      <w:r w:rsidR="00324474" w:rsidRPr="008B036F">
        <w:rPr>
          <w:b/>
          <w:bCs/>
          <w:w w:val="110"/>
          <w:highlight w:val="lightGray"/>
        </w:rPr>
        <w:t>3</w:t>
      </w:r>
      <w:r w:rsidR="00DC2924">
        <w:rPr>
          <w:b/>
          <w:bCs/>
          <w:w w:val="110"/>
          <w:highlight w:val="lightGray"/>
        </w:rPr>
        <w:t>9</w:t>
      </w:r>
      <w:r w:rsidRPr="008B036F">
        <w:rPr>
          <w:b/>
          <w:bCs/>
          <w:w w:val="110"/>
          <w:highlight w:val="lightGray"/>
        </w:rPr>
        <w:t>:</w:t>
      </w:r>
      <w:r>
        <w:rPr>
          <w:w w:val="110"/>
        </w:rPr>
        <w:t xml:space="preserve"> </w:t>
      </w:r>
      <w:r w:rsidR="00D84766" w:rsidRPr="00E005AB">
        <w:rPr>
          <w:b/>
          <w:bCs/>
          <w:color w:val="C00000"/>
          <w:w w:val="110"/>
        </w:rPr>
        <w:t>Submit</w:t>
      </w:r>
      <w:r w:rsidR="00D84766" w:rsidRPr="001C5EA9">
        <w:rPr>
          <w:w w:val="110"/>
        </w:rPr>
        <w:t xml:space="preserve"> evidence for </w:t>
      </w:r>
      <w:r w:rsidR="00D84766">
        <w:rPr>
          <w:w w:val="110"/>
        </w:rPr>
        <w:t>the required number of examples based on the size of your program</w:t>
      </w:r>
      <w:r w:rsidR="00D84766" w:rsidRPr="001C5EA9">
        <w:rPr>
          <w:w w:val="110"/>
        </w:rPr>
        <w:t xml:space="preserve">. </w:t>
      </w:r>
    </w:p>
    <w:p w14:paraId="10DA5732" w14:textId="6FC54271" w:rsidR="00D84766" w:rsidRPr="00394C2D" w:rsidRDefault="00D84766" w:rsidP="005A6929">
      <w:pPr>
        <w:rPr>
          <w:b/>
          <w:bCs/>
          <w:w w:val="110"/>
          <w:sz w:val="16"/>
          <w:szCs w:val="16"/>
        </w:rPr>
      </w:pPr>
      <w:r w:rsidRPr="00E005AB">
        <w:rPr>
          <w:b/>
          <w:bCs/>
          <w:w w:val="110"/>
        </w:rPr>
        <w:t>For each example activity, please complete the table below.</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3060"/>
      </w:tblGrid>
      <w:tr w:rsidR="00D84766" w:rsidRPr="0095636B" w14:paraId="47DFBB43" w14:textId="77777777" w:rsidTr="00EA4BB3">
        <w:trPr>
          <w:trHeight w:hRule="exact" w:val="104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77777777" w:rsidR="00D84766" w:rsidRPr="0095636B" w:rsidRDefault="00D84766" w:rsidP="005A6929">
            <w:pPr>
              <w:rPr>
                <w:w w:val="105"/>
                <w:sz w:val="18"/>
                <w:szCs w:val="18"/>
              </w:rPr>
            </w:pPr>
            <w:r w:rsidRPr="0095636B">
              <w:rPr>
                <w:w w:val="105"/>
                <w:sz w:val="18"/>
                <w:szCs w:val="18"/>
              </w:rPr>
              <w:t>Activity Type</w:t>
            </w:r>
          </w:p>
        </w:tc>
        <w:tc>
          <w:tcPr>
            <w:tcW w:w="4050" w:type="dxa"/>
          </w:tcPr>
          <w:p w14:paraId="6E622562" w14:textId="2C8FD9FB" w:rsidR="00D84766" w:rsidRPr="0095636B" w:rsidRDefault="00D84766" w:rsidP="005A6929">
            <w:pPr>
              <w:rPr>
                <w:w w:val="105"/>
                <w:sz w:val="18"/>
                <w:szCs w:val="18"/>
              </w:rPr>
            </w:pPr>
            <w:r w:rsidRPr="0095636B">
              <w:rPr>
                <w:w w:val="105"/>
                <w:sz w:val="18"/>
                <w:szCs w:val="18"/>
              </w:rPr>
              <w:t>Describe the elements of the activity that addressed technical or procedural skills and how you evaluated the observed psychomotor technical/procedural skills of the learners</w:t>
            </w:r>
            <w:r w:rsidR="0074042F">
              <w:rPr>
                <w:w w:val="105"/>
                <w:sz w:val="18"/>
                <w:szCs w:val="18"/>
              </w:rPr>
              <w:t>.</w:t>
            </w:r>
            <w:r w:rsidRPr="0095636B">
              <w:rPr>
                <w:w w:val="105"/>
                <w:sz w:val="18"/>
                <w:szCs w:val="18"/>
              </w:rPr>
              <w:t xml:space="preserve"> </w:t>
            </w:r>
          </w:p>
        </w:tc>
        <w:tc>
          <w:tcPr>
            <w:tcW w:w="3060" w:type="dxa"/>
          </w:tcPr>
          <w:p w14:paraId="46410814" w14:textId="415E0090" w:rsidR="00D84766" w:rsidRPr="0095636B" w:rsidRDefault="008959AF" w:rsidP="005A6929">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the psychomotor technical or procedural skills.</w:t>
            </w:r>
          </w:p>
        </w:tc>
      </w:tr>
      <w:tr w:rsidR="00A2613B" w:rsidRPr="0095636B" w14:paraId="45DCE1CC" w14:textId="77777777" w:rsidTr="00EA4BB3">
        <w:trPr>
          <w:trHeight w:hRule="exact" w:val="735"/>
        </w:trPr>
        <w:tc>
          <w:tcPr>
            <w:tcW w:w="957" w:type="dxa"/>
          </w:tcPr>
          <w:p w14:paraId="6D1FC491" w14:textId="711A114F"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6C4D699" w14:textId="1016EFAD"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869A962" w14:textId="5AF56995"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89413E9" w14:textId="13E059A4"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33CC7623" w14:textId="20DB9A42"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08F44C4B" w14:textId="77777777" w:rsidTr="00EA4BB3">
        <w:trPr>
          <w:trHeight w:hRule="exact" w:val="735"/>
        </w:trPr>
        <w:tc>
          <w:tcPr>
            <w:tcW w:w="957" w:type="dxa"/>
          </w:tcPr>
          <w:p w14:paraId="67D118F2" w14:textId="02816F3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5BB6E0B1" w14:textId="3A944D1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1D6CBE8" w14:textId="665DB64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78594271" w14:textId="3427897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1356EDFA" w14:textId="6BD10D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22227522" w14:textId="77777777" w:rsidTr="00EA4BB3">
        <w:trPr>
          <w:trHeight w:hRule="exact" w:val="735"/>
        </w:trPr>
        <w:tc>
          <w:tcPr>
            <w:tcW w:w="957" w:type="dxa"/>
          </w:tcPr>
          <w:p w14:paraId="265341A3" w14:textId="1A55E79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309DDC2" w14:textId="6CA1EA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0C8D49A0" w14:textId="1A9D44B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234E330D" w14:textId="1E6250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0A094ED8" w14:textId="3CA5598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4B8E8237" w14:textId="77777777" w:rsidTr="00EA4BB3">
        <w:trPr>
          <w:trHeight w:hRule="exact" w:val="735"/>
        </w:trPr>
        <w:tc>
          <w:tcPr>
            <w:tcW w:w="957" w:type="dxa"/>
          </w:tcPr>
          <w:p w14:paraId="737EE83E" w14:textId="4F28B11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6A09606" w14:textId="671E211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9A8412B" w14:textId="09E8142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6D8D20F" w14:textId="2759B06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46FF4F35" w14:textId="36D1148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0B2B89D" w14:textId="77777777" w:rsidTr="00EA4BB3">
        <w:trPr>
          <w:trHeight w:hRule="exact" w:val="735"/>
        </w:trPr>
        <w:tc>
          <w:tcPr>
            <w:tcW w:w="957" w:type="dxa"/>
          </w:tcPr>
          <w:p w14:paraId="64F6B427" w14:textId="13209AF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76A3014" w14:textId="64E5D60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FC36F64" w14:textId="60501A9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37954065" w14:textId="7C18E31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73D44046" w14:textId="61CD4AE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7589612" w14:textId="77777777" w:rsidTr="00EA4BB3">
        <w:trPr>
          <w:trHeight w:hRule="exact" w:val="735"/>
        </w:trPr>
        <w:tc>
          <w:tcPr>
            <w:tcW w:w="957" w:type="dxa"/>
          </w:tcPr>
          <w:p w14:paraId="1CFC95BE" w14:textId="5C81FD5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1094A6E" w14:textId="01E0D36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C791E79" w14:textId="291B57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D92F0DB" w14:textId="18E7B43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192EE6CA" w14:textId="0BF983B1"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29E747C" w14:textId="77777777" w:rsidTr="00EA4BB3">
        <w:trPr>
          <w:trHeight w:hRule="exact" w:val="735"/>
        </w:trPr>
        <w:tc>
          <w:tcPr>
            <w:tcW w:w="957" w:type="dxa"/>
          </w:tcPr>
          <w:p w14:paraId="3A003061" w14:textId="03E7791D" w:rsidR="00A2613B" w:rsidRPr="0073059D" w:rsidRDefault="00A2613B" w:rsidP="00A2613B">
            <w:pPr>
              <w:rPr>
                <w:w w:val="110"/>
                <w:sz w:val="18"/>
                <w:szCs w:val="18"/>
              </w:rPr>
            </w:pPr>
            <w:r w:rsidRPr="0073059D">
              <w:rPr>
                <w:w w:val="110"/>
                <w:sz w:val="18"/>
                <w:szCs w:val="18"/>
              </w:rPr>
              <w:lastRenderedPageBreak/>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44CBF4C" w14:textId="621E0C9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F539A13" w14:textId="35D72D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54AD871" w14:textId="1B01AC49"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635E4589" w14:textId="2A3B281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58CE95D7" w14:textId="77777777" w:rsidTr="00EA4BB3">
        <w:trPr>
          <w:trHeight w:hRule="exact" w:val="735"/>
        </w:trPr>
        <w:tc>
          <w:tcPr>
            <w:tcW w:w="957" w:type="dxa"/>
          </w:tcPr>
          <w:p w14:paraId="15D468D5" w14:textId="085735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0C67219" w14:textId="14B49ACE"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813DDD5" w14:textId="6FA384D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1D32096D" w14:textId="6F2BE1D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60" w:type="dxa"/>
          </w:tcPr>
          <w:p w14:paraId="23A0544B" w14:textId="01836500"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14:paraId="3A1A64A7" w14:textId="77777777" w:rsidR="00D84766" w:rsidRPr="005935BF" w:rsidRDefault="00D84766" w:rsidP="00D84766">
      <w:pPr>
        <w:pStyle w:val="BodyText"/>
        <w:spacing w:line="285" w:lineRule="auto"/>
        <w:ind w:right="132"/>
        <w:rPr>
          <w:color w:val="455964"/>
          <w:spacing w:val="7"/>
          <w:w w:val="105"/>
        </w:rPr>
      </w:pPr>
    </w:p>
    <w:p w14:paraId="4F2773E0" w14:textId="77777777" w:rsidR="003F3DEA" w:rsidRDefault="003F3DEA" w:rsidP="005A6929">
      <w:pPr>
        <w:pStyle w:val="Heading2"/>
        <w:rPr>
          <w:color w:val="auto"/>
          <w:w w:val="105"/>
        </w:rPr>
      </w:pPr>
    </w:p>
    <w:p w14:paraId="4DA3B16A" w14:textId="29D79979" w:rsidR="00D84766" w:rsidRPr="00332015" w:rsidRDefault="00D84766" w:rsidP="005A6929">
      <w:pPr>
        <w:pStyle w:val="Heading2"/>
        <w:rPr>
          <w:color w:val="auto"/>
          <w:w w:val="105"/>
        </w:rPr>
      </w:pPr>
      <w:r w:rsidRPr="00332015">
        <w:rPr>
          <w:color w:val="auto"/>
          <w:w w:val="105"/>
        </w:rPr>
        <w:t>CREATES INDIVIDUALIZED LEARNING PLANS (Formerly Criterion 31)</w:t>
      </w:r>
    </w:p>
    <w:p w14:paraId="1BDA1962" w14:textId="77777777" w:rsidR="00D84766" w:rsidRPr="00394C2D" w:rsidRDefault="00D84766" w:rsidP="00D84766">
      <w:pPr>
        <w:pStyle w:val="BodyText"/>
        <w:spacing w:line="285" w:lineRule="auto"/>
        <w:ind w:right="132"/>
        <w:rPr>
          <w:color w:val="455964"/>
          <w:spacing w:val="7"/>
          <w:w w:val="105"/>
          <w:sz w:val="16"/>
          <w:szCs w:val="16"/>
        </w:rPr>
      </w:pPr>
    </w:p>
    <w:p w14:paraId="190C9155" w14:textId="77777777" w:rsidR="00D84766" w:rsidRPr="005935BF" w:rsidRDefault="00D84766" w:rsidP="00C33CAD">
      <w:pPr>
        <w:pStyle w:val="Intense"/>
        <w:rPr>
          <w:w w:val="105"/>
        </w:rPr>
      </w:pPr>
      <w:r w:rsidRPr="005935BF">
        <w:rPr>
          <w:w w:val="105"/>
        </w:rPr>
        <w:t>The provider creates individualized learning plans for learners.</w:t>
      </w:r>
    </w:p>
    <w:p w14:paraId="12301D5C" w14:textId="77777777" w:rsidR="00D84766" w:rsidRPr="00394C2D" w:rsidRDefault="00D84766" w:rsidP="00D84766">
      <w:pPr>
        <w:pStyle w:val="BodyText"/>
        <w:spacing w:line="285" w:lineRule="auto"/>
        <w:ind w:right="132"/>
        <w:rPr>
          <w:color w:val="455964"/>
          <w:spacing w:val="7"/>
          <w:w w:val="105"/>
          <w:sz w:val="16"/>
          <w:szCs w:val="16"/>
        </w:rPr>
      </w:pPr>
    </w:p>
    <w:p w14:paraId="5AE2FDBB" w14:textId="55FA20D1" w:rsidR="00D84766" w:rsidRDefault="00D946A9" w:rsidP="005A6929">
      <w:pPr>
        <w:rPr>
          <w:w w:val="105"/>
        </w:rPr>
      </w:pPr>
      <w:r w:rsidRPr="00515D42">
        <w:rPr>
          <w:b/>
          <w:bCs/>
          <w:w w:val="105"/>
          <w:highlight w:val="lightGray"/>
        </w:rPr>
        <w:t xml:space="preserve">Question </w:t>
      </w:r>
      <w:r w:rsidR="00DC2924">
        <w:rPr>
          <w:b/>
          <w:bCs/>
          <w:w w:val="105"/>
          <w:highlight w:val="lightGray"/>
        </w:rPr>
        <w:t>40</w:t>
      </w:r>
      <w:r w:rsidRPr="00515D42">
        <w:rPr>
          <w:b/>
          <w:bCs/>
          <w:w w:val="105"/>
          <w:highlight w:val="lightGray"/>
        </w:rPr>
        <w:t>:</w:t>
      </w:r>
      <w:r>
        <w:rPr>
          <w:w w:val="105"/>
        </w:rPr>
        <w:t xml:space="preserve"> </w:t>
      </w:r>
      <w:r w:rsidR="00D84766" w:rsidRPr="00FE7EE4">
        <w:rPr>
          <w:w w:val="105"/>
        </w:rPr>
        <w:t xml:space="preserve">We </w:t>
      </w:r>
      <w:r w:rsidR="00D84766" w:rsidRPr="00E005AB">
        <w:rPr>
          <w:b/>
          <w:bCs/>
          <w:color w:val="C00000"/>
          <w:w w:val="105"/>
        </w:rPr>
        <w:t>attest</w:t>
      </w:r>
      <w:r w:rsidR="00D84766" w:rsidRPr="00FE7EE4">
        <w:rPr>
          <w:w w:val="105"/>
        </w:rPr>
        <w:t xml:space="preserve"> that our organization has engaged the number of learners that matches the size of our CME program, as described in the examples provided in the table below.</w:t>
      </w:r>
    </w:p>
    <w:p w14:paraId="70DFABEC" w14:textId="3CA9CD5A" w:rsidR="005A6929" w:rsidRPr="00FE7EE4" w:rsidRDefault="00B9720D" w:rsidP="005A6929">
      <w:pPr>
        <w:rPr>
          <w:w w:val="105"/>
        </w:rPr>
      </w:pPr>
      <w:r>
        <w:rPr>
          <w:w w:val="105"/>
        </w:rPr>
        <w:fldChar w:fldCharType="begin">
          <w:ffData>
            <w:name w:val="IndividLearningAttes"/>
            <w:enabled/>
            <w:calcOnExit w:val="0"/>
            <w:checkBox>
              <w:sizeAuto/>
              <w:default w:val="0"/>
            </w:checkBox>
          </w:ffData>
        </w:fldChar>
      </w:r>
      <w:bookmarkStart w:id="57" w:name="IndividLearningAttes"/>
      <w:r>
        <w:rPr>
          <w:w w:val="105"/>
        </w:rPr>
        <w:instrText xml:space="preserve"> FORMCHECKBOX </w:instrText>
      </w:r>
      <w:r w:rsidR="00880F14">
        <w:rPr>
          <w:w w:val="105"/>
        </w:rPr>
      </w:r>
      <w:r w:rsidR="00880F14">
        <w:rPr>
          <w:w w:val="105"/>
        </w:rPr>
        <w:fldChar w:fldCharType="separate"/>
      </w:r>
      <w:r>
        <w:rPr>
          <w:w w:val="105"/>
        </w:rPr>
        <w:fldChar w:fldCharType="end"/>
      </w:r>
      <w:bookmarkEnd w:id="57"/>
      <w:r w:rsidR="005A6929">
        <w:rPr>
          <w:w w:val="105"/>
        </w:rPr>
        <w:t xml:space="preserve"> </w:t>
      </w:r>
      <w:r w:rsidR="005A6929" w:rsidRPr="008C7CC2">
        <w:rPr>
          <w:rStyle w:val="BodyTextChar"/>
        </w:rPr>
        <w:t>Check box to attest</w:t>
      </w:r>
      <w:r w:rsidR="004B752E">
        <w:rPr>
          <w:rStyle w:val="BodyTextChar"/>
        </w:rPr>
        <w:t>.</w:t>
      </w:r>
    </w:p>
    <w:p w14:paraId="512CC853" w14:textId="77777777" w:rsidR="00D84766" w:rsidRPr="00CC5826" w:rsidRDefault="00D84766" w:rsidP="005A6929">
      <w:pPr>
        <w:rPr>
          <w:w w:val="105"/>
          <w:sz w:val="16"/>
          <w:szCs w:val="16"/>
        </w:rPr>
      </w:pPr>
    </w:p>
    <w:p w14:paraId="184FF641" w14:textId="6AB4908A" w:rsidR="00D84766" w:rsidRPr="00884A93" w:rsidRDefault="00D84766" w:rsidP="005A6929">
      <w:r w:rsidRPr="00FE7EE4">
        <w:rPr>
          <w:w w:val="105"/>
        </w:rPr>
        <w:t xml:space="preserve">If your organization creates individualized learning plans for learners, please </w:t>
      </w:r>
      <w:r w:rsidRPr="00E005AB">
        <w:rPr>
          <w:b/>
          <w:bCs/>
          <w:color w:val="C00000"/>
          <w:w w:val="105"/>
        </w:rPr>
        <w:t>complete</w:t>
      </w:r>
      <w:r w:rsidRPr="00FE7EE4">
        <w:rPr>
          <w:w w:val="105"/>
        </w:rPr>
        <w:t xml:space="preserve"> the table below </w:t>
      </w:r>
      <w:r w:rsidRPr="00E005AB">
        <w:rPr>
          <w:b/>
          <w:bCs/>
          <w:color w:val="C00000"/>
          <w:w w:val="105"/>
        </w:rPr>
        <w:t>describing</w:t>
      </w:r>
      <w:r w:rsidRPr="00FE7EE4">
        <w:rPr>
          <w:w w:val="105"/>
        </w:rPr>
        <w:t xml:space="preserve"> the learning plan(s) and the number of learners </w:t>
      </w:r>
      <w:r>
        <w:rPr>
          <w:w w:val="105"/>
        </w:rPr>
        <w:t>for</w:t>
      </w:r>
      <w:r w:rsidRPr="00FE7EE4">
        <w:rPr>
          <w:w w:val="105"/>
        </w:rPr>
        <w:t xml:space="preserve"> the size of your CME program</w:t>
      </w:r>
      <w:r w:rsidR="00E50DBC">
        <w:rPr>
          <w:w w:val="105"/>
        </w:rPr>
        <w:t xml:space="preserve"> (</w:t>
      </w:r>
      <w:r w:rsidR="00E50DBC" w:rsidRPr="004E607D">
        <w:rPr>
          <w:rFonts w:cs="Arial Unicode MS"/>
          <w:w w:val="110"/>
        </w:rPr>
        <w:t>S:25; M:75; L:125; XL:200</w:t>
      </w:r>
      <w:r w:rsidR="00E50DBC">
        <w:rPr>
          <w:rFonts w:cs="Arial Unicode MS"/>
          <w:w w:val="110"/>
        </w:rPr>
        <w:t>)</w:t>
      </w:r>
      <w:r>
        <w:rPr>
          <w:w w:val="105"/>
        </w:rPr>
        <w:t xml:space="preserve"> </w:t>
      </w:r>
      <w:r w:rsidRPr="00FE7EE4">
        <w:rPr>
          <w:w w:val="105"/>
        </w:rPr>
        <w:t xml:space="preserve">and </w:t>
      </w:r>
      <w:r w:rsidR="00FE3C2E" w:rsidRPr="00E005AB">
        <w:rPr>
          <w:b/>
          <w:bCs/>
          <w:color w:val="C00000"/>
          <w:w w:val="105"/>
        </w:rPr>
        <w:t>submit</w:t>
      </w:r>
      <w:r w:rsidRPr="00FE7EE4">
        <w:rPr>
          <w:w w:val="105"/>
        </w:rPr>
        <w:t xml:space="preserve"> an example of the individualized feedback to the learner to close practice gaps.</w:t>
      </w:r>
      <w:r w:rsidRPr="00FE7EE4">
        <w:t xml:space="preserve"> </w:t>
      </w:r>
    </w:p>
    <w:tbl>
      <w:tblPr>
        <w:tblStyle w:val="TableGrid"/>
        <w:tblW w:w="9956" w:type="dxa"/>
        <w:tblInd w:w="119" w:type="dxa"/>
        <w:tblCellMar>
          <w:top w:w="14" w:type="dxa"/>
          <w:left w:w="43" w:type="dxa"/>
          <w:right w:w="115" w:type="dxa"/>
        </w:tblCellMar>
        <w:tblLook w:val="04A0" w:firstRow="1" w:lastRow="0" w:firstColumn="1" w:lastColumn="0" w:noHBand="0" w:noVBand="1"/>
      </w:tblPr>
      <w:tblGrid>
        <w:gridCol w:w="3616"/>
        <w:gridCol w:w="3190"/>
        <w:gridCol w:w="3150"/>
      </w:tblGrid>
      <w:tr w:rsidR="00D84766" w:rsidRPr="009B1651" w14:paraId="79479607" w14:textId="77777777" w:rsidTr="00EA4BB3">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150" w:type="dxa"/>
          </w:tcPr>
          <w:p w14:paraId="2B33B230" w14:textId="43B3DF08" w:rsidR="00D84766" w:rsidRPr="009B1651" w:rsidRDefault="00D946A9" w:rsidP="005A6929">
            <w:pPr>
              <w:rPr>
                <w:w w:val="105"/>
                <w:sz w:val="18"/>
                <w:szCs w:val="18"/>
              </w:rPr>
            </w:pPr>
            <w:r>
              <w:rPr>
                <w:w w:val="105"/>
                <w:sz w:val="18"/>
                <w:szCs w:val="18"/>
              </w:rPr>
              <w:t>Submit</w:t>
            </w:r>
            <w:r w:rsidR="00D84766" w:rsidRPr="009B1651">
              <w:rPr>
                <w:w w:val="105"/>
                <w:sz w:val="18"/>
                <w:szCs w:val="18"/>
              </w:rPr>
              <w:t xml:space="preserve"> an example of individualized feedback to the learner to close practice gaps.</w:t>
            </w:r>
          </w:p>
        </w:tc>
      </w:tr>
      <w:tr w:rsidR="00D84766" w:rsidRPr="005935BF" w14:paraId="147677B0" w14:textId="77777777" w:rsidTr="00EA4BB3">
        <w:tc>
          <w:tcPr>
            <w:tcW w:w="3616" w:type="dxa"/>
          </w:tcPr>
          <w:p w14:paraId="28FAC886" w14:textId="77777777" w:rsidR="00D84766" w:rsidRDefault="00D946A9" w:rsidP="005A6929">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p w14:paraId="4A538C65" w14:textId="54750983" w:rsidR="00CC5826" w:rsidRPr="005935BF" w:rsidRDefault="00CC5826" w:rsidP="005A6929">
            <w:pPr>
              <w:rPr>
                <w:w w:val="105"/>
              </w:rPr>
            </w:pPr>
          </w:p>
        </w:tc>
        <w:tc>
          <w:tcPr>
            <w:tcW w:w="3190" w:type="dxa"/>
          </w:tcPr>
          <w:p w14:paraId="023DD04B" w14:textId="3FD927AE"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50" w:type="dxa"/>
          </w:tcPr>
          <w:p w14:paraId="186C794F" w14:textId="3129158F" w:rsidR="00D84766" w:rsidDel="009C721C" w:rsidRDefault="00D946A9" w:rsidP="005A6929">
            <w:pPr>
              <w:rPr>
                <w:w w:val="105"/>
              </w:rPr>
            </w:pPr>
            <w:r>
              <w:rPr>
                <w:w w:val="105"/>
                <w:sz w:val="18"/>
                <w:szCs w:val="18"/>
              </w:rPr>
              <w:t>ATTACH</w:t>
            </w:r>
            <w:r w:rsidR="00D84766" w:rsidRPr="009B1651">
              <w:rPr>
                <w:w w:val="105"/>
                <w:sz w:val="18"/>
                <w:szCs w:val="18"/>
              </w:rPr>
              <w:t xml:space="preserve"> FILE</w:t>
            </w:r>
          </w:p>
        </w:tc>
      </w:tr>
    </w:tbl>
    <w:p w14:paraId="1FDA56F5" w14:textId="77777777" w:rsidR="00D84766" w:rsidRPr="00394C2D" w:rsidRDefault="00D84766" w:rsidP="005A6929">
      <w:pPr>
        <w:rPr>
          <w:w w:val="105"/>
          <w:sz w:val="16"/>
          <w:szCs w:val="16"/>
        </w:rPr>
      </w:pPr>
    </w:p>
    <w:p w14:paraId="140D4ACA" w14:textId="77777777" w:rsidR="00D84766" w:rsidRPr="00332015" w:rsidRDefault="00D84766" w:rsidP="0095636B">
      <w:pPr>
        <w:pStyle w:val="Heading2"/>
        <w:rPr>
          <w:color w:val="auto"/>
          <w:w w:val="105"/>
        </w:rPr>
      </w:pPr>
      <w:r w:rsidRPr="00332015">
        <w:rPr>
          <w:color w:val="auto"/>
          <w:w w:val="105"/>
        </w:rPr>
        <w:t>UTILIZES SUPPORT STRATEGIES (Formerly Criterion 32)</w:t>
      </w:r>
    </w:p>
    <w:p w14:paraId="5CFAE14D" w14:textId="77777777" w:rsidR="00D84766" w:rsidRPr="00332015" w:rsidRDefault="00D84766" w:rsidP="00D84766">
      <w:pPr>
        <w:pStyle w:val="BodyText"/>
        <w:spacing w:line="285" w:lineRule="auto"/>
        <w:ind w:right="132"/>
        <w:rPr>
          <w:spacing w:val="7"/>
          <w:w w:val="105"/>
          <w:sz w:val="16"/>
          <w:szCs w:val="16"/>
        </w:rPr>
      </w:pPr>
    </w:p>
    <w:p w14:paraId="1FA23079" w14:textId="77777777" w:rsidR="00D84766" w:rsidRPr="005935BF" w:rsidRDefault="00D84766" w:rsidP="00C33CAD">
      <w:pPr>
        <w:pStyle w:val="Intense"/>
        <w:rPr>
          <w:w w:val="105"/>
        </w:rPr>
      </w:pPr>
      <w:r w:rsidRPr="005935BF">
        <w:rPr>
          <w:w w:val="105"/>
        </w:rPr>
        <w:t xml:space="preserve">The provider utilizes support strategies to enhance change as an adjunct to its CME. </w:t>
      </w:r>
    </w:p>
    <w:p w14:paraId="2C2A6235" w14:textId="77777777" w:rsidR="00D84766" w:rsidRPr="00394C2D" w:rsidRDefault="00D84766" w:rsidP="00D84766">
      <w:pPr>
        <w:pStyle w:val="BodyText"/>
        <w:spacing w:line="285" w:lineRule="auto"/>
        <w:ind w:right="132"/>
        <w:rPr>
          <w:color w:val="455964"/>
          <w:spacing w:val="7"/>
          <w:w w:val="105"/>
          <w:sz w:val="16"/>
          <w:szCs w:val="16"/>
        </w:rPr>
      </w:pPr>
    </w:p>
    <w:p w14:paraId="71065355" w14:textId="15C2D70C" w:rsidR="00D84766" w:rsidRDefault="00D946A9" w:rsidP="0095636B">
      <w:pPr>
        <w:rPr>
          <w:w w:val="105"/>
        </w:rPr>
      </w:pPr>
      <w:r w:rsidRPr="00515D42">
        <w:rPr>
          <w:b/>
          <w:bCs/>
          <w:w w:val="105"/>
          <w:highlight w:val="lightGray"/>
        </w:rPr>
        <w:t xml:space="preserve">Question </w:t>
      </w:r>
      <w:r w:rsidR="004B752E" w:rsidRPr="00515D42">
        <w:rPr>
          <w:b/>
          <w:bCs/>
          <w:w w:val="105"/>
          <w:highlight w:val="lightGray"/>
        </w:rPr>
        <w:t>4</w:t>
      </w:r>
      <w:r w:rsidR="00DC2924">
        <w:rPr>
          <w:b/>
          <w:bCs/>
          <w:w w:val="105"/>
          <w:highlight w:val="lightGray"/>
        </w:rPr>
        <w:t>1</w:t>
      </w:r>
      <w:r w:rsidRPr="00515D42">
        <w:rPr>
          <w:b/>
          <w:bCs/>
          <w:w w:val="105"/>
          <w:highlight w:val="lightGray"/>
        </w:rPr>
        <w:t>:</w:t>
      </w:r>
      <w:r>
        <w:rPr>
          <w:w w:val="105"/>
        </w:rPr>
        <w:t xml:space="preserve"> </w:t>
      </w:r>
      <w:r w:rsidR="00D84766" w:rsidRPr="00FE7EE4">
        <w:rPr>
          <w:w w:val="105"/>
        </w:rPr>
        <w:t xml:space="preserve">We </w:t>
      </w:r>
      <w:r w:rsidR="00D84766" w:rsidRPr="00CC5826">
        <w:rPr>
          <w:b/>
          <w:bCs/>
          <w:color w:val="C00000"/>
          <w:w w:val="105"/>
        </w:rPr>
        <w:t>attest</w:t>
      </w:r>
      <w:r w:rsidR="00D84766" w:rsidRPr="00FE7EE4">
        <w:rPr>
          <w:w w:val="105"/>
        </w:rPr>
        <w:t xml:space="preserve"> that our organization has met the Critical Elements for UTILIZES SUPPORT STRATEGIES in at least 10% of the CME activities (but no less than two activities) during the accreditation </w:t>
      </w:r>
      <w:r w:rsidR="0095636B">
        <w:rPr>
          <w:w w:val="105"/>
        </w:rPr>
        <w:t>term.</w:t>
      </w:r>
    </w:p>
    <w:p w14:paraId="53B27C27" w14:textId="5937C019" w:rsidR="0095636B" w:rsidRPr="00FE7EE4" w:rsidRDefault="00B9720D" w:rsidP="008C7CC2">
      <w:pPr>
        <w:pStyle w:val="BodyText"/>
        <w:rPr>
          <w:w w:val="105"/>
        </w:rPr>
      </w:pPr>
      <w:r>
        <w:rPr>
          <w:w w:val="105"/>
        </w:rPr>
        <w:fldChar w:fldCharType="begin">
          <w:ffData>
            <w:name w:val="SupportStratAttest"/>
            <w:enabled/>
            <w:calcOnExit w:val="0"/>
            <w:checkBox>
              <w:sizeAuto/>
              <w:default w:val="0"/>
            </w:checkBox>
          </w:ffData>
        </w:fldChar>
      </w:r>
      <w:bookmarkStart w:id="58" w:name="SupportStratAttest"/>
      <w:r>
        <w:rPr>
          <w:w w:val="105"/>
        </w:rPr>
        <w:instrText xml:space="preserve"> FORMCHECKBOX </w:instrText>
      </w:r>
      <w:r w:rsidR="00880F14">
        <w:rPr>
          <w:w w:val="105"/>
        </w:rPr>
      </w:r>
      <w:r w:rsidR="00880F14">
        <w:rPr>
          <w:w w:val="105"/>
        </w:rPr>
        <w:fldChar w:fldCharType="separate"/>
      </w:r>
      <w:r>
        <w:rPr>
          <w:w w:val="105"/>
        </w:rPr>
        <w:fldChar w:fldCharType="end"/>
      </w:r>
      <w:bookmarkEnd w:id="58"/>
      <w:r w:rsidR="0095636B">
        <w:rPr>
          <w:w w:val="105"/>
        </w:rPr>
        <w:t xml:space="preserve"> Check box to attest</w:t>
      </w:r>
      <w:r w:rsidR="004B752E">
        <w:rPr>
          <w:w w:val="105"/>
        </w:rPr>
        <w:t>.</w:t>
      </w:r>
    </w:p>
    <w:p w14:paraId="608D856E" w14:textId="77777777" w:rsidR="00CC5826" w:rsidRDefault="00D84766" w:rsidP="0095636B">
      <w:pPr>
        <w:rPr>
          <w:w w:val="110"/>
        </w:rPr>
      </w:pPr>
      <w:r w:rsidRPr="00CC5826">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6F6C94E2" w14:textId="4C0B7F0F" w:rsidR="00D84766" w:rsidRPr="00394C2D" w:rsidRDefault="00D84766" w:rsidP="0095636B">
      <w:pPr>
        <w:rPr>
          <w:w w:val="110"/>
          <w:sz w:val="16"/>
          <w:szCs w:val="16"/>
        </w:rPr>
      </w:pPr>
      <w:r w:rsidRPr="00CC5826">
        <w:rPr>
          <w:b/>
          <w:bCs/>
          <w:w w:val="110"/>
        </w:rPr>
        <w:t>For each example activity, please complete the table below.</w:t>
      </w: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9B1651" w14:paraId="661AAA87" w14:textId="77777777" w:rsidTr="00324474">
        <w:trPr>
          <w:trHeight w:hRule="exact" w:val="956"/>
        </w:trPr>
        <w:tc>
          <w:tcPr>
            <w:tcW w:w="1047" w:type="dxa"/>
          </w:tcPr>
          <w:p w14:paraId="339886BB" w14:textId="77777777" w:rsidR="00D84766" w:rsidRPr="009B1651" w:rsidRDefault="00D84766" w:rsidP="0095636B">
            <w:pPr>
              <w:rPr>
                <w:w w:val="105"/>
                <w:sz w:val="18"/>
                <w:szCs w:val="18"/>
              </w:rPr>
            </w:pPr>
            <w:r w:rsidRPr="009B1651">
              <w:rPr>
                <w:w w:val="105"/>
                <w:sz w:val="18"/>
                <w:szCs w:val="18"/>
              </w:rPr>
              <w:t>Activity Title</w:t>
            </w:r>
          </w:p>
        </w:tc>
        <w:tc>
          <w:tcPr>
            <w:tcW w:w="1080" w:type="dxa"/>
          </w:tcPr>
          <w:p w14:paraId="7D758BAC" w14:textId="77777777" w:rsidR="00D84766" w:rsidRPr="009B1651" w:rsidRDefault="00D84766" w:rsidP="0095636B">
            <w:pPr>
              <w:rPr>
                <w:w w:val="105"/>
                <w:sz w:val="18"/>
                <w:szCs w:val="18"/>
              </w:rPr>
            </w:pPr>
            <w:r w:rsidRPr="009B1651">
              <w:rPr>
                <w:w w:val="105"/>
                <w:sz w:val="18"/>
                <w:szCs w:val="18"/>
              </w:rPr>
              <w:t>Activity Date</w:t>
            </w:r>
          </w:p>
        </w:tc>
        <w:tc>
          <w:tcPr>
            <w:tcW w:w="1080" w:type="dxa"/>
          </w:tcPr>
          <w:p w14:paraId="217C3A3A" w14:textId="77777777" w:rsidR="00D84766" w:rsidRPr="009B1651" w:rsidRDefault="00D84766" w:rsidP="0095636B">
            <w:pPr>
              <w:rPr>
                <w:w w:val="105"/>
                <w:sz w:val="18"/>
                <w:szCs w:val="18"/>
              </w:rPr>
            </w:pPr>
            <w:r w:rsidRPr="009B1651">
              <w:rPr>
                <w:w w:val="105"/>
                <w:sz w:val="18"/>
                <w:szCs w:val="18"/>
              </w:rPr>
              <w:t>Activity Type</w:t>
            </w:r>
          </w:p>
        </w:tc>
        <w:tc>
          <w:tcPr>
            <w:tcW w:w="6732" w:type="dxa"/>
          </w:tcPr>
          <w:p w14:paraId="35D2768C" w14:textId="77777777" w:rsidR="00D84766" w:rsidRPr="009B1651" w:rsidRDefault="00D84766" w:rsidP="0095636B">
            <w:pPr>
              <w:rPr>
                <w:w w:val="105"/>
                <w:sz w:val="18"/>
                <w:szCs w:val="18"/>
              </w:rPr>
            </w:pPr>
            <w:r w:rsidRPr="009B1651">
              <w:rPr>
                <w:w w:val="105"/>
                <w:sz w:val="18"/>
                <w:szCs w:val="18"/>
              </w:rPr>
              <w:t>Describe the support strategies that were adjunctive to the activity. Provide your analysis of the effectiveness of the strategies and describe planned or implemented improvements.</w:t>
            </w:r>
          </w:p>
        </w:tc>
      </w:tr>
      <w:tr w:rsidR="00324474" w:rsidRPr="009B1651" w14:paraId="146E5C12" w14:textId="77777777" w:rsidTr="00324474">
        <w:trPr>
          <w:trHeight w:hRule="exact" w:val="843"/>
        </w:trPr>
        <w:tc>
          <w:tcPr>
            <w:tcW w:w="1047" w:type="dxa"/>
          </w:tcPr>
          <w:p w14:paraId="280CFCCC" w14:textId="3DAB48D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154AEC56" w14:textId="41E51428"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6596AFE" w14:textId="05483E53"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5F6A849D" w14:textId="6E69FAF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08FE2162" w14:textId="77777777" w:rsidTr="00324474">
        <w:trPr>
          <w:trHeight w:hRule="exact" w:val="843"/>
        </w:trPr>
        <w:tc>
          <w:tcPr>
            <w:tcW w:w="1047" w:type="dxa"/>
          </w:tcPr>
          <w:p w14:paraId="6918280B" w14:textId="38B4CBDF" w:rsidR="00324474" w:rsidRPr="004C6A31" w:rsidRDefault="00324474" w:rsidP="00324474">
            <w:pPr>
              <w:rPr>
                <w:w w:val="110"/>
                <w:sz w:val="18"/>
                <w:szCs w:val="18"/>
              </w:rPr>
            </w:pPr>
            <w:r w:rsidRPr="00632F32">
              <w:rPr>
                <w:w w:val="110"/>
                <w:sz w:val="18"/>
                <w:szCs w:val="18"/>
              </w:rPr>
              <w:lastRenderedPageBreak/>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EC50D3A" w14:textId="339C384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899651A" w14:textId="63285DF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FC87A06" w14:textId="1FE1E1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0AD9D694" w14:textId="77777777" w:rsidTr="00324474">
        <w:trPr>
          <w:trHeight w:hRule="exact" w:val="843"/>
        </w:trPr>
        <w:tc>
          <w:tcPr>
            <w:tcW w:w="1047" w:type="dxa"/>
          </w:tcPr>
          <w:p w14:paraId="4417E374" w14:textId="0AFDFEE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37DBA65" w14:textId="0B26F17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964AC0D" w14:textId="1EAAFE5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629561F" w14:textId="37A2EEB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040AC03" w14:textId="77777777" w:rsidTr="00324474">
        <w:trPr>
          <w:trHeight w:hRule="exact" w:val="843"/>
        </w:trPr>
        <w:tc>
          <w:tcPr>
            <w:tcW w:w="1047" w:type="dxa"/>
          </w:tcPr>
          <w:p w14:paraId="194BFA44" w14:textId="4D28DC67"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2CCD44E" w14:textId="700AA35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6F96065" w14:textId="20EC2F5E"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7F3D50A" w14:textId="00ADDAD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2B1F1F4" w14:textId="77777777" w:rsidTr="00324474">
        <w:trPr>
          <w:trHeight w:hRule="exact" w:val="843"/>
        </w:trPr>
        <w:tc>
          <w:tcPr>
            <w:tcW w:w="1047" w:type="dxa"/>
          </w:tcPr>
          <w:p w14:paraId="245F0215" w14:textId="68FFAD24"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6BDFB040" w14:textId="33A22182"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F79722B" w14:textId="6DEC537D"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711DE39D" w14:textId="1E4BC565"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2034E87F" w14:textId="77777777" w:rsidTr="00324474">
        <w:trPr>
          <w:trHeight w:hRule="exact" w:val="843"/>
        </w:trPr>
        <w:tc>
          <w:tcPr>
            <w:tcW w:w="1047" w:type="dxa"/>
          </w:tcPr>
          <w:p w14:paraId="226D1A31" w14:textId="5BE0653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E9295DA" w14:textId="4A97F1A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88BB40B" w14:textId="421E8B7A"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28700C2" w14:textId="28D9B22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13C7FDD2" w14:textId="77777777" w:rsidTr="00324474">
        <w:trPr>
          <w:trHeight w:hRule="exact" w:val="843"/>
        </w:trPr>
        <w:tc>
          <w:tcPr>
            <w:tcW w:w="1047" w:type="dxa"/>
          </w:tcPr>
          <w:p w14:paraId="26BB97BA" w14:textId="7A61136A"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05B87864" w14:textId="7932B733"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0EF4230" w14:textId="29AB1CB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45CAE535" w14:textId="247A1FD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65E473EB" w14:textId="77777777" w:rsidTr="00324474">
        <w:trPr>
          <w:trHeight w:hRule="exact" w:val="843"/>
        </w:trPr>
        <w:tc>
          <w:tcPr>
            <w:tcW w:w="1047" w:type="dxa"/>
          </w:tcPr>
          <w:p w14:paraId="42E6B820" w14:textId="083FEB9F"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2832882E" w14:textId="173EDFC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359F1D69" w14:textId="621C4EF4"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43810AC" w14:textId="730DC92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5912865A" w14:textId="36B91CBD" w:rsidR="00CC5826" w:rsidRDefault="00CC5826" w:rsidP="0095636B">
      <w:pPr>
        <w:rPr>
          <w:w w:val="105"/>
        </w:rPr>
      </w:pPr>
    </w:p>
    <w:p w14:paraId="70162EF3" w14:textId="5EC2C91E" w:rsidR="00394C2D" w:rsidRPr="00B73970" w:rsidRDefault="00394C2D" w:rsidP="00394C2D">
      <w:pPr>
        <w:pStyle w:val="Heading1"/>
        <w:framePr w:w="10014" w:wrap="around"/>
        <w:rPr>
          <w:w w:val="105"/>
        </w:rPr>
      </w:pPr>
      <w:r>
        <w:rPr>
          <w:w w:val="105"/>
        </w:rPr>
        <w:t>DEMONSTRATES EDUCATIONAL LEADERSHIP</w:t>
      </w:r>
    </w:p>
    <w:p w14:paraId="45898BC5" w14:textId="77777777" w:rsidR="00CC5826" w:rsidRPr="005935BF" w:rsidRDefault="00CC5826" w:rsidP="0095636B">
      <w:pPr>
        <w:rPr>
          <w:w w:val="105"/>
        </w:rPr>
      </w:pPr>
    </w:p>
    <w:p w14:paraId="3ADE7CFF" w14:textId="430DE37B" w:rsidR="00D84766" w:rsidRPr="00332015" w:rsidRDefault="00D84766" w:rsidP="0095636B">
      <w:pPr>
        <w:pStyle w:val="Heading2"/>
        <w:rPr>
          <w:color w:val="auto"/>
          <w:w w:val="105"/>
        </w:rPr>
      </w:pPr>
      <w:r w:rsidRPr="00332015">
        <w:rPr>
          <w:color w:val="auto"/>
          <w:w w:val="105"/>
        </w:rPr>
        <w:t>ENGAGES IN RESEARCH/SCHOLARSHIP (Formerly Criterion 33)</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C33CAD">
      <w:pPr>
        <w:pStyle w:val="Intense"/>
        <w:rPr>
          <w:w w:val="105"/>
        </w:rPr>
      </w:pPr>
      <w:r w:rsidRPr="005935BF">
        <w:rPr>
          <w:w w:val="105"/>
        </w:rPr>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23C151E5" w14:textId="701D3D19" w:rsidR="00D84766" w:rsidRDefault="00D84766" w:rsidP="0095636B">
      <w:pPr>
        <w:rPr>
          <w:w w:val="105"/>
        </w:rPr>
      </w:pPr>
      <w:r w:rsidRPr="00172DDC">
        <w:rPr>
          <w:w w:val="105"/>
        </w:rPr>
        <w:t xml:space="preserve"> </w:t>
      </w:r>
      <w:r w:rsidR="00324474" w:rsidRPr="00515D42">
        <w:rPr>
          <w:b/>
          <w:bCs/>
          <w:w w:val="105"/>
          <w:highlight w:val="lightGray"/>
        </w:rPr>
        <w:t>Question 4</w:t>
      </w:r>
      <w:r w:rsidR="00DC2924">
        <w:rPr>
          <w:b/>
          <w:bCs/>
          <w:w w:val="105"/>
          <w:highlight w:val="lightGray"/>
        </w:rPr>
        <w:t>2</w:t>
      </w:r>
      <w:r w:rsidR="00324474" w:rsidRPr="00515D42">
        <w:rPr>
          <w:b/>
          <w:bCs/>
          <w:w w:val="105"/>
          <w:highlight w:val="lightGray"/>
        </w:rPr>
        <w:t>:</w:t>
      </w:r>
      <w:r w:rsidR="00324474">
        <w:rPr>
          <w:w w:val="105"/>
        </w:rPr>
        <w:t xml:space="preserve"> </w:t>
      </w:r>
      <w:r w:rsidRPr="00CC5826">
        <w:rPr>
          <w:b/>
          <w:bCs/>
          <w:color w:val="C00000"/>
          <w:w w:val="105"/>
        </w:rPr>
        <w:t>Provide</w:t>
      </w:r>
      <w:r w:rsidRPr="00974796">
        <w:rPr>
          <w:w w:val="105"/>
        </w:rPr>
        <w:t xml:space="preserve"> examples of </w:t>
      </w:r>
      <w:r>
        <w:rPr>
          <w:w w:val="105"/>
        </w:rPr>
        <w:t xml:space="preserve">two </w:t>
      </w:r>
      <w:r w:rsidRPr="00974796">
        <w:rPr>
          <w:w w:val="105"/>
        </w:rPr>
        <w:t>scholarly projects</w:t>
      </w:r>
      <w:r w:rsidRPr="005935BF">
        <w:rPr>
          <w:w w:val="105"/>
        </w:rPr>
        <w:t>.</w:t>
      </w:r>
    </w:p>
    <w:p w14:paraId="4A6F73B1" w14:textId="77777777" w:rsidR="00D84766"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25AA2EA7" w:rsidR="00D84766" w:rsidRPr="009B1651" w:rsidRDefault="00D84766" w:rsidP="0095636B">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14:paraId="6825816A" w14:textId="1741B476" w:rsidR="00D84766" w:rsidRPr="009B1651" w:rsidRDefault="00D84766" w:rsidP="0095636B">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p w14:paraId="1D1E2E9F" w14:textId="77777777" w:rsidR="00D84766" w:rsidRDefault="00324474" w:rsidP="0095636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p w14:paraId="4A17561E" w14:textId="48C3DDBB" w:rsidR="00CC5826" w:rsidRPr="009B1651" w:rsidRDefault="00CC5826" w:rsidP="0095636B">
            <w:pPr>
              <w:rPr>
                <w:w w:val="105"/>
                <w:sz w:val="18"/>
                <w:szCs w:val="18"/>
              </w:rPr>
            </w:pPr>
          </w:p>
        </w:tc>
        <w:tc>
          <w:tcPr>
            <w:tcW w:w="3302" w:type="dxa"/>
          </w:tcPr>
          <w:p w14:paraId="7C4F996E" w14:textId="10C9EDA3"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p w14:paraId="59CB01CE" w14:textId="77777777" w:rsidR="00D84766" w:rsidRDefault="00324474" w:rsidP="0095636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p w14:paraId="0206DC56" w14:textId="29EF3B84" w:rsidR="00CC5826" w:rsidRPr="009B1651" w:rsidRDefault="00CC5826" w:rsidP="0095636B">
            <w:pPr>
              <w:rPr>
                <w:w w:val="105"/>
                <w:sz w:val="18"/>
                <w:szCs w:val="18"/>
              </w:rPr>
            </w:pPr>
          </w:p>
        </w:tc>
        <w:tc>
          <w:tcPr>
            <w:tcW w:w="3302" w:type="dxa"/>
          </w:tcPr>
          <w:p w14:paraId="5C3F8710" w14:textId="47CF6709"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bl>
    <w:p w14:paraId="42701C01" w14:textId="7D92E37B" w:rsidR="00D84766" w:rsidRDefault="00D84766" w:rsidP="0095636B">
      <w:pPr>
        <w:rPr>
          <w:b/>
          <w:bCs/>
          <w:w w:val="105"/>
          <w:highlight w:val="yellow"/>
        </w:rPr>
      </w:pPr>
    </w:p>
    <w:p w14:paraId="072DDE66" w14:textId="05B99426" w:rsidR="00515D42" w:rsidRDefault="00515D42" w:rsidP="0095636B">
      <w:pPr>
        <w:rPr>
          <w:b/>
          <w:bCs/>
          <w:w w:val="105"/>
          <w:highlight w:val="yellow"/>
        </w:rPr>
      </w:pPr>
    </w:p>
    <w:p w14:paraId="3B7525E9" w14:textId="183C26A7" w:rsidR="00515D42" w:rsidRDefault="00515D42" w:rsidP="0095636B">
      <w:pPr>
        <w:rPr>
          <w:b/>
          <w:bCs/>
          <w:w w:val="105"/>
          <w:highlight w:val="yellow"/>
        </w:rPr>
      </w:pPr>
    </w:p>
    <w:p w14:paraId="56A38153" w14:textId="59A530E1" w:rsidR="00515D42" w:rsidRDefault="00515D42" w:rsidP="0095636B">
      <w:pPr>
        <w:rPr>
          <w:b/>
          <w:bCs/>
          <w:w w:val="105"/>
          <w:highlight w:val="yellow"/>
        </w:rPr>
      </w:pPr>
    </w:p>
    <w:p w14:paraId="31511EE0" w14:textId="101A49E0" w:rsidR="00515D42" w:rsidRDefault="00515D42" w:rsidP="0095636B">
      <w:pPr>
        <w:rPr>
          <w:b/>
          <w:bCs/>
          <w:w w:val="105"/>
          <w:highlight w:val="yellow"/>
        </w:rPr>
      </w:pPr>
    </w:p>
    <w:p w14:paraId="5B90C953" w14:textId="5C8862C5" w:rsidR="00515D42" w:rsidRDefault="00515D42" w:rsidP="0095636B">
      <w:pPr>
        <w:rPr>
          <w:b/>
          <w:bCs/>
          <w:w w:val="105"/>
          <w:highlight w:val="yellow"/>
        </w:rPr>
      </w:pPr>
    </w:p>
    <w:p w14:paraId="774215CD" w14:textId="77777777" w:rsidR="00515D42" w:rsidRDefault="00515D42" w:rsidP="0095636B">
      <w:pPr>
        <w:rPr>
          <w:b/>
          <w:bCs/>
          <w:w w:val="105"/>
          <w:highlight w:val="yellow"/>
        </w:rPr>
      </w:pPr>
    </w:p>
    <w:p w14:paraId="339407D1" w14:textId="77777777" w:rsidR="003A105F" w:rsidRPr="003A105F" w:rsidRDefault="003A105F" w:rsidP="003A105F"/>
    <w:p w14:paraId="6FD42F3F" w14:textId="77777777" w:rsidR="003F3DEA" w:rsidRDefault="003F3DEA" w:rsidP="0095636B">
      <w:pPr>
        <w:pStyle w:val="Heading2"/>
        <w:rPr>
          <w:color w:val="auto"/>
          <w:w w:val="105"/>
        </w:rPr>
      </w:pPr>
    </w:p>
    <w:p w14:paraId="2FA7D6C1" w14:textId="379525B4" w:rsidR="00D84766" w:rsidRPr="00332015" w:rsidRDefault="00D84766" w:rsidP="0095636B">
      <w:pPr>
        <w:pStyle w:val="Heading2"/>
        <w:rPr>
          <w:color w:val="auto"/>
          <w:w w:val="105"/>
        </w:rPr>
      </w:pPr>
      <w:r w:rsidRPr="00332015">
        <w:rPr>
          <w:color w:val="auto"/>
          <w:w w:val="105"/>
        </w:rPr>
        <w:t>SUPPORTS CPD FOR CME TEAM (Formerly Criterion 34)</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C33CAD">
      <w:pPr>
        <w:pStyle w:val="Intense"/>
        <w:rPr>
          <w:w w:val="105"/>
        </w:rPr>
      </w:pPr>
      <w:r w:rsidRPr="005935BF">
        <w:rPr>
          <w:w w:val="105"/>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612DB9D5" w14:textId="0B5A17B8" w:rsidR="00D84766" w:rsidRPr="00FE7EE4" w:rsidRDefault="003C71FC" w:rsidP="0095636B">
      <w:pPr>
        <w:rPr>
          <w:w w:val="105"/>
        </w:rPr>
      </w:pPr>
      <w:r w:rsidRPr="00515D42">
        <w:rPr>
          <w:b/>
          <w:bCs/>
          <w:w w:val="105"/>
          <w:highlight w:val="lightGray"/>
        </w:rPr>
        <w:t>Question 4</w:t>
      </w:r>
      <w:r w:rsidR="00DC2924">
        <w:rPr>
          <w:b/>
          <w:bCs/>
          <w:w w:val="105"/>
          <w:highlight w:val="lightGray"/>
        </w:rPr>
        <w:t>3</w:t>
      </w:r>
      <w:r w:rsidRPr="00515D42">
        <w:rPr>
          <w:b/>
          <w:bCs/>
          <w:w w:val="105"/>
          <w:highlight w:val="lightGray"/>
        </w:rPr>
        <w:t>:</w:t>
      </w:r>
      <w:r>
        <w:rPr>
          <w:w w:val="105"/>
        </w:rPr>
        <w:t xml:space="preserve"> </w:t>
      </w:r>
      <w:r w:rsidR="00D84766" w:rsidRPr="00FE7EE4">
        <w:rPr>
          <w:w w:val="105"/>
        </w:rPr>
        <w:t xml:space="preserve">If your organization supports the continuous professional development of its CME team, </w:t>
      </w:r>
    </w:p>
    <w:p w14:paraId="323F1B7D" w14:textId="77777777" w:rsidR="00D84766" w:rsidRPr="00FE7EE4" w:rsidRDefault="00D84766" w:rsidP="0095636B">
      <w:pPr>
        <w:rPr>
          <w:w w:val="105"/>
        </w:rPr>
      </w:pPr>
    </w:p>
    <w:p w14:paraId="3A0E4E98" w14:textId="79AB8D1E" w:rsidR="00D84766" w:rsidRPr="0095636B" w:rsidRDefault="0020016A" w:rsidP="00E147F4">
      <w:pPr>
        <w:pStyle w:val="ListParagraph"/>
        <w:numPr>
          <w:ilvl w:val="0"/>
          <w:numId w:val="6"/>
        </w:numPr>
        <w:rPr>
          <w:w w:val="105"/>
        </w:rPr>
      </w:pPr>
      <w:r w:rsidRPr="00CC5826">
        <w:rPr>
          <w:b/>
          <w:bCs/>
          <w:color w:val="C00000"/>
          <w:w w:val="105"/>
        </w:rPr>
        <w:t>D</w:t>
      </w:r>
      <w:r w:rsidR="00D84766" w:rsidRPr="00CC5826">
        <w:rPr>
          <w:b/>
          <w:bCs/>
          <w:color w:val="C00000"/>
          <w:w w:val="105"/>
        </w:rPr>
        <w:t xml:space="preserve">escribe </w:t>
      </w:r>
      <w:r w:rsidR="00D84766" w:rsidRPr="0095636B">
        <w:rPr>
          <w:w w:val="105"/>
        </w:rPr>
        <w:t xml:space="preserve">your organization’s CME team. </w:t>
      </w:r>
    </w:p>
    <w:p w14:paraId="75544AAE" w14:textId="77841ECF" w:rsidR="009B1651" w:rsidRPr="009B1651" w:rsidRDefault="00880F14" w:rsidP="009B1651">
      <w:pPr>
        <w:pStyle w:val="BodyText"/>
        <w:rPr>
          <w:w w:val="105"/>
        </w:rPr>
      </w:pPr>
      <w:sdt>
        <w:sdtPr>
          <w:rPr>
            <w:rFonts w:asciiTheme="minorHAnsi" w:hAnsiTheme="minorHAnsi" w:cstheme="minorHAnsi"/>
            <w:sz w:val="20"/>
            <w:szCs w:val="20"/>
          </w:rPr>
          <w:id w:val="1004870512"/>
          <w:placeholder>
            <w:docPart w:val="18EC51EF9BFC4696B8EB9B66CCD82CC3"/>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1966F8BA" w14:textId="4A3FAC25" w:rsidR="00D84766" w:rsidRPr="0095636B" w:rsidRDefault="0020016A" w:rsidP="00E147F4">
      <w:pPr>
        <w:pStyle w:val="ListParagraph"/>
        <w:numPr>
          <w:ilvl w:val="0"/>
          <w:numId w:val="6"/>
        </w:numPr>
        <w:rPr>
          <w:w w:val="105"/>
        </w:rPr>
      </w:pPr>
      <w:r w:rsidRPr="00CC5826">
        <w:rPr>
          <w:b/>
          <w:bCs/>
          <w:color w:val="C00000"/>
          <w:w w:val="105"/>
        </w:rPr>
        <w:t>D</w:t>
      </w:r>
      <w:r w:rsidR="00D84766" w:rsidRPr="00CC5826">
        <w:rPr>
          <w:b/>
          <w:bCs/>
          <w:color w:val="C00000"/>
          <w:w w:val="105"/>
        </w:rPr>
        <w:t>escribe</w:t>
      </w:r>
      <w:r w:rsidR="00D84766" w:rsidRPr="0095636B">
        <w:rPr>
          <w:w w:val="105"/>
        </w:rPr>
        <w:t xml:space="preserve"> the CPD needs that you identified for the team during the term of accreditation.</w:t>
      </w:r>
    </w:p>
    <w:p w14:paraId="1E60A641" w14:textId="1CCCD121" w:rsidR="00D84766" w:rsidRPr="00FE7EE4" w:rsidRDefault="00880F14" w:rsidP="009B1651">
      <w:pPr>
        <w:pStyle w:val="BodyText"/>
        <w:rPr>
          <w:w w:val="105"/>
        </w:rPr>
      </w:pPr>
      <w:sdt>
        <w:sdtPr>
          <w:rPr>
            <w:rFonts w:asciiTheme="minorHAnsi" w:hAnsiTheme="minorHAnsi" w:cstheme="minorHAnsi"/>
            <w:sz w:val="20"/>
            <w:szCs w:val="20"/>
          </w:rPr>
          <w:id w:val="-1754810435"/>
          <w:placeholder>
            <w:docPart w:val="7060310AACBB437BBFE8FD7569F7B0CB"/>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7CD6C54E" w14:textId="6256448E" w:rsidR="00D84766" w:rsidRPr="0095636B" w:rsidRDefault="0020016A" w:rsidP="00E147F4">
      <w:pPr>
        <w:pStyle w:val="ListParagraph"/>
        <w:numPr>
          <w:ilvl w:val="0"/>
          <w:numId w:val="6"/>
        </w:numPr>
        <w:rPr>
          <w:w w:val="105"/>
        </w:rPr>
      </w:pPr>
      <w:r w:rsidRPr="00CC5826">
        <w:rPr>
          <w:b/>
          <w:bCs/>
          <w:color w:val="C00000"/>
          <w:w w:val="105"/>
        </w:rPr>
        <w:t>D</w:t>
      </w:r>
      <w:r w:rsidR="00D84766" w:rsidRPr="00CC5826">
        <w:rPr>
          <w:b/>
          <w:bCs/>
          <w:color w:val="C00000"/>
          <w:w w:val="105"/>
        </w:rPr>
        <w:t>escribe</w:t>
      </w:r>
      <w:r w:rsidR="00D84766" w:rsidRPr="0095636B">
        <w:rPr>
          <w:w w:val="105"/>
        </w:rPr>
        <w:t xml:space="preserve"> the learning plan implemented based on the needs identified, including the activities external to your organization in which the CME team participated</w:t>
      </w:r>
      <w:r>
        <w:rPr>
          <w:w w:val="105"/>
        </w:rPr>
        <w:t>.</w:t>
      </w:r>
      <w:r w:rsidR="00D84766" w:rsidRPr="0095636B">
        <w:rPr>
          <w:w w:val="105"/>
        </w:rPr>
        <w:t xml:space="preserve"> </w:t>
      </w:r>
    </w:p>
    <w:p w14:paraId="2B81E5EF" w14:textId="79BD03D4" w:rsidR="00D84766" w:rsidRDefault="00880F14" w:rsidP="009B1651">
      <w:pPr>
        <w:pStyle w:val="BodyText"/>
        <w:rPr>
          <w:w w:val="105"/>
        </w:rPr>
      </w:pPr>
      <w:sdt>
        <w:sdtPr>
          <w:rPr>
            <w:rFonts w:asciiTheme="minorHAnsi" w:hAnsiTheme="minorHAnsi" w:cstheme="minorHAnsi"/>
            <w:sz w:val="20"/>
            <w:szCs w:val="20"/>
          </w:rPr>
          <w:id w:val="1028151227"/>
          <w:placeholder>
            <w:docPart w:val="02E6469059E6452FB9A8A1297F6279A8"/>
          </w:placeholder>
          <w:showingPlcHdr/>
        </w:sdtPr>
        <w:sdtEndPr/>
        <w:sdtContent>
          <w:r w:rsidR="00CF3202" w:rsidRPr="00126651">
            <w:rPr>
              <w:rStyle w:val="PlaceholderText"/>
              <w:rFonts w:asciiTheme="minorHAnsi" w:hAnsiTheme="minorHAnsi" w:cstheme="minorHAnsi"/>
              <w:sz w:val="20"/>
              <w:szCs w:val="20"/>
              <w:shd w:val="clear" w:color="auto" w:fill="D9D9D9" w:themeFill="background1" w:themeFillShade="D9"/>
            </w:rPr>
            <w:t>Click here to enter text.</w:t>
          </w:r>
        </w:sdtContent>
      </w:sdt>
    </w:p>
    <w:p w14:paraId="748A049B" w14:textId="6DDFA00C" w:rsidR="00CC5826" w:rsidRDefault="00CC5826" w:rsidP="009B1651">
      <w:pPr>
        <w:pStyle w:val="BodyText"/>
        <w:rPr>
          <w:w w:val="105"/>
        </w:rPr>
      </w:pPr>
    </w:p>
    <w:p w14:paraId="5995C2BC" w14:textId="77777777" w:rsidR="00D84766" w:rsidRPr="00332015" w:rsidRDefault="00D84766" w:rsidP="0095636B">
      <w:pPr>
        <w:pStyle w:val="Heading2"/>
        <w:rPr>
          <w:color w:val="auto"/>
          <w:w w:val="105"/>
        </w:rPr>
      </w:pPr>
      <w:r w:rsidRPr="00332015">
        <w:rPr>
          <w:color w:val="auto"/>
          <w:w w:val="105"/>
        </w:rPr>
        <w:t>DEMONSTRATES CREATIVITY/INNOVATION (Formerly Criterion 35)</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C33CAD">
      <w:pPr>
        <w:pStyle w:val="Intense"/>
        <w:rPr>
          <w:w w:val="105"/>
        </w:rPr>
      </w:pPr>
      <w:r w:rsidRPr="005935BF">
        <w:rPr>
          <w:w w:val="105"/>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35FF434A" w14:textId="0ACCA1D5" w:rsidR="00D84766" w:rsidRPr="00576A4C" w:rsidRDefault="003C71FC" w:rsidP="0095636B">
      <w:pPr>
        <w:rPr>
          <w:w w:val="105"/>
        </w:rPr>
      </w:pPr>
      <w:r w:rsidRPr="00515D42">
        <w:rPr>
          <w:b/>
          <w:bCs/>
          <w:w w:val="105"/>
          <w:highlight w:val="lightGray"/>
        </w:rPr>
        <w:t>Question 4</w:t>
      </w:r>
      <w:r w:rsidR="00DC2924">
        <w:rPr>
          <w:b/>
          <w:bCs/>
          <w:w w:val="105"/>
          <w:highlight w:val="lightGray"/>
        </w:rPr>
        <w:t>4</w:t>
      </w:r>
      <w:r w:rsidRPr="00515D42">
        <w:rPr>
          <w:b/>
          <w:bCs/>
          <w:w w:val="105"/>
          <w:highlight w:val="lightGray"/>
        </w:rPr>
        <w:t>:</w:t>
      </w:r>
      <w:r>
        <w:rPr>
          <w:w w:val="105"/>
        </w:rPr>
        <w:t xml:space="preserve"> </w:t>
      </w:r>
      <w:r w:rsidR="00D84766" w:rsidRPr="00576A4C">
        <w:rPr>
          <w:w w:val="105"/>
        </w:rPr>
        <w:t xml:space="preserve">If your organization demonstrates creativity and innovation in the evolution of its CME program, </w:t>
      </w:r>
      <w:r w:rsidR="00D84766" w:rsidRPr="00CC5826">
        <w:rPr>
          <w:b/>
          <w:bCs/>
          <w:color w:val="C00000"/>
          <w:w w:val="105"/>
        </w:rPr>
        <w:t>identify</w:t>
      </w:r>
      <w:r w:rsidR="00D84766" w:rsidRPr="00576A4C">
        <w:rPr>
          <w:w w:val="105"/>
        </w:rPr>
        <w:t xml:space="preserve"> </w:t>
      </w:r>
      <w:r w:rsidR="00D84766" w:rsidRPr="00576A4C">
        <w:rPr>
          <w:b/>
          <w:bCs/>
          <w:w w:val="105"/>
          <w:u w:val="single"/>
        </w:rPr>
        <w:t>four examples</w:t>
      </w:r>
      <w:r w:rsidR="00D84766" w:rsidRPr="00576A4C">
        <w:rPr>
          <w:w w:val="105"/>
        </w:rPr>
        <w:t xml:space="preserve"> of innovations implemented. </w:t>
      </w:r>
      <w:r w:rsidR="00D84766" w:rsidRPr="00CC5826">
        <w:rPr>
          <w:b/>
          <w:bCs/>
          <w:color w:val="C00000"/>
          <w:w w:val="105"/>
        </w:rPr>
        <w:t>Describe</w:t>
      </w:r>
      <w:r w:rsidR="00D84766" w:rsidRPr="00576A4C">
        <w:rPr>
          <w:w w:val="105"/>
        </w:rPr>
        <w:t xml:space="preserve"> each innovation and how it contributed to your organization’s ability to meet your mission. </w:t>
      </w:r>
    </w:p>
    <w:p w14:paraId="1CC54195" w14:textId="77777777" w:rsidR="00D84766" w:rsidRPr="005935BF" w:rsidRDefault="00D84766" w:rsidP="0095636B">
      <w:pPr>
        <w:rPr>
          <w:w w:val="105"/>
        </w:rPr>
      </w:pP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p w14:paraId="60268717" w14:textId="162B5F3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68A7C8F2" w14:textId="18F0066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p w14:paraId="03305C5B" w14:textId="4B31DC2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p w14:paraId="4D7EE713" w14:textId="52D7BC5A"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8FE1699" w14:textId="3D4B4B70" w:rsidR="00D84766" w:rsidRDefault="00D84766" w:rsidP="0095636B">
      <w:pPr>
        <w:rPr>
          <w:w w:val="105"/>
        </w:rPr>
      </w:pPr>
    </w:p>
    <w:p w14:paraId="67EF0758" w14:textId="4975541D" w:rsidR="00515D42" w:rsidRDefault="00515D42" w:rsidP="0095636B">
      <w:pPr>
        <w:rPr>
          <w:w w:val="105"/>
        </w:rPr>
      </w:pPr>
    </w:p>
    <w:p w14:paraId="3528AA29" w14:textId="77777777" w:rsidR="00515D42" w:rsidRDefault="00515D42" w:rsidP="0095636B">
      <w:pPr>
        <w:rPr>
          <w:w w:val="105"/>
        </w:rPr>
      </w:pPr>
    </w:p>
    <w:p w14:paraId="1D4A3550" w14:textId="3A258151" w:rsidR="00515D42" w:rsidRDefault="00515D42" w:rsidP="0095636B">
      <w:pPr>
        <w:rPr>
          <w:w w:val="105"/>
        </w:rPr>
      </w:pPr>
    </w:p>
    <w:p w14:paraId="4BDEDCF6" w14:textId="77777777" w:rsidR="003F3DEA" w:rsidRDefault="003F3DEA" w:rsidP="0095636B">
      <w:pPr>
        <w:rPr>
          <w:w w:val="105"/>
        </w:rPr>
      </w:pPr>
    </w:p>
    <w:p w14:paraId="3D46DEA4" w14:textId="0B61F159" w:rsidR="00394C2D" w:rsidRPr="00B73970" w:rsidRDefault="00394C2D" w:rsidP="00394C2D">
      <w:pPr>
        <w:pStyle w:val="Heading1"/>
        <w:framePr w:w="10014" w:wrap="around"/>
        <w:rPr>
          <w:w w:val="105"/>
        </w:rPr>
      </w:pPr>
      <w:r>
        <w:rPr>
          <w:w w:val="105"/>
        </w:rPr>
        <w:t>ACHIEVES OUTCOMES</w:t>
      </w:r>
    </w:p>
    <w:p w14:paraId="48625035" w14:textId="77777777" w:rsidR="00CC5826" w:rsidRPr="00515D42" w:rsidRDefault="00CC5826" w:rsidP="0095636B">
      <w:pPr>
        <w:rPr>
          <w:w w:val="105"/>
          <w:sz w:val="16"/>
          <w:szCs w:val="16"/>
        </w:rPr>
      </w:pPr>
    </w:p>
    <w:p w14:paraId="554CD2D7" w14:textId="71851047" w:rsidR="00D84766" w:rsidRPr="00EA4BB3" w:rsidRDefault="00D84766" w:rsidP="0095636B">
      <w:pPr>
        <w:pStyle w:val="Heading2"/>
        <w:rPr>
          <w:color w:val="auto"/>
          <w:w w:val="105"/>
        </w:rPr>
      </w:pPr>
      <w:r w:rsidRPr="00EA4BB3">
        <w:rPr>
          <w:color w:val="auto"/>
          <w:w w:val="105"/>
        </w:rPr>
        <w:t>IMPROVES PERFORMANCE (Formerly Criterion 36)</w:t>
      </w:r>
    </w:p>
    <w:p w14:paraId="7F4153D9" w14:textId="77777777" w:rsidR="00D84766" w:rsidRPr="00515D42" w:rsidRDefault="00D84766" w:rsidP="00515D42">
      <w:pPr>
        <w:pStyle w:val="BodyText"/>
        <w:spacing w:after="0" w:line="285" w:lineRule="auto"/>
        <w:ind w:right="132"/>
        <w:rPr>
          <w:color w:val="455964"/>
          <w:spacing w:val="7"/>
          <w:w w:val="105"/>
          <w:sz w:val="16"/>
          <w:szCs w:val="16"/>
        </w:rPr>
      </w:pPr>
    </w:p>
    <w:p w14:paraId="083AB28F" w14:textId="77777777" w:rsidR="00D84766" w:rsidRPr="005935BF" w:rsidRDefault="00D84766" w:rsidP="00C33CAD">
      <w:pPr>
        <w:pStyle w:val="Intense"/>
        <w:rPr>
          <w:w w:val="105"/>
        </w:rPr>
      </w:pPr>
      <w:r w:rsidRPr="005935BF">
        <w:rPr>
          <w:w w:val="105"/>
        </w:rPr>
        <w:t xml:space="preserve">The provider demonstrates improvement in the performance of learners. </w:t>
      </w:r>
    </w:p>
    <w:p w14:paraId="4EE0BBD7" w14:textId="77777777" w:rsidR="00D84766" w:rsidRPr="00515D42" w:rsidRDefault="00D84766" w:rsidP="00515D42">
      <w:pPr>
        <w:pStyle w:val="BodyText"/>
        <w:spacing w:after="0" w:line="285" w:lineRule="auto"/>
        <w:ind w:right="132"/>
        <w:rPr>
          <w:color w:val="455964"/>
          <w:spacing w:val="7"/>
          <w:w w:val="105"/>
          <w:sz w:val="16"/>
          <w:szCs w:val="16"/>
        </w:rPr>
      </w:pPr>
    </w:p>
    <w:p w14:paraId="1E93012C" w14:textId="477545B0" w:rsidR="00D84766" w:rsidRDefault="003C71FC" w:rsidP="0095636B">
      <w:pPr>
        <w:rPr>
          <w:w w:val="105"/>
        </w:rPr>
      </w:pPr>
      <w:r w:rsidRPr="00515D42">
        <w:rPr>
          <w:b/>
          <w:bCs/>
          <w:w w:val="105"/>
          <w:highlight w:val="lightGray"/>
        </w:rPr>
        <w:t>Question 4</w:t>
      </w:r>
      <w:r w:rsidR="00DC2924">
        <w:rPr>
          <w:b/>
          <w:bCs/>
          <w:w w:val="105"/>
          <w:highlight w:val="lightGray"/>
        </w:rPr>
        <w:t>5</w:t>
      </w:r>
      <w:r w:rsidRPr="00515D42">
        <w:rPr>
          <w:b/>
          <w:bCs/>
          <w:w w:val="105"/>
          <w:highlight w:val="lightGray"/>
        </w:rPr>
        <w:t>:</w:t>
      </w:r>
      <w:r>
        <w:rPr>
          <w:w w:val="105"/>
        </w:rPr>
        <w:t xml:space="preserve"> </w:t>
      </w:r>
      <w:r w:rsidR="00D84766" w:rsidRPr="00576A4C">
        <w:rPr>
          <w:w w:val="105"/>
        </w:rPr>
        <w:t xml:space="preserve">We </w:t>
      </w:r>
      <w:r w:rsidR="00D84766" w:rsidRPr="00CC5826">
        <w:rPr>
          <w:b/>
          <w:bCs/>
          <w:color w:val="C00000"/>
          <w:w w:val="105"/>
        </w:rPr>
        <w:t>attest</w:t>
      </w:r>
      <w:r w:rsidR="00D84766" w:rsidRPr="00576A4C">
        <w:rPr>
          <w:w w:val="105"/>
        </w:rPr>
        <w:t xml:space="preserve"> that our organization has met the Critical Elements for IMPROVES PERFORMANCE in at least 10% of the CME activities (but no less than two activities) during the accreditation term</w:t>
      </w:r>
      <w:r w:rsidR="009B1651">
        <w:rPr>
          <w:w w:val="105"/>
        </w:rPr>
        <w:t>.</w:t>
      </w:r>
    </w:p>
    <w:p w14:paraId="57474157" w14:textId="63D16CBE" w:rsidR="009B1651" w:rsidRPr="00576A4C" w:rsidRDefault="00B9720D" w:rsidP="0095636B">
      <w:pPr>
        <w:rPr>
          <w:w w:val="105"/>
        </w:rPr>
      </w:pPr>
      <w:r>
        <w:rPr>
          <w:w w:val="105"/>
        </w:rPr>
        <w:fldChar w:fldCharType="begin">
          <w:ffData>
            <w:name w:val="ImprovesPerfAttest"/>
            <w:enabled/>
            <w:calcOnExit w:val="0"/>
            <w:checkBox>
              <w:sizeAuto/>
              <w:default w:val="0"/>
            </w:checkBox>
          </w:ffData>
        </w:fldChar>
      </w:r>
      <w:bookmarkStart w:id="59" w:name="ImprovesPerfAttest"/>
      <w:r>
        <w:rPr>
          <w:w w:val="105"/>
        </w:rPr>
        <w:instrText xml:space="preserve"> FORMCHECKBOX </w:instrText>
      </w:r>
      <w:r w:rsidR="00880F14">
        <w:rPr>
          <w:w w:val="105"/>
        </w:rPr>
      </w:r>
      <w:r w:rsidR="00880F14">
        <w:rPr>
          <w:w w:val="105"/>
        </w:rPr>
        <w:fldChar w:fldCharType="separate"/>
      </w:r>
      <w:r>
        <w:rPr>
          <w:w w:val="105"/>
        </w:rPr>
        <w:fldChar w:fldCharType="end"/>
      </w:r>
      <w:bookmarkEnd w:id="59"/>
      <w:r w:rsidR="009B1651">
        <w:rPr>
          <w:w w:val="105"/>
        </w:rPr>
        <w:t xml:space="preserve"> </w:t>
      </w:r>
      <w:r w:rsidR="009B1651" w:rsidRPr="009B1651">
        <w:rPr>
          <w:rStyle w:val="BodyTextChar"/>
        </w:rPr>
        <w:t>Check box to attest</w:t>
      </w:r>
      <w:r w:rsidR="000D09B0">
        <w:rPr>
          <w:rStyle w:val="BodyTextChar"/>
        </w:rPr>
        <w:t>.</w:t>
      </w:r>
    </w:p>
    <w:p w14:paraId="1854328E" w14:textId="42BFFC23" w:rsidR="00D84766" w:rsidRPr="00576A4C" w:rsidRDefault="00D84766" w:rsidP="0095636B">
      <w:pPr>
        <w:rPr>
          <w:w w:val="105"/>
        </w:rPr>
      </w:pPr>
      <w:r w:rsidRPr="00CC5826">
        <w:rPr>
          <w:b/>
          <w:bCs/>
          <w:color w:val="C00000"/>
          <w:w w:val="105"/>
        </w:rPr>
        <w:t>Describe</w:t>
      </w:r>
      <w:r w:rsidRPr="00576A4C">
        <w:rPr>
          <w:w w:val="105"/>
        </w:rPr>
        <w:t xml:space="preserve"> the method(s) used to measure performance changes of learners.</w:t>
      </w:r>
    </w:p>
    <w:p w14:paraId="369D86F4" w14:textId="61C817E7" w:rsidR="009B1651" w:rsidRDefault="00880F14" w:rsidP="0095636B">
      <w:pPr>
        <w:rPr>
          <w:rFonts w:cs="Arial Unicode MS"/>
          <w:b/>
          <w:bCs/>
          <w:color w:val="FF0000"/>
          <w:w w:val="110"/>
        </w:rPr>
      </w:pPr>
      <w:sdt>
        <w:sdtPr>
          <w:rPr>
            <w:rFonts w:asciiTheme="minorHAnsi" w:hAnsiTheme="minorHAnsi" w:cstheme="minorHAnsi"/>
          </w:rPr>
          <w:id w:val="-1887014367"/>
          <w:placeholder>
            <w:docPart w:val="53D5C53BC85841369777F6C458660DBD"/>
          </w:placeholder>
          <w:showingPlcHdr/>
        </w:sdtPr>
        <w:sdtEndPr/>
        <w:sdtContent>
          <w:r w:rsidR="00CF3202" w:rsidRPr="00126651">
            <w:rPr>
              <w:rStyle w:val="PlaceholderText"/>
              <w:rFonts w:asciiTheme="minorHAnsi" w:hAnsiTheme="minorHAnsi" w:cstheme="minorHAnsi"/>
              <w:shd w:val="clear" w:color="auto" w:fill="D9D9D9" w:themeFill="background1" w:themeFillShade="D9"/>
            </w:rPr>
            <w:t>Click here to enter text.</w:t>
          </w:r>
        </w:sdtContent>
      </w:sdt>
    </w:p>
    <w:p w14:paraId="12B48535" w14:textId="77777777" w:rsidR="00394C2D" w:rsidRDefault="00394C2D" w:rsidP="0095636B">
      <w:pPr>
        <w:rPr>
          <w:b/>
          <w:bCs/>
          <w:color w:val="C00000"/>
          <w:w w:val="110"/>
        </w:rPr>
      </w:pPr>
    </w:p>
    <w:p w14:paraId="23EF6326" w14:textId="3266EE63" w:rsidR="00CC5826" w:rsidRDefault="00D84766" w:rsidP="0095636B">
      <w:pPr>
        <w:rPr>
          <w:w w:val="110"/>
        </w:rPr>
      </w:pPr>
      <w:r w:rsidRPr="00CC5826">
        <w:rPr>
          <w:b/>
          <w:bCs/>
          <w:color w:val="C00000"/>
          <w:w w:val="110"/>
        </w:rPr>
        <w:t>Submit</w:t>
      </w:r>
      <w:r w:rsidRPr="001C5EA9">
        <w:rPr>
          <w:w w:val="110"/>
        </w:rPr>
        <w:t xml:space="preserve"> evidence for </w:t>
      </w:r>
      <w:r>
        <w:rPr>
          <w:w w:val="110"/>
        </w:rPr>
        <w:t>the required number of examples based on the size of your program</w:t>
      </w:r>
      <w:r w:rsidRPr="001C5EA9">
        <w:rPr>
          <w:w w:val="110"/>
        </w:rPr>
        <w:t xml:space="preserve">. </w:t>
      </w:r>
    </w:p>
    <w:p w14:paraId="5FF0C015" w14:textId="31BB7010" w:rsidR="00D84766" w:rsidRDefault="00D84766" w:rsidP="0095636B">
      <w:pPr>
        <w:rPr>
          <w:b/>
          <w:bCs/>
          <w:w w:val="110"/>
        </w:rPr>
      </w:pPr>
      <w:r w:rsidRPr="00CC5826">
        <w:rPr>
          <w:b/>
          <w:bCs/>
          <w:w w:val="110"/>
        </w:rPr>
        <w:t>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009B1651">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77777777" w:rsidR="00D84766" w:rsidRPr="00313293" w:rsidRDefault="00D84766" w:rsidP="0095636B">
            <w:pPr>
              <w:rPr>
                <w:w w:val="105"/>
                <w:sz w:val="18"/>
                <w:szCs w:val="18"/>
              </w:rPr>
            </w:pPr>
            <w:r w:rsidRPr="00313293">
              <w:rPr>
                <w:w w:val="105"/>
                <w:sz w:val="18"/>
                <w:szCs w:val="18"/>
              </w:rPr>
              <w:t>Activity Type</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14:paraId="64D53636" w14:textId="1D528672" w:rsidR="00D84766" w:rsidRPr="00313293" w:rsidRDefault="00D84766" w:rsidP="0095636B">
            <w:pPr>
              <w:rPr>
                <w:w w:val="105"/>
                <w:sz w:val="18"/>
                <w:szCs w:val="18"/>
              </w:rPr>
            </w:pPr>
            <w:r w:rsidRPr="00313293">
              <w:rPr>
                <w:w w:val="105"/>
                <w:sz w:val="18"/>
                <w:szCs w:val="18"/>
              </w:rPr>
              <w:t>Data/information demonstrating improvements in</w:t>
            </w:r>
            <w:r w:rsidR="00313293">
              <w:rPr>
                <w:w w:val="105"/>
                <w:sz w:val="18"/>
                <w:szCs w:val="18"/>
              </w:rPr>
              <w:t xml:space="preserve"> </w:t>
            </w:r>
            <w:r w:rsidRPr="00313293">
              <w:rPr>
                <w:w w:val="105"/>
                <w:sz w:val="18"/>
                <w:szCs w:val="18"/>
              </w:rPr>
              <w:t>performance of learners</w:t>
            </w:r>
            <w:r w:rsidR="0074042F">
              <w:rPr>
                <w:w w:val="105"/>
                <w:sz w:val="18"/>
                <w:szCs w:val="18"/>
              </w:rPr>
              <w:t>.</w:t>
            </w:r>
          </w:p>
        </w:tc>
      </w:tr>
      <w:tr w:rsidR="00D84766" w:rsidRPr="00313293" w14:paraId="0A8AF218" w14:textId="77777777" w:rsidTr="003C71FC">
        <w:trPr>
          <w:trHeight w:hRule="exact" w:val="789"/>
        </w:trPr>
        <w:tc>
          <w:tcPr>
            <w:tcW w:w="957" w:type="dxa"/>
          </w:tcPr>
          <w:p w14:paraId="6CF5FF77" w14:textId="2E8452D1"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34566926" w14:textId="4B1C66B2"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20CA673" w14:textId="1B9C8DC3"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5A8D33" w14:textId="5FF7362C"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EE7CE72" w14:textId="29E62900"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DE7BAFE" w14:textId="7DBFB7D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DFD5202" w14:textId="3EFDBBC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A3FBEE3" w14:textId="271AA6ED"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53EBB657" w14:textId="77777777" w:rsidTr="003C71FC">
        <w:trPr>
          <w:trHeight w:hRule="exact" w:val="789"/>
        </w:trPr>
        <w:tc>
          <w:tcPr>
            <w:tcW w:w="957" w:type="dxa"/>
          </w:tcPr>
          <w:p w14:paraId="592F4A73" w14:textId="61AD03EA"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647FBBE" w14:textId="457C05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29152F6" w14:textId="41E6CD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C285DEA" w14:textId="4E63A61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3A7BCD6" w14:textId="5FE886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5044E10" w14:textId="7677AA3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1337A02" w14:textId="67C94F8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EDC4910" w14:textId="30FBCD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7B171DC7" w14:textId="77777777" w:rsidTr="003C71FC">
        <w:trPr>
          <w:trHeight w:hRule="exact" w:val="789"/>
        </w:trPr>
        <w:tc>
          <w:tcPr>
            <w:tcW w:w="957" w:type="dxa"/>
          </w:tcPr>
          <w:p w14:paraId="6912B530" w14:textId="718752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DBDEAED" w14:textId="6F6548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9EA3C92" w14:textId="1B8BB7C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A2288E7" w14:textId="5A163F4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59EAD3EB" w14:textId="2285AB6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D0BB96" w14:textId="7D0C915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2B91B79" w14:textId="6631708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125FAA5B" w14:textId="11B7D4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4D090CF" w14:textId="77777777" w:rsidTr="003C71FC">
        <w:trPr>
          <w:trHeight w:hRule="exact" w:val="789"/>
        </w:trPr>
        <w:tc>
          <w:tcPr>
            <w:tcW w:w="957" w:type="dxa"/>
          </w:tcPr>
          <w:p w14:paraId="473E99C8" w14:textId="3E06A93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79E5DFB" w14:textId="2097B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88353C" w14:textId="776556E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16F0A7B" w14:textId="05C472A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BF1AF55" w14:textId="5C6F3F1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1E00E86" w14:textId="32D5428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B99E3F7" w14:textId="3A67279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9CB3C2E" w14:textId="2265A15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D47C1EA" w14:textId="77777777" w:rsidTr="003C71FC">
        <w:trPr>
          <w:trHeight w:hRule="exact" w:val="789"/>
        </w:trPr>
        <w:tc>
          <w:tcPr>
            <w:tcW w:w="957" w:type="dxa"/>
          </w:tcPr>
          <w:p w14:paraId="26E34420" w14:textId="09DF69D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7B93F50" w14:textId="5AEBE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8BEC90A" w14:textId="271ADCC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334A8A" w14:textId="4C957C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CBF7C07" w14:textId="1DE4F73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90607F6" w14:textId="73EBEDC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76C4608" w14:textId="3D0D3F5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7FC75654" w14:textId="4042A21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8BAC276" w14:textId="77777777" w:rsidTr="003C71FC">
        <w:trPr>
          <w:trHeight w:hRule="exact" w:val="789"/>
        </w:trPr>
        <w:tc>
          <w:tcPr>
            <w:tcW w:w="957" w:type="dxa"/>
          </w:tcPr>
          <w:p w14:paraId="69828D1F" w14:textId="4FC2E51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06CD9AB" w14:textId="02DC3E8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AE7552D" w14:textId="5656EB2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7BB9A4F" w14:textId="5F88F10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31B7F06" w14:textId="23941FB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E4D71B" w14:textId="04919ED4"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61CFD0E" w14:textId="6186DB5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124B830" w14:textId="0D999E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413491AE" w14:textId="77777777" w:rsidTr="003C71FC">
        <w:trPr>
          <w:trHeight w:hRule="exact" w:val="789"/>
        </w:trPr>
        <w:tc>
          <w:tcPr>
            <w:tcW w:w="957" w:type="dxa"/>
          </w:tcPr>
          <w:p w14:paraId="20898C43" w14:textId="18C588AB" w:rsidR="003C71FC" w:rsidRPr="00632F32" w:rsidRDefault="003C71FC" w:rsidP="003C71FC">
            <w:pPr>
              <w:rPr>
                <w:w w:val="110"/>
                <w:sz w:val="18"/>
                <w:szCs w:val="18"/>
              </w:rPr>
            </w:pPr>
            <w:r w:rsidRPr="00632F32">
              <w:rPr>
                <w:w w:val="110"/>
                <w:sz w:val="18"/>
                <w:szCs w:val="18"/>
              </w:rPr>
              <w:lastRenderedPageBreak/>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7D69E4F" w14:textId="6D18D46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F8430D6" w14:textId="6C9923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D527069" w14:textId="49F1B6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EAF50DA" w14:textId="590200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76BD7377" w14:textId="3CDFC68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5D0385E1" w14:textId="6FCF39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6B33E712" w14:textId="7BE844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03BBD668" w14:textId="77777777" w:rsidTr="003C71FC">
        <w:trPr>
          <w:trHeight w:hRule="exact" w:val="789"/>
        </w:trPr>
        <w:tc>
          <w:tcPr>
            <w:tcW w:w="957" w:type="dxa"/>
          </w:tcPr>
          <w:p w14:paraId="04BEA8C1" w14:textId="581D02B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5C966F" w14:textId="6BFCFF87"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803DB24" w14:textId="63E3DA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6FAE478" w14:textId="2ADC0A5A" w:rsidR="003C71FC" w:rsidRPr="00632F32" w:rsidRDefault="003C71FC" w:rsidP="003C71FC">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21BBB1E" w14:textId="5DA2947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CE63A7A" w14:textId="41262AF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475E2639" w14:textId="704C079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01ED32A0" w14:textId="2FCD453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1D950455" w14:textId="77777777" w:rsidR="003F3DEA" w:rsidRDefault="003F3DEA" w:rsidP="0095636B">
      <w:pPr>
        <w:pStyle w:val="Heading2"/>
        <w:rPr>
          <w:color w:val="auto"/>
          <w:w w:val="105"/>
        </w:rPr>
      </w:pPr>
    </w:p>
    <w:p w14:paraId="4064466F" w14:textId="3FCFAFB8" w:rsidR="00D84766" w:rsidRPr="00EA4BB3" w:rsidRDefault="00D84766" w:rsidP="0095636B">
      <w:pPr>
        <w:pStyle w:val="Heading2"/>
        <w:rPr>
          <w:color w:val="auto"/>
          <w:w w:val="105"/>
        </w:rPr>
      </w:pPr>
      <w:r w:rsidRPr="00EA4BB3">
        <w:rPr>
          <w:color w:val="auto"/>
          <w:w w:val="105"/>
        </w:rPr>
        <w:t>IMPROVES HEALTHCARE QUALITY (Formerly Criterion 37)</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C33CAD">
      <w:pPr>
        <w:pStyle w:val="Intense"/>
        <w:rPr>
          <w:w w:val="105"/>
        </w:rPr>
      </w:pPr>
      <w:r w:rsidRPr="005935BF">
        <w:rPr>
          <w:w w:val="105"/>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2C0D43A8" w14:textId="7269428B" w:rsidR="00D84766" w:rsidRPr="00576A4C" w:rsidRDefault="008D254B" w:rsidP="0095636B">
      <w:pPr>
        <w:rPr>
          <w:w w:val="105"/>
        </w:rPr>
      </w:pPr>
      <w:r w:rsidRPr="00515D42">
        <w:rPr>
          <w:b/>
          <w:bCs/>
          <w:w w:val="105"/>
          <w:highlight w:val="lightGray"/>
        </w:rPr>
        <w:t>Question 4</w:t>
      </w:r>
      <w:r w:rsidR="00DC2924">
        <w:rPr>
          <w:b/>
          <w:bCs/>
          <w:w w:val="105"/>
          <w:highlight w:val="lightGray"/>
        </w:rPr>
        <w:t>6</w:t>
      </w:r>
      <w:r w:rsidRPr="00515D42">
        <w:rPr>
          <w:b/>
          <w:bCs/>
          <w:w w:val="105"/>
          <w:highlight w:val="lightGray"/>
        </w:rPr>
        <w:t>:</w:t>
      </w:r>
      <w:r w:rsidR="00515D42">
        <w:rPr>
          <w:b/>
          <w:bCs/>
          <w:w w:val="105"/>
        </w:rPr>
        <w:t xml:space="preserve"> </w:t>
      </w:r>
      <w:r>
        <w:rPr>
          <w:w w:val="105"/>
        </w:rPr>
        <w:t xml:space="preserve"> </w:t>
      </w:r>
      <w:r w:rsidR="00D84766" w:rsidRPr="00CC5826">
        <w:rPr>
          <w:b/>
          <w:bCs/>
          <w:color w:val="C00000"/>
          <w:w w:val="105"/>
        </w:rPr>
        <w:t>Describe</w:t>
      </w:r>
      <w:r w:rsidR="00D84766" w:rsidRPr="00576A4C">
        <w:rPr>
          <w:w w:val="105"/>
        </w:rPr>
        <w:t xml:space="preserve"> </w:t>
      </w:r>
      <w:r w:rsidR="00D84766" w:rsidRPr="00576A4C">
        <w:rPr>
          <w:b/>
          <w:bCs/>
          <w:w w:val="105"/>
          <w:u w:val="single"/>
        </w:rPr>
        <w:t>two examples</w:t>
      </w:r>
      <w:r w:rsidR="00D84766" w:rsidRPr="00576A4C">
        <w:rPr>
          <w:w w:val="105"/>
        </w:rPr>
        <w:t xml:space="preserve"> in which your organization collaborated in the process of healthcare quality improvement, along with the improvements that resulted. </w:t>
      </w:r>
      <w:r w:rsidR="00D84766" w:rsidRPr="00CC5826">
        <w:rPr>
          <w:b/>
          <w:bCs/>
          <w:color w:val="C00000"/>
          <w:w w:val="105"/>
        </w:rPr>
        <w:t>Include</w:t>
      </w:r>
      <w:r w:rsidR="00D84766" w:rsidRPr="00576A4C">
        <w:rPr>
          <w:w w:val="105"/>
        </w:rPr>
        <w:t xml:space="preserve"> data (qualitative or quantitative) that demonstrates those improvements. Use one row of the table below for each collaboration description.</w:t>
      </w:r>
    </w:p>
    <w:p w14:paraId="13E95448" w14:textId="77777777" w:rsidR="00D84766" w:rsidRPr="00CC5826" w:rsidRDefault="00D84766" w:rsidP="0095636B">
      <w:pPr>
        <w:rPr>
          <w:w w:val="105"/>
          <w:sz w:val="16"/>
          <w:szCs w:val="16"/>
        </w:rPr>
      </w:pP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7920"/>
      </w:tblGrid>
      <w:tr w:rsidR="00D84766" w:rsidRPr="009B1651" w14:paraId="37B72F14" w14:textId="77777777" w:rsidTr="00EA4BB3">
        <w:trPr>
          <w:trHeight w:hRule="exact" w:val="885"/>
        </w:trPr>
        <w:tc>
          <w:tcPr>
            <w:tcW w:w="2037" w:type="dxa"/>
          </w:tcPr>
          <w:p w14:paraId="7953163C" w14:textId="77777777" w:rsidR="00D84766" w:rsidRPr="009B1651" w:rsidRDefault="00D84766" w:rsidP="0095636B">
            <w:pPr>
              <w:rPr>
                <w:w w:val="105"/>
                <w:sz w:val="18"/>
                <w:szCs w:val="18"/>
              </w:rPr>
            </w:pPr>
            <w:r w:rsidRPr="009B1651">
              <w:rPr>
                <w:w w:val="105"/>
                <w:sz w:val="18"/>
                <w:szCs w:val="18"/>
              </w:rPr>
              <w:t>Example 1</w:t>
            </w:r>
          </w:p>
        </w:tc>
        <w:tc>
          <w:tcPr>
            <w:tcW w:w="7920" w:type="dxa"/>
          </w:tcPr>
          <w:p w14:paraId="0388F1F6" w14:textId="6BD05A9F"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2BA99F75" w14:textId="77777777" w:rsidTr="00EA4BB3">
        <w:trPr>
          <w:trHeight w:hRule="exact" w:val="885"/>
        </w:trPr>
        <w:tc>
          <w:tcPr>
            <w:tcW w:w="2037" w:type="dxa"/>
          </w:tcPr>
          <w:p w14:paraId="0995DB66"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550E9652" w14:textId="33317734"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55712EA" w14:textId="77777777" w:rsidR="00D84766" w:rsidRPr="005935BF" w:rsidRDefault="00D84766" w:rsidP="0095636B">
      <w:pPr>
        <w:rPr>
          <w:w w:val="105"/>
        </w:rPr>
      </w:pPr>
    </w:p>
    <w:p w14:paraId="6240A470" w14:textId="6D3D3609" w:rsidR="00D84766" w:rsidRPr="00EA4BB3" w:rsidRDefault="00D84766" w:rsidP="0095636B">
      <w:pPr>
        <w:pStyle w:val="Heading2"/>
        <w:rPr>
          <w:color w:val="auto"/>
          <w:w w:val="105"/>
        </w:rPr>
      </w:pPr>
      <w:r w:rsidRPr="00EA4BB3">
        <w:rPr>
          <w:color w:val="auto"/>
          <w:w w:val="105"/>
        </w:rPr>
        <w:t>IMPROVES PATIENT/COMMUNITY HEALTH (Formerly Criterion 38)</w:t>
      </w:r>
    </w:p>
    <w:p w14:paraId="64F13EC4" w14:textId="77777777" w:rsidR="00D84766" w:rsidRPr="00EA4BB3" w:rsidRDefault="00D84766" w:rsidP="00D84766">
      <w:pPr>
        <w:pStyle w:val="BodyText"/>
        <w:spacing w:line="285" w:lineRule="auto"/>
        <w:ind w:right="132"/>
        <w:rPr>
          <w:spacing w:val="7"/>
          <w:w w:val="105"/>
        </w:rPr>
      </w:pPr>
    </w:p>
    <w:p w14:paraId="1601DC7E" w14:textId="77777777" w:rsidR="00D84766" w:rsidRPr="005935BF" w:rsidRDefault="00D84766" w:rsidP="00C33CAD">
      <w:pPr>
        <w:pStyle w:val="Intense"/>
        <w:rPr>
          <w:w w:val="105"/>
        </w:rPr>
      </w:pPr>
      <w:r w:rsidRPr="005935BF">
        <w:rPr>
          <w:w w:val="105"/>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718C3A8A" w14:textId="42BBCC9F" w:rsidR="00D84766" w:rsidRPr="00576A4C" w:rsidRDefault="00393244" w:rsidP="0095636B">
      <w:pPr>
        <w:rPr>
          <w:w w:val="105"/>
        </w:rPr>
      </w:pPr>
      <w:r w:rsidRPr="00515D42">
        <w:rPr>
          <w:b/>
          <w:bCs/>
          <w:w w:val="105"/>
          <w:highlight w:val="lightGray"/>
        </w:rPr>
        <w:t>Question 4</w:t>
      </w:r>
      <w:r w:rsidR="00DC2924">
        <w:rPr>
          <w:b/>
          <w:bCs/>
          <w:w w:val="105"/>
          <w:highlight w:val="lightGray"/>
        </w:rPr>
        <w:t>7</w:t>
      </w:r>
      <w:r w:rsidRPr="00515D42">
        <w:rPr>
          <w:b/>
          <w:bCs/>
          <w:w w:val="105"/>
          <w:highlight w:val="lightGray"/>
        </w:rPr>
        <w:t>:</w:t>
      </w:r>
      <w:r>
        <w:rPr>
          <w:w w:val="105"/>
        </w:rPr>
        <w:t xml:space="preserve"> </w:t>
      </w:r>
      <w:r w:rsidR="00515D42">
        <w:rPr>
          <w:w w:val="105"/>
        </w:rPr>
        <w:t xml:space="preserve"> </w:t>
      </w:r>
      <w:r w:rsidR="00D84766" w:rsidRPr="00FF698A">
        <w:rPr>
          <w:b/>
          <w:bCs/>
          <w:color w:val="C00000"/>
          <w:w w:val="105"/>
        </w:rPr>
        <w:t>Describe</w:t>
      </w:r>
      <w:r w:rsidR="00D84766" w:rsidRPr="00576A4C">
        <w:rPr>
          <w:w w:val="105"/>
        </w:rPr>
        <w:t xml:space="preserve"> </w:t>
      </w:r>
      <w:r w:rsidR="00D84766" w:rsidRPr="00576A4C">
        <w:rPr>
          <w:b/>
          <w:bCs/>
          <w:w w:val="105"/>
        </w:rPr>
        <w:t>two examples</w:t>
      </w:r>
      <w:r w:rsidR="00D84766" w:rsidRPr="00576A4C">
        <w:rPr>
          <w:w w:val="105"/>
        </w:rPr>
        <w:t xml:space="preserve"> of your organization's collaboration in the process of improving patient or community health that includes CME, along with the improvements that resulted. </w:t>
      </w:r>
      <w:r w:rsidR="00D84766" w:rsidRPr="00FF698A">
        <w:rPr>
          <w:b/>
          <w:bCs/>
          <w:color w:val="C00000"/>
          <w:w w:val="105"/>
        </w:rPr>
        <w:t>Include</w:t>
      </w:r>
      <w:r w:rsidR="00D84766" w:rsidRPr="00576A4C">
        <w:rPr>
          <w:w w:val="105"/>
        </w:rPr>
        <w:t xml:space="preserve"> data (qualitative or quantitative) that demonstrates those improvements.</w:t>
      </w:r>
    </w:p>
    <w:p w14:paraId="2BAEAE81" w14:textId="77777777" w:rsidR="00D84766" w:rsidRPr="005935BF"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6"/>
        <w:gridCol w:w="8075"/>
      </w:tblGrid>
      <w:tr w:rsidR="00D84766" w:rsidRPr="009B1651" w14:paraId="231006EA" w14:textId="77777777" w:rsidTr="00FF41D9">
        <w:trPr>
          <w:trHeight w:val="893"/>
        </w:trPr>
        <w:tc>
          <w:tcPr>
            <w:tcW w:w="2126" w:type="dxa"/>
          </w:tcPr>
          <w:p w14:paraId="676953C4" w14:textId="77777777" w:rsidR="00D84766" w:rsidRPr="009B1651" w:rsidRDefault="00D84766" w:rsidP="0095636B">
            <w:pPr>
              <w:rPr>
                <w:w w:val="105"/>
                <w:sz w:val="18"/>
                <w:szCs w:val="18"/>
              </w:rPr>
            </w:pPr>
            <w:r w:rsidRPr="009B1651">
              <w:rPr>
                <w:w w:val="105"/>
                <w:sz w:val="18"/>
                <w:szCs w:val="18"/>
              </w:rPr>
              <w:t>Example 1</w:t>
            </w:r>
          </w:p>
        </w:tc>
        <w:tc>
          <w:tcPr>
            <w:tcW w:w="9865" w:type="dxa"/>
          </w:tcPr>
          <w:p w14:paraId="4EBF7C4A" w14:textId="1105F2B3"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3BF34ECA" w14:textId="77777777" w:rsidTr="00FF41D9">
        <w:trPr>
          <w:trHeight w:val="893"/>
        </w:trPr>
        <w:tc>
          <w:tcPr>
            <w:tcW w:w="2126" w:type="dxa"/>
          </w:tcPr>
          <w:p w14:paraId="38E6054B" w14:textId="77777777" w:rsidR="00D84766" w:rsidRPr="009B1651" w:rsidRDefault="00D84766" w:rsidP="0095636B">
            <w:pPr>
              <w:rPr>
                <w:w w:val="105"/>
                <w:sz w:val="18"/>
                <w:szCs w:val="18"/>
              </w:rPr>
            </w:pPr>
            <w:r w:rsidRPr="009B1651">
              <w:rPr>
                <w:w w:val="105"/>
                <w:sz w:val="18"/>
                <w:szCs w:val="18"/>
              </w:rPr>
              <w:t>Example 2</w:t>
            </w:r>
          </w:p>
        </w:tc>
        <w:tc>
          <w:tcPr>
            <w:tcW w:w="9865" w:type="dxa"/>
          </w:tcPr>
          <w:p w14:paraId="6B65D041" w14:textId="2C3C79F2"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6799B81" w14:textId="48461122" w:rsidR="00D84766" w:rsidRDefault="00D84766" w:rsidP="0095636B"/>
    <w:p w14:paraId="430C3213" w14:textId="45E9CBE2" w:rsidR="00D036BB" w:rsidRPr="00D036BB" w:rsidRDefault="00D036BB" w:rsidP="00D036BB"/>
    <w:p w14:paraId="353F73CB" w14:textId="5E4A12A7" w:rsidR="00D036BB" w:rsidRDefault="00D036BB" w:rsidP="00D036BB"/>
    <w:p w14:paraId="5ABA7DB0" w14:textId="7A3C0AF3" w:rsidR="00D036BB" w:rsidRDefault="00D036BB" w:rsidP="00D036BB">
      <w:pPr>
        <w:tabs>
          <w:tab w:val="left" w:pos="9096"/>
        </w:tabs>
      </w:pPr>
      <w:r>
        <w:tab/>
      </w:r>
    </w:p>
    <w:p w14:paraId="6C7D140C" w14:textId="1576EF4C" w:rsidR="00D036BB" w:rsidRDefault="00D036BB" w:rsidP="00D036BB">
      <w:pPr>
        <w:tabs>
          <w:tab w:val="left" w:pos="9096"/>
        </w:tabs>
      </w:pPr>
    </w:p>
    <w:p w14:paraId="0EC6EF7C" w14:textId="00DE165B" w:rsidR="00D036BB" w:rsidRDefault="00D036BB" w:rsidP="00D036BB">
      <w:pPr>
        <w:tabs>
          <w:tab w:val="left" w:pos="9096"/>
        </w:tabs>
      </w:pPr>
    </w:p>
    <w:p w14:paraId="66CB18DC" w14:textId="77777777" w:rsidR="00D036BB" w:rsidRPr="00D036BB" w:rsidRDefault="00D036BB" w:rsidP="00D036BB">
      <w:pPr>
        <w:tabs>
          <w:tab w:val="left" w:pos="9096"/>
        </w:tabs>
      </w:pPr>
    </w:p>
    <w:sectPr w:rsidR="00D036BB" w:rsidRPr="00D036BB" w:rsidSect="009E6AFF">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1296"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9992" w14:textId="77777777" w:rsidR="00B65CE6" w:rsidRDefault="00B65CE6" w:rsidP="00C04EFC">
      <w:pPr>
        <w:spacing w:after="0" w:line="240" w:lineRule="auto"/>
      </w:pPr>
      <w:r>
        <w:separator/>
      </w:r>
    </w:p>
  </w:endnote>
  <w:endnote w:type="continuationSeparator" w:id="0">
    <w:p w14:paraId="1AC9711F" w14:textId="77777777" w:rsidR="00B65CE6" w:rsidRDefault="00B65CE6" w:rsidP="00C04EFC">
      <w:pPr>
        <w:spacing w:after="0" w:line="240" w:lineRule="auto"/>
      </w:pPr>
      <w:r>
        <w:continuationSeparator/>
      </w:r>
    </w:p>
  </w:endnote>
  <w:endnote w:type="continuationNotice" w:id="1">
    <w:p w14:paraId="151F5E30" w14:textId="77777777" w:rsidR="00B65CE6" w:rsidRDefault="00B6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CC66" w14:textId="77777777" w:rsidR="00880F14" w:rsidRDefault="0088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0130B7E7" w:rsidR="00C04EFC" w:rsidRDefault="00ED7F23" w:rsidP="009D3050">
    <w:pPr>
      <w:pStyle w:val="Default"/>
      <w:jc w:val="right"/>
      <w:rPr>
        <w:rFonts w:ascii="Arial" w:hAnsi="Arial" w:cs="Arial"/>
        <w:sz w:val="16"/>
        <w:szCs w:val="16"/>
      </w:rPr>
    </w:pPr>
    <w:r>
      <w:rPr>
        <w:rFonts w:ascii="Arial" w:hAnsi="Arial" w:cs="Arial"/>
        <w:sz w:val="16"/>
        <w:szCs w:val="16"/>
      </w:rPr>
      <w:t>ISMA</w:t>
    </w:r>
    <w:r w:rsidR="003538D7" w:rsidRPr="003C633A">
      <w:rPr>
        <w:rFonts w:ascii="Arial" w:hAnsi="Arial" w:cs="Arial"/>
        <w:sz w:val="16"/>
        <w:szCs w:val="16"/>
      </w:rPr>
      <w:t xml:space="preserve"> Self-Study R</w:t>
    </w:r>
    <w:r w:rsidR="003538D7">
      <w:rPr>
        <w:rFonts w:ascii="Arial" w:hAnsi="Arial" w:cs="Arial"/>
        <w:sz w:val="16"/>
        <w:szCs w:val="16"/>
      </w:rPr>
      <w:t>eport for Reaccreditation</w:t>
    </w:r>
    <w:r w:rsidR="000134D7">
      <w:rPr>
        <w:rFonts w:ascii="Arial" w:hAnsi="Arial" w:cs="Arial"/>
        <w:sz w:val="16"/>
        <w:szCs w:val="16"/>
      </w:rPr>
      <w:t xml:space="preserve"> &amp; Initial Accreditation</w:t>
    </w:r>
  </w:p>
  <w:p w14:paraId="3785BDEA" w14:textId="145217A8" w:rsidR="009D3050" w:rsidRDefault="009D3050" w:rsidP="009D3050">
    <w:pPr>
      <w:spacing w:after="0" w:line="240" w:lineRule="auto"/>
      <w:jc w:val="right"/>
      <w:rPr>
        <w:sz w:val="16"/>
        <w:szCs w:val="16"/>
      </w:rPr>
    </w:pPr>
    <w:r w:rsidRPr="009D3050">
      <w:rPr>
        <w:sz w:val="16"/>
        <w:szCs w:val="16"/>
      </w:rPr>
      <w:t>Revised</w:t>
    </w:r>
    <w:r>
      <w:rPr>
        <w:sz w:val="16"/>
        <w:szCs w:val="16"/>
      </w:rPr>
      <w:t xml:space="preserve"> t</w:t>
    </w:r>
    <w:r w:rsidRPr="009D3050">
      <w:rPr>
        <w:sz w:val="16"/>
        <w:szCs w:val="16"/>
      </w:rPr>
      <w:t xml:space="preserve">o include new Standards – </w:t>
    </w:r>
    <w:r w:rsidR="00880F14">
      <w:rPr>
        <w:sz w:val="16"/>
        <w:szCs w:val="16"/>
      </w:rPr>
      <w:t>March 2023</w:t>
    </w:r>
    <w:r w:rsidR="00D036BB">
      <w:rPr>
        <w:sz w:val="16"/>
        <w:szCs w:val="16"/>
      </w:rPr>
      <w:t xml:space="preserve"> </w:t>
    </w:r>
    <w:r w:rsidR="00880F14">
      <w:rPr>
        <w:sz w:val="16"/>
        <w:szCs w:val="16"/>
      </w:rPr>
      <w:t xml:space="preserve">Updated </w:t>
    </w:r>
    <w:r w:rsidR="00D036BB">
      <w:rPr>
        <w:sz w:val="16"/>
        <w:szCs w:val="16"/>
      </w:rPr>
      <w:t>Version</w:t>
    </w:r>
  </w:p>
  <w:p w14:paraId="211F3B6D" w14:textId="5C014375" w:rsidR="00B35015" w:rsidRPr="00831C4D" w:rsidRDefault="0023659E" w:rsidP="009D3050">
    <w:pPr>
      <w:spacing w:after="0" w:line="240" w:lineRule="auto"/>
      <w:jc w:val="right"/>
      <w:rPr>
        <w:rFonts w:cs="Arial"/>
        <w:b/>
        <w:sz w:val="16"/>
        <w:szCs w:val="16"/>
      </w:rPr>
    </w:pPr>
    <w:r w:rsidRPr="003C633A">
      <w:rPr>
        <w:rFonts w:cs="Arial"/>
        <w:sz w:val="16"/>
        <w:szCs w:val="16"/>
      </w:rPr>
      <w:t xml:space="preserve">Page </w:t>
    </w:r>
    <w:r w:rsidRPr="003C633A">
      <w:rPr>
        <w:rFonts w:cs="Arial"/>
        <w:b/>
        <w:bCs/>
        <w:sz w:val="16"/>
        <w:szCs w:val="16"/>
      </w:rPr>
      <w:fldChar w:fldCharType="begin"/>
    </w:r>
    <w:r w:rsidRPr="003C633A">
      <w:rPr>
        <w:rFonts w:cs="Arial"/>
        <w:b/>
        <w:bCs/>
        <w:sz w:val="16"/>
        <w:szCs w:val="16"/>
      </w:rPr>
      <w:instrText xml:space="preserve"> PAGE  \* Arabic  \* MERGEFORMAT </w:instrText>
    </w:r>
    <w:r w:rsidRPr="003C633A">
      <w:rPr>
        <w:rFonts w:cs="Arial"/>
        <w:b/>
        <w:bCs/>
        <w:sz w:val="16"/>
        <w:szCs w:val="16"/>
      </w:rPr>
      <w:fldChar w:fldCharType="separate"/>
    </w:r>
    <w:r>
      <w:rPr>
        <w:rFonts w:cs="Arial"/>
        <w:b/>
        <w:bCs/>
        <w:sz w:val="16"/>
        <w:szCs w:val="16"/>
      </w:rPr>
      <w:t>1</w:t>
    </w:r>
    <w:r w:rsidRPr="003C633A">
      <w:rPr>
        <w:rFonts w:cs="Arial"/>
        <w:b/>
        <w:bCs/>
        <w:sz w:val="16"/>
        <w:szCs w:val="16"/>
      </w:rPr>
      <w:fldChar w:fldCharType="end"/>
    </w:r>
    <w:r w:rsidRPr="003C633A">
      <w:rPr>
        <w:rFonts w:cs="Arial"/>
        <w:sz w:val="16"/>
        <w:szCs w:val="16"/>
      </w:rPr>
      <w:t xml:space="preserve"> of </w:t>
    </w:r>
    <w:r w:rsidRPr="003C633A">
      <w:rPr>
        <w:rFonts w:cs="Arial"/>
        <w:b/>
        <w:bCs/>
        <w:sz w:val="16"/>
        <w:szCs w:val="16"/>
      </w:rPr>
      <w:fldChar w:fldCharType="begin"/>
    </w:r>
    <w:r w:rsidRPr="003C633A">
      <w:rPr>
        <w:rFonts w:cs="Arial"/>
        <w:b/>
        <w:bCs/>
        <w:sz w:val="16"/>
        <w:szCs w:val="16"/>
      </w:rPr>
      <w:instrText xml:space="preserve"> NUMPAGES  \* Arabic  \* MERGEFORMAT </w:instrText>
    </w:r>
    <w:r w:rsidRPr="003C633A">
      <w:rPr>
        <w:rFonts w:cs="Arial"/>
        <w:b/>
        <w:bCs/>
        <w:sz w:val="16"/>
        <w:szCs w:val="16"/>
      </w:rPr>
      <w:fldChar w:fldCharType="separate"/>
    </w:r>
    <w:r>
      <w:rPr>
        <w:rFonts w:cs="Arial"/>
        <w:b/>
        <w:bCs/>
        <w:sz w:val="16"/>
        <w:szCs w:val="16"/>
      </w:rPr>
      <w:t>17</w:t>
    </w:r>
    <w:r w:rsidRPr="003C633A">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25E" w14:textId="77777777" w:rsidR="00880F14" w:rsidRDefault="0088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FA6D" w14:textId="77777777" w:rsidR="00B65CE6" w:rsidRDefault="00B65CE6" w:rsidP="00C04EFC">
      <w:pPr>
        <w:spacing w:after="0" w:line="240" w:lineRule="auto"/>
      </w:pPr>
      <w:r>
        <w:separator/>
      </w:r>
    </w:p>
  </w:footnote>
  <w:footnote w:type="continuationSeparator" w:id="0">
    <w:p w14:paraId="4300D827" w14:textId="77777777" w:rsidR="00B65CE6" w:rsidRDefault="00B65CE6" w:rsidP="00C04EFC">
      <w:pPr>
        <w:spacing w:after="0" w:line="240" w:lineRule="auto"/>
      </w:pPr>
      <w:r>
        <w:continuationSeparator/>
      </w:r>
    </w:p>
  </w:footnote>
  <w:footnote w:type="continuationNotice" w:id="1">
    <w:p w14:paraId="1948CD34" w14:textId="77777777" w:rsidR="00B65CE6" w:rsidRDefault="00B65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ED19" w14:textId="77777777" w:rsidR="00880F14" w:rsidRDefault="0088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2DA9" w14:textId="77777777" w:rsidR="00880F14" w:rsidRDefault="00880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1B7" w14:textId="77777777" w:rsidR="00880F14" w:rsidRDefault="0088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3A"/>
    <w:multiLevelType w:val="hybridMultilevel"/>
    <w:tmpl w:val="05F036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58A"/>
    <w:multiLevelType w:val="hybridMultilevel"/>
    <w:tmpl w:val="EF4A933C"/>
    <w:lvl w:ilvl="0" w:tplc="A2B0CD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668A"/>
    <w:multiLevelType w:val="hybridMultilevel"/>
    <w:tmpl w:val="1064481C"/>
    <w:lvl w:ilvl="0" w:tplc="D17C046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92C3D"/>
    <w:multiLevelType w:val="hybridMultilevel"/>
    <w:tmpl w:val="92DEEC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45E22C7A"/>
    <w:multiLevelType w:val="hybridMultilevel"/>
    <w:tmpl w:val="113692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A3B83"/>
    <w:multiLevelType w:val="hybridMultilevel"/>
    <w:tmpl w:val="02BAD81A"/>
    <w:lvl w:ilvl="0" w:tplc="99549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B45DE"/>
    <w:multiLevelType w:val="hybridMultilevel"/>
    <w:tmpl w:val="1C3439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40504F"/>
    <w:multiLevelType w:val="hybridMultilevel"/>
    <w:tmpl w:val="5AAE2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703262">
      <w:start w:val="1"/>
      <w:numFmt w:val="decimal"/>
      <w:lvlText w:val="%3."/>
      <w:lvlJc w:val="left"/>
      <w:pPr>
        <w:ind w:left="2340" w:hanging="360"/>
      </w:pPr>
      <w:rPr>
        <w:rFonts w:hint="default"/>
        <w:w w:val="10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175C8"/>
    <w:multiLevelType w:val="hybridMultilevel"/>
    <w:tmpl w:val="01465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20345">
    <w:abstractNumId w:val="4"/>
  </w:num>
  <w:num w:numId="2" w16cid:durableId="1730031141">
    <w:abstractNumId w:val="8"/>
  </w:num>
  <w:num w:numId="3" w16cid:durableId="2143568976">
    <w:abstractNumId w:val="10"/>
  </w:num>
  <w:num w:numId="4" w16cid:durableId="290789968">
    <w:abstractNumId w:val="1"/>
  </w:num>
  <w:num w:numId="5" w16cid:durableId="1343049340">
    <w:abstractNumId w:val="6"/>
  </w:num>
  <w:num w:numId="6" w16cid:durableId="1042439257">
    <w:abstractNumId w:val="15"/>
  </w:num>
  <w:num w:numId="7" w16cid:durableId="422918394">
    <w:abstractNumId w:val="13"/>
  </w:num>
  <w:num w:numId="8" w16cid:durableId="1642463687">
    <w:abstractNumId w:val="11"/>
  </w:num>
  <w:num w:numId="9" w16cid:durableId="831681935">
    <w:abstractNumId w:val="5"/>
  </w:num>
  <w:num w:numId="10" w16cid:durableId="1335573162">
    <w:abstractNumId w:val="2"/>
  </w:num>
  <w:num w:numId="11" w16cid:durableId="172690746">
    <w:abstractNumId w:val="3"/>
  </w:num>
  <w:num w:numId="12" w16cid:durableId="995299427">
    <w:abstractNumId w:val="7"/>
  </w:num>
  <w:num w:numId="13" w16cid:durableId="95297341">
    <w:abstractNumId w:val="9"/>
  </w:num>
  <w:num w:numId="14" w16cid:durableId="881136403">
    <w:abstractNumId w:val="12"/>
  </w:num>
  <w:num w:numId="15" w16cid:durableId="1977252502">
    <w:abstractNumId w:val="0"/>
  </w:num>
  <w:num w:numId="16" w16cid:durableId="16369853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22AD"/>
    <w:rsid w:val="000037DF"/>
    <w:rsid w:val="00003A44"/>
    <w:rsid w:val="000044C6"/>
    <w:rsid w:val="0000722C"/>
    <w:rsid w:val="00010D96"/>
    <w:rsid w:val="00012075"/>
    <w:rsid w:val="000134D7"/>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3AA5"/>
    <w:rsid w:val="00036155"/>
    <w:rsid w:val="00037974"/>
    <w:rsid w:val="0004189C"/>
    <w:rsid w:val="00041B79"/>
    <w:rsid w:val="0004393C"/>
    <w:rsid w:val="0004496E"/>
    <w:rsid w:val="00044CAE"/>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3282"/>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26651"/>
    <w:rsid w:val="00130D59"/>
    <w:rsid w:val="00131F44"/>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1B74"/>
    <w:rsid w:val="00162A9C"/>
    <w:rsid w:val="00162CCE"/>
    <w:rsid w:val="00163D4E"/>
    <w:rsid w:val="00166CAD"/>
    <w:rsid w:val="00170DE3"/>
    <w:rsid w:val="00171FE2"/>
    <w:rsid w:val="00172DDC"/>
    <w:rsid w:val="00172E1A"/>
    <w:rsid w:val="00173E2B"/>
    <w:rsid w:val="00174075"/>
    <w:rsid w:val="00174772"/>
    <w:rsid w:val="001764E5"/>
    <w:rsid w:val="0018096E"/>
    <w:rsid w:val="00183411"/>
    <w:rsid w:val="00185E19"/>
    <w:rsid w:val="001903E4"/>
    <w:rsid w:val="00190CD8"/>
    <w:rsid w:val="001925EA"/>
    <w:rsid w:val="00192BD0"/>
    <w:rsid w:val="00195131"/>
    <w:rsid w:val="00196F02"/>
    <w:rsid w:val="001A1C63"/>
    <w:rsid w:val="001A2C5E"/>
    <w:rsid w:val="001A2FE9"/>
    <w:rsid w:val="001A3E62"/>
    <w:rsid w:val="001A5D78"/>
    <w:rsid w:val="001A6BC0"/>
    <w:rsid w:val="001B10C1"/>
    <w:rsid w:val="001B1E17"/>
    <w:rsid w:val="001B32E9"/>
    <w:rsid w:val="001B54B7"/>
    <w:rsid w:val="001B5E19"/>
    <w:rsid w:val="001B6282"/>
    <w:rsid w:val="001B765C"/>
    <w:rsid w:val="001B792B"/>
    <w:rsid w:val="001C0690"/>
    <w:rsid w:val="001C069A"/>
    <w:rsid w:val="001C2123"/>
    <w:rsid w:val="001C22B8"/>
    <w:rsid w:val="001C2EC4"/>
    <w:rsid w:val="001C3185"/>
    <w:rsid w:val="001C32E1"/>
    <w:rsid w:val="001C4C92"/>
    <w:rsid w:val="001C4E9A"/>
    <w:rsid w:val="001C5EA9"/>
    <w:rsid w:val="001C6178"/>
    <w:rsid w:val="001D0792"/>
    <w:rsid w:val="001D1CA5"/>
    <w:rsid w:val="001D2652"/>
    <w:rsid w:val="001D2868"/>
    <w:rsid w:val="001D2B38"/>
    <w:rsid w:val="001D3E77"/>
    <w:rsid w:val="001D4FB7"/>
    <w:rsid w:val="001D58BB"/>
    <w:rsid w:val="001D75F6"/>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0911"/>
    <w:rsid w:val="002011DA"/>
    <w:rsid w:val="002041AC"/>
    <w:rsid w:val="00205163"/>
    <w:rsid w:val="00205CEC"/>
    <w:rsid w:val="002078A5"/>
    <w:rsid w:val="00210303"/>
    <w:rsid w:val="00210987"/>
    <w:rsid w:val="00212E99"/>
    <w:rsid w:val="0021379D"/>
    <w:rsid w:val="00214EAA"/>
    <w:rsid w:val="00214EFA"/>
    <w:rsid w:val="0021512F"/>
    <w:rsid w:val="002171D3"/>
    <w:rsid w:val="00220700"/>
    <w:rsid w:val="00220A93"/>
    <w:rsid w:val="00221890"/>
    <w:rsid w:val="00221B39"/>
    <w:rsid w:val="00221C1E"/>
    <w:rsid w:val="002228CF"/>
    <w:rsid w:val="002229FB"/>
    <w:rsid w:val="00225DB4"/>
    <w:rsid w:val="00227CDE"/>
    <w:rsid w:val="00227EF0"/>
    <w:rsid w:val="002327C1"/>
    <w:rsid w:val="00234396"/>
    <w:rsid w:val="0023562C"/>
    <w:rsid w:val="0023659E"/>
    <w:rsid w:val="002400FF"/>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EFF"/>
    <w:rsid w:val="00256669"/>
    <w:rsid w:val="002659D4"/>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10E5"/>
    <w:rsid w:val="002940B4"/>
    <w:rsid w:val="00297153"/>
    <w:rsid w:val="00297D20"/>
    <w:rsid w:val="002A55C2"/>
    <w:rsid w:val="002A5B9D"/>
    <w:rsid w:val="002A78DC"/>
    <w:rsid w:val="002B02AE"/>
    <w:rsid w:val="002B2984"/>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8A6"/>
    <w:rsid w:val="002F05CE"/>
    <w:rsid w:val="002F6E23"/>
    <w:rsid w:val="00300DC3"/>
    <w:rsid w:val="003014C5"/>
    <w:rsid w:val="00302518"/>
    <w:rsid w:val="0030259D"/>
    <w:rsid w:val="00302748"/>
    <w:rsid w:val="00302866"/>
    <w:rsid w:val="00302983"/>
    <w:rsid w:val="003034FC"/>
    <w:rsid w:val="00303535"/>
    <w:rsid w:val="00304E5E"/>
    <w:rsid w:val="00305817"/>
    <w:rsid w:val="003060AB"/>
    <w:rsid w:val="00312B0A"/>
    <w:rsid w:val="00313293"/>
    <w:rsid w:val="00313BFA"/>
    <w:rsid w:val="00314628"/>
    <w:rsid w:val="003150D8"/>
    <w:rsid w:val="00315355"/>
    <w:rsid w:val="00316E57"/>
    <w:rsid w:val="003213D8"/>
    <w:rsid w:val="00321A50"/>
    <w:rsid w:val="00322C88"/>
    <w:rsid w:val="00324474"/>
    <w:rsid w:val="00324485"/>
    <w:rsid w:val="003258EF"/>
    <w:rsid w:val="0032696C"/>
    <w:rsid w:val="0032746F"/>
    <w:rsid w:val="00327F1F"/>
    <w:rsid w:val="00330BD9"/>
    <w:rsid w:val="003314EF"/>
    <w:rsid w:val="003317FF"/>
    <w:rsid w:val="00332015"/>
    <w:rsid w:val="0033233E"/>
    <w:rsid w:val="00333EC6"/>
    <w:rsid w:val="00333F05"/>
    <w:rsid w:val="00334112"/>
    <w:rsid w:val="003360B5"/>
    <w:rsid w:val="00336CB7"/>
    <w:rsid w:val="003375AE"/>
    <w:rsid w:val="00337FEA"/>
    <w:rsid w:val="003420C1"/>
    <w:rsid w:val="00342F26"/>
    <w:rsid w:val="00344038"/>
    <w:rsid w:val="00344558"/>
    <w:rsid w:val="00344BCD"/>
    <w:rsid w:val="00345406"/>
    <w:rsid w:val="00345840"/>
    <w:rsid w:val="00346D82"/>
    <w:rsid w:val="00346DAF"/>
    <w:rsid w:val="00346F6B"/>
    <w:rsid w:val="00347E6A"/>
    <w:rsid w:val="0035018C"/>
    <w:rsid w:val="00350DB8"/>
    <w:rsid w:val="00350EB5"/>
    <w:rsid w:val="00351718"/>
    <w:rsid w:val="003529B9"/>
    <w:rsid w:val="0035359C"/>
    <w:rsid w:val="003537F5"/>
    <w:rsid w:val="003538D7"/>
    <w:rsid w:val="003547D0"/>
    <w:rsid w:val="00356A90"/>
    <w:rsid w:val="003637ED"/>
    <w:rsid w:val="003650FD"/>
    <w:rsid w:val="00367858"/>
    <w:rsid w:val="00371478"/>
    <w:rsid w:val="003716F5"/>
    <w:rsid w:val="00372185"/>
    <w:rsid w:val="00372A47"/>
    <w:rsid w:val="003744C4"/>
    <w:rsid w:val="0037461B"/>
    <w:rsid w:val="0037559C"/>
    <w:rsid w:val="00375B66"/>
    <w:rsid w:val="00375C24"/>
    <w:rsid w:val="00375CA6"/>
    <w:rsid w:val="00377EBD"/>
    <w:rsid w:val="00380198"/>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C2D"/>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B29"/>
    <w:rsid w:val="003D6CE5"/>
    <w:rsid w:val="003D76A7"/>
    <w:rsid w:val="003E0397"/>
    <w:rsid w:val="003E1C83"/>
    <w:rsid w:val="003E621E"/>
    <w:rsid w:val="003E77AC"/>
    <w:rsid w:val="003F180D"/>
    <w:rsid w:val="003F29FD"/>
    <w:rsid w:val="003F36E6"/>
    <w:rsid w:val="003F3DEA"/>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6CE8"/>
    <w:rsid w:val="00427653"/>
    <w:rsid w:val="00427DA4"/>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D52"/>
    <w:rsid w:val="00451BCF"/>
    <w:rsid w:val="004528DB"/>
    <w:rsid w:val="00454B29"/>
    <w:rsid w:val="00454BCC"/>
    <w:rsid w:val="00455BF9"/>
    <w:rsid w:val="00456589"/>
    <w:rsid w:val="0046070B"/>
    <w:rsid w:val="0046182F"/>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2099"/>
    <w:rsid w:val="0049317C"/>
    <w:rsid w:val="00493615"/>
    <w:rsid w:val="00497359"/>
    <w:rsid w:val="00497F05"/>
    <w:rsid w:val="004A1277"/>
    <w:rsid w:val="004A24E4"/>
    <w:rsid w:val="004A266B"/>
    <w:rsid w:val="004A36C8"/>
    <w:rsid w:val="004A3F73"/>
    <w:rsid w:val="004A57CF"/>
    <w:rsid w:val="004A5B5E"/>
    <w:rsid w:val="004A5BFA"/>
    <w:rsid w:val="004A6E38"/>
    <w:rsid w:val="004B10E1"/>
    <w:rsid w:val="004B21A6"/>
    <w:rsid w:val="004B3208"/>
    <w:rsid w:val="004B4DEC"/>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B62"/>
    <w:rsid w:val="00503E60"/>
    <w:rsid w:val="005068EA"/>
    <w:rsid w:val="005107A2"/>
    <w:rsid w:val="00512926"/>
    <w:rsid w:val="005141F4"/>
    <w:rsid w:val="005146BB"/>
    <w:rsid w:val="00514C6C"/>
    <w:rsid w:val="0051525B"/>
    <w:rsid w:val="0051527B"/>
    <w:rsid w:val="00515532"/>
    <w:rsid w:val="0051575D"/>
    <w:rsid w:val="00515894"/>
    <w:rsid w:val="00515D3A"/>
    <w:rsid w:val="00515D42"/>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17A7"/>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1AC0"/>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16309"/>
    <w:rsid w:val="00621247"/>
    <w:rsid w:val="00621638"/>
    <w:rsid w:val="006226AC"/>
    <w:rsid w:val="00623005"/>
    <w:rsid w:val="0062632A"/>
    <w:rsid w:val="0062634F"/>
    <w:rsid w:val="00627B8A"/>
    <w:rsid w:val="00627EF0"/>
    <w:rsid w:val="00631394"/>
    <w:rsid w:val="00633278"/>
    <w:rsid w:val="00633CCB"/>
    <w:rsid w:val="00633F52"/>
    <w:rsid w:val="00635154"/>
    <w:rsid w:val="00644D6A"/>
    <w:rsid w:val="00646A9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79B"/>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0B9C"/>
    <w:rsid w:val="006E10D8"/>
    <w:rsid w:val="006E135F"/>
    <w:rsid w:val="006E753C"/>
    <w:rsid w:val="006F19CE"/>
    <w:rsid w:val="006F1C23"/>
    <w:rsid w:val="006F2495"/>
    <w:rsid w:val="006F2F8F"/>
    <w:rsid w:val="006F3BE8"/>
    <w:rsid w:val="006F42C3"/>
    <w:rsid w:val="006F601F"/>
    <w:rsid w:val="006F686C"/>
    <w:rsid w:val="006F759C"/>
    <w:rsid w:val="007025A7"/>
    <w:rsid w:val="00702F8E"/>
    <w:rsid w:val="0070358C"/>
    <w:rsid w:val="00704103"/>
    <w:rsid w:val="00705226"/>
    <w:rsid w:val="00705A9F"/>
    <w:rsid w:val="00706587"/>
    <w:rsid w:val="00707AD9"/>
    <w:rsid w:val="00707FC2"/>
    <w:rsid w:val="00710521"/>
    <w:rsid w:val="00712536"/>
    <w:rsid w:val="00712AC9"/>
    <w:rsid w:val="00712E49"/>
    <w:rsid w:val="0071475F"/>
    <w:rsid w:val="00716536"/>
    <w:rsid w:val="0071730D"/>
    <w:rsid w:val="00722B04"/>
    <w:rsid w:val="00724745"/>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5D4"/>
    <w:rsid w:val="0075038A"/>
    <w:rsid w:val="00750C9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609A"/>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54D7"/>
    <w:rsid w:val="007D75B8"/>
    <w:rsid w:val="007E0871"/>
    <w:rsid w:val="007E0E85"/>
    <w:rsid w:val="007E29E1"/>
    <w:rsid w:val="007E5A4F"/>
    <w:rsid w:val="007E69F2"/>
    <w:rsid w:val="007E6AE1"/>
    <w:rsid w:val="007F1DFD"/>
    <w:rsid w:val="007F23F5"/>
    <w:rsid w:val="007F354C"/>
    <w:rsid w:val="007F391C"/>
    <w:rsid w:val="007F3C4B"/>
    <w:rsid w:val="007F43EE"/>
    <w:rsid w:val="007F530B"/>
    <w:rsid w:val="007F53C9"/>
    <w:rsid w:val="00800D47"/>
    <w:rsid w:val="00801BC7"/>
    <w:rsid w:val="0080268B"/>
    <w:rsid w:val="00802A66"/>
    <w:rsid w:val="00804596"/>
    <w:rsid w:val="00804D40"/>
    <w:rsid w:val="0080588B"/>
    <w:rsid w:val="00805B00"/>
    <w:rsid w:val="008064E9"/>
    <w:rsid w:val="00806ACC"/>
    <w:rsid w:val="00810752"/>
    <w:rsid w:val="00812732"/>
    <w:rsid w:val="0081307D"/>
    <w:rsid w:val="00814BB0"/>
    <w:rsid w:val="00816B64"/>
    <w:rsid w:val="00821871"/>
    <w:rsid w:val="00822E14"/>
    <w:rsid w:val="00823E4F"/>
    <w:rsid w:val="00825A83"/>
    <w:rsid w:val="00825ED5"/>
    <w:rsid w:val="00825F64"/>
    <w:rsid w:val="0082783E"/>
    <w:rsid w:val="00831C4D"/>
    <w:rsid w:val="0083206B"/>
    <w:rsid w:val="008336AC"/>
    <w:rsid w:val="00833D16"/>
    <w:rsid w:val="0083521C"/>
    <w:rsid w:val="00835AF0"/>
    <w:rsid w:val="00837DD8"/>
    <w:rsid w:val="008420AA"/>
    <w:rsid w:val="00842544"/>
    <w:rsid w:val="008429C9"/>
    <w:rsid w:val="00847C16"/>
    <w:rsid w:val="00847C57"/>
    <w:rsid w:val="00851420"/>
    <w:rsid w:val="008514B9"/>
    <w:rsid w:val="00851989"/>
    <w:rsid w:val="00851D25"/>
    <w:rsid w:val="00851EF2"/>
    <w:rsid w:val="008543C2"/>
    <w:rsid w:val="0085574B"/>
    <w:rsid w:val="00855894"/>
    <w:rsid w:val="00855D7E"/>
    <w:rsid w:val="008564CB"/>
    <w:rsid w:val="00861326"/>
    <w:rsid w:val="008615A7"/>
    <w:rsid w:val="008620D4"/>
    <w:rsid w:val="008635B0"/>
    <w:rsid w:val="008662C1"/>
    <w:rsid w:val="008674EB"/>
    <w:rsid w:val="0086772E"/>
    <w:rsid w:val="00870D83"/>
    <w:rsid w:val="00870DDF"/>
    <w:rsid w:val="00872573"/>
    <w:rsid w:val="0087278F"/>
    <w:rsid w:val="00872F94"/>
    <w:rsid w:val="008732EA"/>
    <w:rsid w:val="00873386"/>
    <w:rsid w:val="0087367D"/>
    <w:rsid w:val="008750B8"/>
    <w:rsid w:val="0087568E"/>
    <w:rsid w:val="00876E30"/>
    <w:rsid w:val="00877B5F"/>
    <w:rsid w:val="00880236"/>
    <w:rsid w:val="00880784"/>
    <w:rsid w:val="00880F14"/>
    <w:rsid w:val="00884819"/>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036F"/>
    <w:rsid w:val="008B11A3"/>
    <w:rsid w:val="008B3BC2"/>
    <w:rsid w:val="008B6851"/>
    <w:rsid w:val="008B78FA"/>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202"/>
    <w:rsid w:val="008E07E3"/>
    <w:rsid w:val="008E5482"/>
    <w:rsid w:val="008E67E4"/>
    <w:rsid w:val="008F026F"/>
    <w:rsid w:val="008F1F2A"/>
    <w:rsid w:val="008F24EB"/>
    <w:rsid w:val="008F49D9"/>
    <w:rsid w:val="008F62EF"/>
    <w:rsid w:val="008F6D69"/>
    <w:rsid w:val="0090130E"/>
    <w:rsid w:val="009018CB"/>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0F47"/>
    <w:rsid w:val="0095180B"/>
    <w:rsid w:val="009519BD"/>
    <w:rsid w:val="00954FB5"/>
    <w:rsid w:val="0095636B"/>
    <w:rsid w:val="009603DF"/>
    <w:rsid w:val="00961530"/>
    <w:rsid w:val="009620F6"/>
    <w:rsid w:val="009626D2"/>
    <w:rsid w:val="00963F69"/>
    <w:rsid w:val="00967442"/>
    <w:rsid w:val="009714FC"/>
    <w:rsid w:val="00971DB4"/>
    <w:rsid w:val="0097255D"/>
    <w:rsid w:val="00974796"/>
    <w:rsid w:val="00976220"/>
    <w:rsid w:val="009762F0"/>
    <w:rsid w:val="00976DD7"/>
    <w:rsid w:val="00977D75"/>
    <w:rsid w:val="00980405"/>
    <w:rsid w:val="00981590"/>
    <w:rsid w:val="00981953"/>
    <w:rsid w:val="00983945"/>
    <w:rsid w:val="00985773"/>
    <w:rsid w:val="009864DD"/>
    <w:rsid w:val="0098772A"/>
    <w:rsid w:val="00987D34"/>
    <w:rsid w:val="00990737"/>
    <w:rsid w:val="00991D27"/>
    <w:rsid w:val="00993A7C"/>
    <w:rsid w:val="00994125"/>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2B0C"/>
    <w:rsid w:val="009C3E8A"/>
    <w:rsid w:val="009C4B22"/>
    <w:rsid w:val="009C6669"/>
    <w:rsid w:val="009C721C"/>
    <w:rsid w:val="009C7C95"/>
    <w:rsid w:val="009C7D27"/>
    <w:rsid w:val="009D17CA"/>
    <w:rsid w:val="009D2653"/>
    <w:rsid w:val="009D3050"/>
    <w:rsid w:val="009D35C7"/>
    <w:rsid w:val="009D52F8"/>
    <w:rsid w:val="009D6444"/>
    <w:rsid w:val="009D6CAA"/>
    <w:rsid w:val="009D7097"/>
    <w:rsid w:val="009D78D7"/>
    <w:rsid w:val="009D7A0F"/>
    <w:rsid w:val="009D7B20"/>
    <w:rsid w:val="009D7D21"/>
    <w:rsid w:val="009E0AB7"/>
    <w:rsid w:val="009E419F"/>
    <w:rsid w:val="009E4622"/>
    <w:rsid w:val="009E5AD7"/>
    <w:rsid w:val="009E6AFF"/>
    <w:rsid w:val="009E73E1"/>
    <w:rsid w:val="009F2369"/>
    <w:rsid w:val="009F2FF0"/>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406F"/>
    <w:rsid w:val="00A143A3"/>
    <w:rsid w:val="00A15674"/>
    <w:rsid w:val="00A156CF"/>
    <w:rsid w:val="00A17A86"/>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134D"/>
    <w:rsid w:val="00A51857"/>
    <w:rsid w:val="00A51BEF"/>
    <w:rsid w:val="00A51C69"/>
    <w:rsid w:val="00A51ECC"/>
    <w:rsid w:val="00A53BAB"/>
    <w:rsid w:val="00A54ABA"/>
    <w:rsid w:val="00A55837"/>
    <w:rsid w:val="00A572C7"/>
    <w:rsid w:val="00A60881"/>
    <w:rsid w:val="00A649EA"/>
    <w:rsid w:val="00A660C2"/>
    <w:rsid w:val="00A67215"/>
    <w:rsid w:val="00A67795"/>
    <w:rsid w:val="00A67BB3"/>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4CB"/>
    <w:rsid w:val="00AA7B78"/>
    <w:rsid w:val="00AB124D"/>
    <w:rsid w:val="00AB15C2"/>
    <w:rsid w:val="00AB2A5A"/>
    <w:rsid w:val="00AB30EC"/>
    <w:rsid w:val="00AB4991"/>
    <w:rsid w:val="00AB4C5B"/>
    <w:rsid w:val="00AB6258"/>
    <w:rsid w:val="00AC0C02"/>
    <w:rsid w:val="00AD005B"/>
    <w:rsid w:val="00AD0421"/>
    <w:rsid w:val="00AD0711"/>
    <w:rsid w:val="00AD2434"/>
    <w:rsid w:val="00AD2C7F"/>
    <w:rsid w:val="00AD368D"/>
    <w:rsid w:val="00AD5917"/>
    <w:rsid w:val="00AD5C70"/>
    <w:rsid w:val="00AD5D8A"/>
    <w:rsid w:val="00AD7802"/>
    <w:rsid w:val="00AE1E6E"/>
    <w:rsid w:val="00AE2547"/>
    <w:rsid w:val="00AE6171"/>
    <w:rsid w:val="00AF00F5"/>
    <w:rsid w:val="00AF0469"/>
    <w:rsid w:val="00AF1CFB"/>
    <w:rsid w:val="00AF2868"/>
    <w:rsid w:val="00AF481C"/>
    <w:rsid w:val="00AF53B5"/>
    <w:rsid w:val="00AF5E78"/>
    <w:rsid w:val="00B01352"/>
    <w:rsid w:val="00B018AD"/>
    <w:rsid w:val="00B03A8B"/>
    <w:rsid w:val="00B0578D"/>
    <w:rsid w:val="00B05D21"/>
    <w:rsid w:val="00B10422"/>
    <w:rsid w:val="00B10CE6"/>
    <w:rsid w:val="00B11750"/>
    <w:rsid w:val="00B12534"/>
    <w:rsid w:val="00B131BB"/>
    <w:rsid w:val="00B131DA"/>
    <w:rsid w:val="00B14C3E"/>
    <w:rsid w:val="00B15979"/>
    <w:rsid w:val="00B230E0"/>
    <w:rsid w:val="00B2459B"/>
    <w:rsid w:val="00B24AE0"/>
    <w:rsid w:val="00B24AE7"/>
    <w:rsid w:val="00B30116"/>
    <w:rsid w:val="00B31F30"/>
    <w:rsid w:val="00B320D0"/>
    <w:rsid w:val="00B32525"/>
    <w:rsid w:val="00B336FE"/>
    <w:rsid w:val="00B35015"/>
    <w:rsid w:val="00B35FD1"/>
    <w:rsid w:val="00B36B9C"/>
    <w:rsid w:val="00B37160"/>
    <w:rsid w:val="00B454A3"/>
    <w:rsid w:val="00B46679"/>
    <w:rsid w:val="00B50291"/>
    <w:rsid w:val="00B53373"/>
    <w:rsid w:val="00B53378"/>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10E4"/>
    <w:rsid w:val="00B712B0"/>
    <w:rsid w:val="00B722E9"/>
    <w:rsid w:val="00B72EB0"/>
    <w:rsid w:val="00B73970"/>
    <w:rsid w:val="00B7507D"/>
    <w:rsid w:val="00B754F7"/>
    <w:rsid w:val="00B76E39"/>
    <w:rsid w:val="00B8042F"/>
    <w:rsid w:val="00B81B5D"/>
    <w:rsid w:val="00B826CA"/>
    <w:rsid w:val="00B82785"/>
    <w:rsid w:val="00B8520D"/>
    <w:rsid w:val="00B858C9"/>
    <w:rsid w:val="00B863E1"/>
    <w:rsid w:val="00B869AD"/>
    <w:rsid w:val="00B871B3"/>
    <w:rsid w:val="00B91A49"/>
    <w:rsid w:val="00B929E1"/>
    <w:rsid w:val="00B92B40"/>
    <w:rsid w:val="00B92E5A"/>
    <w:rsid w:val="00B92F49"/>
    <w:rsid w:val="00B930A0"/>
    <w:rsid w:val="00B95FBE"/>
    <w:rsid w:val="00B9720D"/>
    <w:rsid w:val="00B97F4E"/>
    <w:rsid w:val="00BA0620"/>
    <w:rsid w:val="00BA0663"/>
    <w:rsid w:val="00BA0E21"/>
    <w:rsid w:val="00BA1A29"/>
    <w:rsid w:val="00BA1AFE"/>
    <w:rsid w:val="00BA2D43"/>
    <w:rsid w:val="00BA31E4"/>
    <w:rsid w:val="00BA3F4C"/>
    <w:rsid w:val="00BA5F72"/>
    <w:rsid w:val="00BB05AD"/>
    <w:rsid w:val="00BB15F4"/>
    <w:rsid w:val="00BB196E"/>
    <w:rsid w:val="00BB1C83"/>
    <w:rsid w:val="00BB238A"/>
    <w:rsid w:val="00BB2A3D"/>
    <w:rsid w:val="00BB52F3"/>
    <w:rsid w:val="00BC180E"/>
    <w:rsid w:val="00BC3454"/>
    <w:rsid w:val="00BC3620"/>
    <w:rsid w:val="00BC36B9"/>
    <w:rsid w:val="00BC3E13"/>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46D"/>
    <w:rsid w:val="00BF5CB9"/>
    <w:rsid w:val="00BF6524"/>
    <w:rsid w:val="00BF753C"/>
    <w:rsid w:val="00C0043C"/>
    <w:rsid w:val="00C032F3"/>
    <w:rsid w:val="00C04EFC"/>
    <w:rsid w:val="00C05974"/>
    <w:rsid w:val="00C06D02"/>
    <w:rsid w:val="00C07B9B"/>
    <w:rsid w:val="00C10743"/>
    <w:rsid w:val="00C10F32"/>
    <w:rsid w:val="00C114E3"/>
    <w:rsid w:val="00C12D40"/>
    <w:rsid w:val="00C156DF"/>
    <w:rsid w:val="00C1658A"/>
    <w:rsid w:val="00C177A0"/>
    <w:rsid w:val="00C20259"/>
    <w:rsid w:val="00C20734"/>
    <w:rsid w:val="00C21749"/>
    <w:rsid w:val="00C21E6F"/>
    <w:rsid w:val="00C2272E"/>
    <w:rsid w:val="00C229D9"/>
    <w:rsid w:val="00C2456C"/>
    <w:rsid w:val="00C245AF"/>
    <w:rsid w:val="00C26F0F"/>
    <w:rsid w:val="00C2719C"/>
    <w:rsid w:val="00C27289"/>
    <w:rsid w:val="00C27C75"/>
    <w:rsid w:val="00C33CAD"/>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17D2"/>
    <w:rsid w:val="00C82B9D"/>
    <w:rsid w:val="00C83AFF"/>
    <w:rsid w:val="00C85091"/>
    <w:rsid w:val="00C85D2A"/>
    <w:rsid w:val="00C866B4"/>
    <w:rsid w:val="00C87626"/>
    <w:rsid w:val="00C87CB7"/>
    <w:rsid w:val="00C87D56"/>
    <w:rsid w:val="00C915A2"/>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826"/>
    <w:rsid w:val="00CC5B3A"/>
    <w:rsid w:val="00CC5EB6"/>
    <w:rsid w:val="00CD0FA7"/>
    <w:rsid w:val="00CD25FC"/>
    <w:rsid w:val="00CD26A8"/>
    <w:rsid w:val="00CD3F61"/>
    <w:rsid w:val="00CD5E14"/>
    <w:rsid w:val="00CE0500"/>
    <w:rsid w:val="00CE0BF2"/>
    <w:rsid w:val="00CE13BE"/>
    <w:rsid w:val="00CE43B2"/>
    <w:rsid w:val="00CE4C43"/>
    <w:rsid w:val="00CE5DAE"/>
    <w:rsid w:val="00CF0B16"/>
    <w:rsid w:val="00CF2BD1"/>
    <w:rsid w:val="00CF3202"/>
    <w:rsid w:val="00CF4091"/>
    <w:rsid w:val="00CF5157"/>
    <w:rsid w:val="00CF668F"/>
    <w:rsid w:val="00CF78D1"/>
    <w:rsid w:val="00D01941"/>
    <w:rsid w:val="00D036BB"/>
    <w:rsid w:val="00D043A6"/>
    <w:rsid w:val="00D04693"/>
    <w:rsid w:val="00D06421"/>
    <w:rsid w:val="00D07058"/>
    <w:rsid w:val="00D073B8"/>
    <w:rsid w:val="00D1064B"/>
    <w:rsid w:val="00D10CDD"/>
    <w:rsid w:val="00D11938"/>
    <w:rsid w:val="00D12A72"/>
    <w:rsid w:val="00D143DE"/>
    <w:rsid w:val="00D15990"/>
    <w:rsid w:val="00D16CCE"/>
    <w:rsid w:val="00D1703B"/>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0E41"/>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4AE6"/>
    <w:rsid w:val="00DA5AAB"/>
    <w:rsid w:val="00DA5C91"/>
    <w:rsid w:val="00DA6B8E"/>
    <w:rsid w:val="00DB1207"/>
    <w:rsid w:val="00DB175C"/>
    <w:rsid w:val="00DB275E"/>
    <w:rsid w:val="00DB29F9"/>
    <w:rsid w:val="00DB35B1"/>
    <w:rsid w:val="00DB593C"/>
    <w:rsid w:val="00DB5CB1"/>
    <w:rsid w:val="00DB7251"/>
    <w:rsid w:val="00DB7ED7"/>
    <w:rsid w:val="00DB7F45"/>
    <w:rsid w:val="00DC1DD2"/>
    <w:rsid w:val="00DC24B0"/>
    <w:rsid w:val="00DC28F2"/>
    <w:rsid w:val="00DC2924"/>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5AB"/>
    <w:rsid w:val="00E00A2D"/>
    <w:rsid w:val="00E01667"/>
    <w:rsid w:val="00E02F5A"/>
    <w:rsid w:val="00E04071"/>
    <w:rsid w:val="00E05AA6"/>
    <w:rsid w:val="00E06199"/>
    <w:rsid w:val="00E0674D"/>
    <w:rsid w:val="00E06803"/>
    <w:rsid w:val="00E07B3C"/>
    <w:rsid w:val="00E10E38"/>
    <w:rsid w:val="00E1333A"/>
    <w:rsid w:val="00E14301"/>
    <w:rsid w:val="00E147F4"/>
    <w:rsid w:val="00E14DF1"/>
    <w:rsid w:val="00E1678E"/>
    <w:rsid w:val="00E16E9E"/>
    <w:rsid w:val="00E20C99"/>
    <w:rsid w:val="00E21364"/>
    <w:rsid w:val="00E218E7"/>
    <w:rsid w:val="00E23CEC"/>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353C"/>
    <w:rsid w:val="00E65689"/>
    <w:rsid w:val="00E65E2F"/>
    <w:rsid w:val="00E6683E"/>
    <w:rsid w:val="00E671D6"/>
    <w:rsid w:val="00E67323"/>
    <w:rsid w:val="00E707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B1"/>
    <w:rsid w:val="00E91467"/>
    <w:rsid w:val="00E91F95"/>
    <w:rsid w:val="00E93A35"/>
    <w:rsid w:val="00E94092"/>
    <w:rsid w:val="00E94975"/>
    <w:rsid w:val="00E974A3"/>
    <w:rsid w:val="00EA0589"/>
    <w:rsid w:val="00EA1976"/>
    <w:rsid w:val="00EA38D0"/>
    <w:rsid w:val="00EA3DEF"/>
    <w:rsid w:val="00EA414A"/>
    <w:rsid w:val="00EA4BB3"/>
    <w:rsid w:val="00EA5F06"/>
    <w:rsid w:val="00EA703C"/>
    <w:rsid w:val="00EA787D"/>
    <w:rsid w:val="00EB2C2C"/>
    <w:rsid w:val="00EB4389"/>
    <w:rsid w:val="00EB43F2"/>
    <w:rsid w:val="00EB4A3D"/>
    <w:rsid w:val="00EB4B02"/>
    <w:rsid w:val="00EB4B26"/>
    <w:rsid w:val="00EB5594"/>
    <w:rsid w:val="00EB7D68"/>
    <w:rsid w:val="00EC01D9"/>
    <w:rsid w:val="00EC2D59"/>
    <w:rsid w:val="00EC3E8D"/>
    <w:rsid w:val="00EC5703"/>
    <w:rsid w:val="00EC7D78"/>
    <w:rsid w:val="00ED16C9"/>
    <w:rsid w:val="00ED4194"/>
    <w:rsid w:val="00ED4939"/>
    <w:rsid w:val="00ED6A72"/>
    <w:rsid w:val="00ED7F23"/>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DC9"/>
    <w:rsid w:val="00F054CE"/>
    <w:rsid w:val="00F10714"/>
    <w:rsid w:val="00F11277"/>
    <w:rsid w:val="00F144F9"/>
    <w:rsid w:val="00F14755"/>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6A1B"/>
    <w:rsid w:val="00F46AD8"/>
    <w:rsid w:val="00F46E41"/>
    <w:rsid w:val="00F52361"/>
    <w:rsid w:val="00F523AD"/>
    <w:rsid w:val="00F54148"/>
    <w:rsid w:val="00F562BA"/>
    <w:rsid w:val="00F56533"/>
    <w:rsid w:val="00F57C02"/>
    <w:rsid w:val="00F60993"/>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6951"/>
    <w:rsid w:val="00FB6A07"/>
    <w:rsid w:val="00FB6E33"/>
    <w:rsid w:val="00FB78BB"/>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44B"/>
    <w:rsid w:val="00FF3DED"/>
    <w:rsid w:val="00FF41D9"/>
    <w:rsid w:val="00FF43CE"/>
    <w:rsid w:val="00FF55EA"/>
    <w:rsid w:val="00FF67AF"/>
    <w:rsid w:val="00FF68C6"/>
    <w:rsid w:val="00FF698A"/>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33CAD"/>
    <w:pPr>
      <w:pBdr>
        <w:left w:val="single" w:sz="18" w:space="12" w:color="0099A8" w:themeColor="accent1"/>
      </w:pBdr>
      <w:spacing w:before="100" w:beforeAutospacing="1" w:line="300" w:lineRule="auto"/>
      <w:ind w:left="27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33CAD"/>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tearley@ismane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E146C2EA42478A1A7755E860D23F"/>
        <w:category>
          <w:name w:val="General"/>
          <w:gallery w:val="placeholder"/>
        </w:category>
        <w:types>
          <w:type w:val="bbPlcHdr"/>
        </w:types>
        <w:behaviors>
          <w:behavior w:val="content"/>
        </w:behaviors>
        <w:guid w:val="{CB87F002-D24C-4903-A882-498BEDB0A624}"/>
      </w:docPartPr>
      <w:docPartBody>
        <w:p w:rsidR="00574FFB" w:rsidRDefault="00AC1966" w:rsidP="00AC1966">
          <w:pPr>
            <w:pStyle w:val="167BE146C2EA42478A1A7755E860D23F"/>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DB8F29E276DB46B787FDC57A6046E947"/>
        <w:category>
          <w:name w:val="General"/>
          <w:gallery w:val="placeholder"/>
        </w:category>
        <w:types>
          <w:type w:val="bbPlcHdr"/>
        </w:types>
        <w:behaviors>
          <w:behavior w:val="content"/>
        </w:behaviors>
        <w:guid w:val="{0B4C7B47-9822-4A56-90A5-9B431163490A}"/>
      </w:docPartPr>
      <w:docPartBody>
        <w:p w:rsidR="00574FFB" w:rsidRDefault="00AC1966" w:rsidP="00AC1966">
          <w:pPr>
            <w:pStyle w:val="DB8F29E276DB46B787FDC57A6046E94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3DA0D041FE34EFD8595F5BF89A88ECF"/>
        <w:category>
          <w:name w:val="General"/>
          <w:gallery w:val="placeholder"/>
        </w:category>
        <w:types>
          <w:type w:val="bbPlcHdr"/>
        </w:types>
        <w:behaviors>
          <w:behavior w:val="content"/>
        </w:behaviors>
        <w:guid w:val="{16938916-BCA2-4786-A364-230244DB95AE}"/>
      </w:docPartPr>
      <w:docPartBody>
        <w:p w:rsidR="00574FFB" w:rsidRDefault="00AC1966" w:rsidP="00AC1966">
          <w:pPr>
            <w:pStyle w:val="33DA0D041FE34EFD8595F5BF89A88EC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2DC85121ADA4BF8BF99D573DD437D28"/>
        <w:category>
          <w:name w:val="General"/>
          <w:gallery w:val="placeholder"/>
        </w:category>
        <w:types>
          <w:type w:val="bbPlcHdr"/>
        </w:types>
        <w:behaviors>
          <w:behavior w:val="content"/>
        </w:behaviors>
        <w:guid w:val="{9AE08813-7CCB-4567-8CF9-E87DA61FB9A1}"/>
      </w:docPartPr>
      <w:docPartBody>
        <w:p w:rsidR="00787581" w:rsidRDefault="00574FFB" w:rsidP="00574FFB">
          <w:pPr>
            <w:pStyle w:val="52DC85121ADA4BF8BF99D573DD437D2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AE71A98AB2E4582B61B46B9E420B15C"/>
        <w:category>
          <w:name w:val="General"/>
          <w:gallery w:val="placeholder"/>
        </w:category>
        <w:types>
          <w:type w:val="bbPlcHdr"/>
        </w:types>
        <w:behaviors>
          <w:behavior w:val="content"/>
        </w:behaviors>
        <w:guid w:val="{FE5F81F9-31F4-4A4E-A248-DAEEBDD51DD8}"/>
      </w:docPartPr>
      <w:docPartBody>
        <w:p w:rsidR="00787581" w:rsidRDefault="00574FFB" w:rsidP="00574FFB">
          <w:pPr>
            <w:pStyle w:val="2AE71A98AB2E4582B61B46B9E420B15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DF82AE387254F61963D57A9457845A9"/>
        <w:category>
          <w:name w:val="General"/>
          <w:gallery w:val="placeholder"/>
        </w:category>
        <w:types>
          <w:type w:val="bbPlcHdr"/>
        </w:types>
        <w:behaviors>
          <w:behavior w:val="content"/>
        </w:behaviors>
        <w:guid w:val="{8516BCE0-A4FC-4683-AF38-828903A38D8D}"/>
      </w:docPartPr>
      <w:docPartBody>
        <w:p w:rsidR="00787581" w:rsidRDefault="00574FFB" w:rsidP="00574FFB">
          <w:pPr>
            <w:pStyle w:val="CDF82AE387254F61963D57A9457845A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0C5E9DC86B24E77A30082DA042EC9BC"/>
        <w:category>
          <w:name w:val="General"/>
          <w:gallery w:val="placeholder"/>
        </w:category>
        <w:types>
          <w:type w:val="bbPlcHdr"/>
        </w:types>
        <w:behaviors>
          <w:behavior w:val="content"/>
        </w:behaviors>
        <w:guid w:val="{83463F9B-99F6-4D84-8A01-38B2163B72BA}"/>
      </w:docPartPr>
      <w:docPartBody>
        <w:p w:rsidR="00787581" w:rsidRDefault="00574FFB" w:rsidP="00574FFB">
          <w:pPr>
            <w:pStyle w:val="00C5E9DC86B24E77A30082DA042EC9B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406F3B6D8D749C28577B4FB968F0A77"/>
        <w:category>
          <w:name w:val="General"/>
          <w:gallery w:val="placeholder"/>
        </w:category>
        <w:types>
          <w:type w:val="bbPlcHdr"/>
        </w:types>
        <w:behaviors>
          <w:behavior w:val="content"/>
        </w:behaviors>
        <w:guid w:val="{C1DC856A-631B-455B-9AAA-0734220E86E4}"/>
      </w:docPartPr>
      <w:docPartBody>
        <w:p w:rsidR="00787581" w:rsidRDefault="00574FFB" w:rsidP="00574FFB">
          <w:pPr>
            <w:pStyle w:val="B406F3B6D8D749C28577B4FB968F0A7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8C5742C74854C4B9CEF110F7AABACAC"/>
        <w:category>
          <w:name w:val="General"/>
          <w:gallery w:val="placeholder"/>
        </w:category>
        <w:types>
          <w:type w:val="bbPlcHdr"/>
        </w:types>
        <w:behaviors>
          <w:behavior w:val="content"/>
        </w:behaviors>
        <w:guid w:val="{3598D46D-2705-4325-9842-7FBA26A71681}"/>
      </w:docPartPr>
      <w:docPartBody>
        <w:p w:rsidR="00787581" w:rsidRDefault="00574FFB" w:rsidP="00574FFB">
          <w:pPr>
            <w:pStyle w:val="F8C5742C74854C4B9CEF110F7AABACAC"/>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ADC98CED6BB436981CB8EB99DDEAA43"/>
        <w:category>
          <w:name w:val="General"/>
          <w:gallery w:val="placeholder"/>
        </w:category>
        <w:types>
          <w:type w:val="bbPlcHdr"/>
        </w:types>
        <w:behaviors>
          <w:behavior w:val="content"/>
        </w:behaviors>
        <w:guid w:val="{24E91C00-DBEF-4889-A566-58C8705CCFB2}"/>
      </w:docPartPr>
      <w:docPartBody>
        <w:p w:rsidR="00787581" w:rsidRDefault="00574FFB" w:rsidP="00574FFB">
          <w:pPr>
            <w:pStyle w:val="CADC98CED6BB436981CB8EB99DDEAA4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7EF924B972FC4A878187FA1388C71F99"/>
        <w:category>
          <w:name w:val="General"/>
          <w:gallery w:val="placeholder"/>
        </w:category>
        <w:types>
          <w:type w:val="bbPlcHdr"/>
        </w:types>
        <w:behaviors>
          <w:behavior w:val="content"/>
        </w:behaviors>
        <w:guid w:val="{46E521FE-9833-4F29-AC68-1543ABB92E5C}"/>
      </w:docPartPr>
      <w:docPartBody>
        <w:p w:rsidR="00787581" w:rsidRDefault="00574FFB" w:rsidP="00574FFB">
          <w:pPr>
            <w:pStyle w:val="7EF924B972FC4A878187FA1388C71F9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622D60CB17B74342BD3D361543B550D6"/>
        <w:category>
          <w:name w:val="General"/>
          <w:gallery w:val="placeholder"/>
        </w:category>
        <w:types>
          <w:type w:val="bbPlcHdr"/>
        </w:types>
        <w:behaviors>
          <w:behavior w:val="content"/>
        </w:behaviors>
        <w:guid w:val="{C7C5BE31-8728-47F9-A22F-0AEEC447914F}"/>
      </w:docPartPr>
      <w:docPartBody>
        <w:p w:rsidR="00787581" w:rsidRDefault="00574FFB" w:rsidP="00574FFB">
          <w:pPr>
            <w:pStyle w:val="622D60CB17B74342BD3D361543B550D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5D8EB28BA1E4347B8B42F8228CADF0D"/>
        <w:category>
          <w:name w:val="General"/>
          <w:gallery w:val="placeholder"/>
        </w:category>
        <w:types>
          <w:type w:val="bbPlcHdr"/>
        </w:types>
        <w:behaviors>
          <w:behavior w:val="content"/>
        </w:behaviors>
        <w:guid w:val="{D6EDCDF2-4B81-402E-9054-D70F31141273}"/>
      </w:docPartPr>
      <w:docPartBody>
        <w:p w:rsidR="00787581" w:rsidRDefault="00574FFB" w:rsidP="00574FFB">
          <w:pPr>
            <w:pStyle w:val="05D8EB28BA1E4347B8B42F8228CADF0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E9B144A9866C4B53B970D37B653D2537"/>
        <w:category>
          <w:name w:val="General"/>
          <w:gallery w:val="placeholder"/>
        </w:category>
        <w:types>
          <w:type w:val="bbPlcHdr"/>
        </w:types>
        <w:behaviors>
          <w:behavior w:val="content"/>
        </w:behaviors>
        <w:guid w:val="{B9C819D4-640E-4DB5-8293-F191EEC49116}"/>
      </w:docPartPr>
      <w:docPartBody>
        <w:p w:rsidR="00787581" w:rsidRDefault="00574FFB" w:rsidP="00574FFB">
          <w:pPr>
            <w:pStyle w:val="E9B144A9866C4B53B970D37B653D253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A8479B2B32E4114B56245CE2F7472B0"/>
        <w:category>
          <w:name w:val="General"/>
          <w:gallery w:val="placeholder"/>
        </w:category>
        <w:types>
          <w:type w:val="bbPlcHdr"/>
        </w:types>
        <w:behaviors>
          <w:behavior w:val="content"/>
        </w:behaviors>
        <w:guid w:val="{367B3673-2BA7-43B1-8331-406BDA9DB1AC}"/>
      </w:docPartPr>
      <w:docPartBody>
        <w:p w:rsidR="00787581" w:rsidRDefault="00574FFB" w:rsidP="00574FFB">
          <w:pPr>
            <w:pStyle w:val="AA8479B2B32E4114B56245CE2F7472B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BC83E2EB06B48EDB5C127836AC26CF0"/>
        <w:category>
          <w:name w:val="General"/>
          <w:gallery w:val="placeholder"/>
        </w:category>
        <w:types>
          <w:type w:val="bbPlcHdr"/>
        </w:types>
        <w:behaviors>
          <w:behavior w:val="content"/>
        </w:behaviors>
        <w:guid w:val="{CD57CA4F-5632-4EC1-BEE2-DCE4CC5A220C}"/>
      </w:docPartPr>
      <w:docPartBody>
        <w:p w:rsidR="00787581" w:rsidRDefault="00574FFB" w:rsidP="00574FFB">
          <w:pPr>
            <w:pStyle w:val="DBC83E2EB06B48EDB5C127836AC26CF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ECF00B5F00F4D06AC97795E17AF88A9"/>
        <w:category>
          <w:name w:val="General"/>
          <w:gallery w:val="placeholder"/>
        </w:category>
        <w:types>
          <w:type w:val="bbPlcHdr"/>
        </w:types>
        <w:behaviors>
          <w:behavior w:val="content"/>
        </w:behaviors>
        <w:guid w:val="{5C042346-2F8E-4F1E-B89D-57F6813E61D1}"/>
      </w:docPartPr>
      <w:docPartBody>
        <w:p w:rsidR="00787581" w:rsidRDefault="00574FFB" w:rsidP="00574FFB">
          <w:pPr>
            <w:pStyle w:val="5ECF00B5F00F4D06AC97795E17AF88A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53C748DD1E147DA9EAB56411C32BA30"/>
        <w:category>
          <w:name w:val="General"/>
          <w:gallery w:val="placeholder"/>
        </w:category>
        <w:types>
          <w:type w:val="bbPlcHdr"/>
        </w:types>
        <w:behaviors>
          <w:behavior w:val="content"/>
        </w:behaviors>
        <w:guid w:val="{CF43D065-DF7A-4DD6-A918-FB1E16065C9C}"/>
      </w:docPartPr>
      <w:docPartBody>
        <w:p w:rsidR="00D937D3" w:rsidRDefault="00787581" w:rsidP="00787581">
          <w:pPr>
            <w:pStyle w:val="A53C748DD1E147DA9EAB56411C32BA3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499EF75FB5D40A2BFE0D95F564BF0CE"/>
        <w:category>
          <w:name w:val="General"/>
          <w:gallery w:val="placeholder"/>
        </w:category>
        <w:types>
          <w:type w:val="bbPlcHdr"/>
        </w:types>
        <w:behaviors>
          <w:behavior w:val="content"/>
        </w:behaviors>
        <w:guid w:val="{E114DDB3-9ED3-46FA-8CE6-00549EBB455E}"/>
      </w:docPartPr>
      <w:docPartBody>
        <w:p w:rsidR="00D937D3" w:rsidRDefault="00787581" w:rsidP="00787581">
          <w:pPr>
            <w:pStyle w:val="F499EF75FB5D40A2BFE0D95F564BF0CE"/>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DFD7DDB76C14E499640E213E530257D"/>
        <w:category>
          <w:name w:val="General"/>
          <w:gallery w:val="placeholder"/>
        </w:category>
        <w:types>
          <w:type w:val="bbPlcHdr"/>
        </w:types>
        <w:behaviors>
          <w:behavior w:val="content"/>
        </w:behaviors>
        <w:guid w:val="{5140C52A-A921-4AD5-B6F4-806609B8F19E}"/>
      </w:docPartPr>
      <w:docPartBody>
        <w:p w:rsidR="00D937D3" w:rsidRDefault="00787581" w:rsidP="00787581">
          <w:pPr>
            <w:pStyle w:val="5DFD7DDB76C14E499640E213E530257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0AD00B7C8DC45189E8D7643544269F5"/>
        <w:category>
          <w:name w:val="General"/>
          <w:gallery w:val="placeholder"/>
        </w:category>
        <w:types>
          <w:type w:val="bbPlcHdr"/>
        </w:types>
        <w:behaviors>
          <w:behavior w:val="content"/>
        </w:behaviors>
        <w:guid w:val="{248238E7-552D-403D-B64C-76534784CAB4}"/>
      </w:docPartPr>
      <w:docPartBody>
        <w:p w:rsidR="00D937D3" w:rsidRDefault="00787581" w:rsidP="00787581">
          <w:pPr>
            <w:pStyle w:val="00AD00B7C8DC45189E8D7643544269F5"/>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EDD010D713A4F969B91C68627943D18"/>
        <w:category>
          <w:name w:val="General"/>
          <w:gallery w:val="placeholder"/>
        </w:category>
        <w:types>
          <w:type w:val="bbPlcHdr"/>
        </w:types>
        <w:behaviors>
          <w:behavior w:val="content"/>
        </w:behaviors>
        <w:guid w:val="{07F4AD6F-5A1B-44C6-8F5C-986A4C829B89}"/>
      </w:docPartPr>
      <w:docPartBody>
        <w:p w:rsidR="00D937D3" w:rsidRDefault="00787581" w:rsidP="00787581">
          <w:pPr>
            <w:pStyle w:val="BEDD010D713A4F969B91C68627943D1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7D18E255BAE4F358306913FA2A6E18F"/>
        <w:category>
          <w:name w:val="General"/>
          <w:gallery w:val="placeholder"/>
        </w:category>
        <w:types>
          <w:type w:val="bbPlcHdr"/>
        </w:types>
        <w:behaviors>
          <w:behavior w:val="content"/>
        </w:behaviors>
        <w:guid w:val="{77DED5D1-3539-49C9-9B21-486543F3978F}"/>
      </w:docPartPr>
      <w:docPartBody>
        <w:p w:rsidR="00D937D3" w:rsidRDefault="00787581" w:rsidP="00787581">
          <w:pPr>
            <w:pStyle w:val="D7D18E255BAE4F358306913FA2A6E18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1637E350594C421DBA85802CBCA3A2FF"/>
        <w:category>
          <w:name w:val="General"/>
          <w:gallery w:val="placeholder"/>
        </w:category>
        <w:types>
          <w:type w:val="bbPlcHdr"/>
        </w:types>
        <w:behaviors>
          <w:behavior w:val="content"/>
        </w:behaviors>
        <w:guid w:val="{572445C3-4559-425E-9443-38E6FEB755DF}"/>
      </w:docPartPr>
      <w:docPartBody>
        <w:p w:rsidR="00D937D3" w:rsidRDefault="00787581" w:rsidP="00787581">
          <w:pPr>
            <w:pStyle w:val="1637E350594C421DBA85802CBCA3A2F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C50F1A414E14580A17B8330E5158862"/>
        <w:category>
          <w:name w:val="General"/>
          <w:gallery w:val="placeholder"/>
        </w:category>
        <w:types>
          <w:type w:val="bbPlcHdr"/>
        </w:types>
        <w:behaviors>
          <w:behavior w:val="content"/>
        </w:behaviors>
        <w:guid w:val="{40B4BB70-15F6-4327-BE6F-E68A7B3D95DA}"/>
      </w:docPartPr>
      <w:docPartBody>
        <w:p w:rsidR="00D937D3" w:rsidRDefault="00787581" w:rsidP="00787581">
          <w:pPr>
            <w:pStyle w:val="AC50F1A414E14580A17B8330E5158862"/>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18EC51EF9BFC4696B8EB9B66CCD82CC3"/>
        <w:category>
          <w:name w:val="General"/>
          <w:gallery w:val="placeholder"/>
        </w:category>
        <w:types>
          <w:type w:val="bbPlcHdr"/>
        </w:types>
        <w:behaviors>
          <w:behavior w:val="content"/>
        </w:behaviors>
        <w:guid w:val="{AFB80C4E-C44B-4DE6-852A-F28688F9280A}"/>
      </w:docPartPr>
      <w:docPartBody>
        <w:p w:rsidR="00D937D3" w:rsidRDefault="00787581" w:rsidP="00787581">
          <w:pPr>
            <w:pStyle w:val="18EC51EF9BFC4696B8EB9B66CCD82CC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7060310AACBB437BBFE8FD7569F7B0CB"/>
        <w:category>
          <w:name w:val="General"/>
          <w:gallery w:val="placeholder"/>
        </w:category>
        <w:types>
          <w:type w:val="bbPlcHdr"/>
        </w:types>
        <w:behaviors>
          <w:behavior w:val="content"/>
        </w:behaviors>
        <w:guid w:val="{9CAF21B7-6064-444B-A994-732B9EA6C491}"/>
      </w:docPartPr>
      <w:docPartBody>
        <w:p w:rsidR="00D937D3" w:rsidRDefault="00787581" w:rsidP="00787581">
          <w:pPr>
            <w:pStyle w:val="7060310AACBB437BBFE8FD7569F7B0CB"/>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2E6469059E6452FB9A8A1297F6279A8"/>
        <w:category>
          <w:name w:val="General"/>
          <w:gallery w:val="placeholder"/>
        </w:category>
        <w:types>
          <w:type w:val="bbPlcHdr"/>
        </w:types>
        <w:behaviors>
          <w:behavior w:val="content"/>
        </w:behaviors>
        <w:guid w:val="{8579B62C-8191-4EDE-ABE9-3739BB555E86}"/>
      </w:docPartPr>
      <w:docPartBody>
        <w:p w:rsidR="00D937D3" w:rsidRDefault="00787581" w:rsidP="00787581">
          <w:pPr>
            <w:pStyle w:val="02E6469059E6452FB9A8A1297F6279A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53D5C53BC85841369777F6C458660DBD"/>
        <w:category>
          <w:name w:val="General"/>
          <w:gallery w:val="placeholder"/>
        </w:category>
        <w:types>
          <w:type w:val="bbPlcHdr"/>
        </w:types>
        <w:behaviors>
          <w:behavior w:val="content"/>
        </w:behaviors>
        <w:guid w:val="{755DB7DD-F490-481E-BF1F-25D3B36812A7}"/>
      </w:docPartPr>
      <w:docPartBody>
        <w:p w:rsidR="00D937D3" w:rsidRDefault="00787581" w:rsidP="00787581">
          <w:pPr>
            <w:pStyle w:val="53D5C53BC85841369777F6C458660DB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DD0E43B330E458380A37A2349B1E6ED"/>
        <w:category>
          <w:name w:val="General"/>
          <w:gallery w:val="placeholder"/>
        </w:category>
        <w:types>
          <w:type w:val="bbPlcHdr"/>
        </w:types>
        <w:behaviors>
          <w:behavior w:val="content"/>
        </w:behaviors>
        <w:guid w:val="{4204C6A4-4E67-454A-BA26-8C5544118AE3}"/>
      </w:docPartPr>
      <w:docPartBody>
        <w:p w:rsidR="00D937D3" w:rsidRDefault="00787581" w:rsidP="00787581">
          <w:pPr>
            <w:pStyle w:val="BDD0E43B330E458380A37A2349B1E6E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6ED42C2777D4673ACEE4DFCF922FC6F"/>
        <w:category>
          <w:name w:val="General"/>
          <w:gallery w:val="placeholder"/>
        </w:category>
        <w:types>
          <w:type w:val="bbPlcHdr"/>
        </w:types>
        <w:behaviors>
          <w:behavior w:val="content"/>
        </w:behaviors>
        <w:guid w:val="{C3E0405B-4B8E-4588-B3D0-19A3E7E74ED0}"/>
      </w:docPartPr>
      <w:docPartBody>
        <w:p w:rsidR="00D937D3" w:rsidRDefault="00787581" w:rsidP="00787581">
          <w:pPr>
            <w:pStyle w:val="36ED42C2777D4673ACEE4DFCF922FC6F"/>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DF292D4E11449A68CFEBA9A17F09393"/>
        <w:category>
          <w:name w:val="General"/>
          <w:gallery w:val="placeholder"/>
        </w:category>
        <w:types>
          <w:type w:val="bbPlcHdr"/>
        </w:types>
        <w:behaviors>
          <w:behavior w:val="content"/>
        </w:behaviors>
        <w:guid w:val="{68D7DBBE-6B39-4F0B-AC9D-B3B69C1478DE}"/>
      </w:docPartPr>
      <w:docPartBody>
        <w:p w:rsidR="00D937D3" w:rsidRDefault="00787581" w:rsidP="00787581">
          <w:pPr>
            <w:pStyle w:val="2DF292D4E11449A68CFEBA9A17F0939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CED3965329742AF98B7056A8D200123"/>
        <w:category>
          <w:name w:val="General"/>
          <w:gallery w:val="placeholder"/>
        </w:category>
        <w:types>
          <w:type w:val="bbPlcHdr"/>
        </w:types>
        <w:behaviors>
          <w:behavior w:val="content"/>
        </w:behaviors>
        <w:guid w:val="{65CE4AB8-CBE5-4E93-9DEC-BF3EFFCBFC78}"/>
      </w:docPartPr>
      <w:docPartBody>
        <w:p w:rsidR="00DC737C" w:rsidRDefault="00D937D3" w:rsidP="00D937D3">
          <w:pPr>
            <w:pStyle w:val="DCED3965329742AF98B7056A8D20012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B2F727068A749F7BCC606406DD6F053"/>
        <w:category>
          <w:name w:val="General"/>
          <w:gallery w:val="placeholder"/>
        </w:category>
        <w:types>
          <w:type w:val="bbPlcHdr"/>
        </w:types>
        <w:behaviors>
          <w:behavior w:val="content"/>
        </w:behaviors>
        <w:guid w:val="{9D0EF109-6133-42D5-83BD-8C2CB722322E}"/>
      </w:docPartPr>
      <w:docPartBody>
        <w:p w:rsidR="00DC737C" w:rsidRDefault="00D937D3" w:rsidP="00D937D3">
          <w:pPr>
            <w:pStyle w:val="AB2F727068A749F7BCC606406DD6F05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DB2E93173FC45F9B80FE85FE82F5870"/>
        <w:category>
          <w:name w:val="General"/>
          <w:gallery w:val="placeholder"/>
        </w:category>
        <w:types>
          <w:type w:val="bbPlcHdr"/>
        </w:types>
        <w:behaviors>
          <w:behavior w:val="content"/>
        </w:behaviors>
        <w:guid w:val="{228087B4-9F2D-480E-880A-4C081387608E}"/>
      </w:docPartPr>
      <w:docPartBody>
        <w:p w:rsidR="00DC737C" w:rsidRDefault="00D937D3" w:rsidP="00D937D3">
          <w:pPr>
            <w:pStyle w:val="9DB2E93173FC45F9B80FE85FE82F587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9E5CF722BD6F4C7F81B733F068D3A5C8"/>
        <w:category>
          <w:name w:val="General"/>
          <w:gallery w:val="placeholder"/>
        </w:category>
        <w:types>
          <w:type w:val="bbPlcHdr"/>
        </w:types>
        <w:behaviors>
          <w:behavior w:val="content"/>
        </w:behaviors>
        <w:guid w:val="{3D791137-3072-44B3-A807-4419EF05E1B9}"/>
      </w:docPartPr>
      <w:docPartBody>
        <w:p w:rsidR="00DC737C" w:rsidRDefault="00D937D3" w:rsidP="00D937D3">
          <w:pPr>
            <w:pStyle w:val="9E5CF722BD6F4C7F81B733F068D3A5C8"/>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D3FBB6D6F884BA18B9284BADE5CB066"/>
        <w:category>
          <w:name w:val="General"/>
          <w:gallery w:val="placeholder"/>
        </w:category>
        <w:types>
          <w:type w:val="bbPlcHdr"/>
        </w:types>
        <w:behaviors>
          <w:behavior w:val="content"/>
        </w:behaviors>
        <w:guid w:val="{3C119E4C-FDAA-4161-AC10-80165E1B613E}"/>
      </w:docPartPr>
      <w:docPartBody>
        <w:p w:rsidR="00DC737C" w:rsidRDefault="00D937D3" w:rsidP="00D937D3">
          <w:pPr>
            <w:pStyle w:val="2D3FBB6D6F884BA18B9284BADE5CB06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8F0C74C3F7A146B1B515C5E7CB175E3D"/>
        <w:category>
          <w:name w:val="General"/>
          <w:gallery w:val="placeholder"/>
        </w:category>
        <w:types>
          <w:type w:val="bbPlcHdr"/>
        </w:types>
        <w:behaviors>
          <w:behavior w:val="content"/>
        </w:behaviors>
        <w:guid w:val="{6E60238F-FC33-4447-932B-CF8DF1409F8D}"/>
      </w:docPartPr>
      <w:docPartBody>
        <w:p w:rsidR="00DC737C" w:rsidRDefault="00D937D3" w:rsidP="00D937D3">
          <w:pPr>
            <w:pStyle w:val="8F0C74C3F7A146B1B515C5E7CB175E3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B1A7F8486CC4EC0BF6ADC8604E8ED74"/>
        <w:category>
          <w:name w:val="General"/>
          <w:gallery w:val="placeholder"/>
        </w:category>
        <w:types>
          <w:type w:val="bbPlcHdr"/>
        </w:types>
        <w:behaviors>
          <w:behavior w:val="content"/>
        </w:behaviors>
        <w:guid w:val="{6CBF9865-A296-492E-A841-3208729A7ED4}"/>
      </w:docPartPr>
      <w:docPartBody>
        <w:p w:rsidR="00DC737C" w:rsidRDefault="00D937D3" w:rsidP="00D937D3">
          <w:pPr>
            <w:pStyle w:val="0B1A7F8486CC4EC0BF6ADC8604E8ED74"/>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D12DB294977142EC92A3B63003A086F6"/>
        <w:category>
          <w:name w:val="General"/>
          <w:gallery w:val="placeholder"/>
        </w:category>
        <w:types>
          <w:type w:val="bbPlcHdr"/>
        </w:types>
        <w:behaviors>
          <w:behavior w:val="content"/>
        </w:behaviors>
        <w:guid w:val="{8B19A159-9083-4F29-B152-AE515596DEE0}"/>
      </w:docPartPr>
      <w:docPartBody>
        <w:p w:rsidR="00DC737C" w:rsidRDefault="00D937D3" w:rsidP="00D937D3">
          <w:pPr>
            <w:pStyle w:val="D12DB294977142EC92A3B63003A086F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F9C9652C6304A319E1119566154828A"/>
        <w:category>
          <w:name w:val="General"/>
          <w:gallery w:val="placeholder"/>
        </w:category>
        <w:types>
          <w:type w:val="bbPlcHdr"/>
        </w:types>
        <w:behaviors>
          <w:behavior w:val="content"/>
        </w:behaviors>
        <w:guid w:val="{AA7902BF-E7F5-423D-9435-6B880B06D63C}"/>
      </w:docPartPr>
      <w:docPartBody>
        <w:p w:rsidR="000F15B8" w:rsidRDefault="0095432E" w:rsidP="0095432E">
          <w:pPr>
            <w:pStyle w:val="2F9C9652C6304A319E1119566154828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6EB4DC471A04A3E8F6C1B630CD5FA87"/>
        <w:category>
          <w:name w:val="General"/>
          <w:gallery w:val="placeholder"/>
        </w:category>
        <w:types>
          <w:type w:val="bbPlcHdr"/>
        </w:types>
        <w:behaviors>
          <w:behavior w:val="content"/>
        </w:behaviors>
        <w:guid w:val="{7DF776BC-87E5-449C-8C47-915E09185287}"/>
      </w:docPartPr>
      <w:docPartBody>
        <w:p w:rsidR="000F15B8" w:rsidRDefault="0095432E" w:rsidP="0095432E">
          <w:pPr>
            <w:pStyle w:val="36EB4DC471A04A3E8F6C1B630CD5FA87"/>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6ECA07ED14E4EAC8C745916C2A7AAD9"/>
        <w:category>
          <w:name w:val="General"/>
          <w:gallery w:val="placeholder"/>
        </w:category>
        <w:types>
          <w:type w:val="bbPlcHdr"/>
        </w:types>
        <w:behaviors>
          <w:behavior w:val="content"/>
        </w:behaviors>
        <w:guid w:val="{25A072E0-450F-40BC-BD15-03567A81E218}"/>
      </w:docPartPr>
      <w:docPartBody>
        <w:p w:rsidR="000F15B8" w:rsidRDefault="0095432E" w:rsidP="0095432E">
          <w:pPr>
            <w:pStyle w:val="C6ECA07ED14E4EAC8C745916C2A7AAD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8DE5367B96C436DBA99B70C8BA65633"/>
        <w:category>
          <w:name w:val="General"/>
          <w:gallery w:val="placeholder"/>
        </w:category>
        <w:types>
          <w:type w:val="bbPlcHdr"/>
        </w:types>
        <w:behaviors>
          <w:behavior w:val="content"/>
        </w:behaviors>
        <w:guid w:val="{2FAD5817-2241-45D6-A514-E8A30BD9ACD3}"/>
      </w:docPartPr>
      <w:docPartBody>
        <w:p w:rsidR="000F15B8" w:rsidRDefault="0095432E" w:rsidP="0095432E">
          <w:pPr>
            <w:pStyle w:val="A8DE5367B96C436DBA99B70C8BA65633"/>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0488CF91C67845AFAF2796CD29BC9270"/>
        <w:category>
          <w:name w:val="General"/>
          <w:gallery w:val="placeholder"/>
        </w:category>
        <w:types>
          <w:type w:val="bbPlcHdr"/>
        </w:types>
        <w:behaviors>
          <w:behavior w:val="content"/>
        </w:behaviors>
        <w:guid w:val="{730B29F5-41B2-4CA7-B035-89B1E034C885}"/>
      </w:docPartPr>
      <w:docPartBody>
        <w:p w:rsidR="000F15B8" w:rsidRDefault="0095432E" w:rsidP="0095432E">
          <w:pPr>
            <w:pStyle w:val="0488CF91C67845AFAF2796CD29BC927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AC9FF5EE4561485AAAC7E587F5D9D9A6"/>
        <w:category>
          <w:name w:val="General"/>
          <w:gallery w:val="placeholder"/>
        </w:category>
        <w:types>
          <w:type w:val="bbPlcHdr"/>
        </w:types>
        <w:behaviors>
          <w:behavior w:val="content"/>
        </w:behaviors>
        <w:guid w:val="{B9289EEE-1A5F-40A0-B33B-E7D941E85B21}"/>
      </w:docPartPr>
      <w:docPartBody>
        <w:p w:rsidR="00E2077E" w:rsidRDefault="00BA2CE6" w:rsidP="00BA2CE6">
          <w:pPr>
            <w:pStyle w:val="AC9FF5EE4561485AAAC7E587F5D9D9A6"/>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39FC05F19F146E28A3718BBBF262580"/>
        <w:category>
          <w:name w:val="General"/>
          <w:gallery w:val="placeholder"/>
        </w:category>
        <w:types>
          <w:type w:val="bbPlcHdr"/>
        </w:types>
        <w:behaviors>
          <w:behavior w:val="content"/>
        </w:behaviors>
        <w:guid w:val="{0A20446B-F820-4FAB-AD2D-98A3AD3922DF}"/>
      </w:docPartPr>
      <w:docPartBody>
        <w:p w:rsidR="007E58D0" w:rsidRDefault="009361C4" w:rsidP="009361C4">
          <w:pPr>
            <w:pStyle w:val="B39FC05F19F146E28A3718BBBF26258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391AF68336D40D6B431E0F74C25FF9F"/>
        <w:category>
          <w:name w:val="General"/>
          <w:gallery w:val="placeholder"/>
        </w:category>
        <w:types>
          <w:type w:val="bbPlcHdr"/>
        </w:types>
        <w:behaviors>
          <w:behavior w:val="content"/>
        </w:behaviors>
        <w:guid w:val="{29869D52-54E2-4094-B6DA-05B34B514BE9}"/>
      </w:docPartPr>
      <w:docPartBody>
        <w:p w:rsidR="007E58D0" w:rsidRDefault="009361C4" w:rsidP="009361C4">
          <w:pPr>
            <w:pStyle w:val="2391AF68336D40D6B431E0F74C25FF9F"/>
          </w:pPr>
          <w:r w:rsidRPr="007D2ACD">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66"/>
    <w:rsid w:val="000F15B8"/>
    <w:rsid w:val="001F5795"/>
    <w:rsid w:val="00574FFB"/>
    <w:rsid w:val="00787581"/>
    <w:rsid w:val="007E58D0"/>
    <w:rsid w:val="009361C4"/>
    <w:rsid w:val="0095432E"/>
    <w:rsid w:val="00AC1966"/>
    <w:rsid w:val="00BA2CE6"/>
    <w:rsid w:val="00D937D3"/>
    <w:rsid w:val="00DC737C"/>
    <w:rsid w:val="00E2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1C4"/>
    <w:rPr>
      <w:color w:val="808080"/>
    </w:rPr>
  </w:style>
  <w:style w:type="paragraph" w:customStyle="1" w:styleId="52DC85121ADA4BF8BF99D573DD437D28">
    <w:name w:val="52DC85121ADA4BF8BF99D573DD437D28"/>
    <w:rsid w:val="00574FFB"/>
  </w:style>
  <w:style w:type="paragraph" w:customStyle="1" w:styleId="2AE71A98AB2E4582B61B46B9E420B15C">
    <w:name w:val="2AE71A98AB2E4582B61B46B9E420B15C"/>
    <w:rsid w:val="00574FFB"/>
  </w:style>
  <w:style w:type="paragraph" w:customStyle="1" w:styleId="167BE146C2EA42478A1A7755E860D23F">
    <w:name w:val="167BE146C2EA42478A1A7755E860D23F"/>
    <w:rsid w:val="00AC1966"/>
  </w:style>
  <w:style w:type="paragraph" w:customStyle="1" w:styleId="DB8F29E276DB46B787FDC57A6046E947">
    <w:name w:val="DB8F29E276DB46B787FDC57A6046E947"/>
    <w:rsid w:val="00AC1966"/>
  </w:style>
  <w:style w:type="paragraph" w:customStyle="1" w:styleId="33DA0D041FE34EFD8595F5BF89A88ECF">
    <w:name w:val="33DA0D041FE34EFD8595F5BF89A88ECF"/>
    <w:rsid w:val="00AC1966"/>
  </w:style>
  <w:style w:type="paragraph" w:customStyle="1" w:styleId="CDF82AE387254F61963D57A9457845A9">
    <w:name w:val="CDF82AE387254F61963D57A9457845A9"/>
    <w:rsid w:val="00574FFB"/>
  </w:style>
  <w:style w:type="paragraph" w:customStyle="1" w:styleId="00C5E9DC86B24E77A30082DA042EC9BC">
    <w:name w:val="00C5E9DC86B24E77A30082DA042EC9BC"/>
    <w:rsid w:val="00574FFB"/>
  </w:style>
  <w:style w:type="paragraph" w:customStyle="1" w:styleId="B406F3B6D8D749C28577B4FB968F0A77">
    <w:name w:val="B406F3B6D8D749C28577B4FB968F0A77"/>
    <w:rsid w:val="00574FFB"/>
  </w:style>
  <w:style w:type="paragraph" w:customStyle="1" w:styleId="F8C5742C74854C4B9CEF110F7AABACAC">
    <w:name w:val="F8C5742C74854C4B9CEF110F7AABACAC"/>
    <w:rsid w:val="00574FFB"/>
  </w:style>
  <w:style w:type="paragraph" w:customStyle="1" w:styleId="CADC98CED6BB436981CB8EB99DDEAA43">
    <w:name w:val="CADC98CED6BB436981CB8EB99DDEAA43"/>
    <w:rsid w:val="00574FFB"/>
  </w:style>
  <w:style w:type="paragraph" w:customStyle="1" w:styleId="7EF924B972FC4A878187FA1388C71F99">
    <w:name w:val="7EF924B972FC4A878187FA1388C71F99"/>
    <w:rsid w:val="00574FFB"/>
  </w:style>
  <w:style w:type="paragraph" w:customStyle="1" w:styleId="622D60CB17B74342BD3D361543B550D6">
    <w:name w:val="622D60CB17B74342BD3D361543B550D6"/>
    <w:rsid w:val="00574FFB"/>
  </w:style>
  <w:style w:type="paragraph" w:customStyle="1" w:styleId="05D8EB28BA1E4347B8B42F8228CADF0D">
    <w:name w:val="05D8EB28BA1E4347B8B42F8228CADF0D"/>
    <w:rsid w:val="00574FFB"/>
  </w:style>
  <w:style w:type="paragraph" w:customStyle="1" w:styleId="007C1F1274364CA0B69073B9A2BAB4F6">
    <w:name w:val="007C1F1274364CA0B69073B9A2BAB4F6"/>
    <w:rsid w:val="00574FFB"/>
  </w:style>
  <w:style w:type="paragraph" w:customStyle="1" w:styleId="E9B144A9866C4B53B970D37B653D2537">
    <w:name w:val="E9B144A9866C4B53B970D37B653D2537"/>
    <w:rsid w:val="00574FFB"/>
  </w:style>
  <w:style w:type="paragraph" w:customStyle="1" w:styleId="AA8479B2B32E4114B56245CE2F7472B0">
    <w:name w:val="AA8479B2B32E4114B56245CE2F7472B0"/>
    <w:rsid w:val="00574FFB"/>
  </w:style>
  <w:style w:type="paragraph" w:customStyle="1" w:styleId="DBC83E2EB06B48EDB5C127836AC26CF0">
    <w:name w:val="DBC83E2EB06B48EDB5C127836AC26CF0"/>
    <w:rsid w:val="00574FFB"/>
  </w:style>
  <w:style w:type="paragraph" w:customStyle="1" w:styleId="5ECF00B5F00F4D06AC97795E17AF88A9">
    <w:name w:val="5ECF00B5F00F4D06AC97795E17AF88A9"/>
    <w:rsid w:val="00574FFB"/>
  </w:style>
  <w:style w:type="paragraph" w:customStyle="1" w:styleId="A53C748DD1E147DA9EAB56411C32BA30">
    <w:name w:val="A53C748DD1E147DA9EAB56411C32BA30"/>
    <w:rsid w:val="00787581"/>
  </w:style>
  <w:style w:type="paragraph" w:customStyle="1" w:styleId="F499EF75FB5D40A2BFE0D95F564BF0CE">
    <w:name w:val="F499EF75FB5D40A2BFE0D95F564BF0CE"/>
    <w:rsid w:val="00787581"/>
  </w:style>
  <w:style w:type="paragraph" w:customStyle="1" w:styleId="7C856824C6B14BCD9ED902785005CB0E">
    <w:name w:val="7C856824C6B14BCD9ED902785005CB0E"/>
    <w:rsid w:val="00787581"/>
  </w:style>
  <w:style w:type="paragraph" w:customStyle="1" w:styleId="5DFD7DDB76C14E499640E213E530257D">
    <w:name w:val="5DFD7DDB76C14E499640E213E530257D"/>
    <w:rsid w:val="00787581"/>
  </w:style>
  <w:style w:type="paragraph" w:customStyle="1" w:styleId="00AD00B7C8DC45189E8D7643544269F5">
    <w:name w:val="00AD00B7C8DC45189E8D7643544269F5"/>
    <w:rsid w:val="00787581"/>
  </w:style>
  <w:style w:type="paragraph" w:customStyle="1" w:styleId="BEDD010D713A4F969B91C68627943D18">
    <w:name w:val="BEDD010D713A4F969B91C68627943D18"/>
    <w:rsid w:val="00787581"/>
  </w:style>
  <w:style w:type="paragraph" w:customStyle="1" w:styleId="1919B919356C4AECA97DF6A9450B45BD">
    <w:name w:val="1919B919356C4AECA97DF6A9450B45BD"/>
    <w:rsid w:val="00787581"/>
  </w:style>
  <w:style w:type="paragraph" w:customStyle="1" w:styleId="D7D18E255BAE4F358306913FA2A6E18F">
    <w:name w:val="D7D18E255BAE4F358306913FA2A6E18F"/>
    <w:rsid w:val="00787581"/>
  </w:style>
  <w:style w:type="paragraph" w:customStyle="1" w:styleId="1637E350594C421DBA85802CBCA3A2FF">
    <w:name w:val="1637E350594C421DBA85802CBCA3A2FF"/>
    <w:rsid w:val="00787581"/>
  </w:style>
  <w:style w:type="paragraph" w:customStyle="1" w:styleId="AC50F1A414E14580A17B8330E5158862">
    <w:name w:val="AC50F1A414E14580A17B8330E5158862"/>
    <w:rsid w:val="00787581"/>
  </w:style>
  <w:style w:type="paragraph" w:customStyle="1" w:styleId="FCCE5B65826C42FAA91F96E6E8EDDEFA">
    <w:name w:val="FCCE5B65826C42FAA91F96E6E8EDDEFA"/>
    <w:rsid w:val="00787581"/>
  </w:style>
  <w:style w:type="paragraph" w:customStyle="1" w:styleId="18EC51EF9BFC4696B8EB9B66CCD82CC3">
    <w:name w:val="18EC51EF9BFC4696B8EB9B66CCD82CC3"/>
    <w:rsid w:val="00787581"/>
  </w:style>
  <w:style w:type="paragraph" w:customStyle="1" w:styleId="7060310AACBB437BBFE8FD7569F7B0CB">
    <w:name w:val="7060310AACBB437BBFE8FD7569F7B0CB"/>
    <w:rsid w:val="00787581"/>
  </w:style>
  <w:style w:type="paragraph" w:customStyle="1" w:styleId="02E6469059E6452FB9A8A1297F6279A8">
    <w:name w:val="02E6469059E6452FB9A8A1297F6279A8"/>
    <w:rsid w:val="00787581"/>
  </w:style>
  <w:style w:type="paragraph" w:customStyle="1" w:styleId="53D5C53BC85841369777F6C458660DBD">
    <w:name w:val="53D5C53BC85841369777F6C458660DBD"/>
    <w:rsid w:val="00787581"/>
  </w:style>
  <w:style w:type="paragraph" w:customStyle="1" w:styleId="D346468A2B0E4A4BAFAE0A1DF51941A2">
    <w:name w:val="D346468A2B0E4A4BAFAE0A1DF51941A2"/>
    <w:rsid w:val="00787581"/>
  </w:style>
  <w:style w:type="paragraph" w:customStyle="1" w:styleId="01CB0A6FE5744577AB463A5EE0250A15">
    <w:name w:val="01CB0A6FE5744577AB463A5EE0250A15"/>
    <w:rsid w:val="00D937D3"/>
  </w:style>
  <w:style w:type="paragraph" w:customStyle="1" w:styleId="DCED3965329742AF98B7056A8D200123">
    <w:name w:val="DCED3965329742AF98B7056A8D200123"/>
    <w:rsid w:val="00D937D3"/>
  </w:style>
  <w:style w:type="paragraph" w:customStyle="1" w:styleId="BDD0E43B330E458380A37A2349B1E6ED">
    <w:name w:val="BDD0E43B330E458380A37A2349B1E6ED"/>
    <w:rsid w:val="00787581"/>
  </w:style>
  <w:style w:type="paragraph" w:customStyle="1" w:styleId="36ED42C2777D4673ACEE4DFCF922FC6F">
    <w:name w:val="36ED42C2777D4673ACEE4DFCF922FC6F"/>
    <w:rsid w:val="00787581"/>
  </w:style>
  <w:style w:type="paragraph" w:customStyle="1" w:styleId="2DF292D4E11449A68CFEBA9A17F09393">
    <w:name w:val="2DF292D4E11449A68CFEBA9A17F09393"/>
    <w:rsid w:val="00787581"/>
  </w:style>
  <w:style w:type="paragraph" w:customStyle="1" w:styleId="AB2F727068A749F7BCC606406DD6F053">
    <w:name w:val="AB2F727068A749F7BCC606406DD6F053"/>
    <w:rsid w:val="00D937D3"/>
  </w:style>
  <w:style w:type="paragraph" w:customStyle="1" w:styleId="9DB2E93173FC45F9B80FE85FE82F5870">
    <w:name w:val="9DB2E93173FC45F9B80FE85FE82F5870"/>
    <w:rsid w:val="00D937D3"/>
  </w:style>
  <w:style w:type="paragraph" w:customStyle="1" w:styleId="9E5CF722BD6F4C7F81B733F068D3A5C8">
    <w:name w:val="9E5CF722BD6F4C7F81B733F068D3A5C8"/>
    <w:rsid w:val="00D937D3"/>
  </w:style>
  <w:style w:type="paragraph" w:customStyle="1" w:styleId="2D3FBB6D6F884BA18B9284BADE5CB066">
    <w:name w:val="2D3FBB6D6F884BA18B9284BADE5CB066"/>
    <w:rsid w:val="00D937D3"/>
  </w:style>
  <w:style w:type="paragraph" w:customStyle="1" w:styleId="8F0C74C3F7A146B1B515C5E7CB175E3D">
    <w:name w:val="8F0C74C3F7A146B1B515C5E7CB175E3D"/>
    <w:rsid w:val="00D937D3"/>
  </w:style>
  <w:style w:type="paragraph" w:customStyle="1" w:styleId="0B1A7F8486CC4EC0BF6ADC8604E8ED74">
    <w:name w:val="0B1A7F8486CC4EC0BF6ADC8604E8ED74"/>
    <w:rsid w:val="00D937D3"/>
  </w:style>
  <w:style w:type="paragraph" w:customStyle="1" w:styleId="D12DB294977142EC92A3B63003A086F6">
    <w:name w:val="D12DB294977142EC92A3B63003A086F6"/>
    <w:rsid w:val="00D937D3"/>
  </w:style>
  <w:style w:type="paragraph" w:customStyle="1" w:styleId="2F9C9652C6304A319E1119566154828A">
    <w:name w:val="2F9C9652C6304A319E1119566154828A"/>
    <w:rsid w:val="0095432E"/>
  </w:style>
  <w:style w:type="paragraph" w:customStyle="1" w:styleId="36EB4DC471A04A3E8F6C1B630CD5FA87">
    <w:name w:val="36EB4DC471A04A3E8F6C1B630CD5FA87"/>
    <w:rsid w:val="0095432E"/>
  </w:style>
  <w:style w:type="paragraph" w:customStyle="1" w:styleId="C6ECA07ED14E4EAC8C745916C2A7AAD9">
    <w:name w:val="C6ECA07ED14E4EAC8C745916C2A7AAD9"/>
    <w:rsid w:val="0095432E"/>
  </w:style>
  <w:style w:type="paragraph" w:customStyle="1" w:styleId="173A8457E66C49019AF0FCC39EE79A01">
    <w:name w:val="173A8457E66C49019AF0FCC39EE79A01"/>
    <w:rsid w:val="0095432E"/>
  </w:style>
  <w:style w:type="paragraph" w:customStyle="1" w:styleId="FD03B5ED6D27478EA5C79C2E0594433B">
    <w:name w:val="FD03B5ED6D27478EA5C79C2E0594433B"/>
    <w:rsid w:val="0095432E"/>
  </w:style>
  <w:style w:type="paragraph" w:customStyle="1" w:styleId="FB384850C417427790A60CFA450C2C4C">
    <w:name w:val="FB384850C417427790A60CFA450C2C4C"/>
    <w:rsid w:val="0095432E"/>
  </w:style>
  <w:style w:type="paragraph" w:customStyle="1" w:styleId="83D49B51F42E4B9FB4331A4A609530D2">
    <w:name w:val="83D49B51F42E4B9FB4331A4A609530D2"/>
    <w:rsid w:val="0095432E"/>
  </w:style>
  <w:style w:type="paragraph" w:customStyle="1" w:styleId="A8DE5367B96C436DBA99B70C8BA65633">
    <w:name w:val="A8DE5367B96C436DBA99B70C8BA65633"/>
    <w:rsid w:val="0095432E"/>
  </w:style>
  <w:style w:type="paragraph" w:customStyle="1" w:styleId="0488CF91C67845AFAF2796CD29BC9270">
    <w:name w:val="0488CF91C67845AFAF2796CD29BC9270"/>
    <w:rsid w:val="0095432E"/>
  </w:style>
  <w:style w:type="paragraph" w:customStyle="1" w:styleId="AC9FF5EE4561485AAAC7E587F5D9D9A6">
    <w:name w:val="AC9FF5EE4561485AAAC7E587F5D9D9A6"/>
    <w:rsid w:val="00BA2CE6"/>
  </w:style>
  <w:style w:type="paragraph" w:customStyle="1" w:styleId="B39FC05F19F146E28A3718BBBF262580">
    <w:name w:val="B39FC05F19F146E28A3718BBBF262580"/>
    <w:rsid w:val="009361C4"/>
  </w:style>
  <w:style w:type="paragraph" w:customStyle="1" w:styleId="2391AF68336D40D6B431E0F74C25FF9F">
    <w:name w:val="2391AF68336D40D6B431E0F74C25FF9F"/>
    <w:rsid w:val="00936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purl.org/dc/terms/"/>
    <ds:schemaRef ds:uri="http://purl.org/dc/dcmitype/"/>
    <ds:schemaRef ds:uri="http://schemas.microsoft.com/office/infopath/2007/PartnerControls"/>
    <ds:schemaRef ds:uri="cecda8d1-299f-4a97-8fea-96b679569b50"/>
    <ds:schemaRef ds:uri="http://schemas.openxmlformats.org/package/2006/metadata/core-properties"/>
    <ds:schemaRef ds:uri="http://purl.org/dc/elements/1.1/"/>
    <ds:schemaRef ds:uri="http://schemas.microsoft.com/office/2006/documentManagement/types"/>
    <ds:schemaRef ds:uri="9becd829-7053-450f-be51-39d979bfe2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heryl Stearley</cp:lastModifiedBy>
  <cp:revision>3</cp:revision>
  <cp:lastPrinted>2021-11-23T21:40:00Z</cp:lastPrinted>
  <dcterms:created xsi:type="dcterms:W3CDTF">2023-03-23T15:39:00Z</dcterms:created>
  <dcterms:modified xsi:type="dcterms:W3CDTF">2023-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